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2824" w14:textId="0A537544" w:rsidR="00601D05" w:rsidRDefault="00C83603">
      <w:r>
        <w:rPr>
          <w:noProof/>
        </w:rPr>
        <mc:AlternateContent>
          <mc:Choice Requires="wps">
            <w:drawing>
              <wp:anchor distT="45720" distB="45720" distL="114300" distR="114300" simplePos="0" relativeHeight="251670528" behindDoc="0" locked="0" layoutInCell="1" allowOverlap="1" wp14:anchorId="00D97116" wp14:editId="35E21A88">
                <wp:simplePos x="0" y="0"/>
                <wp:positionH relativeFrom="column">
                  <wp:posOffset>-609600</wp:posOffset>
                </wp:positionH>
                <wp:positionV relativeFrom="paragraph">
                  <wp:posOffset>4610100</wp:posOffset>
                </wp:positionV>
                <wp:extent cx="2360930" cy="304800"/>
                <wp:effectExtent l="0" t="0" r="0" b="0"/>
                <wp:wrapSquare wrapText="bothSides"/>
                <wp:docPr id="103762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D97116" id="_x0000_t202" coordsize="21600,21600" o:spt="202" path="m,l,21600r21600,l21600,xe">
                <v:stroke joinstyle="miter"/>
                <v:path gradientshapeok="t" o:connecttype="rect"/>
              </v:shapetype>
              <v:shape id="Text Box 2" o:spid="_x0000_s1026" type="#_x0000_t202" style="position:absolute;margin-left:-48pt;margin-top:363pt;width:185.9pt;height: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x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" stroked="f">
                <v:textbo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v:textbox>
                <w10:wrap type="square"/>
              </v:shape>
            </w:pict>
          </mc:Fallback>
        </mc:AlternateContent>
      </w:r>
      <w:r w:rsidR="00E040EB">
        <w:rPr>
          <w:noProof/>
        </w:rPr>
        <mc:AlternateContent>
          <mc:Choice Requires="wps">
            <w:drawing>
              <wp:anchor distT="45720" distB="45720" distL="114300" distR="114300" simplePos="0" relativeHeight="251663360" behindDoc="0" locked="0" layoutInCell="1" allowOverlap="1" wp14:anchorId="508C7C6C" wp14:editId="6D4C4C5C">
                <wp:simplePos x="0" y="0"/>
                <wp:positionH relativeFrom="margin">
                  <wp:align>center</wp:align>
                </wp:positionH>
                <wp:positionV relativeFrom="paragraph">
                  <wp:posOffset>676275</wp:posOffset>
                </wp:positionV>
                <wp:extent cx="6981825" cy="3933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33825"/>
                        </a:xfrm>
                        <a:prstGeom prst="rect">
                          <a:avLst/>
                        </a:prstGeom>
                        <a:solidFill>
                          <a:srgbClr val="FFFFFF"/>
                        </a:solidFill>
                        <a:ln w="9525">
                          <a:noFill/>
                          <a:miter lim="800000"/>
                          <a:headEnd/>
                          <a:tailEnd/>
                        </a:ln>
                      </wps:spPr>
                      <wps:txbx>
                        <w:txbxContent>
                          <w:p w14:paraId="20F455F4" w14:textId="77777777" w:rsidR="00CD6064" w:rsidRPr="00CD6064" w:rsidRDefault="00CD6064" w:rsidP="00F01EBF">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F01EBF">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F01EBF">
                            <w:pPr>
                              <w:spacing w:after="56"/>
                              <w:ind w:left="9" w:right="7"/>
                              <w:rPr>
                                <w:rFonts w:ascii="Arial" w:eastAsia="Calibri" w:hAnsi="Arial" w:cs="Arial"/>
                                <w:sz w:val="20"/>
                                <w:szCs w:val="20"/>
                              </w:rPr>
                            </w:pPr>
                          </w:p>
                          <w:p w14:paraId="7D6116A1" w14:textId="37FF9EB1" w:rsidR="00CD6064" w:rsidRPr="00C83603" w:rsidRDefault="00CD6064" w:rsidP="00F01EBF">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F01EBF">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F01EBF">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F01EBF">
                            <w:pPr>
                              <w:pStyle w:val="ListParagraph"/>
                              <w:numPr>
                                <w:ilvl w:val="0"/>
                                <w:numId w:val="5"/>
                              </w:numPr>
                              <w:spacing w:after="35" w:line="248" w:lineRule="auto"/>
                              <w:ind w:right="7"/>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F01EBF">
                            <w:pPr>
                              <w:pStyle w:val="ListParagraph"/>
                              <w:numPr>
                                <w:ilvl w:val="0"/>
                                <w:numId w:val="5"/>
                              </w:numPr>
                              <w:spacing w:after="5" w:line="248" w:lineRule="auto"/>
                              <w:ind w:right="7"/>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F01EBF">
                            <w:pPr>
                              <w:spacing w:after="0"/>
                              <w:rPr>
                                <w:rFonts w:ascii="Arial" w:hAnsi="Arial" w:cs="Arial"/>
                              </w:rPr>
                            </w:pPr>
                          </w:p>
                          <w:p w14:paraId="37F8B879" w14:textId="77777777" w:rsidR="00CD6064" w:rsidRPr="00CD6064" w:rsidRDefault="00CD6064" w:rsidP="00F01EBF">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F01EBF">
                            <w:pPr>
                              <w:pStyle w:val="ListParagraph"/>
                              <w:numPr>
                                <w:ilvl w:val="0"/>
                                <w:numId w:val="4"/>
                              </w:numPr>
                              <w:spacing w:after="4" w:line="249" w:lineRule="auto"/>
                              <w:ind w:right="7"/>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F01EBF">
                            <w:pPr>
                              <w:pStyle w:val="ListParagraph"/>
                              <w:numPr>
                                <w:ilvl w:val="0"/>
                                <w:numId w:val="4"/>
                              </w:numPr>
                              <w:spacing w:after="4" w:line="249" w:lineRule="auto"/>
                              <w:ind w:right="7"/>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F01EBF">
                            <w:pPr>
                              <w:pStyle w:val="ListParagraph"/>
                              <w:numPr>
                                <w:ilvl w:val="0"/>
                                <w:numId w:val="4"/>
                              </w:numPr>
                              <w:spacing w:after="4" w:line="249" w:lineRule="auto"/>
                              <w:ind w:right="7"/>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C7C6C" id="_x0000_t202" coordsize="21600,21600" o:spt="202" path="m,l,21600r21600,l21600,xe">
                <v:stroke joinstyle="miter"/>
                <v:path gradientshapeok="t" o:connecttype="rect"/>
              </v:shapetype>
              <v:shape id="_x0000_s1027" type="#_x0000_t202" style="position:absolute;margin-left:0;margin-top:53.25pt;width:549.75pt;height:30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" stroked="f">
                <v:textbox>
                  <w:txbxContent>
                    <w:p w14:paraId="20F455F4" w14:textId="77777777" w:rsidR="00CD6064" w:rsidRPr="00CD6064" w:rsidRDefault="00CD6064" w:rsidP="00F01EBF">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F01EBF">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F01EBF">
                      <w:pPr>
                        <w:spacing w:after="56"/>
                        <w:ind w:left="9" w:right="7"/>
                        <w:rPr>
                          <w:rFonts w:ascii="Arial" w:eastAsia="Calibri" w:hAnsi="Arial" w:cs="Arial"/>
                          <w:sz w:val="20"/>
                          <w:szCs w:val="20"/>
                        </w:rPr>
                      </w:pPr>
                    </w:p>
                    <w:p w14:paraId="7D6116A1" w14:textId="37FF9EB1" w:rsidR="00CD6064" w:rsidRPr="00C83603" w:rsidRDefault="00CD6064" w:rsidP="00F01EBF">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F01EBF">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F01EBF">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F01EBF">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F01EBF">
                      <w:pPr>
                        <w:pStyle w:val="ListParagraph"/>
                        <w:numPr>
                          <w:ilvl w:val="0"/>
                          <w:numId w:val="5"/>
                        </w:numPr>
                        <w:spacing w:after="35" w:line="248" w:lineRule="auto"/>
                        <w:ind w:right="7"/>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F01EBF">
                      <w:pPr>
                        <w:pStyle w:val="ListParagraph"/>
                        <w:numPr>
                          <w:ilvl w:val="0"/>
                          <w:numId w:val="5"/>
                        </w:numPr>
                        <w:spacing w:after="5" w:line="248" w:lineRule="auto"/>
                        <w:ind w:right="7"/>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F01EBF">
                      <w:pPr>
                        <w:spacing w:after="0"/>
                        <w:rPr>
                          <w:rFonts w:ascii="Arial" w:hAnsi="Arial" w:cs="Arial"/>
                        </w:rPr>
                      </w:pPr>
                    </w:p>
                    <w:p w14:paraId="37F8B879" w14:textId="77777777" w:rsidR="00CD6064" w:rsidRPr="00CD6064" w:rsidRDefault="00CD6064" w:rsidP="00F01EBF">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F01EBF">
                      <w:pPr>
                        <w:pStyle w:val="ListParagraph"/>
                        <w:numPr>
                          <w:ilvl w:val="0"/>
                          <w:numId w:val="4"/>
                        </w:numPr>
                        <w:spacing w:after="4" w:line="249" w:lineRule="auto"/>
                        <w:ind w:right="7"/>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F01EBF">
                      <w:pPr>
                        <w:pStyle w:val="ListParagraph"/>
                        <w:numPr>
                          <w:ilvl w:val="0"/>
                          <w:numId w:val="4"/>
                        </w:numPr>
                        <w:spacing w:after="4" w:line="249" w:lineRule="auto"/>
                        <w:ind w:right="7"/>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F01EBF">
                      <w:pPr>
                        <w:pStyle w:val="ListParagraph"/>
                        <w:numPr>
                          <w:ilvl w:val="0"/>
                          <w:numId w:val="4"/>
                        </w:numPr>
                        <w:spacing w:after="4" w:line="249" w:lineRule="auto"/>
                        <w:ind w:right="7"/>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v:textbox>
                <w10:wrap type="square" anchorx="margin"/>
              </v:shape>
            </w:pict>
          </mc:Fallback>
        </mc:AlternateContent>
      </w:r>
      <w:r w:rsidR="00253DC3">
        <w:rPr>
          <w:noProof/>
          <w:color w:val="EA8C1C"/>
        </w:rPr>
        <mc:AlternateContent>
          <mc:Choice Requires="wps">
            <w:drawing>
              <wp:anchor distT="0" distB="0" distL="114300" distR="114300" simplePos="0" relativeHeight="251661312" behindDoc="0" locked="0" layoutInCell="1" allowOverlap="1" wp14:anchorId="07CB2755" wp14:editId="1631B9E3">
                <wp:simplePos x="0" y="0"/>
                <wp:positionH relativeFrom="margin">
                  <wp:posOffset>-628650</wp:posOffset>
                </wp:positionH>
                <wp:positionV relativeFrom="paragraph">
                  <wp:posOffset>600075</wp:posOffset>
                </wp:positionV>
                <wp:extent cx="6981825" cy="9525"/>
                <wp:effectExtent l="0" t="0" r="28575" b="28575"/>
                <wp:wrapNone/>
                <wp:docPr id="182094586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A4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253DC3">
        <w:rPr>
          <w:noProof/>
        </w:rPr>
        <mc:AlternateContent>
          <mc:Choice Requires="wpg">
            <w:drawing>
              <wp:anchor distT="45720" distB="45720" distL="182880" distR="182880" simplePos="0" relativeHeight="251658240" behindDoc="0" locked="0" layoutInCell="1" allowOverlap="1" wp14:anchorId="20B9A05B" wp14:editId="2147E443">
                <wp:simplePos x="0" y="0"/>
                <wp:positionH relativeFrom="margin">
                  <wp:posOffset>-704850</wp:posOffset>
                </wp:positionH>
                <wp:positionV relativeFrom="margin">
                  <wp:posOffset>-438150</wp:posOffset>
                </wp:positionV>
                <wp:extent cx="7124698" cy="1492250"/>
                <wp:effectExtent l="0" t="0" r="0" b="12700"/>
                <wp:wrapSquare wrapText="bothSides"/>
                <wp:docPr id="19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99" name="Rectangle 19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9A05B" id="Group 203" o:spid="_x0000_s1028" style="position:absolute;margin-left:-55.5pt;margin-top:-34.5pt;width:561pt;height:117.5pt;z-index:25165824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">
                <v:rect id="Rectangle 199" o:spid="_x0000_s102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" fillcolor="#305597" stroked="f" strokeweight="1pt">
                  <v:textbo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E040EB" w:rsidRPr="00CD6064" w14:paraId="57B14FCB"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3499D6B" w14:textId="3AD504B3" w:rsidR="00E040EB" w:rsidRPr="00CD6064" w:rsidRDefault="00E040EB"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93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A28D1B7" w14:textId="19221E9F" w:rsidR="00E040EB" w:rsidRPr="00CD6064" w:rsidRDefault="00E040E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E040EB" w:rsidRPr="00CD6064" w14:paraId="16159939" w14:textId="77777777" w:rsidTr="00F01EBF">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484F0B51" w14:textId="36F59C84"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vAlign w:val="center"/>
          </w:tcPr>
          <w:p w14:paraId="1B7203D6" w14:textId="03FA5E05"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 xml:space="preserve">Maintain sport, fitness and recreation knowledge </w:t>
            </w:r>
          </w:p>
        </w:tc>
      </w:tr>
      <w:tr w:rsidR="00E040EB" w:rsidRPr="00CD6064" w14:paraId="470FE518" w14:textId="77777777" w:rsidTr="00F01EBF">
        <w:trPr>
          <w:trHeight w:val="252"/>
        </w:trPr>
        <w:tc>
          <w:tcPr>
            <w:tcW w:w="1612" w:type="dxa"/>
            <w:tcBorders>
              <w:top w:val="single" w:sz="4" w:space="0" w:color="000000"/>
              <w:left w:val="single" w:sz="4" w:space="0" w:color="000000"/>
              <w:bottom w:val="single" w:sz="4" w:space="0" w:color="000000"/>
              <w:right w:val="single" w:sz="4" w:space="0" w:color="000000"/>
            </w:tcBorders>
            <w:vAlign w:val="center"/>
          </w:tcPr>
          <w:p w14:paraId="55A3ED68" w14:textId="5C5B8BE7"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vAlign w:val="center"/>
          </w:tcPr>
          <w:p w14:paraId="0CD7A424" w14:textId="1495ABB0"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Plan and apply time management</w:t>
            </w:r>
          </w:p>
        </w:tc>
      </w:tr>
      <w:tr w:rsidR="00E040EB" w:rsidRPr="00CD6064" w14:paraId="79E6A7C4"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7D492B3" w14:textId="629A5BF1"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vAlign w:val="center"/>
          </w:tcPr>
          <w:p w14:paraId="410CB3B8" w14:textId="2921ECED"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Organise personal work priorities</w:t>
            </w:r>
          </w:p>
        </w:tc>
      </w:tr>
      <w:tr w:rsidR="00E040EB" w:rsidRPr="00CD6064" w14:paraId="6F209138"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20BF156C" w14:textId="78F901B5"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BSBSUS211</w:t>
            </w:r>
          </w:p>
        </w:tc>
        <w:tc>
          <w:tcPr>
            <w:tcW w:w="9304" w:type="dxa"/>
            <w:tcBorders>
              <w:top w:val="single" w:sz="4" w:space="0" w:color="000000"/>
              <w:left w:val="single" w:sz="4" w:space="0" w:color="000000"/>
              <w:bottom w:val="single" w:sz="4" w:space="0" w:color="000000"/>
              <w:right w:val="single" w:sz="4" w:space="0" w:color="000000"/>
            </w:tcBorders>
            <w:vAlign w:val="center"/>
          </w:tcPr>
          <w:p w14:paraId="5DA59697" w14:textId="0139D445"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Participate in sustainable work practices</w:t>
            </w:r>
          </w:p>
        </w:tc>
      </w:tr>
      <w:tr w:rsidR="00E040EB" w:rsidRPr="00CD6064" w14:paraId="69FBEBF1"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F6FF140" w14:textId="26B6E72D"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SISSPAR009</w:t>
            </w:r>
          </w:p>
        </w:tc>
        <w:tc>
          <w:tcPr>
            <w:tcW w:w="9304" w:type="dxa"/>
            <w:tcBorders>
              <w:top w:val="single" w:sz="4" w:space="0" w:color="000000"/>
              <w:left w:val="single" w:sz="4" w:space="0" w:color="000000"/>
              <w:bottom w:val="single" w:sz="4" w:space="0" w:color="000000"/>
              <w:right w:val="single" w:sz="4" w:space="0" w:color="000000"/>
            </w:tcBorders>
            <w:vAlign w:val="center"/>
          </w:tcPr>
          <w:p w14:paraId="14871146" w14:textId="77F64461"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Participate in conditioning for sport</w:t>
            </w:r>
          </w:p>
        </w:tc>
      </w:tr>
      <w:tr w:rsidR="00E040EB" w:rsidRPr="00CD6064" w14:paraId="4627BB7F"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0975DF6" w14:textId="7802A567"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HLTWHS001</w:t>
            </w:r>
          </w:p>
        </w:tc>
        <w:tc>
          <w:tcPr>
            <w:tcW w:w="9304" w:type="dxa"/>
            <w:tcBorders>
              <w:top w:val="single" w:sz="4" w:space="0" w:color="000000"/>
              <w:left w:val="single" w:sz="4" w:space="0" w:color="000000"/>
              <w:bottom w:val="single" w:sz="4" w:space="0" w:color="000000"/>
              <w:right w:val="single" w:sz="4" w:space="0" w:color="000000"/>
            </w:tcBorders>
            <w:vAlign w:val="center"/>
          </w:tcPr>
          <w:p w14:paraId="49FC5EF0" w14:textId="4456339F"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Participate in workplace health and safety</w:t>
            </w:r>
          </w:p>
        </w:tc>
      </w:tr>
      <w:tr w:rsidR="00E040EB" w:rsidRPr="00CD6064" w14:paraId="69F17072" w14:textId="77777777" w:rsidTr="00F01EBF">
        <w:trPr>
          <w:trHeight w:val="253"/>
        </w:trPr>
        <w:tc>
          <w:tcPr>
            <w:tcW w:w="1612" w:type="dxa"/>
            <w:tcBorders>
              <w:top w:val="single" w:sz="4" w:space="0" w:color="000000"/>
              <w:left w:val="single" w:sz="4" w:space="0" w:color="000000"/>
              <w:bottom w:val="single" w:sz="4" w:space="0" w:color="000000"/>
              <w:right w:val="single" w:sz="4" w:space="0" w:color="000000"/>
            </w:tcBorders>
            <w:vAlign w:val="center"/>
          </w:tcPr>
          <w:p w14:paraId="7D50D6F7" w14:textId="12ABECAA"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SISXFAC006</w:t>
            </w:r>
          </w:p>
        </w:tc>
        <w:tc>
          <w:tcPr>
            <w:tcW w:w="9304" w:type="dxa"/>
            <w:tcBorders>
              <w:top w:val="single" w:sz="4" w:space="0" w:color="000000"/>
              <w:left w:val="single" w:sz="4" w:space="0" w:color="000000"/>
              <w:bottom w:val="single" w:sz="4" w:space="0" w:color="000000"/>
              <w:right w:val="single" w:sz="4" w:space="0" w:color="000000"/>
            </w:tcBorders>
            <w:vAlign w:val="center"/>
          </w:tcPr>
          <w:p w14:paraId="2153CE26" w14:textId="5788569E"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Maintain activity equipment</w:t>
            </w:r>
          </w:p>
        </w:tc>
      </w:tr>
      <w:tr w:rsidR="00E040EB" w:rsidRPr="00CD6064" w14:paraId="1EC10794"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6E73A219" w14:textId="4645F852"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SISOFLD001</w:t>
            </w:r>
          </w:p>
        </w:tc>
        <w:tc>
          <w:tcPr>
            <w:tcW w:w="9304" w:type="dxa"/>
            <w:tcBorders>
              <w:top w:val="single" w:sz="4" w:space="0" w:color="000000"/>
              <w:left w:val="single" w:sz="4" w:space="0" w:color="000000"/>
              <w:bottom w:val="single" w:sz="4" w:space="0" w:color="000000"/>
              <w:right w:val="single" w:sz="4" w:space="0" w:color="000000"/>
            </w:tcBorders>
            <w:vAlign w:val="center"/>
          </w:tcPr>
          <w:p w14:paraId="651E8D5E" w14:textId="53FABAD2"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Assist in conducting recreation sessions</w:t>
            </w:r>
          </w:p>
        </w:tc>
      </w:tr>
      <w:tr w:rsidR="00E040EB" w:rsidRPr="00CD6064" w14:paraId="4564F7D1"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E4C71C9" w14:textId="15E7E4F4"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SISXCCS004</w:t>
            </w:r>
          </w:p>
        </w:tc>
        <w:tc>
          <w:tcPr>
            <w:tcW w:w="9304" w:type="dxa"/>
            <w:tcBorders>
              <w:top w:val="single" w:sz="4" w:space="0" w:color="000000"/>
              <w:left w:val="single" w:sz="4" w:space="0" w:color="000000"/>
              <w:bottom w:val="single" w:sz="4" w:space="0" w:color="000000"/>
              <w:right w:val="single" w:sz="4" w:space="0" w:color="000000"/>
            </w:tcBorders>
            <w:vAlign w:val="center"/>
          </w:tcPr>
          <w:p w14:paraId="05B60EA1" w14:textId="660AB95F"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Provide quality service</w:t>
            </w:r>
          </w:p>
        </w:tc>
      </w:tr>
      <w:tr w:rsidR="00E040EB" w:rsidRPr="00CD6064" w14:paraId="3B242CCD" w14:textId="77777777" w:rsidTr="00F01EBF">
        <w:trPr>
          <w:trHeight w:val="252"/>
        </w:trPr>
        <w:tc>
          <w:tcPr>
            <w:tcW w:w="1612" w:type="dxa"/>
            <w:tcBorders>
              <w:top w:val="single" w:sz="4" w:space="0" w:color="000000"/>
              <w:left w:val="single" w:sz="4" w:space="0" w:color="000000"/>
              <w:bottom w:val="single" w:sz="4" w:space="0" w:color="000000"/>
              <w:right w:val="single" w:sz="4" w:space="0" w:color="000000"/>
            </w:tcBorders>
            <w:vAlign w:val="center"/>
          </w:tcPr>
          <w:p w14:paraId="4D83E09F" w14:textId="2B057AC8" w:rsidR="00E040EB"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vAlign w:val="center"/>
          </w:tcPr>
          <w:p w14:paraId="574D097B" w14:textId="31E1CB30" w:rsidR="00E040EB"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Respond to emergency situations</w:t>
            </w:r>
          </w:p>
        </w:tc>
      </w:tr>
      <w:tr w:rsidR="00404044" w:rsidRPr="00CD6064" w14:paraId="561393C1"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0F12374" w14:textId="1B09C2D6" w:rsidR="00404044" w:rsidRPr="00CD6064" w:rsidRDefault="00404044"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vAlign w:val="center"/>
          </w:tcPr>
          <w:p w14:paraId="3DE9D289" w14:textId="07823E5C" w:rsidR="00404044" w:rsidRPr="00CD6064" w:rsidRDefault="00404044" w:rsidP="00F01EBF">
            <w:pPr>
              <w:rPr>
                <w:rFonts w:ascii="Arial" w:eastAsia="Calibri" w:hAnsi="Arial" w:cs="Arial"/>
                <w:color w:val="000000"/>
                <w:sz w:val="20"/>
                <w:szCs w:val="20"/>
              </w:rPr>
            </w:pPr>
            <w:r w:rsidRPr="00404044">
              <w:rPr>
                <w:rFonts w:ascii="Arial" w:eastAsia="Calibri" w:hAnsi="Arial" w:cs="Arial"/>
                <w:color w:val="000000"/>
                <w:sz w:val="20"/>
                <w:szCs w:val="20"/>
              </w:rPr>
              <w:t>Provide First Aid (Optional Additional)</w:t>
            </w:r>
          </w:p>
        </w:tc>
      </w:tr>
    </w:tbl>
    <w:p w14:paraId="4FB4C23F" w14:textId="1EE096B5" w:rsidR="00CD6064" w:rsidRPr="0056706F" w:rsidRDefault="00CD6064" w:rsidP="00CD6064">
      <w:pPr>
        <w:rPr>
          <w:rFonts w:ascii="Arial" w:hAnsi="Arial" w:cs="Arial"/>
          <w:sz w:val="16"/>
          <w:szCs w:val="16"/>
        </w:rPr>
      </w:pPr>
    </w:p>
    <w:p w14:paraId="037ACD0E" w14:textId="5013200A" w:rsidR="00CD6064" w:rsidRPr="0056706F" w:rsidRDefault="0056706F" w:rsidP="0056706F">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68480" behindDoc="0" locked="0" layoutInCell="1" allowOverlap="1" wp14:anchorId="6021C23B" wp14:editId="4A0CCFF5">
                <wp:simplePos x="0" y="0"/>
                <wp:positionH relativeFrom="margin">
                  <wp:align>center</wp:align>
                </wp:positionH>
                <wp:positionV relativeFrom="paragraph">
                  <wp:posOffset>864870</wp:posOffset>
                </wp:positionV>
                <wp:extent cx="6981825" cy="4914900"/>
                <wp:effectExtent l="0" t="0" r="9525" b="0"/>
                <wp:wrapSquare wrapText="bothSides"/>
                <wp:docPr id="75621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461EAB64" w14:textId="77777777" w:rsidR="0099502E" w:rsidRDefault="0099502E" w:rsidP="00CD6064">
                            <w:pPr>
                              <w:spacing w:after="0"/>
                              <w:rPr>
                                <w:rFonts w:ascii="Arial" w:hAnsi="Arial" w:cs="Arial"/>
                                <w:sz w:val="20"/>
                                <w:szCs w:val="20"/>
                              </w:rPr>
                            </w:pPr>
                          </w:p>
                          <w:p w14:paraId="05FA97E3" w14:textId="290642E4"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5FF085A4" w14:textId="0CE4A5B6" w:rsidR="0099502E" w:rsidRPr="0099502E" w:rsidRDefault="0099502E" w:rsidP="00CD6064">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65DF7BB1"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w:t>
                            </w:r>
                            <w:r w:rsidR="001B7FF8">
                              <w:rPr>
                                <w:rFonts w:ascii="Arial" w:hAnsi="Arial" w:cs="Arial"/>
                                <w:sz w:val="20"/>
                                <w:szCs w:val="20"/>
                              </w:rPr>
                              <w:t xml:space="preserve">an </w:t>
                            </w:r>
                            <w:r>
                              <w:rPr>
                                <w:rFonts w:ascii="Arial" w:hAnsi="Arial" w:cs="Arial"/>
                                <w:sz w:val="20"/>
                                <w:szCs w:val="20"/>
                              </w:rPr>
                              <w:t xml:space="preserve">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00474A03">
                              <w:rPr>
                                <w:rFonts w:ascii="Arial" w:hAnsi="Arial" w:cs="Arial"/>
                                <w:color w:val="000000"/>
                                <w:sz w:val="20"/>
                                <w:szCs w:val="20"/>
                              </w:rPr>
                              <w:t xml:space="preserve">To access Binnacle’s PDS, please visit: </w:t>
                            </w:r>
                            <w:r w:rsidR="00474A03" w:rsidRPr="00474A03">
                              <w:rPr>
                                <w:rFonts w:ascii="Arial" w:hAnsi="Arial" w:cs="Arial"/>
                                <w:color w:val="000000"/>
                                <w:sz w:val="20"/>
                                <w:szCs w:val="20"/>
                              </w:rPr>
                              <w:t>https://www.binnacletraining.com.au/product-disclosure-statement/</w:t>
                            </w:r>
                          </w:p>
                          <w:p w14:paraId="773E8DA1" w14:textId="682651F9" w:rsidR="00CD6064" w:rsidRDefault="00CD6064"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1C23B" id="_x0000_t202" coordsize="21600,21600" o:spt="202" path="m,l,21600r21600,l21600,xe">
                <v:stroke joinstyle="miter"/>
                <v:path gradientshapeok="t" o:connecttype="rect"/>
              </v:shapetype>
              <v:shape id="_x0000_s1031" type="#_x0000_t202" style="position:absolute;margin-left:0;margin-top:68.1pt;width:549.75pt;height:38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" stroked="f">
                <v:textbo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461EAB64" w14:textId="77777777" w:rsidR="0099502E" w:rsidRDefault="0099502E" w:rsidP="00CD6064">
                      <w:pPr>
                        <w:spacing w:after="0"/>
                        <w:rPr>
                          <w:rFonts w:ascii="Arial" w:hAnsi="Arial" w:cs="Arial"/>
                          <w:sz w:val="20"/>
                          <w:szCs w:val="20"/>
                        </w:rPr>
                      </w:pPr>
                    </w:p>
                    <w:p w14:paraId="05FA97E3" w14:textId="290642E4"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5FF085A4" w14:textId="0CE4A5B6" w:rsidR="0099502E" w:rsidRPr="0099502E" w:rsidRDefault="0099502E" w:rsidP="00CD6064">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65DF7BB1"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w:t>
                      </w:r>
                      <w:r w:rsidR="001B7FF8">
                        <w:rPr>
                          <w:rFonts w:ascii="Arial" w:hAnsi="Arial" w:cs="Arial"/>
                          <w:sz w:val="20"/>
                          <w:szCs w:val="20"/>
                        </w:rPr>
                        <w:t xml:space="preserve">an </w:t>
                      </w:r>
                      <w:r>
                        <w:rPr>
                          <w:rFonts w:ascii="Arial" w:hAnsi="Arial" w:cs="Arial"/>
                          <w:sz w:val="20"/>
                          <w:szCs w:val="20"/>
                        </w:rPr>
                        <w:t xml:space="preserve">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00474A03">
                        <w:rPr>
                          <w:rFonts w:ascii="Arial" w:hAnsi="Arial" w:cs="Arial"/>
                          <w:color w:val="000000"/>
                          <w:sz w:val="20"/>
                          <w:szCs w:val="20"/>
                        </w:rPr>
                        <w:t xml:space="preserve">To access Binnacle’s PDS, please visit: </w:t>
                      </w:r>
                      <w:r w:rsidR="00474A03" w:rsidRPr="00474A03">
                        <w:rPr>
                          <w:rFonts w:ascii="Arial" w:hAnsi="Arial" w:cs="Arial"/>
                          <w:color w:val="000000"/>
                          <w:sz w:val="20"/>
                          <w:szCs w:val="20"/>
                        </w:rPr>
                        <w:t>https://www.binnacletraining.com.au/product-disclosure-statement/</w:t>
                      </w:r>
                    </w:p>
                    <w:p w14:paraId="773E8DA1" w14:textId="682651F9" w:rsidR="00CD6064" w:rsidRDefault="00CD6064"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67456" behindDoc="0" locked="0" layoutInCell="1" allowOverlap="1" wp14:anchorId="5066FDAD" wp14:editId="389E57F6">
                <wp:simplePos x="0" y="0"/>
                <wp:positionH relativeFrom="margin">
                  <wp:posOffset>-581025</wp:posOffset>
                </wp:positionH>
                <wp:positionV relativeFrom="paragraph">
                  <wp:posOffset>653415</wp:posOffset>
                </wp:positionV>
                <wp:extent cx="6981825" cy="9525"/>
                <wp:effectExtent l="0" t="0" r="28575" b="28575"/>
                <wp:wrapNone/>
                <wp:docPr id="121292469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3CB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sidR="00CD6064">
        <w:rPr>
          <w:noProof/>
        </w:rPr>
        <mc:AlternateContent>
          <mc:Choice Requires="wpg">
            <w:drawing>
              <wp:anchor distT="45720" distB="45720" distL="182880" distR="182880" simplePos="0" relativeHeight="251665408" behindDoc="0" locked="0" layoutInCell="1" allowOverlap="1" wp14:anchorId="27DB9DEE" wp14:editId="187026E8">
                <wp:simplePos x="0" y="0"/>
                <wp:positionH relativeFrom="margin">
                  <wp:posOffset>-704850</wp:posOffset>
                </wp:positionH>
                <wp:positionV relativeFrom="margin">
                  <wp:posOffset>-438150</wp:posOffset>
                </wp:positionV>
                <wp:extent cx="7124698" cy="1492250"/>
                <wp:effectExtent l="0" t="0" r="0" b="12700"/>
                <wp:wrapSquare wrapText="bothSides"/>
                <wp:docPr id="213749176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311072" name="Rectangle 102531107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5629" name="Text Box 1673815629"/>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B9DEE" id="_x0000_s1032" style="position:absolute;margin-left:-55.5pt;margin-top:-34.5pt;width:561pt;height:117.5pt;z-index:25166540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W&#10;aJPDoAMAAMYKAAAOAAAAAAAAAAAAAAAAAC4CAABkcnMvZTJvRG9jLnhtbFBLAQItABQABgAIAAAA&#10;IQCQsrJO4AAAAA0BAAAPAAAAAAAAAAAAAAAAAPoFAABkcnMvZG93bnJldi54bWxQSwUGAAAAAAQA&#10;BADzAAAABwcAAAAA&#10;">
                <v:rect id="Rectangle 1025311072" o:spid="_x0000_s103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" fillcolor="#305597" stroked="f" strokeweight="1pt">
                  <v:textbo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v:textbox>
                </v:rect>
                <v:shape id="Text Box 1673815629" o:spid="_x0000_s1034"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" filled="f" stroked="f" strokeweight=".5pt">
                  <v:textbox inset=",7.2pt,,0">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7BD31CDB" w14:textId="77777777" w:rsidR="00CD6064" w:rsidRDefault="00CD6064" w:rsidP="00CD6064">
      <w:pPr>
        <w:tabs>
          <w:tab w:val="left" w:pos="2505"/>
        </w:tabs>
      </w:pPr>
    </w:p>
    <w:p w14:paraId="41EB6072" w14:textId="77777777" w:rsidR="00CD6064" w:rsidRDefault="00CD6064" w:rsidP="00CD6064">
      <w:pPr>
        <w:tabs>
          <w:tab w:val="left" w:pos="2505"/>
        </w:tabs>
      </w:pPr>
    </w:p>
    <w:p w14:paraId="0FB1302F" w14:textId="77777777" w:rsidR="00CD6064" w:rsidRDefault="00CD6064" w:rsidP="00CD6064">
      <w:pPr>
        <w:tabs>
          <w:tab w:val="left" w:pos="2505"/>
        </w:tabs>
      </w:pPr>
    </w:p>
    <w:p w14:paraId="51CBABFF" w14:textId="77777777" w:rsidR="00CD6064" w:rsidRDefault="00CD6064" w:rsidP="00CD6064">
      <w:pPr>
        <w:tabs>
          <w:tab w:val="left" w:pos="2505"/>
        </w:tabs>
      </w:pPr>
    </w:p>
    <w:p w14:paraId="3F75C77D" w14:textId="77777777" w:rsidR="00CD6064" w:rsidRDefault="00CD6064" w:rsidP="00CD6064">
      <w:pPr>
        <w:tabs>
          <w:tab w:val="left" w:pos="2505"/>
        </w:tabs>
      </w:pPr>
    </w:p>
    <w:p w14:paraId="652053C9" w14:textId="77777777" w:rsidR="00CD6064" w:rsidRDefault="00CD6064" w:rsidP="00CD6064">
      <w:pPr>
        <w:tabs>
          <w:tab w:val="left" w:pos="2505"/>
        </w:tabs>
      </w:pPr>
    </w:p>
    <w:p w14:paraId="0B534BD2" w14:textId="77777777" w:rsidR="00CD6064" w:rsidRDefault="00CD6064" w:rsidP="00CD6064">
      <w:pPr>
        <w:tabs>
          <w:tab w:val="left" w:pos="2505"/>
        </w:tabs>
      </w:pPr>
    </w:p>
    <w:p w14:paraId="62569C1D" w14:textId="77777777" w:rsidR="00CD6064" w:rsidRDefault="00CD6064" w:rsidP="00CD6064">
      <w:pPr>
        <w:tabs>
          <w:tab w:val="left" w:pos="2505"/>
        </w:tabs>
      </w:pPr>
    </w:p>
    <w:p w14:paraId="096B951E" w14:textId="77777777" w:rsidR="00CD6064" w:rsidRDefault="00CD6064" w:rsidP="00CD6064">
      <w:pPr>
        <w:tabs>
          <w:tab w:val="left" w:pos="2505"/>
        </w:tabs>
      </w:pPr>
    </w:p>
    <w:p w14:paraId="7DFCBBFD" w14:textId="77777777" w:rsidR="00CD6064" w:rsidRDefault="00CD6064" w:rsidP="00CD6064">
      <w:pPr>
        <w:tabs>
          <w:tab w:val="left" w:pos="2505"/>
        </w:tabs>
      </w:pPr>
    </w:p>
    <w:p w14:paraId="4E78BE4F" w14:textId="5DB1D681" w:rsidR="00797039" w:rsidRDefault="00E720A9" w:rsidP="00797039">
      <w:r>
        <w:rPr>
          <w:noProof/>
        </w:rPr>
        <w:lastRenderedPageBreak/>
        <mc:AlternateContent>
          <mc:Choice Requires="wps">
            <w:drawing>
              <wp:anchor distT="45720" distB="45720" distL="114300" distR="114300" simplePos="0" relativeHeight="251688960" behindDoc="0" locked="0" layoutInCell="1" allowOverlap="1" wp14:anchorId="4C13010E" wp14:editId="2F4C8DFA">
                <wp:simplePos x="0" y="0"/>
                <wp:positionH relativeFrom="column">
                  <wp:posOffset>-609600</wp:posOffset>
                </wp:positionH>
                <wp:positionV relativeFrom="paragraph">
                  <wp:posOffset>4438650</wp:posOffset>
                </wp:positionV>
                <wp:extent cx="2360930" cy="295275"/>
                <wp:effectExtent l="0" t="0" r="0" b="9525"/>
                <wp:wrapSquare wrapText="bothSides"/>
                <wp:docPr id="133340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3010E" id="_x0000_s1035" type="#_x0000_t202" style="position:absolute;margin-left:-48pt;margin-top:349.5pt;width:185.9pt;height:23.2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TEQIAAP0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" stroked="f">
                <v:textbo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v:textbox>
                <w10:wrap type="square"/>
              </v:shape>
            </w:pict>
          </mc:Fallback>
        </mc:AlternateContent>
      </w:r>
      <w:r w:rsidR="00797039">
        <w:rPr>
          <w:noProof/>
        </w:rPr>
        <mc:AlternateContent>
          <mc:Choice Requires="wps">
            <w:drawing>
              <wp:anchor distT="45720" distB="45720" distL="114300" distR="114300" simplePos="0" relativeHeight="251684864" behindDoc="0" locked="0" layoutInCell="1" allowOverlap="1" wp14:anchorId="3BF60EA8" wp14:editId="1B9AA340">
                <wp:simplePos x="0" y="0"/>
                <wp:positionH relativeFrom="margin">
                  <wp:align>center</wp:align>
                </wp:positionH>
                <wp:positionV relativeFrom="paragraph">
                  <wp:posOffset>676275</wp:posOffset>
                </wp:positionV>
                <wp:extent cx="6981825" cy="3686175"/>
                <wp:effectExtent l="0" t="0" r="9525" b="9525"/>
                <wp:wrapSquare wrapText="bothSides"/>
                <wp:docPr id="15738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686175"/>
                        </a:xfrm>
                        <a:prstGeom prst="rect">
                          <a:avLst/>
                        </a:prstGeom>
                        <a:solidFill>
                          <a:srgbClr val="FFFFFF"/>
                        </a:solidFill>
                        <a:ln w="9525">
                          <a:noFill/>
                          <a:miter lim="800000"/>
                          <a:headEnd/>
                          <a:tailEnd/>
                        </a:ln>
                      </wps:spPr>
                      <wps:txbx>
                        <w:txbxContent>
                          <w:p w14:paraId="0138C1B6" w14:textId="77777777" w:rsidR="00797039" w:rsidRPr="00CD6064" w:rsidRDefault="00797039" w:rsidP="00F01EBF">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F01EBF">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F01EBF">
                            <w:pPr>
                              <w:spacing w:after="56"/>
                              <w:ind w:left="9" w:right="7"/>
                              <w:rPr>
                                <w:rFonts w:ascii="Arial" w:eastAsia="Calibri" w:hAnsi="Arial" w:cs="Arial"/>
                                <w:sz w:val="20"/>
                                <w:szCs w:val="20"/>
                              </w:rPr>
                            </w:pPr>
                          </w:p>
                          <w:p w14:paraId="796C2221" w14:textId="42BEF060" w:rsidR="00797039" w:rsidRPr="00E720A9" w:rsidRDefault="00797039" w:rsidP="00F01EBF">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F01EBF">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F01EBF">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F01EBF">
                            <w:pPr>
                              <w:pStyle w:val="ListParagraph"/>
                              <w:numPr>
                                <w:ilvl w:val="0"/>
                                <w:numId w:val="5"/>
                              </w:numPr>
                              <w:spacing w:after="35" w:line="248" w:lineRule="auto"/>
                              <w:ind w:right="7"/>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F01EBF">
                            <w:pPr>
                              <w:pStyle w:val="ListParagraph"/>
                              <w:numPr>
                                <w:ilvl w:val="0"/>
                                <w:numId w:val="5"/>
                              </w:numPr>
                              <w:spacing w:after="5" w:line="248" w:lineRule="auto"/>
                              <w:ind w:right="7"/>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F01EBF">
                            <w:pPr>
                              <w:spacing w:after="0"/>
                              <w:rPr>
                                <w:rFonts w:ascii="Arial" w:hAnsi="Arial" w:cs="Arial"/>
                              </w:rPr>
                            </w:pPr>
                          </w:p>
                          <w:p w14:paraId="1FB24DBB" w14:textId="77777777" w:rsidR="00797039" w:rsidRPr="00CD6064" w:rsidRDefault="00797039" w:rsidP="00F01EBF">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F01EBF">
                            <w:pPr>
                              <w:pStyle w:val="ListParagraph"/>
                              <w:numPr>
                                <w:ilvl w:val="0"/>
                                <w:numId w:val="4"/>
                              </w:numPr>
                              <w:spacing w:after="4" w:line="249" w:lineRule="auto"/>
                              <w:ind w:right="7"/>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F01EBF">
                            <w:pPr>
                              <w:pStyle w:val="ListParagraph"/>
                              <w:numPr>
                                <w:ilvl w:val="0"/>
                                <w:numId w:val="4"/>
                              </w:numPr>
                              <w:spacing w:after="4" w:line="249" w:lineRule="auto"/>
                              <w:ind w:right="7"/>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F01EBF">
                            <w:pPr>
                              <w:pStyle w:val="ListParagraph"/>
                              <w:numPr>
                                <w:ilvl w:val="0"/>
                                <w:numId w:val="4"/>
                              </w:numPr>
                              <w:spacing w:after="0" w:line="249" w:lineRule="auto"/>
                              <w:ind w:right="7"/>
                              <w:rPr>
                                <w:rFonts w:ascii="Arial" w:hAnsi="Arial" w:cs="Arial"/>
                              </w:rPr>
                            </w:pPr>
                            <w:r w:rsidRPr="00316C23">
                              <w:rPr>
                                <w:rFonts w:ascii="Arial" w:hAnsi="Arial" w:cs="Arial"/>
                                <w:sz w:val="20"/>
                                <w:szCs w:val="20"/>
                              </w:rPr>
                              <w:t>Community Coaching - Essential Skills Course (non-accredited), issued by Australian Sports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0EA8" id="_x0000_s1036" type="#_x0000_t202" style="position:absolute;margin-left:0;margin-top:53.25pt;width:549.75pt;height:29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" stroked="f">
                <v:textbox>
                  <w:txbxContent>
                    <w:p w14:paraId="0138C1B6" w14:textId="77777777" w:rsidR="00797039" w:rsidRPr="00CD6064" w:rsidRDefault="00797039" w:rsidP="00F01EBF">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F01EBF">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F01EBF">
                      <w:pPr>
                        <w:spacing w:after="56"/>
                        <w:ind w:left="9" w:right="7"/>
                        <w:rPr>
                          <w:rFonts w:ascii="Arial" w:eastAsia="Calibri" w:hAnsi="Arial" w:cs="Arial"/>
                          <w:sz w:val="20"/>
                          <w:szCs w:val="20"/>
                        </w:rPr>
                      </w:pPr>
                    </w:p>
                    <w:p w14:paraId="796C2221" w14:textId="42BEF060" w:rsidR="00797039" w:rsidRPr="00E720A9" w:rsidRDefault="00797039" w:rsidP="00F01EBF">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F01EBF">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F01EBF">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F01EBF">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F01EBF">
                      <w:pPr>
                        <w:pStyle w:val="ListParagraph"/>
                        <w:numPr>
                          <w:ilvl w:val="0"/>
                          <w:numId w:val="5"/>
                        </w:numPr>
                        <w:spacing w:after="35" w:line="248" w:lineRule="auto"/>
                        <w:ind w:right="7"/>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F01EBF">
                      <w:pPr>
                        <w:pStyle w:val="ListParagraph"/>
                        <w:numPr>
                          <w:ilvl w:val="0"/>
                          <w:numId w:val="5"/>
                        </w:numPr>
                        <w:spacing w:after="5" w:line="248" w:lineRule="auto"/>
                        <w:ind w:right="7"/>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F01EBF">
                      <w:pPr>
                        <w:spacing w:after="0"/>
                        <w:rPr>
                          <w:rFonts w:ascii="Arial" w:hAnsi="Arial" w:cs="Arial"/>
                        </w:rPr>
                      </w:pPr>
                    </w:p>
                    <w:p w14:paraId="1FB24DBB" w14:textId="77777777" w:rsidR="00797039" w:rsidRPr="00CD6064" w:rsidRDefault="00797039" w:rsidP="00F01EBF">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F01EBF">
                      <w:pPr>
                        <w:pStyle w:val="ListParagraph"/>
                        <w:numPr>
                          <w:ilvl w:val="0"/>
                          <w:numId w:val="4"/>
                        </w:numPr>
                        <w:spacing w:after="4" w:line="249" w:lineRule="auto"/>
                        <w:ind w:right="7"/>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F01EBF">
                      <w:pPr>
                        <w:pStyle w:val="ListParagraph"/>
                        <w:numPr>
                          <w:ilvl w:val="0"/>
                          <w:numId w:val="4"/>
                        </w:numPr>
                        <w:spacing w:after="4" w:line="249" w:lineRule="auto"/>
                        <w:ind w:right="7"/>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F01EBF">
                      <w:pPr>
                        <w:pStyle w:val="ListParagraph"/>
                        <w:numPr>
                          <w:ilvl w:val="0"/>
                          <w:numId w:val="4"/>
                        </w:numPr>
                        <w:spacing w:after="0" w:line="249" w:lineRule="auto"/>
                        <w:ind w:right="7"/>
                        <w:rPr>
                          <w:rFonts w:ascii="Arial" w:hAnsi="Arial" w:cs="Arial"/>
                        </w:rPr>
                      </w:pPr>
                      <w:r w:rsidRPr="00316C23">
                        <w:rPr>
                          <w:rFonts w:ascii="Arial" w:hAnsi="Arial" w:cs="Arial"/>
                          <w:sz w:val="20"/>
                          <w:szCs w:val="20"/>
                        </w:rPr>
                        <w:t>Community Coaching - Essential Skills Course (non-accredited), issued by Australian Sports Commission</w:t>
                      </w:r>
                    </w:p>
                  </w:txbxContent>
                </v:textbox>
                <w10:wrap type="square" anchorx="margin"/>
              </v:shape>
            </w:pict>
          </mc:Fallback>
        </mc:AlternateContent>
      </w:r>
      <w:r w:rsidR="00797039">
        <w:rPr>
          <w:noProof/>
          <w:color w:val="EA8C1C"/>
        </w:rPr>
        <mc:AlternateContent>
          <mc:Choice Requires="wps">
            <w:drawing>
              <wp:anchor distT="0" distB="0" distL="114300" distR="114300" simplePos="0" relativeHeight="251683840" behindDoc="0" locked="0" layoutInCell="1" allowOverlap="1" wp14:anchorId="27307FEC" wp14:editId="2D1E791C">
                <wp:simplePos x="0" y="0"/>
                <wp:positionH relativeFrom="margin">
                  <wp:posOffset>-628650</wp:posOffset>
                </wp:positionH>
                <wp:positionV relativeFrom="paragraph">
                  <wp:posOffset>600075</wp:posOffset>
                </wp:positionV>
                <wp:extent cx="6981825" cy="9525"/>
                <wp:effectExtent l="0" t="0" r="28575" b="28575"/>
                <wp:wrapNone/>
                <wp:docPr id="86893710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2A5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797039">
        <w:rPr>
          <w:noProof/>
        </w:rPr>
        <mc:AlternateContent>
          <mc:Choice Requires="wpg">
            <w:drawing>
              <wp:anchor distT="45720" distB="45720" distL="182880" distR="182880" simplePos="0" relativeHeight="251682816" behindDoc="0" locked="0" layoutInCell="1" allowOverlap="1" wp14:anchorId="7326DEEE" wp14:editId="473C9689">
                <wp:simplePos x="0" y="0"/>
                <wp:positionH relativeFrom="margin">
                  <wp:posOffset>-704850</wp:posOffset>
                </wp:positionH>
                <wp:positionV relativeFrom="margin">
                  <wp:posOffset>-438150</wp:posOffset>
                </wp:positionV>
                <wp:extent cx="7124698" cy="1492250"/>
                <wp:effectExtent l="0" t="0" r="0" b="12700"/>
                <wp:wrapSquare wrapText="bothSides"/>
                <wp:docPr id="254470197"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827109678" name="Rectangle 182710967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90718" name="Text Box 205609071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6DEEE" id="_x0000_s1037" style="position:absolute;margin-left:-55.5pt;margin-top:-34.5pt;width:561pt;height:117.5pt;z-index:25168281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M&#10;RN9woAMAAMcKAAAOAAAAAAAAAAAAAAAAAC4CAABkcnMvZTJvRG9jLnhtbFBLAQItABQABgAIAAAA&#10;IQCQsrJO4AAAAA0BAAAPAAAAAAAAAAAAAAAAAPoFAABkcnMvZG93bnJldi54bWxQSwUGAAAAAAQA&#10;BADzAAAABwcAAAAA&#10;">
                <v:rect id="Rectangle 1827109678" o:spid="_x0000_s1038"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" fillcolor="#305597" stroked="f" strokeweight="1pt">
                  <v:textbo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56090718" o:spid="_x0000_s1039"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" filled="f" stroked="f" strokeweight=".5pt">
                  <v:textbox inset=",7.2pt,,0">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797039" w:rsidRPr="00CD6064" w14:paraId="1A38EB0D"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929CB39" w14:textId="44B93976" w:rsidR="00797039" w:rsidRPr="00CD6064" w:rsidRDefault="00797039"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93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365FA1D" w14:textId="10DE4A4C" w:rsidR="00797039" w:rsidRPr="00CD6064" w:rsidRDefault="0079703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797039" w:rsidRPr="00CD6064" w14:paraId="25136CF1" w14:textId="77777777" w:rsidTr="00F01EBF">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149E1443" w14:textId="572EBE3D" w:rsidR="00797039" w:rsidRPr="00CD6064" w:rsidRDefault="00071EDC" w:rsidP="00F01EBF">
            <w:pPr>
              <w:ind w:left="2"/>
              <w:rPr>
                <w:rFonts w:ascii="Arial" w:eastAsia="Calibri" w:hAnsi="Arial" w:cs="Arial"/>
                <w:color w:val="000000"/>
                <w:sz w:val="20"/>
                <w:szCs w:val="20"/>
              </w:rPr>
            </w:pPr>
            <w:r w:rsidRPr="00071EDC">
              <w:rPr>
                <w:rFonts w:ascii="Arial" w:eastAsia="Calibri" w:hAnsi="Arial" w:cs="Arial"/>
                <w:color w:val="000000"/>
                <w:sz w:val="20"/>
                <w:szCs w:val="20"/>
              </w:rPr>
              <w:t>SIRXWHS001</w:t>
            </w:r>
          </w:p>
        </w:tc>
        <w:tc>
          <w:tcPr>
            <w:tcW w:w="9304" w:type="dxa"/>
            <w:tcBorders>
              <w:top w:val="single" w:sz="4" w:space="0" w:color="000000"/>
              <w:left w:val="single" w:sz="4" w:space="0" w:color="000000"/>
              <w:bottom w:val="single" w:sz="4" w:space="0" w:color="000000"/>
              <w:right w:val="single" w:sz="4" w:space="0" w:color="000000"/>
            </w:tcBorders>
            <w:vAlign w:val="center"/>
          </w:tcPr>
          <w:p w14:paraId="0F7C0D35" w14:textId="3CBB8999" w:rsidR="00797039" w:rsidRPr="00CD6064" w:rsidRDefault="00071EDC" w:rsidP="00F01EBF">
            <w:pPr>
              <w:rPr>
                <w:rFonts w:ascii="Arial" w:eastAsia="Calibri" w:hAnsi="Arial" w:cs="Arial"/>
                <w:color w:val="000000"/>
                <w:sz w:val="20"/>
                <w:szCs w:val="20"/>
              </w:rPr>
            </w:pPr>
            <w:r w:rsidRPr="00071EDC">
              <w:rPr>
                <w:rFonts w:ascii="Arial" w:eastAsia="Calibri" w:hAnsi="Arial" w:cs="Arial"/>
                <w:color w:val="000000"/>
                <w:sz w:val="20"/>
                <w:szCs w:val="20"/>
              </w:rPr>
              <w:t xml:space="preserve">Work safely </w:t>
            </w:r>
          </w:p>
        </w:tc>
      </w:tr>
      <w:tr w:rsidR="00797039" w:rsidRPr="00CD6064" w14:paraId="567A7EDC"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E44D946" w14:textId="019A8695" w:rsidR="00797039" w:rsidRPr="00CD6064" w:rsidRDefault="00071EDC" w:rsidP="00F01EBF">
            <w:pPr>
              <w:ind w:left="2"/>
              <w:rPr>
                <w:rFonts w:ascii="Arial" w:eastAsia="Calibri" w:hAnsi="Arial" w:cs="Arial"/>
                <w:color w:val="000000"/>
                <w:sz w:val="20"/>
                <w:szCs w:val="20"/>
              </w:rPr>
            </w:pPr>
            <w:r w:rsidRPr="00071EDC">
              <w:rPr>
                <w:rFonts w:ascii="Arial" w:eastAsia="Calibri" w:hAnsi="Arial" w:cs="Arial"/>
                <w:color w:val="000000"/>
                <w:sz w:val="20"/>
                <w:szCs w:val="20"/>
              </w:rPr>
              <w:t>SISSSCO002</w:t>
            </w:r>
          </w:p>
        </w:tc>
        <w:tc>
          <w:tcPr>
            <w:tcW w:w="9304" w:type="dxa"/>
            <w:tcBorders>
              <w:top w:val="single" w:sz="4" w:space="0" w:color="000000"/>
              <w:left w:val="single" w:sz="4" w:space="0" w:color="000000"/>
              <w:bottom w:val="single" w:sz="4" w:space="0" w:color="000000"/>
              <w:right w:val="single" w:sz="4" w:space="0" w:color="000000"/>
            </w:tcBorders>
            <w:vAlign w:val="center"/>
          </w:tcPr>
          <w:p w14:paraId="02501D23" w14:textId="7C284CD8" w:rsidR="00797039" w:rsidRPr="00CD6064" w:rsidRDefault="00071EDC" w:rsidP="00F01EBF">
            <w:pPr>
              <w:rPr>
                <w:rFonts w:ascii="Arial" w:eastAsia="Calibri" w:hAnsi="Arial" w:cs="Arial"/>
                <w:color w:val="000000"/>
                <w:sz w:val="20"/>
                <w:szCs w:val="20"/>
              </w:rPr>
            </w:pPr>
            <w:r w:rsidRPr="00071EDC">
              <w:rPr>
                <w:rFonts w:ascii="Arial" w:eastAsia="Calibri" w:hAnsi="Arial" w:cs="Arial"/>
                <w:color w:val="000000"/>
                <w:sz w:val="20"/>
                <w:szCs w:val="20"/>
              </w:rPr>
              <w:t>Work in a community coaching role</w:t>
            </w:r>
          </w:p>
        </w:tc>
      </w:tr>
      <w:tr w:rsidR="00797039" w:rsidRPr="00CD6064" w14:paraId="3140BDCA"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461B224" w14:textId="7AD7359D" w:rsidR="00797039" w:rsidRPr="00CD6064" w:rsidRDefault="00071EDC" w:rsidP="00F01EBF">
            <w:pPr>
              <w:ind w:left="2"/>
              <w:rPr>
                <w:rFonts w:ascii="Arial" w:eastAsia="Calibri" w:hAnsi="Arial" w:cs="Arial"/>
                <w:color w:val="000000"/>
                <w:sz w:val="20"/>
                <w:szCs w:val="20"/>
              </w:rPr>
            </w:pPr>
            <w:r w:rsidRPr="00071EDC">
              <w:rPr>
                <w:rFonts w:ascii="Arial" w:eastAsia="Calibri" w:hAnsi="Arial" w:cs="Arial"/>
                <w:color w:val="000000"/>
                <w:sz w:val="20"/>
                <w:szCs w:val="20"/>
              </w:rPr>
              <w:t>SISSSCO001</w:t>
            </w:r>
          </w:p>
        </w:tc>
        <w:tc>
          <w:tcPr>
            <w:tcW w:w="9304" w:type="dxa"/>
            <w:tcBorders>
              <w:top w:val="single" w:sz="4" w:space="0" w:color="000000"/>
              <w:left w:val="single" w:sz="4" w:space="0" w:color="000000"/>
              <w:bottom w:val="single" w:sz="4" w:space="0" w:color="000000"/>
              <w:right w:val="single" w:sz="4" w:space="0" w:color="000000"/>
            </w:tcBorders>
            <w:vAlign w:val="center"/>
          </w:tcPr>
          <w:p w14:paraId="22FBCEFE" w14:textId="665033EB" w:rsidR="00797039" w:rsidRPr="00CD6064" w:rsidRDefault="00071EDC" w:rsidP="00F01EBF">
            <w:pPr>
              <w:rPr>
                <w:rFonts w:ascii="Arial" w:eastAsia="Calibri" w:hAnsi="Arial" w:cs="Arial"/>
                <w:color w:val="000000"/>
                <w:sz w:val="20"/>
                <w:szCs w:val="20"/>
              </w:rPr>
            </w:pPr>
            <w:r w:rsidRPr="00071EDC">
              <w:rPr>
                <w:rFonts w:ascii="Arial" w:eastAsia="Calibri" w:hAnsi="Arial" w:cs="Arial"/>
                <w:color w:val="000000"/>
                <w:sz w:val="20"/>
                <w:szCs w:val="20"/>
              </w:rPr>
              <w:t>Conduct sport coaching sessions with foundation level participants</w:t>
            </w:r>
          </w:p>
        </w:tc>
      </w:tr>
      <w:tr w:rsidR="00797039" w:rsidRPr="00CD6064" w14:paraId="3030EDE2"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BBDCE38" w14:textId="2CAF1AF9" w:rsidR="00797039" w:rsidRPr="00CD6064" w:rsidRDefault="00071EDC" w:rsidP="00F01EBF">
            <w:pPr>
              <w:ind w:left="2"/>
              <w:rPr>
                <w:rFonts w:ascii="Arial" w:eastAsia="Calibri" w:hAnsi="Arial" w:cs="Arial"/>
                <w:color w:val="000000"/>
                <w:sz w:val="20"/>
                <w:szCs w:val="20"/>
              </w:rPr>
            </w:pPr>
            <w:r w:rsidRPr="00071EDC">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vAlign w:val="center"/>
          </w:tcPr>
          <w:p w14:paraId="5B9CFA08" w14:textId="5B4B5C36" w:rsidR="00797039" w:rsidRPr="00CD6064" w:rsidRDefault="00071EDC" w:rsidP="00F01EBF">
            <w:pPr>
              <w:rPr>
                <w:rFonts w:ascii="Arial" w:eastAsia="Calibri" w:hAnsi="Arial" w:cs="Arial"/>
                <w:color w:val="000000"/>
                <w:sz w:val="20"/>
                <w:szCs w:val="20"/>
              </w:rPr>
            </w:pPr>
            <w:r w:rsidRPr="00071EDC">
              <w:rPr>
                <w:rFonts w:ascii="Arial" w:eastAsia="Calibri" w:hAnsi="Arial" w:cs="Arial"/>
                <w:color w:val="000000"/>
                <w:sz w:val="20"/>
                <w:szCs w:val="20"/>
              </w:rPr>
              <w:t>Maintain sport, fitness and recreation industry knowledge</w:t>
            </w:r>
          </w:p>
        </w:tc>
      </w:tr>
      <w:tr w:rsidR="00797039" w:rsidRPr="00CD6064" w14:paraId="1ACB164B"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022BCEF" w14:textId="04C8B033" w:rsidR="00797039" w:rsidRPr="00CD6064" w:rsidRDefault="00071EDC" w:rsidP="00F01EBF">
            <w:pPr>
              <w:ind w:left="2"/>
              <w:rPr>
                <w:rFonts w:ascii="Arial" w:eastAsia="Calibri" w:hAnsi="Arial" w:cs="Arial"/>
                <w:color w:val="000000"/>
                <w:sz w:val="20"/>
                <w:szCs w:val="20"/>
              </w:rPr>
            </w:pPr>
            <w:r w:rsidRPr="00071EDC">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vAlign w:val="center"/>
          </w:tcPr>
          <w:p w14:paraId="2FB701C1" w14:textId="33C88F6E" w:rsidR="00797039" w:rsidRPr="00CD6064" w:rsidRDefault="00071EDC" w:rsidP="00F01EBF">
            <w:pPr>
              <w:rPr>
                <w:rFonts w:ascii="Arial" w:eastAsia="Calibri" w:hAnsi="Arial" w:cs="Arial"/>
                <w:color w:val="000000"/>
                <w:sz w:val="20"/>
                <w:szCs w:val="20"/>
              </w:rPr>
            </w:pPr>
            <w:r w:rsidRPr="00071EDC">
              <w:rPr>
                <w:rFonts w:ascii="Arial" w:eastAsia="Calibri" w:hAnsi="Arial" w:cs="Arial"/>
                <w:color w:val="000000"/>
                <w:sz w:val="20"/>
                <w:szCs w:val="20"/>
              </w:rPr>
              <w:t>Organise personal work priorities</w:t>
            </w:r>
          </w:p>
        </w:tc>
      </w:tr>
      <w:tr w:rsidR="00797039" w:rsidRPr="00CD6064" w14:paraId="212E981A" w14:textId="77777777" w:rsidTr="00F01EBF">
        <w:trPr>
          <w:trHeight w:val="253"/>
        </w:trPr>
        <w:tc>
          <w:tcPr>
            <w:tcW w:w="1612" w:type="dxa"/>
            <w:tcBorders>
              <w:top w:val="single" w:sz="4" w:space="0" w:color="000000"/>
              <w:left w:val="single" w:sz="4" w:space="0" w:color="000000"/>
              <w:bottom w:val="single" w:sz="4" w:space="0" w:color="000000"/>
              <w:right w:val="single" w:sz="4" w:space="0" w:color="000000"/>
            </w:tcBorders>
            <w:vAlign w:val="center"/>
          </w:tcPr>
          <w:p w14:paraId="7C22F22A" w14:textId="07D5B2AA" w:rsidR="00797039" w:rsidRPr="00CD6064" w:rsidRDefault="00071EDC" w:rsidP="00F01EBF">
            <w:pPr>
              <w:ind w:left="2"/>
              <w:rPr>
                <w:rFonts w:ascii="Arial" w:eastAsia="Calibri" w:hAnsi="Arial" w:cs="Arial"/>
                <w:color w:val="000000"/>
                <w:sz w:val="20"/>
                <w:szCs w:val="20"/>
              </w:rPr>
            </w:pPr>
            <w:r w:rsidRPr="00071EDC">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vAlign w:val="center"/>
          </w:tcPr>
          <w:p w14:paraId="63B13AEE" w14:textId="4467F088" w:rsidR="00797039" w:rsidRPr="00CD6064" w:rsidRDefault="00071EDC" w:rsidP="00F01EBF">
            <w:pPr>
              <w:rPr>
                <w:rFonts w:ascii="Arial" w:eastAsia="Calibri" w:hAnsi="Arial" w:cs="Arial"/>
                <w:color w:val="000000"/>
                <w:sz w:val="20"/>
                <w:szCs w:val="20"/>
              </w:rPr>
            </w:pPr>
            <w:r w:rsidRPr="00071EDC">
              <w:rPr>
                <w:rFonts w:ascii="Arial" w:eastAsia="Calibri" w:hAnsi="Arial" w:cs="Arial"/>
                <w:color w:val="000000"/>
                <w:sz w:val="20"/>
                <w:szCs w:val="20"/>
              </w:rPr>
              <w:t>Respond to emergency situations</w:t>
            </w:r>
          </w:p>
        </w:tc>
      </w:tr>
      <w:tr w:rsidR="00BB2E45" w:rsidRPr="00CD6064" w14:paraId="2E20D7F9"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138DD68B" w14:textId="6E625CE7" w:rsidR="00BB2E45" w:rsidRPr="00CD6064" w:rsidRDefault="00BB2E45" w:rsidP="00F01EBF">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vAlign w:val="center"/>
          </w:tcPr>
          <w:p w14:paraId="436C55B5" w14:textId="23D149B1" w:rsidR="00BB2E45" w:rsidRPr="00CD6064" w:rsidRDefault="00BB2E45" w:rsidP="00F01EBF">
            <w:pPr>
              <w:rPr>
                <w:rFonts w:ascii="Arial" w:eastAsia="Calibri" w:hAnsi="Arial" w:cs="Arial"/>
                <w:color w:val="000000"/>
                <w:sz w:val="20"/>
                <w:szCs w:val="20"/>
              </w:rPr>
            </w:pPr>
            <w:r w:rsidRPr="00404044">
              <w:rPr>
                <w:rFonts w:ascii="Arial" w:eastAsia="Calibri" w:hAnsi="Arial" w:cs="Arial"/>
                <w:color w:val="000000"/>
                <w:sz w:val="20"/>
                <w:szCs w:val="20"/>
              </w:rPr>
              <w:t>Provide First Aid</w:t>
            </w:r>
          </w:p>
        </w:tc>
      </w:tr>
      <w:tr w:rsidR="00653774" w:rsidRPr="00CD6064" w14:paraId="7B5D6016" w14:textId="77777777" w:rsidTr="00ED46FC">
        <w:trPr>
          <w:trHeight w:val="256"/>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308C9B3D" w14:textId="1A852E8D" w:rsidR="00653774" w:rsidRPr="00653774" w:rsidRDefault="00653774"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5E659DA3" w14:textId="70F0F4D0" w:rsidR="00653774" w:rsidRPr="00653774" w:rsidRDefault="00653774" w:rsidP="00ED46FC">
            <w:pPr>
              <w:spacing w:line="276" w:lineRule="auto"/>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653774" w:rsidRPr="00CD6064" w14:paraId="168947F2"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0ADFC745" w14:textId="0F5FBD62" w:rsidR="00653774" w:rsidRPr="00404044" w:rsidRDefault="00653774" w:rsidP="00F01EBF">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vAlign w:val="center"/>
          </w:tcPr>
          <w:p w14:paraId="45EC5518" w14:textId="275A2F91" w:rsidR="00653774" w:rsidRPr="00404044" w:rsidRDefault="00653774" w:rsidP="00F01EBF">
            <w:pPr>
              <w:rPr>
                <w:rFonts w:ascii="Arial" w:eastAsia="Calibri" w:hAnsi="Arial" w:cs="Arial"/>
                <w:color w:val="000000"/>
                <w:sz w:val="20"/>
                <w:szCs w:val="20"/>
              </w:rPr>
            </w:pPr>
            <w:r>
              <w:rPr>
                <w:rFonts w:ascii="Arial" w:eastAsia="Calibri" w:hAnsi="Arial" w:cs="Arial"/>
                <w:color w:val="000000"/>
                <w:sz w:val="20"/>
                <w:szCs w:val="20"/>
              </w:rPr>
              <w:t xml:space="preserve">Plan and apply time management </w:t>
            </w:r>
          </w:p>
        </w:tc>
      </w:tr>
    </w:tbl>
    <w:p w14:paraId="17C3378A" w14:textId="77777777" w:rsidR="00797039" w:rsidRPr="0056706F" w:rsidRDefault="00797039" w:rsidP="00797039">
      <w:pPr>
        <w:rPr>
          <w:rFonts w:ascii="Arial" w:hAnsi="Arial" w:cs="Arial"/>
          <w:sz w:val="16"/>
          <w:szCs w:val="16"/>
        </w:rPr>
      </w:pPr>
    </w:p>
    <w:p w14:paraId="37366F7E" w14:textId="65EF746F" w:rsidR="00797039" w:rsidRPr="0056706F" w:rsidRDefault="00797039" w:rsidP="0079703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87936" behindDoc="0" locked="0" layoutInCell="1" allowOverlap="1" wp14:anchorId="72D93729" wp14:editId="3C11FC37">
                <wp:simplePos x="0" y="0"/>
                <wp:positionH relativeFrom="margin">
                  <wp:align>center</wp:align>
                </wp:positionH>
                <wp:positionV relativeFrom="paragraph">
                  <wp:posOffset>864870</wp:posOffset>
                </wp:positionV>
                <wp:extent cx="6981825" cy="4914900"/>
                <wp:effectExtent l="0" t="0" r="9525" b="0"/>
                <wp:wrapSquare wrapText="bothSides"/>
                <wp:docPr id="63819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7F5CA8AC"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0BFC732"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849949D" w14:textId="77777777" w:rsidR="0099502E" w:rsidRDefault="0099502E" w:rsidP="0099502E">
                            <w:pPr>
                              <w:spacing w:after="0"/>
                              <w:rPr>
                                <w:rFonts w:ascii="Arial" w:hAnsi="Arial" w:cs="Arial"/>
                                <w:sz w:val="20"/>
                                <w:szCs w:val="20"/>
                              </w:rPr>
                            </w:pPr>
                          </w:p>
                          <w:p w14:paraId="39D747DE"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12ECDAA8"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238D0BB1"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750642AA"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0C386AE6"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2A873577" w14:textId="6CF15B4C" w:rsidR="00797039" w:rsidRPr="00917862" w:rsidRDefault="00797039"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3729" id="_x0000_s1040" type="#_x0000_t202" style="position:absolute;margin-left:0;margin-top:68.1pt;width:549.75pt;height:38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" stroked="f">
                <v:textbo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7F5CA8AC"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0BFC732"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849949D" w14:textId="77777777" w:rsidR="0099502E" w:rsidRDefault="0099502E" w:rsidP="0099502E">
                      <w:pPr>
                        <w:spacing w:after="0"/>
                        <w:rPr>
                          <w:rFonts w:ascii="Arial" w:hAnsi="Arial" w:cs="Arial"/>
                          <w:sz w:val="20"/>
                          <w:szCs w:val="20"/>
                        </w:rPr>
                      </w:pPr>
                    </w:p>
                    <w:p w14:paraId="39D747DE"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12ECDAA8"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238D0BB1"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750642AA"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0C386AE6"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2A873577" w14:textId="6CF15B4C" w:rsidR="00797039" w:rsidRPr="00917862" w:rsidRDefault="00797039"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686912" behindDoc="0" locked="0" layoutInCell="1" allowOverlap="1" wp14:anchorId="5876F5C3" wp14:editId="7382870E">
                <wp:simplePos x="0" y="0"/>
                <wp:positionH relativeFrom="margin">
                  <wp:posOffset>-581025</wp:posOffset>
                </wp:positionH>
                <wp:positionV relativeFrom="paragraph">
                  <wp:posOffset>653415</wp:posOffset>
                </wp:positionV>
                <wp:extent cx="6981825" cy="9525"/>
                <wp:effectExtent l="0" t="0" r="28575" b="28575"/>
                <wp:wrapNone/>
                <wp:docPr id="10583078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1C8"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685888" behindDoc="0" locked="0" layoutInCell="1" allowOverlap="1" wp14:anchorId="4B31EE15" wp14:editId="49BA4CD9">
                <wp:simplePos x="0" y="0"/>
                <wp:positionH relativeFrom="margin">
                  <wp:posOffset>-704850</wp:posOffset>
                </wp:positionH>
                <wp:positionV relativeFrom="margin">
                  <wp:posOffset>-438150</wp:posOffset>
                </wp:positionV>
                <wp:extent cx="7124698" cy="1492250"/>
                <wp:effectExtent l="0" t="0" r="0" b="12700"/>
                <wp:wrapSquare wrapText="bothSides"/>
                <wp:docPr id="23588114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90265839" name="Rectangle 149026583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42784" name="Text Box 154714278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EE15" id="_x0000_s1041" style="position:absolute;margin-left:-55.5pt;margin-top:-34.5pt;width:561pt;height:117.5pt;z-index:25168588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">
                <v:rect id="Rectangle 1490265839" o:spid="_x0000_s1042"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" fillcolor="#305597" stroked="f" strokeweight="1pt">
                  <v:textbo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547142784" o:spid="_x0000_s1043"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" filled="f" stroked="f" strokeweight=".5pt">
                  <v:textbox inset=",7.2pt,,0">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E5FFDC1" w14:textId="77777777" w:rsidR="00797039" w:rsidRDefault="00797039" w:rsidP="00797039">
      <w:pPr>
        <w:tabs>
          <w:tab w:val="left" w:pos="2505"/>
        </w:tabs>
      </w:pPr>
    </w:p>
    <w:p w14:paraId="0396ABCF" w14:textId="77777777" w:rsidR="00797039" w:rsidRDefault="00797039" w:rsidP="00797039">
      <w:pPr>
        <w:tabs>
          <w:tab w:val="left" w:pos="2505"/>
        </w:tabs>
      </w:pPr>
    </w:p>
    <w:p w14:paraId="4649DDBE" w14:textId="77777777" w:rsidR="00797039" w:rsidRDefault="00797039" w:rsidP="00797039">
      <w:pPr>
        <w:tabs>
          <w:tab w:val="left" w:pos="2505"/>
        </w:tabs>
      </w:pPr>
    </w:p>
    <w:p w14:paraId="4A38F2D8" w14:textId="77777777" w:rsidR="005016C5" w:rsidRDefault="005016C5" w:rsidP="003F372A"/>
    <w:p w14:paraId="0F0B0FD3" w14:textId="77777777" w:rsidR="005016C5" w:rsidRDefault="005016C5" w:rsidP="003F372A"/>
    <w:p w14:paraId="3A050A0E" w14:textId="77777777" w:rsidR="005016C5" w:rsidRDefault="005016C5" w:rsidP="003F372A"/>
    <w:p w14:paraId="51449BA4" w14:textId="77777777" w:rsidR="00D857D1" w:rsidRDefault="00D857D1" w:rsidP="003F372A"/>
    <w:p w14:paraId="7D3A2B8E" w14:textId="77777777" w:rsidR="00D857D1" w:rsidRDefault="00D857D1" w:rsidP="003F372A"/>
    <w:p w14:paraId="652F438D" w14:textId="77777777" w:rsidR="00D857D1" w:rsidRDefault="00D857D1" w:rsidP="003F372A"/>
    <w:p w14:paraId="5755894D" w14:textId="77777777" w:rsidR="00D857D1" w:rsidRDefault="00D857D1" w:rsidP="003F372A"/>
    <w:p w14:paraId="1ED18D53" w14:textId="77777777" w:rsidR="00D857D1" w:rsidRDefault="00D857D1" w:rsidP="003F372A"/>
    <w:p w14:paraId="72F6193B" w14:textId="17C88B29" w:rsidR="003F372A" w:rsidRDefault="00501420" w:rsidP="003F372A">
      <w:r>
        <w:rPr>
          <w:noProof/>
        </w:rPr>
        <w:lastRenderedPageBreak/>
        <mc:AlternateContent>
          <mc:Choice Requires="wps">
            <w:drawing>
              <wp:anchor distT="45720" distB="45720" distL="114300" distR="114300" simplePos="0" relativeHeight="251697152" behindDoc="0" locked="0" layoutInCell="1" allowOverlap="1" wp14:anchorId="6291432C" wp14:editId="4803C61B">
                <wp:simplePos x="0" y="0"/>
                <wp:positionH relativeFrom="column">
                  <wp:posOffset>-628650</wp:posOffset>
                </wp:positionH>
                <wp:positionV relativeFrom="paragraph">
                  <wp:posOffset>5734050</wp:posOffset>
                </wp:positionV>
                <wp:extent cx="2360930" cy="342900"/>
                <wp:effectExtent l="0" t="0" r="0" b="0"/>
                <wp:wrapSquare wrapText="bothSides"/>
                <wp:docPr id="2886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432C" id="_x0000_s1044" type="#_x0000_t202" style="position:absolute;margin-left:-49.5pt;margin-top:451.5pt;width:185.9pt;height:27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8j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" stroked="f">
                <v:textbo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6E98FBD" wp14:editId="660223EF">
                <wp:simplePos x="0" y="0"/>
                <wp:positionH relativeFrom="margin">
                  <wp:posOffset>-561975</wp:posOffset>
                </wp:positionH>
                <wp:positionV relativeFrom="paragraph">
                  <wp:posOffset>1104265</wp:posOffset>
                </wp:positionV>
                <wp:extent cx="6981825" cy="4543425"/>
                <wp:effectExtent l="0" t="0" r="9525" b="9525"/>
                <wp:wrapSquare wrapText="bothSides"/>
                <wp:docPr id="1146368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43425"/>
                        </a:xfrm>
                        <a:prstGeom prst="rect">
                          <a:avLst/>
                        </a:prstGeom>
                        <a:solidFill>
                          <a:srgbClr val="FFFFFF"/>
                        </a:solidFill>
                        <a:ln w="9525">
                          <a:noFill/>
                          <a:miter lim="800000"/>
                          <a:headEnd/>
                          <a:tailEnd/>
                        </a:ln>
                      </wps:spPr>
                      <wps:txb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8FBD" id="_x0000_s1045" type="#_x0000_t202" style="position:absolute;margin-left:-44.25pt;margin-top:86.95pt;width:549.75pt;height:357.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" stroked="f">
                <v:textbo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5559AF">
        <w:rPr>
          <w:noProof/>
          <w:color w:val="EA8C1C"/>
        </w:rPr>
        <mc:AlternateContent>
          <mc:Choice Requires="wps">
            <w:drawing>
              <wp:anchor distT="0" distB="0" distL="114300" distR="114300" simplePos="0" relativeHeight="251692032" behindDoc="0" locked="0" layoutInCell="1" allowOverlap="1" wp14:anchorId="7375D919" wp14:editId="3C2AA924">
                <wp:simplePos x="0" y="0"/>
                <wp:positionH relativeFrom="margin">
                  <wp:posOffset>-628650</wp:posOffset>
                </wp:positionH>
                <wp:positionV relativeFrom="paragraph">
                  <wp:posOffset>866775</wp:posOffset>
                </wp:positionV>
                <wp:extent cx="6981825" cy="9525"/>
                <wp:effectExtent l="0" t="0" r="28575" b="28575"/>
                <wp:wrapNone/>
                <wp:docPr id="167366738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98C9"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5559AF">
        <w:rPr>
          <w:noProof/>
        </w:rPr>
        <mc:AlternateContent>
          <mc:Choice Requires="wpg">
            <w:drawing>
              <wp:anchor distT="45720" distB="45720" distL="182880" distR="182880" simplePos="0" relativeHeight="251691008" behindDoc="0" locked="0" layoutInCell="1" allowOverlap="1" wp14:anchorId="7A271E94" wp14:editId="44F7837F">
                <wp:simplePos x="0" y="0"/>
                <wp:positionH relativeFrom="margin">
                  <wp:posOffset>-704850</wp:posOffset>
                </wp:positionH>
                <wp:positionV relativeFrom="margin">
                  <wp:posOffset>-438150</wp:posOffset>
                </wp:positionV>
                <wp:extent cx="7124065" cy="1847215"/>
                <wp:effectExtent l="0" t="0" r="0" b="635"/>
                <wp:wrapSquare wrapText="bothSides"/>
                <wp:docPr id="674876753"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203271454" name="Rectangle 1203271454"/>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234970" name="Text Box 1700234970"/>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71E94" id="_x0000_s1046" style="position:absolute;margin-left:-55.5pt;margin-top:-34.5pt;width:560.95pt;height:145.45pt;z-index:251691008;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">
                <v:rect id="Rectangle 1203271454" o:spid="_x0000_s104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" fillcolor="#305597" stroked="f" strokeweight="1pt">
                  <v:textbo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v:textbox>
                </v:rect>
                <v:shape id="Text Box 1700234970" o:spid="_x0000_s1048"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" filled="f" stroked="f" strokeweight=".5pt">
                  <v:textbox inset=",7.2pt,,0">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8F6FB4" w:rsidRPr="00CD6064" w14:paraId="2DE7B28C"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931FC97" w14:textId="20075715" w:rsidR="008F6FB4" w:rsidRPr="00CD6064" w:rsidRDefault="008F6FB4"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62D0D58" w14:textId="54A478C0" w:rsidR="008F6FB4" w:rsidRPr="00CD6064" w:rsidRDefault="008F6FB4"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965A9A2" w14:textId="035A0A91" w:rsidR="008F6FB4" w:rsidRPr="008F6FB4" w:rsidRDefault="008F6FB4"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DB40318" w14:textId="3797ADAB" w:rsidR="008F6FB4" w:rsidRPr="008F6FB4" w:rsidRDefault="008F6FB4"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8F6FB4" w:rsidRPr="00CD6064" w14:paraId="40A1C183"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5458F4B0" w14:textId="154B63AD" w:rsidR="008F6FB4" w:rsidRPr="00CD6064" w:rsidRDefault="008F6FB4"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vAlign w:val="center"/>
          </w:tcPr>
          <w:p w14:paraId="5B79B884" w14:textId="10D9A6AA" w:rsidR="008F6FB4" w:rsidRPr="00CD6064" w:rsidRDefault="008F6FB4" w:rsidP="00F01EBF">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vAlign w:val="center"/>
          </w:tcPr>
          <w:p w14:paraId="67A8778B" w14:textId="2397CCDE" w:rsidR="008F6FB4" w:rsidRPr="00CD6064" w:rsidRDefault="008F6FB4" w:rsidP="00F01EBF">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vAlign w:val="center"/>
          </w:tcPr>
          <w:p w14:paraId="73AFF6F3" w14:textId="5EDB4A87" w:rsidR="008F6FB4" w:rsidRPr="00CD6064" w:rsidRDefault="008F6FB4" w:rsidP="00F01EBF">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8F6FB4" w:rsidRPr="00CD6064" w14:paraId="292AEEEE"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8899489" w14:textId="718BD8B7" w:rsidR="008F6FB4" w:rsidRPr="00CD6064" w:rsidRDefault="008F6FB4"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vAlign w:val="center"/>
          </w:tcPr>
          <w:p w14:paraId="4D86319F" w14:textId="0C7B382E" w:rsidR="008F6FB4" w:rsidRPr="00CD6064" w:rsidRDefault="008F6FB4" w:rsidP="00F01EBF">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vAlign w:val="center"/>
          </w:tcPr>
          <w:p w14:paraId="302A6DF0" w14:textId="01EC7402" w:rsidR="008F6FB4" w:rsidRPr="00CD6064" w:rsidRDefault="00785854" w:rsidP="00F01EBF">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vAlign w:val="center"/>
          </w:tcPr>
          <w:p w14:paraId="71140C5B" w14:textId="4864F98E" w:rsidR="008F6FB4" w:rsidRPr="00CD6064" w:rsidRDefault="00785854" w:rsidP="00F01EBF">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8F6FB4" w:rsidRPr="00CD6064" w14:paraId="62F3AD98"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F1CDB47" w14:textId="70E8E099" w:rsidR="008F6FB4" w:rsidRPr="00CD6064" w:rsidRDefault="008F6FB4"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vAlign w:val="center"/>
          </w:tcPr>
          <w:p w14:paraId="41ABA587" w14:textId="35807130" w:rsidR="008F6FB4" w:rsidRPr="00CD6064" w:rsidRDefault="008F6FB4" w:rsidP="00F01EBF">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vAlign w:val="center"/>
          </w:tcPr>
          <w:p w14:paraId="70F9FFF6" w14:textId="6910E673" w:rsidR="008F6FB4" w:rsidRPr="00CD6064" w:rsidRDefault="00AD2065" w:rsidP="00F01EBF">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vAlign w:val="center"/>
          </w:tcPr>
          <w:p w14:paraId="41152330" w14:textId="3BF3F968" w:rsidR="008F6FB4" w:rsidRPr="00CD6064" w:rsidRDefault="00AD2065" w:rsidP="00F01EBF">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8F6FB4" w:rsidRPr="00CD6064" w14:paraId="1AF60707"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9579329" w14:textId="0EE68797" w:rsidR="008F6FB4" w:rsidRPr="00CD6064" w:rsidRDefault="00F866CD"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vAlign w:val="center"/>
          </w:tcPr>
          <w:p w14:paraId="0222F766" w14:textId="4A031FF4" w:rsidR="008F6FB4" w:rsidRPr="00CD6064" w:rsidRDefault="00F866CD" w:rsidP="00F01EBF">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vAlign w:val="center"/>
          </w:tcPr>
          <w:p w14:paraId="1279A8D9" w14:textId="60C0BD1F" w:rsidR="008F6FB4" w:rsidRPr="00CD6064" w:rsidRDefault="00AD2065" w:rsidP="00F01EBF">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vAlign w:val="center"/>
          </w:tcPr>
          <w:p w14:paraId="6FB557CB" w14:textId="0D668959" w:rsidR="008F6FB4" w:rsidRPr="00CD6064" w:rsidRDefault="00AD2065" w:rsidP="00F01EBF">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8F6FB4" w:rsidRPr="00CD6064" w14:paraId="33FE86B3" w14:textId="77777777" w:rsidTr="00F01EBF">
        <w:trPr>
          <w:trHeight w:val="253"/>
        </w:trPr>
        <w:tc>
          <w:tcPr>
            <w:tcW w:w="1612" w:type="dxa"/>
            <w:tcBorders>
              <w:top w:val="single" w:sz="4" w:space="0" w:color="000000"/>
              <w:left w:val="single" w:sz="4" w:space="0" w:color="000000"/>
              <w:bottom w:val="single" w:sz="4" w:space="0" w:color="000000"/>
              <w:right w:val="single" w:sz="4" w:space="0" w:color="000000"/>
            </w:tcBorders>
            <w:vAlign w:val="center"/>
          </w:tcPr>
          <w:p w14:paraId="6B7849D1" w14:textId="5585D281" w:rsidR="008F6FB4" w:rsidRPr="00CD6064" w:rsidRDefault="00F866CD"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vAlign w:val="center"/>
          </w:tcPr>
          <w:p w14:paraId="66233308" w14:textId="1CA2EB1C" w:rsidR="008F6FB4" w:rsidRPr="00CD6064" w:rsidRDefault="00F866CD" w:rsidP="00F01EBF">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F699E3C" w14:textId="270F917B" w:rsidR="008F6FB4" w:rsidRPr="00CD6064"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vAlign w:val="center"/>
          </w:tcPr>
          <w:p w14:paraId="00B4D290" w14:textId="09997586" w:rsidR="008F6FB4" w:rsidRPr="00CD6064"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785854" w:rsidRPr="00CD6064" w14:paraId="66E2E616"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675E7DD6" w14:textId="59E84998" w:rsidR="00785854" w:rsidRPr="00CD6064" w:rsidRDefault="00785854"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BSBPEF202</w:t>
            </w:r>
          </w:p>
        </w:tc>
        <w:tc>
          <w:tcPr>
            <w:tcW w:w="4053" w:type="dxa"/>
            <w:tcBorders>
              <w:top w:val="single" w:sz="4" w:space="0" w:color="000000"/>
              <w:left w:val="single" w:sz="4" w:space="0" w:color="000000"/>
              <w:bottom w:val="single" w:sz="4" w:space="0" w:color="000000"/>
              <w:right w:val="single" w:sz="4" w:space="0" w:color="000000"/>
            </w:tcBorders>
            <w:vAlign w:val="center"/>
          </w:tcPr>
          <w:p w14:paraId="2F0E5EC6" w14:textId="3E95BDC3" w:rsidR="00785854" w:rsidRPr="00CD6064" w:rsidRDefault="00785854" w:rsidP="00F01EBF">
            <w:pPr>
              <w:rPr>
                <w:rFonts w:ascii="Arial" w:eastAsia="Calibri" w:hAnsi="Arial" w:cs="Arial"/>
                <w:color w:val="000000"/>
                <w:sz w:val="20"/>
                <w:szCs w:val="20"/>
              </w:rPr>
            </w:pPr>
            <w:r w:rsidRPr="002616E2">
              <w:rPr>
                <w:rFonts w:ascii="Arial" w:eastAsia="Calibri" w:hAnsi="Arial" w:cs="Arial"/>
                <w:color w:val="000000"/>
                <w:sz w:val="20"/>
                <w:szCs w:val="20"/>
              </w:rPr>
              <w:t>Plan and apply time management*</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69836" w14:textId="0537C937" w:rsidR="00785854" w:rsidRPr="00CD6064"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vAlign w:val="center"/>
          </w:tcPr>
          <w:p w14:paraId="761A37FD" w14:textId="1BEA5570" w:rsidR="00785854" w:rsidRPr="00CD6064"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866CD" w:rsidRPr="00CD6064" w14:paraId="7724C2B8"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46825732" w14:textId="2BCD8181" w:rsidR="00F866CD" w:rsidRPr="00CD6064" w:rsidRDefault="00785854"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SISSPAR009</w:t>
            </w:r>
          </w:p>
        </w:tc>
        <w:tc>
          <w:tcPr>
            <w:tcW w:w="4053" w:type="dxa"/>
            <w:tcBorders>
              <w:top w:val="single" w:sz="4" w:space="0" w:color="000000"/>
              <w:left w:val="single" w:sz="4" w:space="0" w:color="000000"/>
              <w:bottom w:val="single" w:sz="4" w:space="0" w:color="000000"/>
              <w:right w:val="single" w:sz="4" w:space="0" w:color="000000"/>
            </w:tcBorders>
            <w:vAlign w:val="center"/>
          </w:tcPr>
          <w:p w14:paraId="482F0476" w14:textId="31E01706" w:rsidR="00F866CD" w:rsidRPr="00CD6064" w:rsidRDefault="00785854" w:rsidP="00F01EBF">
            <w:pPr>
              <w:rPr>
                <w:rFonts w:ascii="Arial" w:eastAsia="Calibri" w:hAnsi="Arial" w:cs="Arial"/>
                <w:color w:val="000000"/>
                <w:sz w:val="20"/>
                <w:szCs w:val="20"/>
              </w:rPr>
            </w:pPr>
            <w:r w:rsidRPr="002616E2">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CAFC1B" w14:textId="5E603BA4" w:rsidR="00F866CD" w:rsidRPr="00CD6064"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vAlign w:val="center"/>
          </w:tcPr>
          <w:p w14:paraId="1157FA29" w14:textId="2B796AB2" w:rsidR="00F866CD" w:rsidRPr="00CD6064"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Use anatomy</w:t>
            </w:r>
            <w:r w:rsidR="00F01EBF">
              <w:rPr>
                <w:rFonts w:ascii="Arial" w:eastAsia="Calibri" w:hAnsi="Arial" w:cs="Arial"/>
                <w:color w:val="000000"/>
                <w:sz w:val="20"/>
                <w:szCs w:val="20"/>
              </w:rPr>
              <w:t xml:space="preserve"> </w:t>
            </w:r>
            <w:r w:rsidRPr="002616E2">
              <w:rPr>
                <w:rFonts w:ascii="Arial" w:eastAsia="Calibri" w:hAnsi="Arial" w:cs="Arial"/>
                <w:color w:val="000000"/>
                <w:sz w:val="20"/>
                <w:szCs w:val="20"/>
              </w:rPr>
              <w:t>and physiology knowledge to support safe and effective exercise</w:t>
            </w:r>
          </w:p>
        </w:tc>
      </w:tr>
      <w:tr w:rsidR="00AD2065" w:rsidRPr="00CD6064" w14:paraId="0A5AFA4C"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7DB13ED2" w14:textId="1BB5CA66" w:rsidR="00AD2065" w:rsidRPr="002616E2" w:rsidRDefault="00AD2065"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vAlign w:val="center"/>
          </w:tcPr>
          <w:p w14:paraId="13C40550" w14:textId="468AB388" w:rsidR="00AD2065" w:rsidRPr="002616E2" w:rsidRDefault="00AD2065" w:rsidP="00F01EBF">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vAlign w:val="center"/>
          </w:tcPr>
          <w:p w14:paraId="620C8DD3" w14:textId="194EFAA7" w:rsidR="00AD2065" w:rsidRPr="00CD6064" w:rsidRDefault="0030329B" w:rsidP="00F01EBF">
            <w:pPr>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3833" w:type="dxa"/>
            <w:tcBorders>
              <w:top w:val="single" w:sz="4" w:space="0" w:color="000000"/>
              <w:left w:val="single" w:sz="4" w:space="0" w:color="000000"/>
              <w:bottom w:val="single" w:sz="4" w:space="0" w:color="000000"/>
              <w:right w:val="single" w:sz="4" w:space="0" w:color="000000"/>
            </w:tcBorders>
            <w:vAlign w:val="center"/>
          </w:tcPr>
          <w:p w14:paraId="16A9C799" w14:textId="445890E7" w:rsidR="00AD2065" w:rsidRPr="00CD6064" w:rsidRDefault="0030329B" w:rsidP="00F01EBF">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r>
      <w:tr w:rsidR="00622B8B" w:rsidRPr="00CD6064" w14:paraId="330E6F55"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73581FA6" w14:textId="3A35E942" w:rsidR="00622B8B" w:rsidRPr="002616E2" w:rsidRDefault="00622B8B"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vAlign w:val="center"/>
          </w:tcPr>
          <w:p w14:paraId="16C3187F" w14:textId="4202DD4D" w:rsidR="00622B8B" w:rsidRPr="002616E2" w:rsidRDefault="00622B8B" w:rsidP="00F01EBF">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vAlign w:val="center"/>
          </w:tcPr>
          <w:p w14:paraId="558F76E9" w14:textId="1FB06D95" w:rsidR="00622B8B" w:rsidRPr="00CD6064" w:rsidRDefault="0030329B" w:rsidP="00F01EBF">
            <w:pPr>
              <w:rPr>
                <w:rFonts w:ascii="Arial" w:eastAsia="Calibri" w:hAnsi="Arial" w:cs="Arial"/>
                <w:color w:val="000000"/>
                <w:sz w:val="20"/>
                <w:szCs w:val="20"/>
              </w:rPr>
            </w:pPr>
            <w:r w:rsidRPr="002616E2">
              <w:rPr>
                <w:rFonts w:ascii="Arial" w:eastAsia="Calibri" w:hAnsi="Arial" w:cs="Arial"/>
                <w:color w:val="000000"/>
                <w:sz w:val="20"/>
                <w:szCs w:val="20"/>
              </w:rPr>
              <w:t>SISXFAC006</w:t>
            </w:r>
          </w:p>
        </w:tc>
        <w:tc>
          <w:tcPr>
            <w:tcW w:w="3833" w:type="dxa"/>
            <w:tcBorders>
              <w:top w:val="single" w:sz="4" w:space="0" w:color="000000"/>
              <w:left w:val="single" w:sz="4" w:space="0" w:color="000000"/>
              <w:bottom w:val="single" w:sz="4" w:space="0" w:color="000000"/>
              <w:right w:val="single" w:sz="4" w:space="0" w:color="000000"/>
            </w:tcBorders>
            <w:vAlign w:val="center"/>
          </w:tcPr>
          <w:p w14:paraId="7BD19A03" w14:textId="00AE2F0E" w:rsidR="00622B8B" w:rsidRPr="00CD6064" w:rsidRDefault="0030329B" w:rsidP="00F01EBF">
            <w:pPr>
              <w:rPr>
                <w:rFonts w:ascii="Arial" w:eastAsia="Calibri" w:hAnsi="Arial" w:cs="Arial"/>
                <w:color w:val="000000"/>
                <w:sz w:val="20"/>
                <w:szCs w:val="20"/>
              </w:rPr>
            </w:pPr>
            <w:r w:rsidRPr="002616E2">
              <w:rPr>
                <w:rFonts w:ascii="Arial" w:eastAsia="Calibri" w:hAnsi="Arial" w:cs="Arial"/>
                <w:color w:val="000000"/>
                <w:sz w:val="20"/>
                <w:szCs w:val="20"/>
              </w:rPr>
              <w:t>Maintain activity equipment*</w:t>
            </w:r>
          </w:p>
        </w:tc>
      </w:tr>
      <w:tr w:rsidR="002F702D" w:rsidRPr="00CD6064" w14:paraId="7EC9C00B"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0830352E" w14:textId="108C6944" w:rsidR="002F702D" w:rsidRPr="002616E2" w:rsidRDefault="002F702D" w:rsidP="00F01EBF">
            <w:pPr>
              <w:ind w:left="2"/>
              <w:rPr>
                <w:rFonts w:ascii="Arial" w:eastAsia="Calibri" w:hAnsi="Arial" w:cs="Arial"/>
                <w:color w:val="000000"/>
                <w:sz w:val="20"/>
                <w:szCs w:val="20"/>
              </w:rPr>
            </w:pPr>
            <w:r w:rsidRPr="002616E2">
              <w:rPr>
                <w:rFonts w:ascii="Arial" w:eastAsia="Calibri" w:hAnsi="Arial" w:cs="Arial"/>
                <w:color w:val="000000"/>
                <w:sz w:val="20"/>
                <w:szCs w:val="20"/>
              </w:rPr>
              <w:t>SISOFLD001</w:t>
            </w:r>
          </w:p>
        </w:tc>
        <w:tc>
          <w:tcPr>
            <w:tcW w:w="4053" w:type="dxa"/>
            <w:tcBorders>
              <w:top w:val="single" w:sz="4" w:space="0" w:color="000000"/>
              <w:left w:val="single" w:sz="4" w:space="0" w:color="000000"/>
              <w:bottom w:val="single" w:sz="4" w:space="0" w:color="000000"/>
              <w:right w:val="single" w:sz="4" w:space="0" w:color="000000"/>
            </w:tcBorders>
            <w:vAlign w:val="center"/>
          </w:tcPr>
          <w:p w14:paraId="3C74E181" w14:textId="629D91B7" w:rsidR="002F702D" w:rsidRPr="002616E2" w:rsidRDefault="002F702D" w:rsidP="00F01EBF">
            <w:pPr>
              <w:rPr>
                <w:rFonts w:ascii="Arial" w:eastAsia="Calibri" w:hAnsi="Arial" w:cs="Arial"/>
                <w:color w:val="000000"/>
                <w:sz w:val="20"/>
                <w:szCs w:val="20"/>
              </w:rPr>
            </w:pPr>
            <w:r w:rsidRPr="002616E2">
              <w:rPr>
                <w:rFonts w:ascii="Arial" w:eastAsia="Calibri" w:hAnsi="Arial" w:cs="Arial"/>
                <w:color w:val="000000"/>
                <w:sz w:val="20"/>
                <w:szCs w:val="20"/>
              </w:rPr>
              <w:t>Assist in conducting recreation sessions*</w:t>
            </w:r>
          </w:p>
        </w:tc>
        <w:tc>
          <w:tcPr>
            <w:tcW w:w="5251" w:type="dxa"/>
            <w:gridSpan w:val="2"/>
            <w:tcBorders>
              <w:top w:val="single" w:sz="4" w:space="0" w:color="000000"/>
              <w:left w:val="single" w:sz="4" w:space="0" w:color="000000"/>
              <w:bottom w:val="single" w:sz="4" w:space="0" w:color="000000"/>
              <w:right w:val="single" w:sz="4" w:space="0" w:color="000000"/>
            </w:tcBorders>
            <w:vAlign w:val="center"/>
          </w:tcPr>
          <w:p w14:paraId="5D436D6C" w14:textId="77777777" w:rsidR="002F702D" w:rsidRPr="00CD6064" w:rsidRDefault="002F702D" w:rsidP="00F01EBF">
            <w:pPr>
              <w:rPr>
                <w:rFonts w:ascii="Arial" w:eastAsia="Calibri" w:hAnsi="Arial" w:cs="Arial"/>
                <w:color w:val="000000"/>
                <w:sz w:val="20"/>
                <w:szCs w:val="20"/>
              </w:rPr>
            </w:pPr>
          </w:p>
        </w:tc>
      </w:tr>
      <w:tr w:rsidR="00347D98" w:rsidRPr="00CD6064" w14:paraId="0A2196AB" w14:textId="77777777" w:rsidTr="00F01EBF">
        <w:trPr>
          <w:trHeight w:val="256"/>
        </w:trPr>
        <w:tc>
          <w:tcPr>
            <w:tcW w:w="10916" w:type="dxa"/>
            <w:gridSpan w:val="4"/>
            <w:tcBorders>
              <w:top w:val="single" w:sz="4" w:space="0" w:color="000000"/>
              <w:left w:val="single" w:sz="4" w:space="0" w:color="000000"/>
              <w:bottom w:val="single" w:sz="4" w:space="0" w:color="000000"/>
              <w:right w:val="single" w:sz="4" w:space="0" w:color="000000"/>
            </w:tcBorders>
            <w:vAlign w:val="center"/>
          </w:tcPr>
          <w:p w14:paraId="78024518" w14:textId="5FEE4535" w:rsidR="00347D98" w:rsidRPr="00404044" w:rsidRDefault="00347D98" w:rsidP="00F01EBF">
            <w:pPr>
              <w:rPr>
                <w:rFonts w:ascii="Arial" w:eastAsia="Calibri" w:hAnsi="Arial" w:cs="Arial"/>
                <w:color w:val="000000"/>
                <w:sz w:val="20"/>
                <w:szCs w:val="20"/>
              </w:rPr>
            </w:pPr>
            <w:r w:rsidRPr="002616E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2B4ABD0C" w14:textId="3E1922A2" w:rsidR="003F372A" w:rsidRPr="0056706F" w:rsidRDefault="003F372A" w:rsidP="003F372A">
      <w:pPr>
        <w:rPr>
          <w:rFonts w:ascii="Arial" w:hAnsi="Arial" w:cs="Arial"/>
          <w:sz w:val="16"/>
          <w:szCs w:val="16"/>
        </w:rPr>
      </w:pPr>
    </w:p>
    <w:p w14:paraId="6D4338DE" w14:textId="6A104988" w:rsidR="003F372A" w:rsidRPr="0056706F" w:rsidRDefault="005559AF" w:rsidP="003F372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96128" behindDoc="0" locked="0" layoutInCell="1" allowOverlap="1" wp14:anchorId="57DDACF2" wp14:editId="2FE7FE0C">
                <wp:simplePos x="0" y="0"/>
                <wp:positionH relativeFrom="margin">
                  <wp:posOffset>-629920</wp:posOffset>
                </wp:positionH>
                <wp:positionV relativeFrom="paragraph">
                  <wp:posOffset>1052195</wp:posOffset>
                </wp:positionV>
                <wp:extent cx="6981825" cy="4914900"/>
                <wp:effectExtent l="0" t="0" r="9525" b="9525"/>
                <wp:wrapSquare wrapText="bothSides"/>
                <wp:docPr id="2019570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6B69A5AF"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F062A40"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A8FC6DF" w14:textId="77777777" w:rsidR="0099502E" w:rsidRDefault="0099502E" w:rsidP="0099502E">
                            <w:pPr>
                              <w:spacing w:after="0"/>
                              <w:rPr>
                                <w:rFonts w:ascii="Arial" w:hAnsi="Arial" w:cs="Arial"/>
                                <w:sz w:val="20"/>
                                <w:szCs w:val="20"/>
                              </w:rPr>
                            </w:pPr>
                          </w:p>
                          <w:p w14:paraId="38CD28E3"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31A65812"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558D6894"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2CF1DEE4"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5600A499"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528F7104" w14:textId="2C0859BF" w:rsidR="003F372A" w:rsidRPr="00917862" w:rsidRDefault="003F372A"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ACF2" id="_x0000_s1049" type="#_x0000_t202" style="position:absolute;margin-left:-49.6pt;margin-top:82.85pt;width:549.75pt;height:38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3Cz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" stroked="f">
                <v:textbo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6B69A5AF"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F062A40"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A8FC6DF" w14:textId="77777777" w:rsidR="0099502E" w:rsidRDefault="0099502E" w:rsidP="0099502E">
                      <w:pPr>
                        <w:spacing w:after="0"/>
                        <w:rPr>
                          <w:rFonts w:ascii="Arial" w:hAnsi="Arial" w:cs="Arial"/>
                          <w:sz w:val="20"/>
                          <w:szCs w:val="20"/>
                        </w:rPr>
                      </w:pPr>
                    </w:p>
                    <w:p w14:paraId="38CD28E3"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31A65812"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558D6894"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2CF1DEE4"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5600A499"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528F7104" w14:textId="2C0859BF" w:rsidR="003F372A" w:rsidRPr="00917862" w:rsidRDefault="003F372A"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695104" behindDoc="0" locked="0" layoutInCell="1" allowOverlap="1" wp14:anchorId="40DB6154" wp14:editId="4BFBD392">
                <wp:simplePos x="0" y="0"/>
                <wp:positionH relativeFrom="margin">
                  <wp:posOffset>-581025</wp:posOffset>
                </wp:positionH>
                <wp:positionV relativeFrom="paragraph">
                  <wp:posOffset>853440</wp:posOffset>
                </wp:positionV>
                <wp:extent cx="6981825" cy="9525"/>
                <wp:effectExtent l="0" t="0" r="28575" b="28575"/>
                <wp:wrapNone/>
                <wp:docPr id="28382268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2AA2"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sidR="003F372A">
        <w:rPr>
          <w:noProof/>
        </w:rPr>
        <mc:AlternateContent>
          <mc:Choice Requires="wpg">
            <w:drawing>
              <wp:anchor distT="45720" distB="45720" distL="182880" distR="182880" simplePos="0" relativeHeight="251694080" behindDoc="0" locked="0" layoutInCell="1" allowOverlap="1" wp14:anchorId="78E32F9C" wp14:editId="0C5C6D77">
                <wp:simplePos x="0" y="0"/>
                <wp:positionH relativeFrom="margin">
                  <wp:posOffset>-704850</wp:posOffset>
                </wp:positionH>
                <wp:positionV relativeFrom="margin">
                  <wp:posOffset>-438150</wp:posOffset>
                </wp:positionV>
                <wp:extent cx="7124698" cy="1492250"/>
                <wp:effectExtent l="0" t="0" r="0" b="6350"/>
                <wp:wrapSquare wrapText="bothSides"/>
                <wp:docPr id="138833713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351028286" name="Rectangle 135102828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628254" name="Text Box 191862825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32F9C" id="_x0000_s1050" style="position:absolute;margin-left:-55.5pt;margin-top:-34.5pt;width:561pt;height:117.5pt;z-index:25169408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">
                <v:rect id="Rectangle 1351028286" o:spid="_x0000_s1051"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" fillcolor="#305597" stroked="f" strokeweight="1pt">
                  <v:textbo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918628254" o:spid="_x0000_s1052"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" filled="f" stroked="f" strokeweight=".5pt">
                  <v:textbox inset=",7.2pt,,0">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1ACCAF0C" w14:textId="32BF580C" w:rsidR="00797039" w:rsidRDefault="00797039" w:rsidP="00797039">
      <w:pPr>
        <w:tabs>
          <w:tab w:val="left" w:pos="2505"/>
        </w:tabs>
      </w:pPr>
    </w:p>
    <w:p w14:paraId="39641DDA" w14:textId="77777777" w:rsidR="00797039" w:rsidRDefault="00797039" w:rsidP="00797039">
      <w:pPr>
        <w:tabs>
          <w:tab w:val="left" w:pos="2505"/>
        </w:tabs>
      </w:pPr>
    </w:p>
    <w:p w14:paraId="50D9FA67" w14:textId="77777777" w:rsidR="00797039" w:rsidRDefault="00797039" w:rsidP="00797039">
      <w:pPr>
        <w:tabs>
          <w:tab w:val="left" w:pos="2505"/>
        </w:tabs>
      </w:pPr>
    </w:p>
    <w:p w14:paraId="556822D3" w14:textId="77777777" w:rsidR="00797039" w:rsidRDefault="00797039" w:rsidP="00797039">
      <w:pPr>
        <w:tabs>
          <w:tab w:val="left" w:pos="2505"/>
        </w:tabs>
      </w:pPr>
    </w:p>
    <w:p w14:paraId="170CD797" w14:textId="77777777" w:rsidR="00797039" w:rsidRDefault="00797039" w:rsidP="00797039">
      <w:pPr>
        <w:tabs>
          <w:tab w:val="left" w:pos="2505"/>
        </w:tabs>
      </w:pPr>
    </w:p>
    <w:p w14:paraId="62B774A6" w14:textId="77777777" w:rsidR="00797039" w:rsidRDefault="00797039" w:rsidP="00797039">
      <w:pPr>
        <w:tabs>
          <w:tab w:val="left" w:pos="2505"/>
        </w:tabs>
      </w:pPr>
    </w:p>
    <w:p w14:paraId="3302F85F" w14:textId="77777777" w:rsidR="00797039" w:rsidRDefault="00797039" w:rsidP="00797039">
      <w:pPr>
        <w:tabs>
          <w:tab w:val="left" w:pos="2505"/>
        </w:tabs>
      </w:pPr>
    </w:p>
    <w:p w14:paraId="10880DC5" w14:textId="77777777" w:rsidR="00CD6064" w:rsidRDefault="00CD6064" w:rsidP="00CD6064">
      <w:pPr>
        <w:tabs>
          <w:tab w:val="left" w:pos="2505"/>
        </w:tabs>
      </w:pPr>
    </w:p>
    <w:p w14:paraId="7D7153D1" w14:textId="77777777" w:rsidR="00D94B38" w:rsidRDefault="00D94B38" w:rsidP="00CD6064">
      <w:pPr>
        <w:tabs>
          <w:tab w:val="left" w:pos="2505"/>
        </w:tabs>
      </w:pPr>
    </w:p>
    <w:p w14:paraId="73FBEB1C" w14:textId="77777777" w:rsidR="00F5454C" w:rsidRDefault="00F5454C" w:rsidP="00D94B38">
      <w:pPr>
        <w:tabs>
          <w:tab w:val="left" w:pos="2505"/>
        </w:tabs>
        <w:rPr>
          <w:rFonts w:ascii="Arial" w:eastAsia="Calibri" w:hAnsi="Arial" w:cs="Arial"/>
          <w:b/>
          <w:color w:val="FFFFFF"/>
          <w:sz w:val="20"/>
          <w:szCs w:val="20"/>
          <w:lang w:eastAsia="en-AU"/>
        </w:rPr>
      </w:pPr>
    </w:p>
    <w:p w14:paraId="5E28379B" w14:textId="77777777" w:rsidR="00F5454C" w:rsidRDefault="00F5454C" w:rsidP="00D94B38">
      <w:pPr>
        <w:tabs>
          <w:tab w:val="left" w:pos="2505"/>
        </w:tabs>
        <w:rPr>
          <w:rFonts w:ascii="Arial" w:eastAsia="Calibri" w:hAnsi="Arial" w:cs="Arial"/>
          <w:b/>
          <w:color w:val="FFFFFF"/>
          <w:sz w:val="20"/>
          <w:szCs w:val="20"/>
          <w:lang w:eastAsia="en-AU"/>
        </w:rPr>
      </w:pPr>
    </w:p>
    <w:p w14:paraId="1B806E41" w14:textId="5850D387" w:rsidR="00EE0552" w:rsidRDefault="00653774" w:rsidP="00EE0552">
      <w:r>
        <w:rPr>
          <w:noProof/>
        </w:rPr>
        <w:lastRenderedPageBreak/>
        <mc:AlternateContent>
          <mc:Choice Requires="wps">
            <w:drawing>
              <wp:anchor distT="45720" distB="45720" distL="114300" distR="114300" simplePos="0" relativeHeight="251713536" behindDoc="0" locked="0" layoutInCell="1" allowOverlap="1" wp14:anchorId="70D07C46" wp14:editId="4EDF3031">
                <wp:simplePos x="0" y="0"/>
                <wp:positionH relativeFrom="column">
                  <wp:posOffset>-628658</wp:posOffset>
                </wp:positionH>
                <wp:positionV relativeFrom="paragraph">
                  <wp:posOffset>5591175</wp:posOffset>
                </wp:positionV>
                <wp:extent cx="2360930" cy="285750"/>
                <wp:effectExtent l="0" t="0" r="0" b="0"/>
                <wp:wrapSquare wrapText="bothSides"/>
                <wp:docPr id="130265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D07C46" id="_x0000_t202" coordsize="21600,21600" o:spt="202" path="m,l,21600r21600,l21600,xe">
                <v:stroke joinstyle="miter"/>
                <v:path gradientshapeok="t" o:connecttype="rect"/>
              </v:shapetype>
              <v:shape id="_x0000_s1062" type="#_x0000_t202" style="position:absolute;margin-left:-49.5pt;margin-top:440.25pt;width:185.9pt;height:22.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EQ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" stroked="f">
                <v:textbo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FB89D5B" wp14:editId="22A52D7C">
                <wp:simplePos x="0" y="0"/>
                <wp:positionH relativeFrom="margin">
                  <wp:posOffset>-619125</wp:posOffset>
                </wp:positionH>
                <wp:positionV relativeFrom="paragraph">
                  <wp:posOffset>962025</wp:posOffset>
                </wp:positionV>
                <wp:extent cx="6981825" cy="4572000"/>
                <wp:effectExtent l="0" t="0" r="9525" b="0"/>
                <wp:wrapSquare wrapText="bothSides"/>
                <wp:docPr id="142724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5B" id="_x0000_s1063" type="#_x0000_t202" style="position:absolute;margin-left:-48.75pt;margin-top:75.75pt;width:549.75pt;height:5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" stroked="f">
                <v:textbo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EE0552">
        <w:rPr>
          <w:noProof/>
          <w:color w:val="EA8C1C"/>
        </w:rPr>
        <mc:AlternateContent>
          <mc:Choice Requires="wps">
            <w:drawing>
              <wp:anchor distT="0" distB="0" distL="114300" distR="114300" simplePos="0" relativeHeight="251708416" behindDoc="0" locked="0" layoutInCell="1" allowOverlap="1" wp14:anchorId="0CEC8E05" wp14:editId="0C5C4DB8">
                <wp:simplePos x="0" y="0"/>
                <wp:positionH relativeFrom="margin">
                  <wp:posOffset>-628650</wp:posOffset>
                </wp:positionH>
                <wp:positionV relativeFrom="paragraph">
                  <wp:posOffset>866775</wp:posOffset>
                </wp:positionV>
                <wp:extent cx="6981825" cy="9525"/>
                <wp:effectExtent l="0" t="0" r="28575" b="28575"/>
                <wp:wrapNone/>
                <wp:docPr id="72387311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CFC92"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EE0552">
        <w:rPr>
          <w:noProof/>
        </w:rPr>
        <mc:AlternateContent>
          <mc:Choice Requires="wpg">
            <w:drawing>
              <wp:anchor distT="45720" distB="45720" distL="182880" distR="182880" simplePos="0" relativeHeight="251707392" behindDoc="0" locked="0" layoutInCell="1" allowOverlap="1" wp14:anchorId="2D86D26D" wp14:editId="6EC1CB4D">
                <wp:simplePos x="0" y="0"/>
                <wp:positionH relativeFrom="margin">
                  <wp:posOffset>-704850</wp:posOffset>
                </wp:positionH>
                <wp:positionV relativeFrom="margin">
                  <wp:posOffset>-438150</wp:posOffset>
                </wp:positionV>
                <wp:extent cx="7124065" cy="1847215"/>
                <wp:effectExtent l="0" t="0" r="0" b="635"/>
                <wp:wrapSquare wrapText="bothSides"/>
                <wp:docPr id="810148191"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008070631" name="Rectangle 100807063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01408" name="Text Box 1108201408"/>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D26D" id="_x0000_s1064" style="position:absolute;margin-left:-55.5pt;margin-top:-34.5pt;width:560.95pt;height:145.45pt;z-index:251707392;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hnPMTKUDAADICgAADgAAAAAAAAAAAAAAAAAuAgAAZHJzL2Uyb0RvYy54bWxQSwECLQAU&#10;AAYACAAAACEA9OwpNeIAAAANAQAADwAAAAAAAAAAAAAAAAD/BQAAZHJzL2Rvd25yZXYueG1sUEsF&#10;BgAAAAAEAAQA8wAAAA4HAAAAAA==&#10;">
                <v:rect id="Rectangle 1008070631" o:spid="_x0000_s106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" fillcolor="#305597" stroked="f" strokeweight="1pt">
                  <v:textbo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1108201408" o:spid="_x0000_s1066"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" filled="f" stroked="f" strokeweight=".5pt">
                  <v:textbox inset=",7.2pt,,0">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EE0552" w:rsidRPr="00CD6064" w14:paraId="28D97DE3" w14:textId="77777777" w:rsidTr="00ED46FC">
        <w:trPr>
          <w:trHeight w:val="36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912812A" w14:textId="410B653C" w:rsidR="00EE0552" w:rsidRPr="00CD6064" w:rsidRDefault="00EE0552"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5F20206" w14:textId="6D3785C9" w:rsidR="00EE0552" w:rsidRPr="00CD6064" w:rsidRDefault="00EE0552"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0446AE1" w14:textId="77777777" w:rsidR="00EE0552" w:rsidRPr="008F6FB4" w:rsidRDefault="00EE0552"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BC53D9E" w14:textId="77777777" w:rsidR="00EE0552" w:rsidRPr="008F6FB4" w:rsidRDefault="00EE0552"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EE0552" w:rsidRPr="00CD6064" w14:paraId="18A4D6E2"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D7F6669" w14:textId="4A185441" w:rsidR="00EE0552" w:rsidRPr="00CD6064"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vAlign w:val="center"/>
          </w:tcPr>
          <w:p w14:paraId="3B888916" w14:textId="67C005C8" w:rsidR="00EE0552"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Provide First Aid</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FDAA5" w14:textId="7E8E3BCC" w:rsidR="00EE0552"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BSBOPS304</w:t>
            </w:r>
          </w:p>
        </w:tc>
        <w:tc>
          <w:tcPr>
            <w:tcW w:w="3833" w:type="dxa"/>
            <w:tcBorders>
              <w:top w:val="single" w:sz="4" w:space="0" w:color="000000"/>
              <w:left w:val="single" w:sz="4" w:space="0" w:color="000000"/>
              <w:bottom w:val="single" w:sz="4" w:space="0" w:color="000000"/>
              <w:right w:val="single" w:sz="4" w:space="0" w:color="000000"/>
            </w:tcBorders>
            <w:vAlign w:val="center"/>
          </w:tcPr>
          <w:p w14:paraId="1573DAFD" w14:textId="64FD5E2B" w:rsidR="00EE0552"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Deliver and monitor a service to customers</w:t>
            </w:r>
          </w:p>
        </w:tc>
      </w:tr>
      <w:tr w:rsidR="00C24545" w:rsidRPr="00CD6064" w14:paraId="2633A56B"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E529D04" w14:textId="24FF401E" w:rsidR="00C24545" w:rsidRPr="0003397A"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vAlign w:val="center"/>
          </w:tcPr>
          <w:p w14:paraId="125E5A6D" w14:textId="6F4B7B10" w:rsidR="00C24545" w:rsidRPr="0003397A"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FD55F" w14:textId="3DBD0F8C" w:rsidR="00C24545" w:rsidRPr="0003397A"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BSBPEF301</w:t>
            </w:r>
          </w:p>
        </w:tc>
        <w:tc>
          <w:tcPr>
            <w:tcW w:w="3833" w:type="dxa"/>
            <w:tcBorders>
              <w:top w:val="single" w:sz="4" w:space="0" w:color="000000"/>
              <w:left w:val="single" w:sz="4" w:space="0" w:color="000000"/>
              <w:bottom w:val="single" w:sz="4" w:space="0" w:color="000000"/>
              <w:right w:val="single" w:sz="4" w:space="0" w:color="000000"/>
            </w:tcBorders>
            <w:vAlign w:val="center"/>
          </w:tcPr>
          <w:p w14:paraId="02698C2F" w14:textId="190A35B8" w:rsidR="00C24545" w:rsidRPr="0003397A"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Organise personal work priorities</w:t>
            </w:r>
          </w:p>
        </w:tc>
      </w:tr>
      <w:tr w:rsidR="00C24545" w:rsidRPr="00CD6064" w14:paraId="1678CA61"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6D44DB5" w14:textId="07B21120" w:rsidR="00C24545" w:rsidRPr="00CD6064"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vAlign w:val="center"/>
          </w:tcPr>
          <w:p w14:paraId="19B5D5AC" w14:textId="15123816"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vAlign w:val="center"/>
          </w:tcPr>
          <w:p w14:paraId="6FD2F4CF" w14:textId="07909D7D"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vAlign w:val="center"/>
          </w:tcPr>
          <w:p w14:paraId="0B06946D" w14:textId="675F90DF"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Plan group exercise sessions</w:t>
            </w:r>
          </w:p>
        </w:tc>
      </w:tr>
      <w:tr w:rsidR="00C24545" w:rsidRPr="00CD6064" w14:paraId="69545AF6"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2F8A83B" w14:textId="5A0A5662" w:rsidR="00C24545" w:rsidRPr="00CD6064"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vAlign w:val="center"/>
          </w:tcPr>
          <w:p w14:paraId="085AB3BB" w14:textId="2E7EB910"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vAlign w:val="center"/>
          </w:tcPr>
          <w:p w14:paraId="1AADCDAD" w14:textId="5DF6FBF7"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vAlign w:val="center"/>
          </w:tcPr>
          <w:p w14:paraId="18B816EE" w14:textId="6BD72B76"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Instruct group exercise sessions</w:t>
            </w:r>
          </w:p>
        </w:tc>
      </w:tr>
      <w:tr w:rsidR="00C24545" w:rsidRPr="00CD6064" w14:paraId="13EACC48" w14:textId="77777777" w:rsidTr="00F01EBF">
        <w:trPr>
          <w:trHeight w:val="253"/>
        </w:trPr>
        <w:tc>
          <w:tcPr>
            <w:tcW w:w="1612" w:type="dxa"/>
            <w:tcBorders>
              <w:top w:val="single" w:sz="4" w:space="0" w:color="000000"/>
              <w:left w:val="single" w:sz="4" w:space="0" w:color="000000"/>
              <w:bottom w:val="single" w:sz="4" w:space="0" w:color="000000"/>
              <w:right w:val="single" w:sz="4" w:space="0" w:color="000000"/>
            </w:tcBorders>
            <w:vAlign w:val="center"/>
          </w:tcPr>
          <w:p w14:paraId="6432798A" w14:textId="330E570B" w:rsidR="00C24545" w:rsidRPr="00CD6064"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SIRXWHS001</w:t>
            </w:r>
          </w:p>
        </w:tc>
        <w:tc>
          <w:tcPr>
            <w:tcW w:w="4053" w:type="dxa"/>
            <w:tcBorders>
              <w:top w:val="single" w:sz="4" w:space="0" w:color="000000"/>
              <w:left w:val="single" w:sz="4" w:space="0" w:color="000000"/>
              <w:bottom w:val="single" w:sz="4" w:space="0" w:color="000000"/>
              <w:right w:val="single" w:sz="4" w:space="0" w:color="000000"/>
            </w:tcBorders>
            <w:vAlign w:val="center"/>
          </w:tcPr>
          <w:p w14:paraId="7F6D8BBB" w14:textId="50D2FA26"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Work safely</w:t>
            </w:r>
          </w:p>
        </w:tc>
        <w:tc>
          <w:tcPr>
            <w:tcW w:w="1418" w:type="dxa"/>
            <w:tcBorders>
              <w:top w:val="single" w:sz="4" w:space="0" w:color="000000"/>
              <w:left w:val="single" w:sz="4" w:space="0" w:color="000000"/>
              <w:bottom w:val="single" w:sz="4" w:space="0" w:color="000000"/>
              <w:right w:val="single" w:sz="4" w:space="0" w:color="000000"/>
            </w:tcBorders>
            <w:vAlign w:val="center"/>
          </w:tcPr>
          <w:p w14:paraId="289674A7" w14:textId="272C5A4B"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vAlign w:val="center"/>
          </w:tcPr>
          <w:p w14:paraId="2F05FDEA" w14:textId="3A54F4E3"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Complete pre-exercise screening and service orientation</w:t>
            </w:r>
          </w:p>
        </w:tc>
      </w:tr>
      <w:tr w:rsidR="00C24545" w:rsidRPr="00CD6064" w14:paraId="477B0B59"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31ABAA91" w14:textId="3B573C2B" w:rsidR="00C24545" w:rsidRPr="00CD6064"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vAlign w:val="center"/>
          </w:tcPr>
          <w:p w14:paraId="21BB504C" w14:textId="68FF2714"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4425C" w14:textId="5B7CC26A"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vAlign w:val="center"/>
          </w:tcPr>
          <w:p w14:paraId="00729998" w14:textId="682817B1"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Complete client fitness assessments</w:t>
            </w:r>
          </w:p>
        </w:tc>
      </w:tr>
      <w:tr w:rsidR="00C24545" w:rsidRPr="00CD6064" w14:paraId="583CFB3E"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566F38D6" w14:textId="5950ADC3" w:rsidR="00C24545" w:rsidRPr="00CD6064"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SISSSCO001</w:t>
            </w:r>
          </w:p>
        </w:tc>
        <w:tc>
          <w:tcPr>
            <w:tcW w:w="4053" w:type="dxa"/>
            <w:tcBorders>
              <w:top w:val="single" w:sz="4" w:space="0" w:color="000000"/>
              <w:left w:val="single" w:sz="4" w:space="0" w:color="000000"/>
              <w:bottom w:val="single" w:sz="4" w:space="0" w:color="000000"/>
              <w:right w:val="single" w:sz="4" w:space="0" w:color="000000"/>
            </w:tcBorders>
            <w:vAlign w:val="center"/>
          </w:tcPr>
          <w:p w14:paraId="03E45771" w14:textId="2300058A"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Conduct sport coaching sessions with foundation level participan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9FB3A87" w14:textId="6095CE12"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vAlign w:val="center"/>
          </w:tcPr>
          <w:p w14:paraId="66013AE3" w14:textId="66058CB6"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Develop and instruct gym-based exercise programs for individual clients</w:t>
            </w:r>
          </w:p>
        </w:tc>
      </w:tr>
      <w:tr w:rsidR="00C24545" w:rsidRPr="00CD6064" w14:paraId="3B95DD8E" w14:textId="77777777" w:rsidTr="00F01EBF">
        <w:trPr>
          <w:trHeight w:val="256"/>
        </w:trPr>
        <w:tc>
          <w:tcPr>
            <w:tcW w:w="1612" w:type="dxa"/>
            <w:tcBorders>
              <w:top w:val="single" w:sz="4" w:space="0" w:color="000000"/>
              <w:left w:val="single" w:sz="4" w:space="0" w:color="000000"/>
              <w:bottom w:val="single" w:sz="4" w:space="0" w:color="000000"/>
              <w:right w:val="single" w:sz="4" w:space="0" w:color="000000"/>
            </w:tcBorders>
            <w:vAlign w:val="center"/>
          </w:tcPr>
          <w:p w14:paraId="367F5F21" w14:textId="10C70157" w:rsidR="00C24545" w:rsidRPr="002616E2"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SISSSCO002</w:t>
            </w:r>
          </w:p>
        </w:tc>
        <w:tc>
          <w:tcPr>
            <w:tcW w:w="4053" w:type="dxa"/>
            <w:tcBorders>
              <w:top w:val="single" w:sz="4" w:space="0" w:color="000000"/>
              <w:left w:val="single" w:sz="4" w:space="0" w:color="000000"/>
              <w:bottom w:val="single" w:sz="4" w:space="0" w:color="000000"/>
              <w:right w:val="single" w:sz="4" w:space="0" w:color="000000"/>
            </w:tcBorders>
            <w:vAlign w:val="center"/>
          </w:tcPr>
          <w:p w14:paraId="4F713427" w14:textId="4440993C" w:rsidR="00C24545" w:rsidRPr="002616E2"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Work in a community coaching r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A9ABA" w14:textId="2674C3C4"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vAlign w:val="center"/>
          </w:tcPr>
          <w:p w14:paraId="773EB43F" w14:textId="504A2315"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Use anatomy and physiology knowledge to support safe and effective exercise</w:t>
            </w:r>
          </w:p>
        </w:tc>
      </w:tr>
      <w:tr w:rsidR="00C24545" w:rsidRPr="00CD6064" w14:paraId="0DE17B83" w14:textId="77777777" w:rsidTr="00F01EBF">
        <w:trPr>
          <w:trHeight w:val="256"/>
        </w:trPr>
        <w:tc>
          <w:tcPr>
            <w:tcW w:w="1612" w:type="dxa"/>
            <w:tcBorders>
              <w:top w:val="single" w:sz="4" w:space="0" w:color="000000"/>
              <w:left w:val="single" w:sz="4" w:space="0" w:color="000000"/>
              <w:right w:val="single" w:sz="4" w:space="0" w:color="000000"/>
            </w:tcBorders>
            <w:vAlign w:val="center"/>
          </w:tcPr>
          <w:p w14:paraId="7F617669" w14:textId="45F934E3" w:rsidR="00C24545" w:rsidRPr="002616E2" w:rsidRDefault="00C24545" w:rsidP="00F01EBF">
            <w:pPr>
              <w:ind w:left="2"/>
              <w:rPr>
                <w:rFonts w:ascii="Arial" w:eastAsia="Calibri" w:hAnsi="Arial" w:cs="Arial"/>
                <w:color w:val="000000"/>
                <w:sz w:val="20"/>
                <w:szCs w:val="20"/>
              </w:rPr>
            </w:pPr>
            <w:r w:rsidRPr="0003397A">
              <w:rPr>
                <w:rFonts w:ascii="Arial" w:eastAsia="Calibri" w:hAnsi="Arial" w:cs="Arial"/>
                <w:color w:val="000000"/>
                <w:sz w:val="20"/>
                <w:szCs w:val="20"/>
              </w:rPr>
              <w:t>SISSPAR009</w:t>
            </w:r>
          </w:p>
        </w:tc>
        <w:tc>
          <w:tcPr>
            <w:tcW w:w="4053" w:type="dxa"/>
            <w:tcBorders>
              <w:top w:val="single" w:sz="4" w:space="0" w:color="000000"/>
              <w:left w:val="single" w:sz="4" w:space="0" w:color="000000"/>
              <w:right w:val="single" w:sz="4" w:space="0" w:color="000000"/>
            </w:tcBorders>
            <w:vAlign w:val="center"/>
          </w:tcPr>
          <w:p w14:paraId="59089493" w14:textId="22AEFB84" w:rsidR="00C24545" w:rsidRPr="002616E2"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right w:val="single" w:sz="4" w:space="0" w:color="000000"/>
            </w:tcBorders>
            <w:vAlign w:val="center"/>
          </w:tcPr>
          <w:p w14:paraId="3938C41D" w14:textId="027C70A0"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 xml:space="preserve">SISFFIT052 </w:t>
            </w:r>
          </w:p>
        </w:tc>
        <w:tc>
          <w:tcPr>
            <w:tcW w:w="3833" w:type="dxa"/>
            <w:tcBorders>
              <w:top w:val="single" w:sz="4" w:space="0" w:color="000000"/>
              <w:left w:val="single" w:sz="4" w:space="0" w:color="000000"/>
              <w:right w:val="single" w:sz="4" w:space="0" w:color="000000"/>
            </w:tcBorders>
            <w:vAlign w:val="center"/>
          </w:tcPr>
          <w:p w14:paraId="51C857EA" w14:textId="4D3D9AF6" w:rsidR="00C24545" w:rsidRPr="00CD6064" w:rsidRDefault="00C24545" w:rsidP="00F01EBF">
            <w:pPr>
              <w:rPr>
                <w:rFonts w:ascii="Arial" w:eastAsia="Calibri" w:hAnsi="Arial" w:cs="Arial"/>
                <w:color w:val="000000"/>
                <w:sz w:val="20"/>
                <w:szCs w:val="20"/>
              </w:rPr>
            </w:pPr>
            <w:r w:rsidRPr="0003397A">
              <w:rPr>
                <w:rFonts w:ascii="Arial" w:eastAsia="Calibri" w:hAnsi="Arial" w:cs="Arial"/>
                <w:color w:val="000000"/>
                <w:sz w:val="20"/>
                <w:szCs w:val="20"/>
              </w:rPr>
              <w:t>Provide healthy eating information</w:t>
            </w:r>
          </w:p>
        </w:tc>
      </w:tr>
      <w:tr w:rsidR="00653774" w:rsidRPr="00CD6064" w14:paraId="7FA39984" w14:textId="77777777" w:rsidTr="00ED46FC">
        <w:trPr>
          <w:trHeight w:val="256"/>
        </w:trPr>
        <w:tc>
          <w:tcPr>
            <w:tcW w:w="10916" w:type="dxa"/>
            <w:gridSpan w:val="4"/>
            <w:shd w:val="clear" w:color="auto" w:fill="365F91"/>
            <w:vAlign w:val="center"/>
          </w:tcPr>
          <w:p w14:paraId="656E132E" w14:textId="77777777" w:rsidR="00653774" w:rsidRPr="00653774" w:rsidRDefault="00653774"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0922304C" w14:textId="4AE2B8A8" w:rsidR="00653774" w:rsidRPr="0003397A" w:rsidRDefault="00653774" w:rsidP="00ED46FC">
            <w:pPr>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653774" w:rsidRPr="00CD6064" w14:paraId="2A39FD97" w14:textId="77777777" w:rsidTr="00F01EBF">
        <w:trPr>
          <w:trHeight w:val="256"/>
        </w:trPr>
        <w:tc>
          <w:tcPr>
            <w:tcW w:w="1612" w:type="dxa"/>
            <w:tcBorders>
              <w:left w:val="single" w:sz="4" w:space="0" w:color="000000"/>
              <w:bottom w:val="single" w:sz="4" w:space="0" w:color="000000"/>
              <w:right w:val="single" w:sz="4" w:space="0" w:color="000000"/>
            </w:tcBorders>
            <w:vAlign w:val="center"/>
          </w:tcPr>
          <w:p w14:paraId="1832371A" w14:textId="5565B1E4" w:rsidR="00653774" w:rsidRPr="0003397A" w:rsidRDefault="00653774" w:rsidP="00F01EBF">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4" w:type="dxa"/>
            <w:gridSpan w:val="3"/>
            <w:tcBorders>
              <w:left w:val="single" w:sz="4" w:space="0" w:color="000000"/>
              <w:bottom w:val="single" w:sz="4" w:space="0" w:color="000000"/>
              <w:right w:val="single" w:sz="4" w:space="0" w:color="000000"/>
            </w:tcBorders>
            <w:vAlign w:val="center"/>
          </w:tcPr>
          <w:p w14:paraId="21969E0C" w14:textId="13442832" w:rsidR="00653774" w:rsidRPr="0003397A" w:rsidRDefault="00653774" w:rsidP="00F01EBF">
            <w:pPr>
              <w:rPr>
                <w:rFonts w:ascii="Arial" w:eastAsia="Calibri" w:hAnsi="Arial" w:cs="Arial"/>
                <w:color w:val="000000"/>
                <w:sz w:val="20"/>
                <w:szCs w:val="20"/>
              </w:rPr>
            </w:pPr>
            <w:r>
              <w:rPr>
                <w:rFonts w:ascii="Arial" w:eastAsia="Calibri" w:hAnsi="Arial" w:cs="Arial"/>
                <w:color w:val="000000"/>
                <w:sz w:val="20"/>
                <w:szCs w:val="20"/>
              </w:rPr>
              <w:t xml:space="preserve">Plan and apply time management </w:t>
            </w:r>
          </w:p>
        </w:tc>
      </w:tr>
    </w:tbl>
    <w:p w14:paraId="503D601D" w14:textId="77777777" w:rsidR="00EE0552" w:rsidRPr="00ED46FC" w:rsidRDefault="00EE0552" w:rsidP="00EE0552">
      <w:pPr>
        <w:rPr>
          <w:rFonts w:ascii="Arial" w:hAnsi="Arial" w:cs="Arial"/>
          <w:sz w:val="6"/>
          <w:szCs w:val="6"/>
        </w:rPr>
      </w:pPr>
    </w:p>
    <w:p w14:paraId="5D9D263B" w14:textId="1248C23A" w:rsidR="00EE0552" w:rsidRPr="0056706F" w:rsidRDefault="00EE0552" w:rsidP="00EE0552">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12512" behindDoc="0" locked="0" layoutInCell="1" allowOverlap="1" wp14:anchorId="3ACB2695" wp14:editId="2D00EA1F">
                <wp:simplePos x="0" y="0"/>
                <wp:positionH relativeFrom="margin">
                  <wp:posOffset>-629920</wp:posOffset>
                </wp:positionH>
                <wp:positionV relativeFrom="paragraph">
                  <wp:posOffset>1052195</wp:posOffset>
                </wp:positionV>
                <wp:extent cx="6981825" cy="4914900"/>
                <wp:effectExtent l="0" t="0" r="9525" b="9525"/>
                <wp:wrapSquare wrapText="bothSides"/>
                <wp:docPr id="213405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71B75E44"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2A84AFE"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D51C884" w14:textId="77777777" w:rsidR="0099502E" w:rsidRDefault="0099502E" w:rsidP="0099502E">
                            <w:pPr>
                              <w:spacing w:after="0"/>
                              <w:rPr>
                                <w:rFonts w:ascii="Arial" w:hAnsi="Arial" w:cs="Arial"/>
                                <w:sz w:val="20"/>
                                <w:szCs w:val="20"/>
                              </w:rPr>
                            </w:pPr>
                          </w:p>
                          <w:p w14:paraId="35864C6A"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7C2E5DE3"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19D4D670"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15333BAA"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6984AC57"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5CA29B02" w14:textId="0166E5DD" w:rsidR="00EE0552" w:rsidRPr="00917862" w:rsidRDefault="00EE0552"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2695" id="_x0000_s1058" type="#_x0000_t202" style="position:absolute;margin-left:-49.6pt;margin-top:82.85pt;width:549.75pt;height:38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4tM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" stroked="f">
                <v:textbo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71B75E44"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2A84AFE"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D51C884" w14:textId="77777777" w:rsidR="0099502E" w:rsidRDefault="0099502E" w:rsidP="0099502E">
                      <w:pPr>
                        <w:spacing w:after="0"/>
                        <w:rPr>
                          <w:rFonts w:ascii="Arial" w:hAnsi="Arial" w:cs="Arial"/>
                          <w:sz w:val="20"/>
                          <w:szCs w:val="20"/>
                        </w:rPr>
                      </w:pPr>
                    </w:p>
                    <w:p w14:paraId="35864C6A"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7C2E5DE3"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19D4D670"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15333BAA"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6984AC57"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5CA29B02" w14:textId="0166E5DD" w:rsidR="00EE0552" w:rsidRPr="00917862" w:rsidRDefault="00EE0552"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11488" behindDoc="0" locked="0" layoutInCell="1" allowOverlap="1" wp14:anchorId="2D645435" wp14:editId="1720BFFF">
                <wp:simplePos x="0" y="0"/>
                <wp:positionH relativeFrom="margin">
                  <wp:posOffset>-581025</wp:posOffset>
                </wp:positionH>
                <wp:positionV relativeFrom="paragraph">
                  <wp:posOffset>853440</wp:posOffset>
                </wp:positionV>
                <wp:extent cx="6981825" cy="9525"/>
                <wp:effectExtent l="0" t="0" r="28575" b="28575"/>
                <wp:wrapNone/>
                <wp:docPr id="141508454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C329"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10464" behindDoc="0" locked="0" layoutInCell="1" allowOverlap="1" wp14:anchorId="689008A4" wp14:editId="345D4E59">
                <wp:simplePos x="0" y="0"/>
                <wp:positionH relativeFrom="margin">
                  <wp:posOffset>-704850</wp:posOffset>
                </wp:positionH>
                <wp:positionV relativeFrom="margin">
                  <wp:posOffset>-438150</wp:posOffset>
                </wp:positionV>
                <wp:extent cx="7124698" cy="1492250"/>
                <wp:effectExtent l="0" t="0" r="0" b="12700"/>
                <wp:wrapSquare wrapText="bothSides"/>
                <wp:docPr id="194725838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14265219" name="Rectangle 101426521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58085" name="Text Box 97505808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008A4" id="_x0000_s1068" style="position:absolute;margin-left:-55.5pt;margin-top:-34.5pt;width:561pt;height:117.5pt;z-index:2517104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H&#10;PSpMoAMAAMYKAAAOAAAAAAAAAAAAAAAAAC4CAABkcnMvZTJvRG9jLnhtbFBLAQItABQABgAIAAAA&#10;IQCQsrJO4AAAAA0BAAAPAAAAAAAAAAAAAAAAAPoFAABkcnMvZG93bnJldi54bWxQSwUGAAAAAAQA&#10;BADzAAAABwcAAAAA&#10;">
                <v:rect id="Rectangle 1014265219" o:spid="_x0000_s106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" fillcolor="#305597" stroked="f" strokeweight="1pt">
                  <v:textbo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975058085" o:spid="_x0000_s107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" filled="f" stroked="f" strokeweight=".5pt">
                  <v:textbox inset=",7.2pt,,0">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5044785E" w14:textId="77777777" w:rsidR="00DE3A91" w:rsidRDefault="00DE3A91" w:rsidP="00CD6064">
      <w:pPr>
        <w:tabs>
          <w:tab w:val="left" w:pos="2505"/>
        </w:tabs>
      </w:pPr>
    </w:p>
    <w:p w14:paraId="1429F274" w14:textId="77777777" w:rsidR="00FD11ED" w:rsidRDefault="00FD11ED" w:rsidP="00CD6064">
      <w:pPr>
        <w:tabs>
          <w:tab w:val="left" w:pos="2505"/>
        </w:tabs>
      </w:pPr>
    </w:p>
    <w:p w14:paraId="47B7B756" w14:textId="77777777" w:rsidR="00FD11ED" w:rsidRDefault="00FD11ED" w:rsidP="00CD6064">
      <w:pPr>
        <w:tabs>
          <w:tab w:val="left" w:pos="2505"/>
        </w:tabs>
      </w:pPr>
    </w:p>
    <w:p w14:paraId="403BAA84" w14:textId="77777777" w:rsidR="00FD11ED" w:rsidRDefault="00FD11ED" w:rsidP="00CD6064">
      <w:pPr>
        <w:tabs>
          <w:tab w:val="left" w:pos="2505"/>
        </w:tabs>
      </w:pPr>
    </w:p>
    <w:p w14:paraId="1F5D3363" w14:textId="77777777" w:rsidR="00FD11ED" w:rsidRDefault="00FD11ED" w:rsidP="00CD6064">
      <w:pPr>
        <w:tabs>
          <w:tab w:val="left" w:pos="2505"/>
        </w:tabs>
      </w:pPr>
    </w:p>
    <w:p w14:paraId="07064831" w14:textId="77777777" w:rsidR="00FD11ED" w:rsidRDefault="00FD11ED" w:rsidP="00CD6064">
      <w:pPr>
        <w:tabs>
          <w:tab w:val="left" w:pos="2505"/>
        </w:tabs>
      </w:pPr>
    </w:p>
    <w:p w14:paraId="49828331" w14:textId="77777777" w:rsidR="00FD11ED" w:rsidRDefault="00FD11ED" w:rsidP="00CD6064">
      <w:pPr>
        <w:tabs>
          <w:tab w:val="left" w:pos="2505"/>
        </w:tabs>
      </w:pPr>
    </w:p>
    <w:p w14:paraId="3D7E6972" w14:textId="77777777" w:rsidR="00FD11ED" w:rsidRDefault="00FD11ED" w:rsidP="00CD6064">
      <w:pPr>
        <w:tabs>
          <w:tab w:val="left" w:pos="2505"/>
        </w:tabs>
      </w:pPr>
    </w:p>
    <w:p w14:paraId="55CBFA99" w14:textId="77777777" w:rsidR="00FD11ED" w:rsidRDefault="00FD11ED" w:rsidP="00CD6064">
      <w:pPr>
        <w:tabs>
          <w:tab w:val="left" w:pos="2505"/>
        </w:tabs>
      </w:pPr>
    </w:p>
    <w:p w14:paraId="038A18A9" w14:textId="698FACE8" w:rsidR="00FD11ED" w:rsidRDefault="003D4C0F" w:rsidP="00FD11ED">
      <w:r>
        <w:rPr>
          <w:noProof/>
        </w:rPr>
        <w:lastRenderedPageBreak/>
        <mc:AlternateContent>
          <mc:Choice Requires="wps">
            <w:drawing>
              <wp:anchor distT="45720" distB="45720" distL="114300" distR="114300" simplePos="0" relativeHeight="251721728" behindDoc="0" locked="0" layoutInCell="1" allowOverlap="1" wp14:anchorId="47874099" wp14:editId="25A8955E">
                <wp:simplePos x="0" y="0"/>
                <wp:positionH relativeFrom="column">
                  <wp:posOffset>-628650</wp:posOffset>
                </wp:positionH>
                <wp:positionV relativeFrom="paragraph">
                  <wp:posOffset>5772150</wp:posOffset>
                </wp:positionV>
                <wp:extent cx="2360930" cy="295275"/>
                <wp:effectExtent l="0" t="0" r="0" b="9525"/>
                <wp:wrapSquare wrapText="bothSides"/>
                <wp:docPr id="95621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4099" id="_x0000_s1071" type="#_x0000_t202" style="position:absolute;margin-left:-49.5pt;margin-top:454.5pt;width:185.9pt;height:23.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ezEQ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" stroked="f">
                <v:textbo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v:textbox>
                <w10:wrap type="square"/>
              </v:shape>
            </w:pict>
          </mc:Fallback>
        </mc:AlternateContent>
      </w:r>
      <w:r w:rsidR="00EA183E">
        <w:rPr>
          <w:noProof/>
        </w:rPr>
        <mc:AlternateContent>
          <mc:Choice Requires="wps">
            <w:drawing>
              <wp:anchor distT="45720" distB="45720" distL="114300" distR="114300" simplePos="0" relativeHeight="251717632" behindDoc="0" locked="0" layoutInCell="1" allowOverlap="1" wp14:anchorId="08F2591A" wp14:editId="647C41B2">
                <wp:simplePos x="0" y="0"/>
                <wp:positionH relativeFrom="margin">
                  <wp:posOffset>-561975</wp:posOffset>
                </wp:positionH>
                <wp:positionV relativeFrom="paragraph">
                  <wp:posOffset>1190625</wp:posOffset>
                </wp:positionV>
                <wp:extent cx="6981825" cy="4476750"/>
                <wp:effectExtent l="0" t="0" r="9525" b="0"/>
                <wp:wrapSquare wrapText="bothSides"/>
                <wp:docPr id="181051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476750"/>
                        </a:xfrm>
                        <a:prstGeom prst="rect">
                          <a:avLst/>
                        </a:prstGeom>
                        <a:solidFill>
                          <a:srgbClr val="FFFFFF"/>
                        </a:solidFill>
                        <a:ln w="9525">
                          <a:noFill/>
                          <a:miter lim="800000"/>
                          <a:headEnd/>
                          <a:tailEnd/>
                        </a:ln>
                      </wps:spPr>
                      <wps:txbx>
                        <w:txbxContent>
                          <w:p w14:paraId="3F239AA1" w14:textId="77777777" w:rsidR="00FD11ED" w:rsidRPr="00CD6064" w:rsidRDefault="00FD11ED" w:rsidP="00F01EBF">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01EBF">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F01EBF">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F01EBF">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F01EBF">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F01EBF">
                            <w:pPr>
                              <w:spacing w:after="56"/>
                              <w:ind w:right="7"/>
                              <w:rPr>
                                <w:rFonts w:ascii="Arial" w:hAnsi="Arial" w:cs="Arial"/>
                                <w:sz w:val="20"/>
                                <w:szCs w:val="20"/>
                              </w:rPr>
                            </w:pPr>
                          </w:p>
                          <w:p w14:paraId="2C384898" w14:textId="69FFF5AB" w:rsidR="00FD11ED" w:rsidRPr="005B2F19" w:rsidRDefault="00FD11ED" w:rsidP="00F01EBF">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F01EBF">
                            <w:pPr>
                              <w:pStyle w:val="ListParagraph"/>
                              <w:spacing w:after="0"/>
                              <w:rPr>
                                <w:rFonts w:ascii="Arial" w:hAnsi="Arial" w:cs="Arial"/>
                                <w:sz w:val="20"/>
                                <w:szCs w:val="20"/>
                              </w:rPr>
                            </w:pPr>
                          </w:p>
                          <w:p w14:paraId="77D2C1FF" w14:textId="77777777" w:rsidR="00FD11ED" w:rsidRPr="00CD6064" w:rsidRDefault="00FD11ED" w:rsidP="00F01EBF">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F01EBF">
                            <w:pPr>
                              <w:pStyle w:val="ListParagraph"/>
                              <w:numPr>
                                <w:ilvl w:val="0"/>
                                <w:numId w:val="5"/>
                              </w:numPr>
                              <w:spacing w:after="35" w:line="248" w:lineRule="auto"/>
                              <w:ind w:right="7"/>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01EBF">
                            <w:pPr>
                              <w:pStyle w:val="ListParagraph"/>
                              <w:numPr>
                                <w:ilvl w:val="0"/>
                                <w:numId w:val="5"/>
                              </w:numPr>
                              <w:spacing w:after="5" w:line="248" w:lineRule="auto"/>
                              <w:ind w:right="7"/>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01EBF">
                            <w:pPr>
                              <w:spacing w:after="0"/>
                              <w:rPr>
                                <w:rFonts w:ascii="Arial" w:hAnsi="Arial" w:cs="Arial"/>
                              </w:rPr>
                            </w:pPr>
                          </w:p>
                          <w:p w14:paraId="46EF3DE0" w14:textId="77777777" w:rsidR="00FD11ED" w:rsidRPr="00CD6064" w:rsidRDefault="00FD11ED" w:rsidP="00F01EBF">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591A" id="_x0000_s1072" type="#_x0000_t202" style="position:absolute;margin-left:-44.25pt;margin-top:93.75pt;width:549.75pt;height:35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" stroked="f">
                <v:textbox>
                  <w:txbxContent>
                    <w:p w14:paraId="3F239AA1" w14:textId="77777777" w:rsidR="00FD11ED" w:rsidRPr="00CD6064" w:rsidRDefault="00FD11ED" w:rsidP="00F01EBF">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01EBF">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F01EBF">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F01EBF">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F01EBF">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F01EBF">
                      <w:pPr>
                        <w:spacing w:after="56"/>
                        <w:ind w:right="7"/>
                        <w:rPr>
                          <w:rFonts w:ascii="Arial" w:hAnsi="Arial" w:cs="Arial"/>
                          <w:sz w:val="20"/>
                          <w:szCs w:val="20"/>
                        </w:rPr>
                      </w:pPr>
                    </w:p>
                    <w:p w14:paraId="2C384898" w14:textId="69FFF5AB" w:rsidR="00FD11ED" w:rsidRPr="005B2F19" w:rsidRDefault="00FD11ED" w:rsidP="00F01EBF">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F01EBF">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F01EBF">
                      <w:pPr>
                        <w:pStyle w:val="ListParagraph"/>
                        <w:spacing w:after="0"/>
                        <w:rPr>
                          <w:rFonts w:ascii="Arial" w:hAnsi="Arial" w:cs="Arial"/>
                          <w:sz w:val="20"/>
                          <w:szCs w:val="20"/>
                        </w:rPr>
                      </w:pPr>
                    </w:p>
                    <w:p w14:paraId="77D2C1FF" w14:textId="77777777" w:rsidR="00FD11ED" w:rsidRPr="00CD6064" w:rsidRDefault="00FD11ED" w:rsidP="00F01EBF">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F01EBF">
                      <w:pPr>
                        <w:pStyle w:val="ListParagraph"/>
                        <w:numPr>
                          <w:ilvl w:val="0"/>
                          <w:numId w:val="5"/>
                        </w:numPr>
                        <w:spacing w:after="35" w:line="248" w:lineRule="auto"/>
                        <w:ind w:right="7"/>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01EBF">
                      <w:pPr>
                        <w:pStyle w:val="ListParagraph"/>
                        <w:numPr>
                          <w:ilvl w:val="0"/>
                          <w:numId w:val="5"/>
                        </w:numPr>
                        <w:spacing w:after="5" w:line="248" w:lineRule="auto"/>
                        <w:ind w:right="7"/>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01EBF">
                      <w:pPr>
                        <w:spacing w:after="0"/>
                        <w:rPr>
                          <w:rFonts w:ascii="Arial" w:hAnsi="Arial" w:cs="Arial"/>
                        </w:rPr>
                      </w:pPr>
                    </w:p>
                    <w:p w14:paraId="46EF3DE0" w14:textId="77777777" w:rsidR="00FD11ED" w:rsidRPr="00CD6064" w:rsidRDefault="00FD11ED" w:rsidP="00F01EBF">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01EBF">
                      <w:pPr>
                        <w:pStyle w:val="ListParagraph"/>
                        <w:numPr>
                          <w:ilvl w:val="0"/>
                          <w:numId w:val="4"/>
                        </w:numPr>
                        <w:spacing w:after="4" w:line="249" w:lineRule="auto"/>
                        <w:ind w:right="7"/>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v:textbox>
                <w10:wrap type="square" anchorx="margin"/>
              </v:shape>
            </w:pict>
          </mc:Fallback>
        </mc:AlternateContent>
      </w:r>
      <w:r w:rsidR="005D64AB">
        <w:rPr>
          <w:noProof/>
          <w:color w:val="EA8C1C"/>
        </w:rPr>
        <mc:AlternateContent>
          <mc:Choice Requires="wps">
            <w:drawing>
              <wp:anchor distT="0" distB="0" distL="114300" distR="114300" simplePos="0" relativeHeight="251716608" behindDoc="0" locked="0" layoutInCell="1" allowOverlap="1" wp14:anchorId="3F73CC07" wp14:editId="4DCC5166">
                <wp:simplePos x="0" y="0"/>
                <wp:positionH relativeFrom="margin">
                  <wp:posOffset>-562610</wp:posOffset>
                </wp:positionH>
                <wp:positionV relativeFrom="paragraph">
                  <wp:posOffset>1085850</wp:posOffset>
                </wp:positionV>
                <wp:extent cx="6981825" cy="9525"/>
                <wp:effectExtent l="0" t="0" r="28575" b="28575"/>
                <wp:wrapNone/>
                <wp:docPr id="11980852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C34A"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pt,85.5pt" to="505.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" strokecolor="#305597" strokeweight=".5pt">
                <v:stroke joinstyle="miter"/>
                <w10:wrap anchorx="margin"/>
              </v:line>
            </w:pict>
          </mc:Fallback>
        </mc:AlternateContent>
      </w:r>
      <w:r w:rsidR="00FD11ED">
        <w:rPr>
          <w:noProof/>
        </w:rPr>
        <mc:AlternateContent>
          <mc:Choice Requires="wpg">
            <w:drawing>
              <wp:anchor distT="45720" distB="45720" distL="182880" distR="182880" simplePos="0" relativeHeight="251715584" behindDoc="0" locked="0" layoutInCell="1" allowOverlap="1" wp14:anchorId="02CD7B89" wp14:editId="70E14709">
                <wp:simplePos x="0" y="0"/>
                <wp:positionH relativeFrom="margin">
                  <wp:posOffset>-704850</wp:posOffset>
                </wp:positionH>
                <wp:positionV relativeFrom="margin">
                  <wp:posOffset>-438150</wp:posOffset>
                </wp:positionV>
                <wp:extent cx="7124065" cy="1847215"/>
                <wp:effectExtent l="0" t="0" r="0" b="635"/>
                <wp:wrapSquare wrapText="bothSides"/>
                <wp:docPr id="1711990142"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699806210" name="Rectangle 69980621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01549" name="Text Box 652201549"/>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D7B89" id="_x0000_s1073" style="position:absolute;margin-left:-55.5pt;margin-top:-34.5pt;width:560.95pt;height:145.45pt;z-index:251715584;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">
                <v:rect id="Rectangle 699806210" o:spid="_x0000_s107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" fillcolor="#305597" stroked="f" strokeweight="1pt">
                  <v:textbo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v:textbox>
                </v:rect>
                <v:shape id="Text Box 652201549" o:spid="_x0000_s1075"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" filled="f" stroked="f" strokeweight=".5pt">
                  <v:textbox inset=",7.2pt,,0">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04"/>
        <w:gridCol w:w="3636"/>
        <w:gridCol w:w="1559"/>
        <w:gridCol w:w="4117"/>
      </w:tblGrid>
      <w:tr w:rsidR="00377DF8" w:rsidRPr="00CD6064" w14:paraId="057500E5"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3E0C9A8" w14:textId="46D52D0F" w:rsidR="00FD11ED" w:rsidRPr="00CD6064" w:rsidRDefault="00FD11ED"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1A53010" w14:textId="7B2E7A01" w:rsidR="00FD11ED" w:rsidRPr="00CD6064" w:rsidRDefault="00FD11ED"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9319D37" w14:textId="77777777" w:rsidR="00FD11ED" w:rsidRPr="008F6FB4" w:rsidRDefault="00FD11ED"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41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F694B27" w14:textId="77777777" w:rsidR="00FD11ED" w:rsidRPr="008F6FB4" w:rsidRDefault="00FD11ED"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FD11ED" w:rsidRPr="00CD6064" w14:paraId="5BFD0DDA"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42483593" w14:textId="7B382A78" w:rsidR="00FD11ED"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HLTAID011</w:t>
            </w:r>
          </w:p>
        </w:tc>
        <w:tc>
          <w:tcPr>
            <w:tcW w:w="3636" w:type="dxa"/>
            <w:tcBorders>
              <w:top w:val="single" w:sz="4" w:space="0" w:color="000000"/>
              <w:left w:val="single" w:sz="4" w:space="0" w:color="000000"/>
              <w:bottom w:val="single" w:sz="4" w:space="0" w:color="000000"/>
              <w:right w:val="single" w:sz="4" w:space="0" w:color="000000"/>
            </w:tcBorders>
            <w:vAlign w:val="center"/>
          </w:tcPr>
          <w:p w14:paraId="673C131B" w14:textId="7BACC7EA" w:rsidR="00FD11ED"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rovide First Aid</w:t>
            </w:r>
          </w:p>
        </w:tc>
        <w:tc>
          <w:tcPr>
            <w:tcW w:w="1559" w:type="dxa"/>
            <w:tcBorders>
              <w:top w:val="single" w:sz="4" w:space="0" w:color="000000"/>
              <w:left w:val="single" w:sz="4" w:space="0" w:color="000000"/>
              <w:bottom w:val="single" w:sz="4" w:space="0" w:color="000000"/>
              <w:right w:val="single" w:sz="4" w:space="0" w:color="000000"/>
            </w:tcBorders>
            <w:vAlign w:val="center"/>
          </w:tcPr>
          <w:p w14:paraId="06B5D053" w14:textId="7AE2C63A" w:rsidR="00FD11ED"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BSBPEF302</w:t>
            </w:r>
          </w:p>
        </w:tc>
        <w:tc>
          <w:tcPr>
            <w:tcW w:w="4117" w:type="dxa"/>
            <w:tcBorders>
              <w:top w:val="single" w:sz="4" w:space="0" w:color="000000"/>
              <w:left w:val="single" w:sz="4" w:space="0" w:color="000000"/>
              <w:bottom w:val="single" w:sz="4" w:space="0" w:color="000000"/>
              <w:right w:val="single" w:sz="4" w:space="0" w:color="000000"/>
            </w:tcBorders>
            <w:vAlign w:val="center"/>
          </w:tcPr>
          <w:p w14:paraId="0805A7A5" w14:textId="407E00B6" w:rsidR="00FD11ED"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Develop self-awareness</w:t>
            </w:r>
          </w:p>
        </w:tc>
      </w:tr>
      <w:tr w:rsidR="00377DF8" w:rsidRPr="00CD6064" w14:paraId="48042A20"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160944C8" w14:textId="0B53697F"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SISXIND011</w:t>
            </w:r>
          </w:p>
        </w:tc>
        <w:tc>
          <w:tcPr>
            <w:tcW w:w="3636" w:type="dxa"/>
            <w:tcBorders>
              <w:top w:val="single" w:sz="4" w:space="0" w:color="000000"/>
              <w:left w:val="single" w:sz="4" w:space="0" w:color="000000"/>
              <w:bottom w:val="single" w:sz="4" w:space="0" w:color="000000"/>
              <w:right w:val="single" w:sz="4" w:space="0" w:color="000000"/>
            </w:tcBorders>
            <w:vAlign w:val="center"/>
          </w:tcPr>
          <w:p w14:paraId="7CA0654C" w14:textId="1A02DEE4"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Maintain sport, fitness and recreation knowledge</w:t>
            </w:r>
          </w:p>
        </w:tc>
        <w:tc>
          <w:tcPr>
            <w:tcW w:w="1559" w:type="dxa"/>
            <w:tcBorders>
              <w:top w:val="single" w:sz="4" w:space="0" w:color="000000"/>
              <w:left w:val="single" w:sz="4" w:space="0" w:color="000000"/>
              <w:bottom w:val="single" w:sz="4" w:space="0" w:color="000000"/>
              <w:right w:val="single" w:sz="4" w:space="0" w:color="000000"/>
            </w:tcBorders>
            <w:vAlign w:val="center"/>
          </w:tcPr>
          <w:p w14:paraId="305B211A" w14:textId="7B2D9BAE"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BSBTWK201</w:t>
            </w:r>
          </w:p>
        </w:tc>
        <w:tc>
          <w:tcPr>
            <w:tcW w:w="4117" w:type="dxa"/>
            <w:tcBorders>
              <w:top w:val="single" w:sz="4" w:space="0" w:color="000000"/>
              <w:left w:val="single" w:sz="4" w:space="0" w:color="000000"/>
              <w:bottom w:val="single" w:sz="4" w:space="0" w:color="000000"/>
              <w:right w:val="single" w:sz="4" w:space="0" w:color="000000"/>
            </w:tcBorders>
            <w:vAlign w:val="center"/>
          </w:tcPr>
          <w:p w14:paraId="3311AC1A" w14:textId="1FBA4DA9"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Work effectively with others</w:t>
            </w:r>
          </w:p>
        </w:tc>
      </w:tr>
      <w:tr w:rsidR="00377DF8" w:rsidRPr="00CD6064" w14:paraId="35F49A03"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62D0EECE" w14:textId="49421227"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BSBPEF301</w:t>
            </w:r>
          </w:p>
        </w:tc>
        <w:tc>
          <w:tcPr>
            <w:tcW w:w="3636" w:type="dxa"/>
            <w:tcBorders>
              <w:top w:val="single" w:sz="4" w:space="0" w:color="000000"/>
              <w:left w:val="single" w:sz="4" w:space="0" w:color="000000"/>
              <w:bottom w:val="single" w:sz="4" w:space="0" w:color="000000"/>
              <w:right w:val="single" w:sz="4" w:space="0" w:color="000000"/>
            </w:tcBorders>
            <w:vAlign w:val="center"/>
          </w:tcPr>
          <w:p w14:paraId="0466453B" w14:textId="06BF4022"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Organise personal work priorities</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AAD97" w14:textId="720C0348"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SISSSCO001</w:t>
            </w:r>
          </w:p>
        </w:tc>
        <w:tc>
          <w:tcPr>
            <w:tcW w:w="4117" w:type="dxa"/>
            <w:tcBorders>
              <w:top w:val="single" w:sz="4" w:space="0" w:color="000000"/>
              <w:left w:val="single" w:sz="4" w:space="0" w:color="000000"/>
              <w:bottom w:val="single" w:sz="4" w:space="0" w:color="000000"/>
              <w:right w:val="single" w:sz="4" w:space="0" w:color="000000"/>
            </w:tcBorders>
            <w:vAlign w:val="center"/>
          </w:tcPr>
          <w:p w14:paraId="17626CCC" w14:textId="51E6E46E"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Conduct sport coaching sessions with foundation level participants</w:t>
            </w:r>
          </w:p>
        </w:tc>
      </w:tr>
      <w:tr w:rsidR="00377DF8" w:rsidRPr="00CD6064" w14:paraId="3C0F4872" w14:textId="77777777" w:rsidTr="00F01EBF">
        <w:trPr>
          <w:trHeight w:val="253"/>
        </w:trPr>
        <w:tc>
          <w:tcPr>
            <w:tcW w:w="1604" w:type="dxa"/>
            <w:tcBorders>
              <w:top w:val="single" w:sz="4" w:space="0" w:color="000000"/>
              <w:left w:val="single" w:sz="4" w:space="0" w:color="000000"/>
              <w:bottom w:val="single" w:sz="4" w:space="0" w:color="000000"/>
              <w:right w:val="single" w:sz="4" w:space="0" w:color="000000"/>
            </w:tcBorders>
            <w:vAlign w:val="center"/>
          </w:tcPr>
          <w:p w14:paraId="03C53F02" w14:textId="21D632CB"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SISSPAR009</w:t>
            </w:r>
          </w:p>
        </w:tc>
        <w:tc>
          <w:tcPr>
            <w:tcW w:w="3636" w:type="dxa"/>
            <w:tcBorders>
              <w:top w:val="single" w:sz="4" w:space="0" w:color="000000"/>
              <w:left w:val="single" w:sz="4" w:space="0" w:color="000000"/>
              <w:bottom w:val="single" w:sz="4" w:space="0" w:color="000000"/>
              <w:right w:val="single" w:sz="4" w:space="0" w:color="000000"/>
            </w:tcBorders>
            <w:vAlign w:val="center"/>
          </w:tcPr>
          <w:p w14:paraId="410EE201" w14:textId="31675FA0"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articipate in conditioning for sp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730115A1" w14:textId="65CC5AB5"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SISOFLD001</w:t>
            </w:r>
          </w:p>
        </w:tc>
        <w:tc>
          <w:tcPr>
            <w:tcW w:w="4117" w:type="dxa"/>
            <w:tcBorders>
              <w:top w:val="single" w:sz="4" w:space="0" w:color="000000"/>
              <w:left w:val="single" w:sz="4" w:space="0" w:color="000000"/>
              <w:bottom w:val="single" w:sz="4" w:space="0" w:color="000000"/>
              <w:right w:val="single" w:sz="4" w:space="0" w:color="000000"/>
            </w:tcBorders>
            <w:vAlign w:val="center"/>
          </w:tcPr>
          <w:p w14:paraId="0BA7B674" w14:textId="6BC0CCEF"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Assist in conducting recreation sessions*</w:t>
            </w:r>
          </w:p>
        </w:tc>
      </w:tr>
      <w:tr w:rsidR="00377DF8" w:rsidRPr="00CD6064" w14:paraId="73C76E57" w14:textId="77777777" w:rsidTr="00F01EBF">
        <w:trPr>
          <w:trHeight w:val="256"/>
        </w:trPr>
        <w:tc>
          <w:tcPr>
            <w:tcW w:w="1604" w:type="dxa"/>
            <w:tcBorders>
              <w:top w:val="single" w:sz="4" w:space="0" w:color="000000"/>
              <w:left w:val="single" w:sz="4" w:space="0" w:color="000000"/>
              <w:bottom w:val="single" w:sz="4" w:space="0" w:color="000000"/>
              <w:right w:val="single" w:sz="4" w:space="0" w:color="000000"/>
            </w:tcBorders>
            <w:vAlign w:val="center"/>
          </w:tcPr>
          <w:p w14:paraId="315B221E" w14:textId="5E82DE57"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BSBPEF202</w:t>
            </w:r>
          </w:p>
        </w:tc>
        <w:tc>
          <w:tcPr>
            <w:tcW w:w="3636" w:type="dxa"/>
            <w:tcBorders>
              <w:top w:val="single" w:sz="4" w:space="0" w:color="000000"/>
              <w:left w:val="single" w:sz="4" w:space="0" w:color="000000"/>
              <w:bottom w:val="single" w:sz="4" w:space="0" w:color="000000"/>
              <w:right w:val="single" w:sz="4" w:space="0" w:color="000000"/>
            </w:tcBorders>
            <w:vAlign w:val="center"/>
          </w:tcPr>
          <w:p w14:paraId="1038B789" w14:textId="5D9890A3"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lan and apply time manag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6AE5C60E" w14:textId="40F19FAC"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SISXPLD004</w:t>
            </w:r>
          </w:p>
        </w:tc>
        <w:tc>
          <w:tcPr>
            <w:tcW w:w="4117" w:type="dxa"/>
            <w:tcBorders>
              <w:top w:val="single" w:sz="4" w:space="0" w:color="000000"/>
              <w:left w:val="single" w:sz="4" w:space="0" w:color="000000"/>
              <w:bottom w:val="single" w:sz="4" w:space="0" w:color="000000"/>
              <w:right w:val="single" w:sz="4" w:space="0" w:color="000000"/>
            </w:tcBorders>
            <w:vAlign w:val="center"/>
          </w:tcPr>
          <w:p w14:paraId="0BEBE546" w14:textId="108756E3"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Facilitate groups</w:t>
            </w:r>
          </w:p>
        </w:tc>
      </w:tr>
      <w:tr w:rsidR="00377DF8" w:rsidRPr="00CD6064" w14:paraId="5ED75B41" w14:textId="77777777" w:rsidTr="00F01EBF">
        <w:trPr>
          <w:trHeight w:val="256"/>
        </w:trPr>
        <w:tc>
          <w:tcPr>
            <w:tcW w:w="1604" w:type="dxa"/>
            <w:tcBorders>
              <w:top w:val="single" w:sz="4" w:space="0" w:color="000000"/>
              <w:left w:val="single" w:sz="4" w:space="0" w:color="000000"/>
              <w:bottom w:val="single" w:sz="4" w:space="0" w:color="000000"/>
              <w:right w:val="single" w:sz="4" w:space="0" w:color="000000"/>
            </w:tcBorders>
            <w:vAlign w:val="center"/>
          </w:tcPr>
          <w:p w14:paraId="44E0FD7C" w14:textId="331D0E4B"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BSBSUS211</w:t>
            </w:r>
          </w:p>
        </w:tc>
        <w:tc>
          <w:tcPr>
            <w:tcW w:w="3636" w:type="dxa"/>
            <w:tcBorders>
              <w:top w:val="single" w:sz="4" w:space="0" w:color="000000"/>
              <w:left w:val="single" w:sz="4" w:space="0" w:color="000000"/>
              <w:bottom w:val="single" w:sz="4" w:space="0" w:color="000000"/>
              <w:right w:val="single" w:sz="4" w:space="0" w:color="000000"/>
            </w:tcBorders>
            <w:vAlign w:val="center"/>
          </w:tcPr>
          <w:p w14:paraId="06695DE2" w14:textId="7CBA2630"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articipate in sustainable work practi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366CB" w14:textId="0C580291"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BSBWHS308</w:t>
            </w:r>
          </w:p>
        </w:tc>
        <w:tc>
          <w:tcPr>
            <w:tcW w:w="4117" w:type="dxa"/>
            <w:tcBorders>
              <w:top w:val="single" w:sz="4" w:space="0" w:color="000000"/>
              <w:left w:val="single" w:sz="4" w:space="0" w:color="000000"/>
              <w:bottom w:val="single" w:sz="4" w:space="0" w:color="000000"/>
              <w:right w:val="single" w:sz="4" w:space="0" w:color="000000"/>
            </w:tcBorders>
            <w:vAlign w:val="center"/>
          </w:tcPr>
          <w:p w14:paraId="1BCB3C5C" w14:textId="2767235C"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articipate in WHS hazard identification, risk assessment and risk control processes</w:t>
            </w:r>
          </w:p>
        </w:tc>
      </w:tr>
      <w:tr w:rsidR="00377DF8" w:rsidRPr="00CD6064" w14:paraId="00656204" w14:textId="77777777" w:rsidTr="00F01EBF">
        <w:trPr>
          <w:trHeight w:val="256"/>
        </w:trPr>
        <w:tc>
          <w:tcPr>
            <w:tcW w:w="1604" w:type="dxa"/>
            <w:tcBorders>
              <w:top w:val="single" w:sz="4" w:space="0" w:color="000000"/>
              <w:left w:val="single" w:sz="4" w:space="0" w:color="000000"/>
              <w:bottom w:val="single" w:sz="4" w:space="0" w:color="000000"/>
              <w:right w:val="single" w:sz="4" w:space="0" w:color="000000"/>
            </w:tcBorders>
            <w:vAlign w:val="center"/>
          </w:tcPr>
          <w:p w14:paraId="06D4B18C" w14:textId="3AC43A1E"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HLTWHS001</w:t>
            </w:r>
          </w:p>
        </w:tc>
        <w:tc>
          <w:tcPr>
            <w:tcW w:w="3636" w:type="dxa"/>
            <w:tcBorders>
              <w:top w:val="single" w:sz="4" w:space="0" w:color="000000"/>
              <w:left w:val="single" w:sz="4" w:space="0" w:color="000000"/>
              <w:bottom w:val="single" w:sz="4" w:space="0" w:color="000000"/>
              <w:right w:val="single" w:sz="4" w:space="0" w:color="000000"/>
            </w:tcBorders>
            <w:vAlign w:val="center"/>
          </w:tcPr>
          <w:p w14:paraId="28ABEEAD" w14:textId="14F6657F"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articipate in workplace health and safe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6F019C5" w14:textId="4BA06F62"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HLTAID009</w:t>
            </w:r>
          </w:p>
        </w:tc>
        <w:tc>
          <w:tcPr>
            <w:tcW w:w="4117" w:type="dxa"/>
            <w:tcBorders>
              <w:top w:val="single" w:sz="4" w:space="0" w:color="000000"/>
              <w:left w:val="single" w:sz="4" w:space="0" w:color="000000"/>
              <w:bottom w:val="single" w:sz="4" w:space="0" w:color="000000"/>
              <w:right w:val="single" w:sz="4" w:space="0" w:color="000000"/>
            </w:tcBorders>
            <w:vAlign w:val="center"/>
          </w:tcPr>
          <w:p w14:paraId="241979E1" w14:textId="64DDEFEC"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Provide cardiopulmonary resuscitation</w:t>
            </w:r>
          </w:p>
        </w:tc>
      </w:tr>
      <w:tr w:rsidR="00377DF8" w:rsidRPr="00CD6064" w14:paraId="08A61CB0" w14:textId="77777777" w:rsidTr="00F01EBF">
        <w:trPr>
          <w:trHeight w:val="256"/>
        </w:trPr>
        <w:tc>
          <w:tcPr>
            <w:tcW w:w="1604" w:type="dxa"/>
            <w:tcBorders>
              <w:top w:val="single" w:sz="4" w:space="0" w:color="000000"/>
              <w:left w:val="single" w:sz="4" w:space="0" w:color="000000"/>
              <w:bottom w:val="single" w:sz="4" w:space="0" w:color="000000"/>
              <w:right w:val="single" w:sz="4" w:space="0" w:color="000000"/>
            </w:tcBorders>
            <w:vAlign w:val="center"/>
          </w:tcPr>
          <w:p w14:paraId="4C6DEC8C" w14:textId="314A0B19" w:rsidR="00377DF8" w:rsidRPr="00C10A2F" w:rsidRDefault="00377DF8"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SISXFAC006</w:t>
            </w:r>
          </w:p>
        </w:tc>
        <w:tc>
          <w:tcPr>
            <w:tcW w:w="3636" w:type="dxa"/>
            <w:tcBorders>
              <w:top w:val="single" w:sz="4" w:space="0" w:color="000000"/>
              <w:left w:val="single" w:sz="4" w:space="0" w:color="000000"/>
              <w:bottom w:val="single" w:sz="4" w:space="0" w:color="000000"/>
              <w:right w:val="single" w:sz="4" w:space="0" w:color="000000"/>
            </w:tcBorders>
            <w:vAlign w:val="center"/>
          </w:tcPr>
          <w:p w14:paraId="3018A070" w14:textId="00989A2C"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Maintain activity equip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BCFA7ED" w14:textId="795F4686"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SISXPLD002</w:t>
            </w:r>
          </w:p>
        </w:tc>
        <w:tc>
          <w:tcPr>
            <w:tcW w:w="4117" w:type="dxa"/>
            <w:tcBorders>
              <w:top w:val="single" w:sz="4" w:space="0" w:color="000000"/>
              <w:left w:val="single" w:sz="4" w:space="0" w:color="000000"/>
              <w:bottom w:val="single" w:sz="4" w:space="0" w:color="000000"/>
              <w:right w:val="single" w:sz="4" w:space="0" w:color="000000"/>
            </w:tcBorders>
            <w:vAlign w:val="center"/>
          </w:tcPr>
          <w:p w14:paraId="286A14A1" w14:textId="572179E4" w:rsidR="00377DF8" w:rsidRPr="00C10A2F" w:rsidRDefault="00377DF8" w:rsidP="00F01EBF">
            <w:pPr>
              <w:rPr>
                <w:rFonts w:ascii="Arial" w:eastAsia="Calibri" w:hAnsi="Arial" w:cs="Arial"/>
                <w:color w:val="000000"/>
                <w:sz w:val="20"/>
                <w:szCs w:val="20"/>
              </w:rPr>
            </w:pPr>
            <w:r w:rsidRPr="00C10A2F">
              <w:rPr>
                <w:rFonts w:ascii="Arial" w:eastAsia="Calibri" w:hAnsi="Arial" w:cs="Arial"/>
                <w:color w:val="000000"/>
                <w:sz w:val="20"/>
                <w:szCs w:val="20"/>
              </w:rPr>
              <w:t>Deliver recreation sessions</w:t>
            </w:r>
          </w:p>
        </w:tc>
      </w:tr>
      <w:tr w:rsidR="00EA183E" w:rsidRPr="00CD6064" w14:paraId="0F1FCC7E" w14:textId="77777777" w:rsidTr="00F01EBF">
        <w:trPr>
          <w:trHeight w:val="256"/>
        </w:trPr>
        <w:tc>
          <w:tcPr>
            <w:tcW w:w="1604" w:type="dxa"/>
            <w:tcBorders>
              <w:top w:val="single" w:sz="4" w:space="0" w:color="000000"/>
              <w:left w:val="single" w:sz="4" w:space="0" w:color="000000"/>
              <w:bottom w:val="single" w:sz="4" w:space="0" w:color="000000"/>
              <w:right w:val="single" w:sz="4" w:space="0" w:color="000000"/>
            </w:tcBorders>
            <w:vAlign w:val="center"/>
          </w:tcPr>
          <w:p w14:paraId="25FAD0CE" w14:textId="1E57CD73" w:rsidR="00EA183E" w:rsidRPr="00C10A2F" w:rsidRDefault="004D06BF" w:rsidP="00F01EBF">
            <w:pPr>
              <w:ind w:left="2"/>
              <w:rPr>
                <w:rFonts w:ascii="Arial" w:eastAsia="Calibri" w:hAnsi="Arial" w:cs="Arial"/>
                <w:color w:val="000000"/>
                <w:sz w:val="20"/>
                <w:szCs w:val="20"/>
              </w:rPr>
            </w:pPr>
            <w:r w:rsidRPr="00C10A2F">
              <w:rPr>
                <w:rFonts w:ascii="Arial" w:eastAsia="Calibri" w:hAnsi="Arial" w:cs="Arial"/>
                <w:color w:val="000000"/>
                <w:sz w:val="20"/>
                <w:szCs w:val="20"/>
              </w:rPr>
              <w:t>SISXCCS004</w:t>
            </w:r>
          </w:p>
        </w:tc>
        <w:tc>
          <w:tcPr>
            <w:tcW w:w="3636" w:type="dxa"/>
            <w:tcBorders>
              <w:top w:val="single" w:sz="4" w:space="0" w:color="000000"/>
              <w:left w:val="single" w:sz="4" w:space="0" w:color="000000"/>
              <w:bottom w:val="single" w:sz="4" w:space="0" w:color="000000"/>
              <w:right w:val="single" w:sz="4" w:space="0" w:color="000000"/>
            </w:tcBorders>
            <w:vAlign w:val="center"/>
          </w:tcPr>
          <w:p w14:paraId="22293605" w14:textId="7B4E7E46" w:rsidR="00EA183E" w:rsidRPr="00C10A2F" w:rsidRDefault="004D06BF" w:rsidP="00F01EBF">
            <w:pPr>
              <w:rPr>
                <w:rFonts w:ascii="Arial" w:eastAsia="Calibri" w:hAnsi="Arial" w:cs="Arial"/>
                <w:color w:val="000000"/>
                <w:sz w:val="20"/>
                <w:szCs w:val="20"/>
              </w:rPr>
            </w:pPr>
            <w:r w:rsidRPr="00C10A2F">
              <w:rPr>
                <w:rFonts w:ascii="Arial" w:eastAsia="Calibri" w:hAnsi="Arial" w:cs="Arial"/>
                <w:color w:val="000000"/>
                <w:sz w:val="20"/>
                <w:szCs w:val="20"/>
              </w:rPr>
              <w:t>Provide quality service</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A26B9" w14:textId="1B434375" w:rsidR="00EA183E" w:rsidRPr="00C10A2F" w:rsidRDefault="004D06BF" w:rsidP="00F01EBF">
            <w:pPr>
              <w:rPr>
                <w:rFonts w:ascii="Arial" w:eastAsia="Calibri" w:hAnsi="Arial" w:cs="Arial"/>
                <w:color w:val="000000"/>
                <w:sz w:val="20"/>
                <w:szCs w:val="20"/>
              </w:rPr>
            </w:pPr>
            <w:r w:rsidRPr="00C10A2F">
              <w:rPr>
                <w:rFonts w:ascii="Arial" w:eastAsia="Calibri" w:hAnsi="Arial" w:cs="Arial"/>
                <w:color w:val="000000"/>
                <w:sz w:val="20"/>
                <w:szCs w:val="20"/>
              </w:rPr>
              <w:t>SISXEMR003</w:t>
            </w:r>
          </w:p>
        </w:tc>
        <w:tc>
          <w:tcPr>
            <w:tcW w:w="4117" w:type="dxa"/>
            <w:tcBorders>
              <w:top w:val="single" w:sz="4" w:space="0" w:color="000000"/>
              <w:left w:val="single" w:sz="4" w:space="0" w:color="000000"/>
              <w:bottom w:val="single" w:sz="4" w:space="0" w:color="000000"/>
              <w:right w:val="single" w:sz="4" w:space="0" w:color="000000"/>
            </w:tcBorders>
            <w:vAlign w:val="center"/>
          </w:tcPr>
          <w:p w14:paraId="7A7C56ED" w14:textId="7877A7F0" w:rsidR="00EA183E" w:rsidRPr="00C10A2F" w:rsidRDefault="004D06BF" w:rsidP="00F01EBF">
            <w:pPr>
              <w:rPr>
                <w:rFonts w:ascii="Arial" w:eastAsia="Calibri" w:hAnsi="Arial" w:cs="Arial"/>
                <w:color w:val="000000"/>
                <w:sz w:val="20"/>
                <w:szCs w:val="20"/>
              </w:rPr>
            </w:pPr>
            <w:r w:rsidRPr="00C10A2F">
              <w:rPr>
                <w:rFonts w:ascii="Arial" w:eastAsia="Calibri" w:hAnsi="Arial" w:cs="Arial"/>
                <w:color w:val="000000"/>
                <w:sz w:val="20"/>
                <w:szCs w:val="20"/>
              </w:rPr>
              <w:t>Respond to emergency situations</w:t>
            </w:r>
          </w:p>
        </w:tc>
      </w:tr>
      <w:tr w:rsidR="00A4739C" w:rsidRPr="00CD6064" w14:paraId="10902B1C" w14:textId="77777777" w:rsidTr="00F01EBF">
        <w:trPr>
          <w:trHeight w:val="256"/>
        </w:trPr>
        <w:tc>
          <w:tcPr>
            <w:tcW w:w="10916" w:type="dxa"/>
            <w:gridSpan w:val="4"/>
            <w:tcBorders>
              <w:top w:val="single" w:sz="4" w:space="0" w:color="000000"/>
              <w:left w:val="single" w:sz="4" w:space="0" w:color="000000"/>
              <w:bottom w:val="single" w:sz="4" w:space="0" w:color="000000"/>
              <w:right w:val="single" w:sz="4" w:space="0" w:color="000000"/>
            </w:tcBorders>
            <w:vAlign w:val="center"/>
          </w:tcPr>
          <w:p w14:paraId="71060F91" w14:textId="0417A14B" w:rsidR="00A4739C" w:rsidRDefault="00D13382" w:rsidP="00F01EBF">
            <w:pPr>
              <w:rPr>
                <w:rFonts w:ascii="Arial" w:eastAsia="Calibri" w:hAnsi="Arial" w:cs="Arial"/>
                <w:color w:val="000000"/>
                <w:sz w:val="20"/>
                <w:szCs w:val="20"/>
              </w:rPr>
            </w:pPr>
            <w:r w:rsidRPr="00D1338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78741442" w14:textId="77777777" w:rsidR="004166D8" w:rsidRDefault="004166D8" w:rsidP="00FD11ED">
      <w:pPr>
        <w:tabs>
          <w:tab w:val="left" w:pos="2505"/>
        </w:tabs>
        <w:rPr>
          <w:rFonts w:ascii="Arial" w:hAnsi="Arial" w:cs="Arial"/>
          <w:sz w:val="16"/>
          <w:szCs w:val="16"/>
        </w:rPr>
      </w:pPr>
    </w:p>
    <w:p w14:paraId="09104AE0" w14:textId="7F88B2D3" w:rsidR="004166D8" w:rsidRDefault="00B12215" w:rsidP="00FD11ED">
      <w:pPr>
        <w:tabs>
          <w:tab w:val="left" w:pos="2505"/>
        </w:tabs>
        <w:rPr>
          <w:rFonts w:ascii="Arial" w:hAnsi="Arial" w:cs="Arial"/>
          <w:sz w:val="16"/>
          <w:szCs w:val="16"/>
        </w:rPr>
      </w:pPr>
      <w:r>
        <w:rPr>
          <w:noProof/>
        </w:rPr>
        <w:lastRenderedPageBreak/>
        <mc:AlternateContent>
          <mc:Choice Requires="wpg">
            <w:drawing>
              <wp:anchor distT="45720" distB="45720" distL="182880" distR="182880" simplePos="0" relativeHeight="251718656" behindDoc="0" locked="0" layoutInCell="1" allowOverlap="1" wp14:anchorId="258471DA" wp14:editId="1267DD9C">
                <wp:simplePos x="0" y="0"/>
                <wp:positionH relativeFrom="margin">
                  <wp:posOffset>-701040</wp:posOffset>
                </wp:positionH>
                <wp:positionV relativeFrom="margin">
                  <wp:posOffset>-434340</wp:posOffset>
                </wp:positionV>
                <wp:extent cx="7124065" cy="1562100"/>
                <wp:effectExtent l="0" t="0" r="0" b="0"/>
                <wp:wrapSquare wrapText="bothSides"/>
                <wp:docPr id="1511645903" name="Group 203"/>
                <wp:cNvGraphicFramePr/>
                <a:graphic xmlns:a="http://schemas.openxmlformats.org/drawingml/2006/main">
                  <a:graphicData uri="http://schemas.microsoft.com/office/word/2010/wordprocessingGroup">
                    <wpg:wgp>
                      <wpg:cNvGrpSpPr/>
                      <wpg:grpSpPr>
                        <a:xfrm>
                          <a:off x="0" y="0"/>
                          <a:ext cx="7124065" cy="1562100"/>
                          <a:chOff x="-667948" y="-3028313"/>
                          <a:chExt cx="3653204" cy="1491953"/>
                        </a:xfrm>
                      </wpg:grpSpPr>
                      <wps:wsp>
                        <wps:cNvPr id="1867950567" name="Rectangle 1867950567"/>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609985" name="Text Box 1695609985"/>
                        <wps:cNvSpPr txBox="1"/>
                        <wps:spPr>
                          <a:xfrm>
                            <a:off x="-667948" y="-2823234"/>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471DA" id="_x0000_s1076" style="position:absolute;margin-left:-55.2pt;margin-top:-34.2pt;width:560.95pt;height:123pt;z-index:25171865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">
                <v:rect id="Rectangle 1867950567" o:spid="_x0000_s107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" fillcolor="#305597" stroked="f" strokeweight="1pt">
                  <v:textbo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695609985" o:spid="_x0000_s107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" filled="f" stroked="f" strokeweight=".5pt">
                  <v:textbox inset=",7.2pt,,0">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r w:rsidR="002F2CC5">
        <w:rPr>
          <w:noProof/>
        </w:rPr>
        <mc:AlternateContent>
          <mc:Choice Requires="wps">
            <w:drawing>
              <wp:anchor distT="45720" distB="45720" distL="114300" distR="114300" simplePos="0" relativeHeight="251720704" behindDoc="0" locked="0" layoutInCell="1" allowOverlap="1" wp14:anchorId="123A371D" wp14:editId="376FB80C">
                <wp:simplePos x="0" y="0"/>
                <wp:positionH relativeFrom="margin">
                  <wp:posOffset>-628650</wp:posOffset>
                </wp:positionH>
                <wp:positionV relativeFrom="paragraph">
                  <wp:posOffset>1228725</wp:posOffset>
                </wp:positionV>
                <wp:extent cx="6981825" cy="5838825"/>
                <wp:effectExtent l="0" t="0" r="9525" b="9525"/>
                <wp:wrapSquare wrapText="bothSides"/>
                <wp:docPr id="113809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838825"/>
                        </a:xfrm>
                        <a:prstGeom prst="rect">
                          <a:avLst/>
                        </a:prstGeom>
                        <a:solidFill>
                          <a:srgbClr val="FFFFFF"/>
                        </a:solidFill>
                        <a:ln w="9525">
                          <a:noFill/>
                          <a:miter lim="800000"/>
                          <a:headEnd/>
                          <a:tailEnd/>
                        </a:ln>
                      </wps:spPr>
                      <wps:txb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D7DA25C" w14:textId="5F119B5F" w:rsidR="004166D8" w:rsidRPr="00CD6064" w:rsidRDefault="004166D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CA9EAE" w14:textId="41828280" w:rsidR="004166D8" w:rsidRPr="00CD6064" w:rsidRDefault="004166D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3364B54"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4F4D8B8"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F01EBF">
                              <w:trPr>
                                <w:trHeight w:val="254"/>
                              </w:trPr>
                              <w:tc>
                                <w:tcPr>
                                  <w:tcW w:w="10773" w:type="dxa"/>
                                  <w:gridSpan w:val="4"/>
                                  <w:tcBorders>
                                    <w:top w:val="single" w:sz="4" w:space="0" w:color="000000"/>
                                    <w:left w:val="single" w:sz="4" w:space="0" w:color="000000"/>
                                    <w:bottom w:val="single" w:sz="4" w:space="0" w:color="000000"/>
                                    <w:right w:val="single" w:sz="4" w:space="0" w:color="000000"/>
                                  </w:tcBorders>
                                  <w:vAlign w:val="center"/>
                                </w:tcPr>
                                <w:p w14:paraId="12A43BFA" w14:textId="4F11384A" w:rsidR="00685DEC" w:rsidRPr="00314A98" w:rsidRDefault="00314A98" w:rsidP="00F01EBF">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59814294" w14:textId="23279385" w:rsidR="004166D8" w:rsidRPr="00CD6064" w:rsidRDefault="004166D8" w:rsidP="00F01EBF">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vAlign w:val="center"/>
                                </w:tcPr>
                                <w:p w14:paraId="4EE401FB" w14:textId="489E9F16"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vAlign w:val="center"/>
                                </w:tcPr>
                                <w:p w14:paraId="1C2CC856" w14:textId="0A7A4E5C"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vAlign w:val="center"/>
                                </w:tcPr>
                                <w:p w14:paraId="7D0E5006" w14:textId="6068FD7C"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6F233028" w14:textId="16554619" w:rsidR="004166D8" w:rsidRPr="00CD6064" w:rsidRDefault="00D13382" w:rsidP="00F01EBF">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vAlign w:val="center"/>
                                </w:tcPr>
                                <w:p w14:paraId="33FB73E8" w14:textId="417F2586"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vAlign w:val="center"/>
                                </w:tcPr>
                                <w:p w14:paraId="509A4B0B" w14:textId="20E7E744" w:rsidR="004166D8" w:rsidRPr="00CD6064" w:rsidRDefault="00314A98" w:rsidP="00F01EBF">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vAlign w:val="center"/>
                                </w:tcPr>
                                <w:p w14:paraId="4A3DD4F0" w14:textId="122B1ED2" w:rsidR="004166D8" w:rsidRPr="00CD6064" w:rsidRDefault="00314A98" w:rsidP="00F01EBF">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21D47FAA"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0327279"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5A5E845E" w14:textId="77777777" w:rsidR="0099502E" w:rsidRDefault="0099502E" w:rsidP="0099502E">
                            <w:pPr>
                              <w:spacing w:after="0"/>
                              <w:rPr>
                                <w:rFonts w:ascii="Arial" w:hAnsi="Arial" w:cs="Arial"/>
                                <w:sz w:val="20"/>
                                <w:szCs w:val="20"/>
                              </w:rPr>
                            </w:pPr>
                          </w:p>
                          <w:p w14:paraId="7708E017"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2A89B94F"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0096D535"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357E0D00"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3FC57C10"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4637CE91" w14:textId="31655EE6" w:rsidR="00FD11ED" w:rsidRPr="00917862" w:rsidRDefault="00FD11ED"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371D" id="_x0000_s1070" type="#_x0000_t202" style="position:absolute;margin-left:-49.5pt;margin-top:96.75pt;width:549.75pt;height:45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" stroked="f">
                <v:textbo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D7DA25C" w14:textId="5F119B5F" w:rsidR="004166D8" w:rsidRPr="00CD6064" w:rsidRDefault="004166D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CA9EAE" w14:textId="41828280" w:rsidR="004166D8" w:rsidRPr="00CD6064" w:rsidRDefault="004166D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3364B54"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4F4D8B8"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F01EBF">
                        <w:trPr>
                          <w:trHeight w:val="254"/>
                        </w:trPr>
                        <w:tc>
                          <w:tcPr>
                            <w:tcW w:w="10773" w:type="dxa"/>
                            <w:gridSpan w:val="4"/>
                            <w:tcBorders>
                              <w:top w:val="single" w:sz="4" w:space="0" w:color="000000"/>
                              <w:left w:val="single" w:sz="4" w:space="0" w:color="000000"/>
                              <w:bottom w:val="single" w:sz="4" w:space="0" w:color="000000"/>
                              <w:right w:val="single" w:sz="4" w:space="0" w:color="000000"/>
                            </w:tcBorders>
                            <w:vAlign w:val="center"/>
                          </w:tcPr>
                          <w:p w14:paraId="12A43BFA" w14:textId="4F11384A" w:rsidR="00685DEC" w:rsidRPr="00314A98" w:rsidRDefault="00314A98" w:rsidP="00F01EBF">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59814294" w14:textId="23279385" w:rsidR="004166D8" w:rsidRPr="00CD6064" w:rsidRDefault="004166D8" w:rsidP="00F01EBF">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vAlign w:val="center"/>
                          </w:tcPr>
                          <w:p w14:paraId="4EE401FB" w14:textId="489E9F16"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vAlign w:val="center"/>
                          </w:tcPr>
                          <w:p w14:paraId="1C2CC856" w14:textId="0A7A4E5C"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vAlign w:val="center"/>
                          </w:tcPr>
                          <w:p w14:paraId="7D0E5006" w14:textId="6068FD7C"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F01EBF">
                        <w:trPr>
                          <w:trHeight w:val="254"/>
                        </w:trPr>
                        <w:tc>
                          <w:tcPr>
                            <w:tcW w:w="1604" w:type="dxa"/>
                            <w:tcBorders>
                              <w:top w:val="single" w:sz="4" w:space="0" w:color="000000"/>
                              <w:left w:val="single" w:sz="4" w:space="0" w:color="000000"/>
                              <w:bottom w:val="single" w:sz="4" w:space="0" w:color="000000"/>
                              <w:right w:val="single" w:sz="4" w:space="0" w:color="000000"/>
                            </w:tcBorders>
                            <w:vAlign w:val="center"/>
                          </w:tcPr>
                          <w:p w14:paraId="6F233028" w14:textId="16554619" w:rsidR="004166D8" w:rsidRPr="00CD6064" w:rsidRDefault="00D13382" w:rsidP="00F01EBF">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vAlign w:val="center"/>
                          </w:tcPr>
                          <w:p w14:paraId="33FB73E8" w14:textId="417F2586" w:rsidR="004166D8" w:rsidRPr="00CD6064" w:rsidRDefault="00D13382" w:rsidP="00F01EBF">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vAlign w:val="center"/>
                          </w:tcPr>
                          <w:p w14:paraId="509A4B0B" w14:textId="20E7E744" w:rsidR="004166D8" w:rsidRPr="00CD6064" w:rsidRDefault="00314A98" w:rsidP="00F01EBF">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vAlign w:val="center"/>
                          </w:tcPr>
                          <w:p w14:paraId="4A3DD4F0" w14:textId="122B1ED2" w:rsidR="004166D8" w:rsidRPr="00CD6064" w:rsidRDefault="00314A98" w:rsidP="00F01EBF">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21D47FAA"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0327279"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5A5E845E" w14:textId="77777777" w:rsidR="0099502E" w:rsidRDefault="0099502E" w:rsidP="0099502E">
                      <w:pPr>
                        <w:spacing w:after="0"/>
                        <w:rPr>
                          <w:rFonts w:ascii="Arial" w:hAnsi="Arial" w:cs="Arial"/>
                          <w:sz w:val="20"/>
                          <w:szCs w:val="20"/>
                        </w:rPr>
                      </w:pPr>
                    </w:p>
                    <w:p w14:paraId="7708E017"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2A89B94F"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0096D535"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357E0D00"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3FC57C10"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4637CE91" w14:textId="31655EE6" w:rsidR="00FD11ED" w:rsidRPr="00917862" w:rsidRDefault="00FD11ED" w:rsidP="00474A03">
                      <w:pPr>
                        <w:spacing w:after="201" w:line="249" w:lineRule="auto"/>
                        <w:ind w:left="9"/>
                        <w:rPr>
                          <w:rFonts w:ascii="Arial" w:hAnsi="Arial" w:cs="Arial"/>
                          <w:sz w:val="20"/>
                          <w:szCs w:val="20"/>
                        </w:rPr>
                      </w:pPr>
                    </w:p>
                  </w:txbxContent>
                </v:textbox>
                <w10:wrap type="square" anchorx="margin"/>
              </v:shape>
            </w:pict>
          </mc:Fallback>
        </mc:AlternateContent>
      </w:r>
      <w:r w:rsidR="00EC1536">
        <w:rPr>
          <w:noProof/>
          <w:color w:val="EA8C1C"/>
        </w:rPr>
        <mc:AlternateContent>
          <mc:Choice Requires="wps">
            <w:drawing>
              <wp:anchor distT="0" distB="0" distL="114300" distR="114300" simplePos="0" relativeHeight="251719680" behindDoc="0" locked="0" layoutInCell="1" allowOverlap="1" wp14:anchorId="4DBB1437" wp14:editId="3C980BD8">
                <wp:simplePos x="0" y="0"/>
                <wp:positionH relativeFrom="margin">
                  <wp:posOffset>-653650</wp:posOffset>
                </wp:positionH>
                <wp:positionV relativeFrom="paragraph">
                  <wp:posOffset>1125220</wp:posOffset>
                </wp:positionV>
                <wp:extent cx="6981825" cy="9525"/>
                <wp:effectExtent l="0" t="0" r="28575" b="28575"/>
                <wp:wrapNone/>
                <wp:docPr id="1020606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4C8E" id="Straight Connector 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88.6pt" to="498.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" strokecolor="#305597" strokeweight=".5pt">
                <v:stroke joinstyle="miter"/>
                <w10:wrap anchorx="margin"/>
              </v:line>
            </w:pict>
          </mc:Fallback>
        </mc:AlternateContent>
      </w:r>
    </w:p>
    <w:p w14:paraId="178BC7EC" w14:textId="68E6F66D" w:rsidR="00FD11ED" w:rsidRPr="0056706F" w:rsidRDefault="00FD11ED" w:rsidP="00FD11ED">
      <w:pPr>
        <w:tabs>
          <w:tab w:val="left" w:pos="2505"/>
        </w:tabs>
        <w:rPr>
          <w:rFonts w:ascii="Arial" w:hAnsi="Arial" w:cs="Arial"/>
          <w:sz w:val="16"/>
          <w:szCs w:val="16"/>
        </w:rPr>
      </w:pPr>
    </w:p>
    <w:p w14:paraId="68816832" w14:textId="02DFC12A" w:rsidR="00FD11ED" w:rsidRDefault="00FD11ED" w:rsidP="00FD11ED">
      <w:pPr>
        <w:tabs>
          <w:tab w:val="left" w:pos="2505"/>
        </w:tabs>
      </w:pPr>
    </w:p>
    <w:p w14:paraId="6207B6B7" w14:textId="77777777" w:rsidR="002F2CC5" w:rsidRDefault="002F2CC5" w:rsidP="00FD11ED">
      <w:pPr>
        <w:tabs>
          <w:tab w:val="left" w:pos="2505"/>
        </w:tabs>
      </w:pPr>
    </w:p>
    <w:p w14:paraId="039140F7" w14:textId="77777777" w:rsidR="002F2CC5" w:rsidRDefault="002F2CC5" w:rsidP="00FD11ED">
      <w:pPr>
        <w:tabs>
          <w:tab w:val="left" w:pos="2505"/>
        </w:tabs>
      </w:pPr>
    </w:p>
    <w:p w14:paraId="5D2CFD9F" w14:textId="088A712A" w:rsidR="00FD11ED" w:rsidRDefault="00FD11ED" w:rsidP="00CD6064">
      <w:pPr>
        <w:tabs>
          <w:tab w:val="left" w:pos="2505"/>
        </w:tabs>
      </w:pPr>
    </w:p>
    <w:p w14:paraId="24D0727E" w14:textId="77777777" w:rsidR="002F2CC5" w:rsidRDefault="002F2CC5" w:rsidP="00CD6064">
      <w:pPr>
        <w:tabs>
          <w:tab w:val="left" w:pos="2505"/>
        </w:tabs>
      </w:pPr>
    </w:p>
    <w:p w14:paraId="06353B2A" w14:textId="77777777" w:rsidR="002F2CC5" w:rsidRDefault="002F2CC5" w:rsidP="002F2CC5">
      <w:r>
        <w:rPr>
          <w:noProof/>
        </w:rPr>
        <w:lastRenderedPageBreak/>
        <mc:AlternateContent>
          <mc:Choice Requires="wps">
            <w:drawing>
              <wp:anchor distT="45720" distB="45720" distL="114300" distR="114300" simplePos="0" relativeHeight="251729920" behindDoc="0" locked="0" layoutInCell="1" allowOverlap="1" wp14:anchorId="7AEFD62D" wp14:editId="0A798B80">
                <wp:simplePos x="0" y="0"/>
                <wp:positionH relativeFrom="column">
                  <wp:posOffset>-628650</wp:posOffset>
                </wp:positionH>
                <wp:positionV relativeFrom="paragraph">
                  <wp:posOffset>5762625</wp:posOffset>
                </wp:positionV>
                <wp:extent cx="2360930" cy="295275"/>
                <wp:effectExtent l="0" t="0" r="0" b="9525"/>
                <wp:wrapSquare wrapText="bothSides"/>
                <wp:docPr id="202329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FD62D" id="_x0000_s1080" type="#_x0000_t202" style="position:absolute;margin-left:-49.5pt;margin-top:453.75pt;width:185.9pt;height:23.2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eEgIAAP4DAAAOAAAAZHJzL2Uyb0RvYy54bWysU9uO2yAQfa/Uf0C8N3a8ye7GirPaZpuq&#10;0vYibfsBGOMYFRgKJHb69R2wN5u2b1V5QAzD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" stroked="f">
                <v:textbo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22478E1B" wp14:editId="37D3D03D">
                <wp:simplePos x="0" y="0"/>
                <wp:positionH relativeFrom="margin">
                  <wp:posOffset>-561975</wp:posOffset>
                </wp:positionH>
                <wp:positionV relativeFrom="paragraph">
                  <wp:posOffset>1104900</wp:posOffset>
                </wp:positionV>
                <wp:extent cx="6981825" cy="4572000"/>
                <wp:effectExtent l="0" t="0" r="9525" b="0"/>
                <wp:wrapSquare wrapText="bothSides"/>
                <wp:docPr id="6997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152D5F9D" w14:textId="77777777" w:rsidR="002F2CC5" w:rsidRPr="00CD6064" w:rsidRDefault="002F2CC5" w:rsidP="00F01EBF">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F01EBF">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F01EBF">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F01EBF">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F01EBF">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F01EBF">
                            <w:pPr>
                              <w:spacing w:after="56"/>
                              <w:ind w:right="7"/>
                              <w:rPr>
                                <w:rFonts w:ascii="Arial" w:eastAsia="Calibri" w:hAnsi="Arial" w:cs="Arial"/>
                                <w:sz w:val="20"/>
                                <w:szCs w:val="20"/>
                              </w:rPr>
                            </w:pPr>
                          </w:p>
                          <w:p w14:paraId="188E8FBC" w14:textId="7D8727E9" w:rsidR="002F2CC5" w:rsidRPr="00501420" w:rsidRDefault="002F2CC5" w:rsidP="00F01EBF">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F01EBF">
                            <w:pPr>
                              <w:pStyle w:val="ListParagraph"/>
                              <w:spacing w:after="0"/>
                              <w:rPr>
                                <w:rFonts w:ascii="Arial" w:hAnsi="Arial" w:cs="Arial"/>
                                <w:sz w:val="20"/>
                                <w:szCs w:val="20"/>
                              </w:rPr>
                            </w:pPr>
                          </w:p>
                          <w:p w14:paraId="78192EB2" w14:textId="77777777" w:rsidR="002F2CC5" w:rsidRPr="00CD6064" w:rsidRDefault="002F2CC5" w:rsidP="00F01EBF">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F01EBF">
                            <w:pPr>
                              <w:pStyle w:val="ListParagraph"/>
                              <w:numPr>
                                <w:ilvl w:val="0"/>
                                <w:numId w:val="5"/>
                              </w:numPr>
                              <w:spacing w:after="35" w:line="248" w:lineRule="auto"/>
                              <w:ind w:right="7"/>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F01EBF">
                            <w:pPr>
                              <w:pStyle w:val="ListParagraph"/>
                              <w:numPr>
                                <w:ilvl w:val="0"/>
                                <w:numId w:val="5"/>
                              </w:numPr>
                              <w:spacing w:after="5" w:line="248" w:lineRule="auto"/>
                              <w:ind w:right="7"/>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F01EBF">
                            <w:pPr>
                              <w:spacing w:after="0"/>
                              <w:rPr>
                                <w:rFonts w:ascii="Arial" w:hAnsi="Arial" w:cs="Arial"/>
                              </w:rPr>
                            </w:pPr>
                          </w:p>
                          <w:p w14:paraId="68FFF3A6" w14:textId="77777777" w:rsidR="002F2CC5" w:rsidRPr="00CD6064" w:rsidRDefault="002F2CC5" w:rsidP="00F01EBF">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F01EBF">
                            <w:pPr>
                              <w:pStyle w:val="ListParagraph"/>
                              <w:numPr>
                                <w:ilvl w:val="0"/>
                                <w:numId w:val="4"/>
                              </w:numPr>
                              <w:spacing w:after="4" w:line="249" w:lineRule="auto"/>
                              <w:ind w:right="7"/>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F01EBF">
                            <w:pPr>
                              <w:pStyle w:val="ListParagraph"/>
                              <w:numPr>
                                <w:ilvl w:val="0"/>
                                <w:numId w:val="4"/>
                              </w:numPr>
                              <w:spacing w:after="4" w:line="249" w:lineRule="auto"/>
                              <w:ind w:right="7"/>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8E1B" id="_x0000_s1081" type="#_x0000_t202" style="position:absolute;margin-left:-44.25pt;margin-top:87pt;width:549.75pt;height:5in;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" stroked="f">
                <v:textbox>
                  <w:txbxContent>
                    <w:p w14:paraId="152D5F9D" w14:textId="77777777" w:rsidR="002F2CC5" w:rsidRPr="00CD6064" w:rsidRDefault="002F2CC5" w:rsidP="00F01EBF">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F01EBF">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F01EBF">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F01EBF">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F01EBF">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F01EBF">
                      <w:pPr>
                        <w:spacing w:after="56"/>
                        <w:ind w:right="7"/>
                        <w:rPr>
                          <w:rFonts w:ascii="Arial" w:eastAsia="Calibri" w:hAnsi="Arial" w:cs="Arial"/>
                          <w:sz w:val="20"/>
                          <w:szCs w:val="20"/>
                        </w:rPr>
                      </w:pPr>
                    </w:p>
                    <w:p w14:paraId="188E8FBC" w14:textId="7D8727E9" w:rsidR="002F2CC5" w:rsidRPr="00501420" w:rsidRDefault="002F2CC5" w:rsidP="00F01EBF">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F01EBF">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F01EBF">
                      <w:pPr>
                        <w:pStyle w:val="ListParagraph"/>
                        <w:spacing w:after="0"/>
                        <w:rPr>
                          <w:rFonts w:ascii="Arial" w:hAnsi="Arial" w:cs="Arial"/>
                          <w:sz w:val="20"/>
                          <w:szCs w:val="20"/>
                        </w:rPr>
                      </w:pPr>
                    </w:p>
                    <w:p w14:paraId="78192EB2" w14:textId="77777777" w:rsidR="002F2CC5" w:rsidRPr="00CD6064" w:rsidRDefault="002F2CC5" w:rsidP="00F01EBF">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F01EBF">
                      <w:pPr>
                        <w:pStyle w:val="ListParagraph"/>
                        <w:numPr>
                          <w:ilvl w:val="0"/>
                          <w:numId w:val="5"/>
                        </w:numPr>
                        <w:spacing w:after="35" w:line="248" w:lineRule="auto"/>
                        <w:ind w:right="7"/>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F01EBF">
                      <w:pPr>
                        <w:pStyle w:val="ListParagraph"/>
                        <w:numPr>
                          <w:ilvl w:val="0"/>
                          <w:numId w:val="5"/>
                        </w:numPr>
                        <w:spacing w:after="5" w:line="248" w:lineRule="auto"/>
                        <w:ind w:right="7"/>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F01EBF">
                      <w:pPr>
                        <w:spacing w:after="0"/>
                        <w:rPr>
                          <w:rFonts w:ascii="Arial" w:hAnsi="Arial" w:cs="Arial"/>
                        </w:rPr>
                      </w:pPr>
                    </w:p>
                    <w:p w14:paraId="68FFF3A6" w14:textId="77777777" w:rsidR="002F2CC5" w:rsidRPr="00CD6064" w:rsidRDefault="002F2CC5" w:rsidP="00F01EBF">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F01EBF">
                      <w:pPr>
                        <w:pStyle w:val="ListParagraph"/>
                        <w:numPr>
                          <w:ilvl w:val="0"/>
                          <w:numId w:val="4"/>
                        </w:numPr>
                        <w:spacing w:after="4" w:line="249" w:lineRule="auto"/>
                        <w:ind w:right="7"/>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F01EBF">
                      <w:pPr>
                        <w:pStyle w:val="ListParagraph"/>
                        <w:numPr>
                          <w:ilvl w:val="0"/>
                          <w:numId w:val="4"/>
                        </w:numPr>
                        <w:spacing w:after="4" w:line="249" w:lineRule="auto"/>
                        <w:ind w:right="7"/>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F01EBF">
                      <w:pPr>
                        <w:pStyle w:val="ListParagraph"/>
                        <w:numPr>
                          <w:ilvl w:val="0"/>
                          <w:numId w:val="4"/>
                        </w:numPr>
                        <w:spacing w:after="4" w:line="249" w:lineRule="auto"/>
                        <w:ind w:right="7"/>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F01EBF">
                      <w:pPr>
                        <w:pStyle w:val="ListParagraph"/>
                        <w:numPr>
                          <w:ilvl w:val="0"/>
                          <w:numId w:val="4"/>
                        </w:numPr>
                        <w:spacing w:after="0" w:line="249" w:lineRule="auto"/>
                        <w:ind w:right="7"/>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24800" behindDoc="0" locked="0" layoutInCell="1" allowOverlap="1" wp14:anchorId="1E26B0B3" wp14:editId="6C449FD3">
                <wp:simplePos x="0" y="0"/>
                <wp:positionH relativeFrom="margin">
                  <wp:posOffset>-628650</wp:posOffset>
                </wp:positionH>
                <wp:positionV relativeFrom="paragraph">
                  <wp:posOffset>866775</wp:posOffset>
                </wp:positionV>
                <wp:extent cx="6981825" cy="9525"/>
                <wp:effectExtent l="0" t="0" r="28575" b="28575"/>
                <wp:wrapNone/>
                <wp:docPr id="88112822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18F4"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3776" behindDoc="0" locked="0" layoutInCell="1" allowOverlap="1" wp14:anchorId="664ABB05" wp14:editId="058B58D4">
                <wp:simplePos x="0" y="0"/>
                <wp:positionH relativeFrom="margin">
                  <wp:posOffset>-704850</wp:posOffset>
                </wp:positionH>
                <wp:positionV relativeFrom="margin">
                  <wp:posOffset>-438150</wp:posOffset>
                </wp:positionV>
                <wp:extent cx="7124065" cy="1847215"/>
                <wp:effectExtent l="0" t="0" r="0" b="635"/>
                <wp:wrapSquare wrapText="bothSides"/>
                <wp:docPr id="1088269419"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339410755" name="Rectangle 133941075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417102" name="Text Box 891417102"/>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BB05" id="_x0000_s1082" style="position:absolute;margin-left:-55.5pt;margin-top:-34.5pt;width:560.95pt;height:145.45pt;z-index:251723776;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ddGXBqUDAADGCgAADgAAAAAAAAAAAAAAAAAuAgAAZHJzL2Uyb0RvYy54bWxQSwECLQAU&#10;AAYACAAAACEA9OwpNeIAAAANAQAADwAAAAAAAAAAAAAAAAD/BQAAZHJzL2Rvd25yZXYueG1sUEsF&#10;BgAAAAAEAAQA8wAAAA4HAAAAAA==&#10;">
                <v:rect id="Rectangle 1339410755" o:spid="_x0000_s108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" fillcolor="#305597" stroked="f" strokeweight="1pt">
                  <v:textbo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891417102" o:spid="_x0000_s1084"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" filled="f" stroked="f" strokeweight=".5pt">
                  <v:textbox inset=",7.2pt,,0">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1"/>
        <w:gridCol w:w="4033"/>
        <w:gridCol w:w="1457"/>
        <w:gridCol w:w="3815"/>
      </w:tblGrid>
      <w:tr w:rsidR="002F2CC5" w:rsidRPr="00CD6064" w14:paraId="64558CAD" w14:textId="77777777" w:rsidTr="00ED46FC">
        <w:trPr>
          <w:trHeight w:val="557"/>
        </w:trPr>
        <w:tc>
          <w:tcPr>
            <w:tcW w:w="161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32B62DE" w14:textId="2CAB8948" w:rsidR="002F2CC5" w:rsidRPr="00CD6064" w:rsidRDefault="002F2CC5"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27CC9B8" w14:textId="4BBE500B" w:rsidR="002F2CC5" w:rsidRPr="00CD6064" w:rsidRDefault="002F2CC5"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5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8538756" w14:textId="77777777" w:rsidR="002F2CC5" w:rsidRPr="008F6FB4" w:rsidRDefault="002F2CC5"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15"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77BD2DE" w14:textId="77777777" w:rsidR="002F2CC5" w:rsidRPr="008F6FB4" w:rsidRDefault="002F2CC5"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2F2CC5" w:rsidRPr="00CD6064" w14:paraId="107D58FC" w14:textId="77777777" w:rsidTr="00F01EBF">
        <w:trPr>
          <w:trHeight w:val="254"/>
        </w:trPr>
        <w:tc>
          <w:tcPr>
            <w:tcW w:w="1611" w:type="dxa"/>
            <w:tcBorders>
              <w:top w:val="single" w:sz="4" w:space="0" w:color="000000"/>
              <w:left w:val="single" w:sz="4" w:space="0" w:color="000000"/>
              <w:bottom w:val="single" w:sz="4" w:space="0" w:color="000000"/>
              <w:right w:val="single" w:sz="4" w:space="0" w:color="000000"/>
            </w:tcBorders>
            <w:vAlign w:val="center"/>
          </w:tcPr>
          <w:p w14:paraId="41CC85A7" w14:textId="22B1CA44" w:rsidR="002F2CC5" w:rsidRPr="00CD6064" w:rsidRDefault="00836B5B"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HLTAID011</w:t>
            </w:r>
          </w:p>
        </w:tc>
        <w:tc>
          <w:tcPr>
            <w:tcW w:w="4033" w:type="dxa"/>
            <w:tcBorders>
              <w:top w:val="single" w:sz="4" w:space="0" w:color="000000"/>
              <w:left w:val="single" w:sz="4" w:space="0" w:color="000000"/>
              <w:bottom w:val="single" w:sz="4" w:space="0" w:color="000000"/>
              <w:right w:val="single" w:sz="4" w:space="0" w:color="000000"/>
            </w:tcBorders>
            <w:vAlign w:val="center"/>
          </w:tcPr>
          <w:p w14:paraId="5E3027D7" w14:textId="7B6460D5" w:rsidR="002F2CC5" w:rsidRPr="00CD6064" w:rsidRDefault="00836B5B" w:rsidP="00F01EBF">
            <w:pPr>
              <w:rPr>
                <w:rFonts w:ascii="Arial" w:eastAsia="Calibri" w:hAnsi="Arial" w:cs="Arial"/>
                <w:color w:val="000000"/>
                <w:sz w:val="20"/>
                <w:szCs w:val="20"/>
              </w:rPr>
            </w:pPr>
            <w:r w:rsidRPr="003C30C5">
              <w:rPr>
                <w:rFonts w:ascii="Arial" w:eastAsia="Calibri" w:hAnsi="Arial" w:cs="Arial"/>
                <w:color w:val="000000"/>
                <w:sz w:val="20"/>
                <w:szCs w:val="20"/>
              </w:rPr>
              <w:t>Provide First Aid</w:t>
            </w:r>
          </w:p>
        </w:tc>
        <w:tc>
          <w:tcPr>
            <w:tcW w:w="1457" w:type="dxa"/>
            <w:tcBorders>
              <w:top w:val="single" w:sz="4" w:space="0" w:color="000000"/>
              <w:left w:val="single" w:sz="4" w:space="0" w:color="000000"/>
              <w:bottom w:val="single" w:sz="4" w:space="0" w:color="000000"/>
              <w:right w:val="single" w:sz="4" w:space="0" w:color="000000"/>
            </w:tcBorders>
            <w:vAlign w:val="center"/>
          </w:tcPr>
          <w:p w14:paraId="78754A94" w14:textId="6D8B794C" w:rsidR="002F2CC5" w:rsidRPr="00CD6064" w:rsidRDefault="00836B5B" w:rsidP="00F01EBF">
            <w:pPr>
              <w:rPr>
                <w:rFonts w:ascii="Arial" w:eastAsia="Calibri" w:hAnsi="Arial" w:cs="Arial"/>
                <w:color w:val="000000"/>
                <w:sz w:val="20"/>
                <w:szCs w:val="20"/>
              </w:rPr>
            </w:pPr>
            <w:r w:rsidRPr="003C30C5">
              <w:rPr>
                <w:rFonts w:ascii="Arial" w:eastAsia="Calibri" w:hAnsi="Arial" w:cs="Arial"/>
                <w:color w:val="000000"/>
                <w:sz w:val="20"/>
                <w:szCs w:val="20"/>
              </w:rPr>
              <w:t>SISXEMR003</w:t>
            </w:r>
          </w:p>
        </w:tc>
        <w:tc>
          <w:tcPr>
            <w:tcW w:w="3815" w:type="dxa"/>
            <w:tcBorders>
              <w:top w:val="single" w:sz="4" w:space="0" w:color="000000"/>
              <w:left w:val="single" w:sz="4" w:space="0" w:color="000000"/>
              <w:bottom w:val="single" w:sz="4" w:space="0" w:color="000000"/>
              <w:right w:val="single" w:sz="4" w:space="0" w:color="000000"/>
            </w:tcBorders>
            <w:vAlign w:val="center"/>
          </w:tcPr>
          <w:p w14:paraId="46BB0A0C" w14:textId="1B09EC57" w:rsidR="002F2CC5" w:rsidRPr="00CD6064" w:rsidRDefault="00836B5B" w:rsidP="00F01EBF">
            <w:pPr>
              <w:rPr>
                <w:rFonts w:ascii="Arial" w:eastAsia="Calibri" w:hAnsi="Arial" w:cs="Arial"/>
                <w:color w:val="000000"/>
                <w:sz w:val="20"/>
                <w:szCs w:val="20"/>
              </w:rPr>
            </w:pPr>
            <w:r w:rsidRPr="003C30C5">
              <w:rPr>
                <w:rFonts w:ascii="Arial" w:eastAsia="Calibri" w:hAnsi="Arial" w:cs="Arial"/>
                <w:color w:val="000000"/>
                <w:sz w:val="20"/>
                <w:szCs w:val="20"/>
              </w:rPr>
              <w:t>Respond to emergency situations</w:t>
            </w:r>
          </w:p>
        </w:tc>
      </w:tr>
      <w:tr w:rsidR="002F2CC5" w:rsidRPr="00CD6064" w14:paraId="0181CB44" w14:textId="77777777" w:rsidTr="00F01EBF">
        <w:trPr>
          <w:trHeight w:val="254"/>
        </w:trPr>
        <w:tc>
          <w:tcPr>
            <w:tcW w:w="1611" w:type="dxa"/>
            <w:tcBorders>
              <w:top w:val="single" w:sz="4" w:space="0" w:color="000000"/>
              <w:left w:val="single" w:sz="4" w:space="0" w:color="000000"/>
              <w:bottom w:val="single" w:sz="4" w:space="0" w:color="000000"/>
              <w:right w:val="single" w:sz="4" w:space="0" w:color="000000"/>
            </w:tcBorders>
            <w:vAlign w:val="center"/>
          </w:tcPr>
          <w:p w14:paraId="33CB813B" w14:textId="61C3F3D9" w:rsidR="002F2CC5" w:rsidRPr="00CD6064" w:rsidRDefault="00836B5B"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SISXIND011</w:t>
            </w:r>
          </w:p>
        </w:tc>
        <w:tc>
          <w:tcPr>
            <w:tcW w:w="4033" w:type="dxa"/>
            <w:tcBorders>
              <w:top w:val="single" w:sz="4" w:space="0" w:color="000000"/>
              <w:left w:val="single" w:sz="4" w:space="0" w:color="000000"/>
              <w:bottom w:val="single" w:sz="4" w:space="0" w:color="000000"/>
              <w:right w:val="single" w:sz="4" w:space="0" w:color="000000"/>
            </w:tcBorders>
            <w:vAlign w:val="center"/>
          </w:tcPr>
          <w:p w14:paraId="21298B6D" w14:textId="54A57FA4" w:rsidR="002F2CC5" w:rsidRPr="00CD6064" w:rsidRDefault="00836B5B" w:rsidP="00F01EBF">
            <w:pPr>
              <w:rPr>
                <w:rFonts w:ascii="Arial" w:eastAsia="Calibri" w:hAnsi="Arial" w:cs="Arial"/>
                <w:color w:val="000000"/>
                <w:sz w:val="20"/>
                <w:szCs w:val="20"/>
              </w:rPr>
            </w:pPr>
            <w:r w:rsidRPr="003C30C5">
              <w:rPr>
                <w:rFonts w:ascii="Arial" w:eastAsia="Calibri" w:hAnsi="Arial" w:cs="Arial"/>
                <w:color w:val="000000"/>
                <w:sz w:val="20"/>
                <w:szCs w:val="20"/>
              </w:rPr>
              <w:t>Maintain sport, fitness and recreation knowledge</w:t>
            </w:r>
          </w:p>
        </w:tc>
        <w:tc>
          <w:tcPr>
            <w:tcW w:w="1457" w:type="dxa"/>
            <w:tcBorders>
              <w:top w:val="single" w:sz="4" w:space="0" w:color="000000"/>
              <w:left w:val="single" w:sz="4" w:space="0" w:color="000000"/>
              <w:bottom w:val="single" w:sz="4" w:space="0" w:color="000000"/>
              <w:right w:val="single" w:sz="4" w:space="0" w:color="000000"/>
            </w:tcBorders>
            <w:vAlign w:val="center"/>
          </w:tcPr>
          <w:p w14:paraId="51D6AA04" w14:textId="60656441"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BSBOPS403</w:t>
            </w:r>
          </w:p>
        </w:tc>
        <w:tc>
          <w:tcPr>
            <w:tcW w:w="3815" w:type="dxa"/>
            <w:tcBorders>
              <w:top w:val="single" w:sz="4" w:space="0" w:color="000000"/>
              <w:left w:val="single" w:sz="4" w:space="0" w:color="000000"/>
              <w:bottom w:val="single" w:sz="4" w:space="0" w:color="000000"/>
              <w:right w:val="single" w:sz="4" w:space="0" w:color="000000"/>
            </w:tcBorders>
            <w:vAlign w:val="center"/>
          </w:tcPr>
          <w:p w14:paraId="334537FE" w14:textId="1C4014A8"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Apply business risk management processes</w:t>
            </w:r>
          </w:p>
        </w:tc>
      </w:tr>
      <w:tr w:rsidR="002F2CC5" w:rsidRPr="00CD6064" w14:paraId="021FE54C" w14:textId="77777777" w:rsidTr="00F01EBF">
        <w:trPr>
          <w:trHeight w:val="253"/>
        </w:trPr>
        <w:tc>
          <w:tcPr>
            <w:tcW w:w="1611" w:type="dxa"/>
            <w:tcBorders>
              <w:top w:val="single" w:sz="4" w:space="0" w:color="000000"/>
              <w:left w:val="single" w:sz="4" w:space="0" w:color="000000"/>
              <w:bottom w:val="single" w:sz="4" w:space="0" w:color="000000"/>
              <w:right w:val="single" w:sz="4" w:space="0" w:color="000000"/>
            </w:tcBorders>
            <w:vAlign w:val="center"/>
          </w:tcPr>
          <w:p w14:paraId="6B5FA7D2" w14:textId="156A1D28" w:rsidR="002F2CC5" w:rsidRPr="00CD6064" w:rsidRDefault="0032143A"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BSBPEF301</w:t>
            </w:r>
          </w:p>
        </w:tc>
        <w:tc>
          <w:tcPr>
            <w:tcW w:w="4033" w:type="dxa"/>
            <w:tcBorders>
              <w:top w:val="single" w:sz="4" w:space="0" w:color="000000"/>
              <w:left w:val="single" w:sz="4" w:space="0" w:color="000000"/>
              <w:bottom w:val="single" w:sz="4" w:space="0" w:color="000000"/>
              <w:right w:val="single" w:sz="4" w:space="0" w:color="000000"/>
            </w:tcBorders>
            <w:vAlign w:val="center"/>
          </w:tcPr>
          <w:p w14:paraId="4FB6255D" w14:textId="4B272D63"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Organise personal work priorities</w:t>
            </w:r>
          </w:p>
        </w:tc>
        <w:tc>
          <w:tcPr>
            <w:tcW w:w="1457" w:type="dxa"/>
            <w:tcBorders>
              <w:top w:val="single" w:sz="4" w:space="0" w:color="000000"/>
              <w:left w:val="single" w:sz="4" w:space="0" w:color="000000"/>
              <w:bottom w:val="single" w:sz="4" w:space="0" w:color="000000"/>
              <w:right w:val="single" w:sz="4" w:space="0" w:color="000000"/>
            </w:tcBorders>
            <w:vAlign w:val="center"/>
          </w:tcPr>
          <w:p w14:paraId="19C452C1" w14:textId="47085B69"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SISSSCO001</w:t>
            </w:r>
          </w:p>
        </w:tc>
        <w:tc>
          <w:tcPr>
            <w:tcW w:w="3815" w:type="dxa"/>
            <w:tcBorders>
              <w:top w:val="single" w:sz="4" w:space="0" w:color="000000"/>
              <w:left w:val="single" w:sz="4" w:space="0" w:color="000000"/>
              <w:bottom w:val="single" w:sz="4" w:space="0" w:color="000000"/>
              <w:right w:val="single" w:sz="4" w:space="0" w:color="000000"/>
            </w:tcBorders>
            <w:vAlign w:val="center"/>
          </w:tcPr>
          <w:p w14:paraId="1BA77428" w14:textId="5CDECC3F"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Conduct sport coaching sessions with foundation level participants</w:t>
            </w:r>
          </w:p>
        </w:tc>
      </w:tr>
      <w:tr w:rsidR="002F2CC5" w:rsidRPr="00CD6064" w14:paraId="1D48DA35" w14:textId="77777777" w:rsidTr="00F01EBF">
        <w:trPr>
          <w:trHeight w:val="256"/>
        </w:trPr>
        <w:tc>
          <w:tcPr>
            <w:tcW w:w="1611" w:type="dxa"/>
            <w:tcBorders>
              <w:top w:val="single" w:sz="4" w:space="0" w:color="000000"/>
              <w:left w:val="single" w:sz="4" w:space="0" w:color="000000"/>
              <w:bottom w:val="single" w:sz="4" w:space="0" w:color="000000"/>
              <w:right w:val="single" w:sz="4" w:space="0" w:color="000000"/>
            </w:tcBorders>
            <w:vAlign w:val="center"/>
          </w:tcPr>
          <w:p w14:paraId="1CAC4205" w14:textId="34238940" w:rsidR="002F2CC5" w:rsidRPr="00CD6064" w:rsidRDefault="0032143A"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SISSPAR009</w:t>
            </w:r>
          </w:p>
        </w:tc>
        <w:tc>
          <w:tcPr>
            <w:tcW w:w="4033" w:type="dxa"/>
            <w:tcBorders>
              <w:top w:val="single" w:sz="4" w:space="0" w:color="000000"/>
              <w:left w:val="single" w:sz="4" w:space="0" w:color="000000"/>
              <w:bottom w:val="single" w:sz="4" w:space="0" w:color="000000"/>
              <w:right w:val="single" w:sz="4" w:space="0" w:color="000000"/>
            </w:tcBorders>
            <w:vAlign w:val="center"/>
          </w:tcPr>
          <w:p w14:paraId="176D7025" w14:textId="416F27E7"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Participate in conditioning for sport</w:t>
            </w:r>
          </w:p>
        </w:tc>
        <w:tc>
          <w:tcPr>
            <w:tcW w:w="1457" w:type="dxa"/>
            <w:tcBorders>
              <w:top w:val="single" w:sz="4" w:space="0" w:color="000000"/>
              <w:left w:val="single" w:sz="4" w:space="0" w:color="000000"/>
              <w:bottom w:val="single" w:sz="4" w:space="0" w:color="000000"/>
              <w:right w:val="single" w:sz="4" w:space="0" w:color="000000"/>
            </w:tcBorders>
            <w:vAlign w:val="center"/>
          </w:tcPr>
          <w:p w14:paraId="5C73FA01" w14:textId="5F2C5B6F"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SISSSCO002</w:t>
            </w:r>
          </w:p>
        </w:tc>
        <w:tc>
          <w:tcPr>
            <w:tcW w:w="3815" w:type="dxa"/>
            <w:tcBorders>
              <w:top w:val="single" w:sz="4" w:space="0" w:color="000000"/>
              <w:left w:val="single" w:sz="4" w:space="0" w:color="000000"/>
              <w:bottom w:val="single" w:sz="4" w:space="0" w:color="000000"/>
              <w:right w:val="single" w:sz="4" w:space="0" w:color="000000"/>
            </w:tcBorders>
            <w:vAlign w:val="center"/>
          </w:tcPr>
          <w:p w14:paraId="684AEBE7" w14:textId="14D7752D"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Work in a community coaching role</w:t>
            </w:r>
          </w:p>
        </w:tc>
      </w:tr>
      <w:tr w:rsidR="002F2CC5" w:rsidRPr="00CD6064" w14:paraId="33C3040C" w14:textId="77777777" w:rsidTr="00F01EBF">
        <w:trPr>
          <w:trHeight w:val="256"/>
        </w:trPr>
        <w:tc>
          <w:tcPr>
            <w:tcW w:w="1611" w:type="dxa"/>
            <w:tcBorders>
              <w:top w:val="single" w:sz="4" w:space="0" w:color="000000"/>
              <w:left w:val="single" w:sz="4" w:space="0" w:color="000000"/>
              <w:bottom w:val="single" w:sz="4" w:space="0" w:color="000000"/>
              <w:right w:val="single" w:sz="4" w:space="0" w:color="000000"/>
            </w:tcBorders>
            <w:vAlign w:val="center"/>
          </w:tcPr>
          <w:p w14:paraId="0EE7DC34" w14:textId="6CB958E2" w:rsidR="002F2CC5" w:rsidRPr="00CD6064" w:rsidRDefault="0032143A"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SIRXWHS001</w:t>
            </w:r>
          </w:p>
        </w:tc>
        <w:tc>
          <w:tcPr>
            <w:tcW w:w="4033" w:type="dxa"/>
            <w:tcBorders>
              <w:top w:val="single" w:sz="4" w:space="0" w:color="000000"/>
              <w:left w:val="single" w:sz="4" w:space="0" w:color="000000"/>
              <w:bottom w:val="single" w:sz="4" w:space="0" w:color="000000"/>
              <w:right w:val="single" w:sz="4" w:space="0" w:color="000000"/>
            </w:tcBorders>
            <w:vAlign w:val="center"/>
          </w:tcPr>
          <w:p w14:paraId="6FF76C29" w14:textId="006053BF"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Work safely</w:t>
            </w:r>
          </w:p>
        </w:tc>
        <w:tc>
          <w:tcPr>
            <w:tcW w:w="1457" w:type="dxa"/>
            <w:tcBorders>
              <w:top w:val="single" w:sz="4" w:space="0" w:color="000000"/>
              <w:left w:val="single" w:sz="4" w:space="0" w:color="000000"/>
              <w:bottom w:val="single" w:sz="4" w:space="0" w:color="000000"/>
              <w:right w:val="single" w:sz="4" w:space="0" w:color="000000"/>
            </w:tcBorders>
            <w:vAlign w:val="center"/>
          </w:tcPr>
          <w:p w14:paraId="01FD66B8" w14:textId="48693BCE"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SISSSCO003</w:t>
            </w:r>
          </w:p>
        </w:tc>
        <w:tc>
          <w:tcPr>
            <w:tcW w:w="3815" w:type="dxa"/>
            <w:tcBorders>
              <w:top w:val="single" w:sz="4" w:space="0" w:color="000000"/>
              <w:left w:val="single" w:sz="4" w:space="0" w:color="000000"/>
              <w:bottom w:val="single" w:sz="4" w:space="0" w:color="000000"/>
              <w:right w:val="single" w:sz="4" w:space="0" w:color="000000"/>
            </w:tcBorders>
            <w:vAlign w:val="center"/>
          </w:tcPr>
          <w:p w14:paraId="715A6434" w14:textId="375C177F" w:rsidR="002F2CC5" w:rsidRPr="00CD6064"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Meet participant coaching needs</w:t>
            </w:r>
          </w:p>
        </w:tc>
      </w:tr>
      <w:tr w:rsidR="002F2CC5" w:rsidRPr="00CD6064" w14:paraId="2F7422A6" w14:textId="77777777" w:rsidTr="00F01EBF">
        <w:trPr>
          <w:trHeight w:val="256"/>
        </w:trPr>
        <w:tc>
          <w:tcPr>
            <w:tcW w:w="1611" w:type="dxa"/>
            <w:tcBorders>
              <w:top w:val="single" w:sz="4" w:space="0" w:color="000000"/>
              <w:left w:val="single" w:sz="4" w:space="0" w:color="000000"/>
              <w:bottom w:val="single" w:sz="4" w:space="0" w:color="000000"/>
              <w:right w:val="single" w:sz="4" w:space="0" w:color="000000"/>
            </w:tcBorders>
            <w:vAlign w:val="center"/>
          </w:tcPr>
          <w:p w14:paraId="5B7F1327" w14:textId="4D54EEF6" w:rsidR="002F2CC5" w:rsidRPr="002616E2" w:rsidRDefault="0032143A"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BSBSUS211</w:t>
            </w:r>
          </w:p>
        </w:tc>
        <w:tc>
          <w:tcPr>
            <w:tcW w:w="4033" w:type="dxa"/>
            <w:tcBorders>
              <w:top w:val="single" w:sz="4" w:space="0" w:color="000000"/>
              <w:left w:val="single" w:sz="4" w:space="0" w:color="000000"/>
              <w:bottom w:val="single" w:sz="4" w:space="0" w:color="000000"/>
              <w:right w:val="single" w:sz="4" w:space="0" w:color="000000"/>
            </w:tcBorders>
            <w:vAlign w:val="center"/>
          </w:tcPr>
          <w:p w14:paraId="350EB45B" w14:textId="3A908A97" w:rsidR="002F2CC5" w:rsidRPr="002616E2" w:rsidRDefault="0032143A" w:rsidP="00F01EBF">
            <w:pPr>
              <w:rPr>
                <w:rFonts w:ascii="Arial" w:eastAsia="Calibri" w:hAnsi="Arial" w:cs="Arial"/>
                <w:color w:val="000000"/>
                <w:sz w:val="20"/>
                <w:szCs w:val="20"/>
              </w:rPr>
            </w:pPr>
            <w:r w:rsidRPr="003C30C5">
              <w:rPr>
                <w:rFonts w:ascii="Arial" w:eastAsia="Calibri" w:hAnsi="Arial" w:cs="Arial"/>
                <w:color w:val="000000"/>
                <w:sz w:val="20"/>
                <w:szCs w:val="20"/>
              </w:rPr>
              <w:t>Participate in sustainable work practices</w:t>
            </w:r>
          </w:p>
        </w:tc>
        <w:tc>
          <w:tcPr>
            <w:tcW w:w="1457" w:type="dxa"/>
            <w:tcBorders>
              <w:top w:val="single" w:sz="4" w:space="0" w:color="000000"/>
              <w:left w:val="single" w:sz="4" w:space="0" w:color="000000"/>
              <w:bottom w:val="single" w:sz="4" w:space="0" w:color="000000"/>
              <w:right w:val="single" w:sz="4" w:space="0" w:color="000000"/>
            </w:tcBorders>
            <w:vAlign w:val="center"/>
          </w:tcPr>
          <w:p w14:paraId="1029E433" w14:textId="79ADFA28" w:rsidR="002F2CC5" w:rsidRPr="00CD6064" w:rsidRDefault="003C30C5" w:rsidP="00F01EBF">
            <w:pPr>
              <w:rPr>
                <w:rFonts w:ascii="Arial" w:eastAsia="Calibri" w:hAnsi="Arial" w:cs="Arial"/>
                <w:color w:val="000000"/>
                <w:sz w:val="20"/>
                <w:szCs w:val="20"/>
              </w:rPr>
            </w:pPr>
            <w:r w:rsidRPr="003C30C5">
              <w:rPr>
                <w:rFonts w:ascii="Arial" w:eastAsia="Calibri" w:hAnsi="Arial" w:cs="Arial"/>
                <w:color w:val="000000"/>
                <w:sz w:val="20"/>
                <w:szCs w:val="20"/>
              </w:rPr>
              <w:t>SISSSCO005</w:t>
            </w:r>
          </w:p>
        </w:tc>
        <w:tc>
          <w:tcPr>
            <w:tcW w:w="3815" w:type="dxa"/>
            <w:tcBorders>
              <w:top w:val="single" w:sz="4" w:space="0" w:color="000000"/>
              <w:left w:val="single" w:sz="4" w:space="0" w:color="000000"/>
              <w:bottom w:val="single" w:sz="4" w:space="0" w:color="000000"/>
              <w:right w:val="single" w:sz="4" w:space="0" w:color="000000"/>
            </w:tcBorders>
            <w:vAlign w:val="center"/>
          </w:tcPr>
          <w:p w14:paraId="3224238A" w14:textId="1A0D7F89" w:rsidR="002F2CC5" w:rsidRPr="00CD6064" w:rsidRDefault="003C30C5" w:rsidP="00F01EBF">
            <w:pPr>
              <w:rPr>
                <w:rFonts w:ascii="Arial" w:eastAsia="Calibri" w:hAnsi="Arial" w:cs="Arial"/>
                <w:color w:val="000000"/>
                <w:sz w:val="20"/>
                <w:szCs w:val="20"/>
              </w:rPr>
            </w:pPr>
            <w:r w:rsidRPr="003C30C5">
              <w:rPr>
                <w:rFonts w:ascii="Arial" w:eastAsia="Calibri" w:hAnsi="Arial" w:cs="Arial"/>
                <w:color w:val="000000"/>
                <w:sz w:val="20"/>
                <w:szCs w:val="20"/>
              </w:rPr>
              <w:t>Continuously improve coaching skills and knowledge</w:t>
            </w:r>
          </w:p>
        </w:tc>
      </w:tr>
      <w:tr w:rsidR="002F2CC5" w:rsidRPr="00CD6064" w14:paraId="497E12A1" w14:textId="77777777" w:rsidTr="00F01EBF">
        <w:trPr>
          <w:trHeight w:val="256"/>
        </w:trPr>
        <w:tc>
          <w:tcPr>
            <w:tcW w:w="1611" w:type="dxa"/>
            <w:tcBorders>
              <w:top w:val="single" w:sz="4" w:space="0" w:color="000000"/>
              <w:left w:val="single" w:sz="4" w:space="0" w:color="000000"/>
              <w:bottom w:val="single" w:sz="4" w:space="0" w:color="000000"/>
              <w:right w:val="single" w:sz="4" w:space="0" w:color="000000"/>
            </w:tcBorders>
            <w:vAlign w:val="center"/>
          </w:tcPr>
          <w:p w14:paraId="15621904" w14:textId="2838E578" w:rsidR="002F2CC5" w:rsidRPr="002616E2" w:rsidRDefault="003C30C5" w:rsidP="00F01EBF">
            <w:pPr>
              <w:ind w:left="2"/>
              <w:rPr>
                <w:rFonts w:ascii="Arial" w:eastAsia="Calibri" w:hAnsi="Arial" w:cs="Arial"/>
                <w:color w:val="000000"/>
                <w:sz w:val="20"/>
                <w:szCs w:val="20"/>
              </w:rPr>
            </w:pPr>
            <w:r w:rsidRPr="003C30C5">
              <w:rPr>
                <w:rFonts w:ascii="Arial" w:eastAsia="Calibri" w:hAnsi="Arial" w:cs="Arial"/>
                <w:color w:val="000000"/>
                <w:sz w:val="20"/>
                <w:szCs w:val="20"/>
              </w:rPr>
              <w:t>HLTWHS001</w:t>
            </w:r>
          </w:p>
        </w:tc>
        <w:tc>
          <w:tcPr>
            <w:tcW w:w="4033" w:type="dxa"/>
            <w:tcBorders>
              <w:top w:val="single" w:sz="4" w:space="0" w:color="000000"/>
              <w:left w:val="single" w:sz="4" w:space="0" w:color="000000"/>
              <w:bottom w:val="single" w:sz="4" w:space="0" w:color="000000"/>
              <w:right w:val="single" w:sz="4" w:space="0" w:color="000000"/>
            </w:tcBorders>
            <w:vAlign w:val="center"/>
          </w:tcPr>
          <w:p w14:paraId="6F6678B4" w14:textId="1333947E" w:rsidR="002F2CC5" w:rsidRPr="002616E2" w:rsidRDefault="003C30C5" w:rsidP="00F01EBF">
            <w:pPr>
              <w:rPr>
                <w:rFonts w:ascii="Arial" w:eastAsia="Calibri" w:hAnsi="Arial" w:cs="Arial"/>
                <w:color w:val="000000"/>
                <w:sz w:val="20"/>
                <w:szCs w:val="20"/>
              </w:rPr>
            </w:pPr>
            <w:r w:rsidRPr="003C30C5">
              <w:rPr>
                <w:rFonts w:ascii="Arial" w:eastAsia="Calibri" w:hAnsi="Arial" w:cs="Arial"/>
                <w:color w:val="000000"/>
                <w:sz w:val="20"/>
                <w:szCs w:val="20"/>
              </w:rPr>
              <w:t>Participate in workplace health and safety</w:t>
            </w:r>
          </w:p>
        </w:tc>
        <w:tc>
          <w:tcPr>
            <w:tcW w:w="1457" w:type="dxa"/>
            <w:tcBorders>
              <w:top w:val="single" w:sz="4" w:space="0" w:color="000000"/>
              <w:left w:val="single" w:sz="4" w:space="0" w:color="000000"/>
              <w:bottom w:val="single" w:sz="4" w:space="0" w:color="000000"/>
              <w:right w:val="single" w:sz="4" w:space="0" w:color="000000"/>
            </w:tcBorders>
            <w:vAlign w:val="center"/>
          </w:tcPr>
          <w:p w14:paraId="493191D1" w14:textId="52D80CB1" w:rsidR="002F2CC5" w:rsidRPr="00CD6064" w:rsidRDefault="003C30C5" w:rsidP="00F01EBF">
            <w:pPr>
              <w:rPr>
                <w:rFonts w:ascii="Arial" w:eastAsia="Calibri" w:hAnsi="Arial" w:cs="Arial"/>
                <w:color w:val="000000"/>
                <w:sz w:val="20"/>
                <w:szCs w:val="20"/>
              </w:rPr>
            </w:pPr>
            <w:r w:rsidRPr="003C30C5">
              <w:rPr>
                <w:rFonts w:ascii="Arial" w:eastAsia="Calibri" w:hAnsi="Arial" w:cs="Arial"/>
                <w:color w:val="000000"/>
                <w:sz w:val="20"/>
                <w:szCs w:val="20"/>
              </w:rPr>
              <w:t>SISSSCO012</w:t>
            </w:r>
          </w:p>
        </w:tc>
        <w:tc>
          <w:tcPr>
            <w:tcW w:w="3815" w:type="dxa"/>
            <w:tcBorders>
              <w:top w:val="single" w:sz="4" w:space="0" w:color="000000"/>
              <w:left w:val="single" w:sz="4" w:space="0" w:color="000000"/>
              <w:bottom w:val="single" w:sz="4" w:space="0" w:color="000000"/>
              <w:right w:val="single" w:sz="4" w:space="0" w:color="000000"/>
            </w:tcBorders>
            <w:vAlign w:val="center"/>
          </w:tcPr>
          <w:p w14:paraId="0DB3E5A8" w14:textId="2FCCFFD9" w:rsidR="002F2CC5" w:rsidRPr="00CD6064" w:rsidRDefault="003C30C5" w:rsidP="00F01EBF">
            <w:pPr>
              <w:rPr>
                <w:rFonts w:ascii="Arial" w:eastAsia="Calibri" w:hAnsi="Arial" w:cs="Arial"/>
                <w:color w:val="000000"/>
                <w:sz w:val="20"/>
                <w:szCs w:val="20"/>
              </w:rPr>
            </w:pPr>
            <w:r w:rsidRPr="003C30C5">
              <w:rPr>
                <w:rFonts w:ascii="Arial" w:eastAsia="Calibri" w:hAnsi="Arial" w:cs="Arial"/>
                <w:color w:val="000000"/>
                <w:sz w:val="20"/>
                <w:szCs w:val="20"/>
              </w:rPr>
              <w:t>Coach sport participants up to an intermediate level</w:t>
            </w:r>
          </w:p>
        </w:tc>
      </w:tr>
      <w:tr w:rsidR="00ED46FC" w:rsidRPr="00CD6064" w14:paraId="29E20CBF" w14:textId="77777777" w:rsidTr="00ED46FC">
        <w:trPr>
          <w:trHeight w:val="602"/>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222EA5A8" w14:textId="77777777" w:rsidR="00ED46FC" w:rsidRPr="00653774" w:rsidRDefault="00ED46FC"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79F43D56" w14:textId="7295EA15" w:rsidR="00ED46FC" w:rsidRPr="003C30C5" w:rsidRDefault="00ED46FC" w:rsidP="00ED46FC">
            <w:pPr>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ED46FC" w:rsidRPr="00CD6064" w14:paraId="41170FE9" w14:textId="77777777" w:rsidTr="00F01EBF">
        <w:trPr>
          <w:trHeight w:val="370"/>
        </w:trPr>
        <w:tc>
          <w:tcPr>
            <w:tcW w:w="1611" w:type="dxa"/>
            <w:tcBorders>
              <w:top w:val="single" w:sz="4" w:space="0" w:color="000000"/>
              <w:left w:val="single" w:sz="4" w:space="0" w:color="000000"/>
              <w:bottom w:val="single" w:sz="4" w:space="0" w:color="000000"/>
              <w:right w:val="single" w:sz="4" w:space="0" w:color="000000"/>
            </w:tcBorders>
            <w:vAlign w:val="center"/>
          </w:tcPr>
          <w:p w14:paraId="347B158A" w14:textId="7585E8C0" w:rsidR="00ED46FC" w:rsidRPr="003C30C5" w:rsidRDefault="00ED46FC" w:rsidP="00F01EBF">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5" w:type="dxa"/>
            <w:gridSpan w:val="3"/>
            <w:tcBorders>
              <w:top w:val="single" w:sz="4" w:space="0" w:color="000000"/>
              <w:left w:val="single" w:sz="4" w:space="0" w:color="000000"/>
              <w:bottom w:val="single" w:sz="4" w:space="0" w:color="000000"/>
              <w:right w:val="single" w:sz="4" w:space="0" w:color="000000"/>
            </w:tcBorders>
            <w:vAlign w:val="center"/>
          </w:tcPr>
          <w:p w14:paraId="4DDA0C4F" w14:textId="1B921886" w:rsidR="00ED46FC" w:rsidRPr="003C30C5" w:rsidRDefault="00ED46FC" w:rsidP="00F01EBF">
            <w:pPr>
              <w:rPr>
                <w:rFonts w:ascii="Arial" w:eastAsia="Calibri" w:hAnsi="Arial" w:cs="Arial"/>
                <w:color w:val="000000"/>
                <w:sz w:val="20"/>
                <w:szCs w:val="20"/>
              </w:rPr>
            </w:pPr>
            <w:r>
              <w:rPr>
                <w:rFonts w:ascii="Arial" w:eastAsia="Calibri" w:hAnsi="Arial" w:cs="Arial"/>
                <w:color w:val="000000"/>
                <w:sz w:val="20"/>
                <w:szCs w:val="20"/>
              </w:rPr>
              <w:t>Plan and apply time management</w:t>
            </w:r>
          </w:p>
        </w:tc>
      </w:tr>
    </w:tbl>
    <w:p w14:paraId="049D97F6" w14:textId="77777777" w:rsidR="002F2CC5" w:rsidRPr="0056706F" w:rsidRDefault="002F2CC5" w:rsidP="002F2CC5">
      <w:pPr>
        <w:rPr>
          <w:rFonts w:ascii="Arial" w:hAnsi="Arial" w:cs="Arial"/>
          <w:sz w:val="16"/>
          <w:szCs w:val="16"/>
        </w:rPr>
      </w:pPr>
    </w:p>
    <w:p w14:paraId="2CDB7A4E" w14:textId="7A899A55" w:rsidR="002F2CC5" w:rsidRPr="0056706F" w:rsidRDefault="002F2CC5" w:rsidP="002F2CC5">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28896" behindDoc="0" locked="0" layoutInCell="1" allowOverlap="1" wp14:anchorId="7870E534" wp14:editId="39323726">
                <wp:simplePos x="0" y="0"/>
                <wp:positionH relativeFrom="margin">
                  <wp:posOffset>-629920</wp:posOffset>
                </wp:positionH>
                <wp:positionV relativeFrom="paragraph">
                  <wp:posOffset>1052195</wp:posOffset>
                </wp:positionV>
                <wp:extent cx="6981825" cy="4914900"/>
                <wp:effectExtent l="0" t="0" r="9525" b="9525"/>
                <wp:wrapSquare wrapText="bothSides"/>
                <wp:docPr id="11361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1635468F"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4E0A023"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86C1D6F" w14:textId="77777777" w:rsidR="0099502E" w:rsidRDefault="0099502E" w:rsidP="0099502E">
                            <w:pPr>
                              <w:spacing w:after="0"/>
                              <w:rPr>
                                <w:rFonts w:ascii="Arial" w:hAnsi="Arial" w:cs="Arial"/>
                                <w:sz w:val="20"/>
                                <w:szCs w:val="20"/>
                              </w:rPr>
                            </w:pPr>
                          </w:p>
                          <w:p w14:paraId="36B1E013"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60EE0DF2"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2799DCF9"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54BF110D"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40FDFC56"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5A54DAED" w14:textId="3DB78442" w:rsidR="002F2CC5" w:rsidRPr="00917862" w:rsidRDefault="002F2CC5"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E534" id="_x0000_s1076" type="#_x0000_t202" style="position:absolute;margin-left:-49.6pt;margin-top:82.85pt;width:549.75pt;height:38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" stroked="f">
                <v:textbo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1635468F"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4E0A023"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86C1D6F" w14:textId="77777777" w:rsidR="0099502E" w:rsidRDefault="0099502E" w:rsidP="0099502E">
                      <w:pPr>
                        <w:spacing w:after="0"/>
                        <w:rPr>
                          <w:rFonts w:ascii="Arial" w:hAnsi="Arial" w:cs="Arial"/>
                          <w:sz w:val="20"/>
                          <w:szCs w:val="20"/>
                        </w:rPr>
                      </w:pPr>
                    </w:p>
                    <w:p w14:paraId="36B1E013"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60EE0DF2"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2799DCF9"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54BF110D"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40FDFC56"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5A54DAED" w14:textId="3DB78442" w:rsidR="002F2CC5" w:rsidRPr="00917862" w:rsidRDefault="002F2CC5"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27872" behindDoc="0" locked="0" layoutInCell="1" allowOverlap="1" wp14:anchorId="4D694B66" wp14:editId="593B006D">
                <wp:simplePos x="0" y="0"/>
                <wp:positionH relativeFrom="margin">
                  <wp:posOffset>-581025</wp:posOffset>
                </wp:positionH>
                <wp:positionV relativeFrom="paragraph">
                  <wp:posOffset>853440</wp:posOffset>
                </wp:positionV>
                <wp:extent cx="6981825" cy="9525"/>
                <wp:effectExtent l="0" t="0" r="28575" b="28575"/>
                <wp:wrapNone/>
                <wp:docPr id="628046567"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F19C"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6848" behindDoc="0" locked="0" layoutInCell="1" allowOverlap="1" wp14:anchorId="19AC894F" wp14:editId="5A795443">
                <wp:simplePos x="0" y="0"/>
                <wp:positionH relativeFrom="margin">
                  <wp:posOffset>-704850</wp:posOffset>
                </wp:positionH>
                <wp:positionV relativeFrom="margin">
                  <wp:posOffset>-438150</wp:posOffset>
                </wp:positionV>
                <wp:extent cx="7124698" cy="1492250"/>
                <wp:effectExtent l="0" t="0" r="0" b="12700"/>
                <wp:wrapSquare wrapText="bothSides"/>
                <wp:docPr id="1228080786"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799335821" name="Rectangle 179933582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177714" name="Text Box 64317771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894F" id="_x0000_s1086" style="position:absolute;margin-left:-55.5pt;margin-top:-34.5pt;width:561pt;height:117.5pt;z-index:25172684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B4GAo6EDAADGCgAADgAAAAAAAAAAAAAAAAAuAgAAZHJzL2Uyb0RvYy54bWxQSwECLQAUAAYACAAA&#10;ACEAkLKyTuAAAAANAQAADwAAAAAAAAAAAAAAAAD7BQAAZHJzL2Rvd25yZXYueG1sUEsFBgAAAAAE&#10;AAQA8wAAAAgHAAAAAA==&#10;">
                <v:rect id="Rectangle 1799335821" o:spid="_x0000_s108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" fillcolor="#305597" stroked="f" strokeweight="1pt">
                  <v:textbo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643177714" o:spid="_x0000_s108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" filled="f" stroked="f" strokeweight=".5pt">
                  <v:textbox inset=",7.2pt,,0">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0F13EF8" w14:textId="77777777" w:rsidR="002F2CC5" w:rsidRDefault="002F2CC5" w:rsidP="00CD6064">
      <w:pPr>
        <w:tabs>
          <w:tab w:val="left" w:pos="2505"/>
        </w:tabs>
      </w:pPr>
    </w:p>
    <w:p w14:paraId="4628F379" w14:textId="7541DB5E" w:rsidR="00E040EB" w:rsidRPr="0056706F" w:rsidRDefault="007F3DE5" w:rsidP="00E040EB">
      <w:pPr>
        <w:rPr>
          <w:rFonts w:ascii="Arial" w:hAnsi="Arial" w:cs="Arial"/>
          <w:sz w:val="16"/>
          <w:szCs w:val="16"/>
        </w:rPr>
      </w:pPr>
      <w:r>
        <w:rPr>
          <w:noProof/>
        </w:rPr>
        <w:lastRenderedPageBreak/>
        <mc:AlternateContent>
          <mc:Choice Requires="wps">
            <w:drawing>
              <wp:anchor distT="45720" distB="45720" distL="114300" distR="114300" simplePos="0" relativeHeight="251675648" behindDoc="0" locked="0" layoutInCell="1" allowOverlap="1" wp14:anchorId="0D03EDA7" wp14:editId="017DB9EA">
                <wp:simplePos x="0" y="0"/>
                <wp:positionH relativeFrom="margin">
                  <wp:align>center</wp:align>
                </wp:positionH>
                <wp:positionV relativeFrom="paragraph">
                  <wp:posOffset>676275</wp:posOffset>
                </wp:positionV>
                <wp:extent cx="6981825" cy="8086725"/>
                <wp:effectExtent l="0" t="0" r="9525" b="9525"/>
                <wp:wrapSquare wrapText="bothSides"/>
                <wp:docPr id="77718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AC63632"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11A1CE4"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332EA" w14:textId="77777777" w:rsidR="0099502E" w:rsidRDefault="0099502E" w:rsidP="0099502E">
                            <w:pPr>
                              <w:spacing w:after="0"/>
                              <w:rPr>
                                <w:rFonts w:ascii="Arial" w:hAnsi="Arial" w:cs="Arial"/>
                                <w:sz w:val="20"/>
                                <w:szCs w:val="20"/>
                              </w:rPr>
                            </w:pPr>
                          </w:p>
                          <w:p w14:paraId="4E551DEA"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32696ADB"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11352D07"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400D1460"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50D36E81"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DA7" id="_x0000_s1080" type="#_x0000_t202" style="position:absolute;margin-left:0;margin-top:53.25pt;width:549.75pt;height:636.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" stroked="f">
                <v:textbo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AC63632"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11A1CE4"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332EA" w14:textId="77777777" w:rsidR="0099502E" w:rsidRDefault="0099502E" w:rsidP="0099502E">
                      <w:pPr>
                        <w:spacing w:after="0"/>
                        <w:rPr>
                          <w:rFonts w:ascii="Arial" w:hAnsi="Arial" w:cs="Arial"/>
                          <w:sz w:val="20"/>
                          <w:szCs w:val="20"/>
                        </w:rPr>
                      </w:pPr>
                    </w:p>
                    <w:p w14:paraId="4E551DEA"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32696ADB"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11352D07"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400D1460"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50D36E81"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v:textbox>
                <w10:wrap type="square" anchorx="margin"/>
              </v:shape>
            </w:pict>
          </mc:Fallback>
        </mc:AlternateContent>
      </w:r>
      <w:r w:rsidR="00E040EB">
        <w:rPr>
          <w:noProof/>
          <w:color w:val="EA8C1C"/>
        </w:rPr>
        <mc:AlternateContent>
          <mc:Choice Requires="wps">
            <w:drawing>
              <wp:anchor distT="0" distB="0" distL="114300" distR="114300" simplePos="0" relativeHeight="251674624" behindDoc="0" locked="0" layoutInCell="1" allowOverlap="1" wp14:anchorId="01FB296B" wp14:editId="1FB44A1B">
                <wp:simplePos x="0" y="0"/>
                <wp:positionH relativeFrom="margin">
                  <wp:posOffset>-628650</wp:posOffset>
                </wp:positionH>
                <wp:positionV relativeFrom="paragraph">
                  <wp:posOffset>600075</wp:posOffset>
                </wp:positionV>
                <wp:extent cx="6981825" cy="9525"/>
                <wp:effectExtent l="0" t="0" r="28575" b="28575"/>
                <wp:wrapNone/>
                <wp:docPr id="34574927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9F1C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2576" behindDoc="0" locked="0" layoutInCell="1" allowOverlap="1" wp14:anchorId="20265B65" wp14:editId="0B1C5C65">
                <wp:simplePos x="0" y="0"/>
                <wp:positionH relativeFrom="margin">
                  <wp:posOffset>-704850</wp:posOffset>
                </wp:positionH>
                <wp:positionV relativeFrom="margin">
                  <wp:posOffset>-438150</wp:posOffset>
                </wp:positionV>
                <wp:extent cx="7124698" cy="1492250"/>
                <wp:effectExtent l="0" t="0" r="0" b="12700"/>
                <wp:wrapSquare wrapText="bothSides"/>
                <wp:docPr id="13756453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51175462" name="Rectangle 145117546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74104" name="Text Box 1210741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65B65" id="_x0000_s1090" style="position:absolute;margin-left:-55.5pt;margin-top:-34.5pt;width:561pt;height:117.5pt;z-index:2516725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6ut7&#10;Ip4DAADGCgAADgAAAAAAAAAAAAAAAAAuAgAAZHJzL2Uyb0RvYy54bWxQSwECLQAUAAYACAAAACEA&#10;kLKyTuAAAAANAQAADwAAAAAAAAAAAAAAAAD4BQAAZHJzL2Rvd25yZXYueG1sUEsFBgAAAAAEAAQA&#10;8wAAAAUHAAAAAA==&#10;">
                <v:rect id="Rectangle 1451175462" o:spid="_x0000_s109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" fillcolor="#305597" stroked="f" strokeweight="1pt">
                  <v:textbo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121074104" o:spid="_x0000_s109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" filled="f" stroked="f" strokeweight=".5pt">
                  <v:textbox inset=",7.2pt,,0">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25680E" w14:textId="77777777" w:rsidR="00EC52A8" w:rsidRDefault="00EC52A8" w:rsidP="00E040EB">
      <w:pPr>
        <w:tabs>
          <w:tab w:val="left" w:pos="2505"/>
        </w:tabs>
        <w:rPr>
          <w:rFonts w:ascii="Arial" w:hAnsi="Arial" w:cs="Arial"/>
          <w:sz w:val="16"/>
          <w:szCs w:val="16"/>
        </w:rPr>
      </w:pPr>
    </w:p>
    <w:p w14:paraId="795C3821" w14:textId="30F98192" w:rsidR="00E040EB" w:rsidRDefault="007034D1" w:rsidP="00BF26D5">
      <w:r>
        <w:rPr>
          <w:noProof/>
        </w:rPr>
        <w:lastRenderedPageBreak/>
        <mc:AlternateContent>
          <mc:Choice Requires="wps">
            <w:drawing>
              <wp:anchor distT="45720" distB="45720" distL="114300" distR="114300" simplePos="0" relativeHeight="251745280" behindDoc="0" locked="0" layoutInCell="1" allowOverlap="1" wp14:anchorId="3CA2C91E" wp14:editId="389C1D49">
                <wp:simplePos x="0" y="0"/>
                <wp:positionH relativeFrom="margin">
                  <wp:align>center</wp:align>
                </wp:positionH>
                <wp:positionV relativeFrom="paragraph">
                  <wp:posOffset>676275</wp:posOffset>
                </wp:positionV>
                <wp:extent cx="6981825" cy="8086725"/>
                <wp:effectExtent l="0" t="0" r="9525" b="9525"/>
                <wp:wrapSquare wrapText="bothSides"/>
                <wp:docPr id="163580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5A433D94"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09E3420"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04295E7" w14:textId="77777777" w:rsidR="0099502E" w:rsidRDefault="0099502E" w:rsidP="0099502E">
                            <w:pPr>
                              <w:spacing w:after="0"/>
                              <w:rPr>
                                <w:rFonts w:ascii="Arial" w:hAnsi="Arial" w:cs="Arial"/>
                                <w:sz w:val="20"/>
                                <w:szCs w:val="20"/>
                              </w:rPr>
                            </w:pPr>
                          </w:p>
                          <w:p w14:paraId="057D9670"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3E010028"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476FE495"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2AA1111B"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0019FEA5"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C91E" id="_x0000_s1084" type="#_x0000_t202" style="position:absolute;margin-left:0;margin-top:53.25pt;width:549.75pt;height:636.7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" stroked="f">
                <v:textbo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5A433D94"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09E3420"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04295E7" w14:textId="77777777" w:rsidR="0099502E" w:rsidRDefault="0099502E" w:rsidP="0099502E">
                      <w:pPr>
                        <w:spacing w:after="0"/>
                        <w:rPr>
                          <w:rFonts w:ascii="Arial" w:hAnsi="Arial" w:cs="Arial"/>
                          <w:sz w:val="20"/>
                          <w:szCs w:val="20"/>
                        </w:rPr>
                      </w:pPr>
                    </w:p>
                    <w:p w14:paraId="057D9670"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3E010028"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476FE495"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2AA1111B"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0019FEA5"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v:textbox>
                <w10:wrap type="square" anchorx="margin"/>
              </v:shape>
            </w:pict>
          </mc:Fallback>
        </mc:AlternateContent>
      </w:r>
      <w:r>
        <w:rPr>
          <w:noProof/>
          <w:color w:val="EA8C1C"/>
        </w:rPr>
        <mc:AlternateContent>
          <mc:Choice Requires="wps">
            <w:drawing>
              <wp:anchor distT="0" distB="0" distL="114300" distR="114300" simplePos="0" relativeHeight="251744256" behindDoc="0" locked="0" layoutInCell="1" allowOverlap="1" wp14:anchorId="43A9D99E" wp14:editId="3CA03692">
                <wp:simplePos x="0" y="0"/>
                <wp:positionH relativeFrom="margin">
                  <wp:posOffset>-628650</wp:posOffset>
                </wp:positionH>
                <wp:positionV relativeFrom="paragraph">
                  <wp:posOffset>600075</wp:posOffset>
                </wp:positionV>
                <wp:extent cx="6981825" cy="9525"/>
                <wp:effectExtent l="0" t="0" r="28575" b="28575"/>
                <wp:wrapNone/>
                <wp:docPr id="211362199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32D4" id="Straight Connector 3"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6672" behindDoc="0" locked="0" layoutInCell="1" allowOverlap="1" wp14:anchorId="69E204BF" wp14:editId="16550F3D">
                <wp:simplePos x="0" y="0"/>
                <wp:positionH relativeFrom="margin">
                  <wp:posOffset>-704850</wp:posOffset>
                </wp:positionH>
                <wp:positionV relativeFrom="margin">
                  <wp:posOffset>-438150</wp:posOffset>
                </wp:positionV>
                <wp:extent cx="7124698" cy="1492250"/>
                <wp:effectExtent l="0" t="0" r="0" b="12700"/>
                <wp:wrapSquare wrapText="bothSides"/>
                <wp:docPr id="294506661" name="Group 203"/>
                <wp:cNvGraphicFramePr/>
                <a:graphic xmlns:a="http://schemas.openxmlformats.org/drawingml/2006/main">
                  <a:graphicData uri="http://schemas.microsoft.com/office/word/2010/wordprocessingGroup">
                    <wpg:wgp>
                      <wpg:cNvGrpSpPr/>
                      <wpg:grpSpPr>
                        <a:xfrm>
                          <a:off x="0" y="0"/>
                          <a:ext cx="7124697" cy="1492252"/>
                          <a:chOff x="-667948" y="-3028313"/>
                          <a:chExt cx="3653204" cy="1491954"/>
                        </a:xfrm>
                      </wpg:grpSpPr>
                      <wps:wsp>
                        <wps:cNvPr id="2101937322" name="Rectangle 210193732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86397" name="Text Box 4208639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204BF" id="_x0000_s1094" style="position:absolute;margin-left:-55.5pt;margin-top:-34.5pt;width:561pt;height:117.5pt;z-index:2516766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">
                <v:rect id="Rectangle 2101937322" o:spid="_x0000_s109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" fillcolor="#305597" stroked="f" strokeweight="1pt">
                  <v:textbo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42086397" o:spid="_x0000_s1096"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" filled="f" stroked="f" strokeweight=".5pt">
                  <v:textbox inset=",7.2pt,,0">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B5BC746" w14:textId="21D6285C" w:rsidR="00C55514" w:rsidRDefault="00955FBA" w:rsidP="00C55514">
      <w:r>
        <w:rPr>
          <w:noProof/>
        </w:rPr>
        <w:lastRenderedPageBreak/>
        <mc:AlternateContent>
          <mc:Choice Requires="wps">
            <w:drawing>
              <wp:anchor distT="45720" distB="45720" distL="114300" distR="114300" simplePos="0" relativeHeight="251740160" behindDoc="0" locked="0" layoutInCell="1" allowOverlap="1" wp14:anchorId="755E4CC4" wp14:editId="07B4C18E">
                <wp:simplePos x="0" y="0"/>
                <wp:positionH relativeFrom="column">
                  <wp:posOffset>-628650</wp:posOffset>
                </wp:positionH>
                <wp:positionV relativeFrom="paragraph">
                  <wp:posOffset>4876800</wp:posOffset>
                </wp:positionV>
                <wp:extent cx="2360930" cy="314325"/>
                <wp:effectExtent l="0" t="0" r="0" b="9525"/>
                <wp:wrapSquare wrapText="bothSides"/>
                <wp:docPr id="58210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59FE18B" w14:textId="74D802CB" w:rsidR="00C55514" w:rsidRDefault="00FD13DC" w:rsidP="00FD13D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E4CC4" id="_x0000_s1097" type="#_x0000_t202" style="position:absolute;margin-left:-49.5pt;margin-top:384pt;width:185.9pt;height:24.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MF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" stroked="f">
                <v:textbox>
                  <w:txbxContent>
                    <w:p w14:paraId="159FE18B" w14:textId="74D802CB" w:rsidR="00C55514" w:rsidRDefault="00FD13DC" w:rsidP="00FD13D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3981DBFB" wp14:editId="07473EE7">
                <wp:simplePos x="0" y="0"/>
                <wp:positionH relativeFrom="margin">
                  <wp:align>center</wp:align>
                </wp:positionH>
                <wp:positionV relativeFrom="paragraph">
                  <wp:posOffset>676275</wp:posOffset>
                </wp:positionV>
                <wp:extent cx="6981825" cy="4210050"/>
                <wp:effectExtent l="0" t="0" r="9525" b="0"/>
                <wp:wrapSquare wrapText="bothSides"/>
                <wp:docPr id="188092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BFB" id="_x0000_s1098" type="#_x0000_t202" style="position:absolute;margin-left:0;margin-top:53.25pt;width:549.75pt;height:33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" stroked="f">
                <v:textbo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v:textbox>
                <w10:wrap type="square" anchorx="margin"/>
              </v:shape>
            </w:pict>
          </mc:Fallback>
        </mc:AlternateContent>
      </w:r>
      <w:r w:rsidR="00C55514">
        <w:rPr>
          <w:noProof/>
          <w:color w:val="EA8C1C"/>
        </w:rPr>
        <mc:AlternateContent>
          <mc:Choice Requires="wps">
            <w:drawing>
              <wp:anchor distT="0" distB="0" distL="114300" distR="114300" simplePos="0" relativeHeight="251734016" behindDoc="0" locked="0" layoutInCell="1" allowOverlap="1" wp14:anchorId="6138ADD0" wp14:editId="72523CC9">
                <wp:simplePos x="0" y="0"/>
                <wp:positionH relativeFrom="margin">
                  <wp:posOffset>-628650</wp:posOffset>
                </wp:positionH>
                <wp:positionV relativeFrom="paragraph">
                  <wp:posOffset>600075</wp:posOffset>
                </wp:positionV>
                <wp:extent cx="6981825" cy="9525"/>
                <wp:effectExtent l="0" t="0" r="28575" b="28575"/>
                <wp:wrapNone/>
                <wp:docPr id="28641217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57ED"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C55514">
        <w:rPr>
          <w:noProof/>
        </w:rPr>
        <mc:AlternateContent>
          <mc:Choice Requires="wpg">
            <w:drawing>
              <wp:anchor distT="45720" distB="45720" distL="182880" distR="182880" simplePos="0" relativeHeight="251731968" behindDoc="0" locked="0" layoutInCell="1" allowOverlap="1" wp14:anchorId="09C02E79" wp14:editId="0B2B4725">
                <wp:simplePos x="0" y="0"/>
                <wp:positionH relativeFrom="margin">
                  <wp:posOffset>-704850</wp:posOffset>
                </wp:positionH>
                <wp:positionV relativeFrom="margin">
                  <wp:posOffset>-438150</wp:posOffset>
                </wp:positionV>
                <wp:extent cx="7124698" cy="1492250"/>
                <wp:effectExtent l="0" t="0" r="0" b="12700"/>
                <wp:wrapSquare wrapText="bothSides"/>
                <wp:docPr id="55861079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9672013" name="Rectangle 89672013"/>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02496" name="Text Box 821602496"/>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02E79" id="_x0000_s1099" style="position:absolute;margin-left:-55.5pt;margin-top:-34.5pt;width:561pt;height:117.5pt;z-index:2517319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Jhlz&#10;Pp4DAADCCgAADgAAAAAAAAAAAAAAAAAuAgAAZHJzL2Uyb0RvYy54bWxQSwECLQAUAAYACAAAACEA&#10;kLKyTuAAAAANAQAADwAAAAAAAAAAAAAAAAD4BQAAZHJzL2Rvd25yZXYueG1sUEsFBgAAAAAEAAQA&#10;8wAAAAUHAAAAAA==&#10;">
                <v:rect id="Rectangle 89672013" o:spid="_x0000_s110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" fillcolor="#305597" stroked="f" strokeweight="1pt">
                  <v:textbo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821602496" o:spid="_x0000_s110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" filled="f" stroked="f" strokeweight=".5pt">
                  <v:textbox inset=",7.2pt,,0">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FF6FA1" w:rsidRPr="00CD6064" w14:paraId="73120A67"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AF8AA10" w14:textId="6293E8DD" w:rsidR="00FF6FA1" w:rsidRPr="00CD6064" w:rsidRDefault="00FF6FA1"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9D47B99" w14:textId="5F595C98"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7969A64" w14:textId="02422C28"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0A0F54A" w14:textId="3FA4B473"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FF6FA1" w:rsidRPr="00CD6064" w14:paraId="1057C97F"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13EEC1D" w14:textId="4B434BF8" w:rsidR="00FF6FA1" w:rsidRPr="00CD6064" w:rsidRDefault="00FC280E" w:rsidP="00F01EBF">
            <w:pPr>
              <w:ind w:left="2"/>
              <w:rPr>
                <w:rFonts w:ascii="Arial" w:eastAsia="Calibri" w:hAnsi="Arial" w:cs="Arial"/>
                <w:color w:val="000000"/>
                <w:sz w:val="20"/>
                <w:szCs w:val="20"/>
              </w:rPr>
            </w:pPr>
            <w:r w:rsidRPr="00FF6FA1">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vAlign w:val="center"/>
          </w:tcPr>
          <w:p w14:paraId="7027177A" w14:textId="7902BFB2"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6BC864D" w14:textId="0B1CFBD6"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BSBPEF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55F4E130" w14:textId="2DD4C4C1"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Support personal wellbeing in the workplace</w:t>
            </w:r>
          </w:p>
        </w:tc>
      </w:tr>
      <w:tr w:rsidR="00FF6FA1" w:rsidRPr="00CD6064" w14:paraId="3E1EC72F"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7A34E79" w14:textId="7E205E83" w:rsidR="00FF6FA1" w:rsidRPr="00CD6064" w:rsidRDefault="00FC280E" w:rsidP="00F01EBF">
            <w:pPr>
              <w:ind w:left="2"/>
              <w:rPr>
                <w:rFonts w:ascii="Arial" w:eastAsia="Calibri" w:hAnsi="Arial" w:cs="Arial"/>
                <w:color w:val="000000"/>
                <w:sz w:val="20"/>
                <w:szCs w:val="20"/>
              </w:rPr>
            </w:pPr>
            <w:r w:rsidRPr="00FF6FA1">
              <w:rPr>
                <w:rFonts w:ascii="Arial" w:eastAsia="Calibri" w:hAnsi="Arial" w:cs="Arial"/>
                <w:color w:val="000000"/>
                <w:sz w:val="20"/>
                <w:szCs w:val="20"/>
              </w:rPr>
              <w:t>BSBWHS211</w:t>
            </w:r>
          </w:p>
        </w:tc>
        <w:tc>
          <w:tcPr>
            <w:tcW w:w="3917" w:type="dxa"/>
            <w:tcBorders>
              <w:top w:val="single" w:sz="4" w:space="0" w:color="000000"/>
              <w:left w:val="single" w:sz="4" w:space="0" w:color="000000"/>
              <w:bottom w:val="single" w:sz="4" w:space="0" w:color="000000"/>
              <w:right w:val="single" w:sz="4" w:space="0" w:color="000000"/>
            </w:tcBorders>
            <w:vAlign w:val="center"/>
          </w:tcPr>
          <w:p w14:paraId="5F0646EE" w14:textId="02C9575B"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Contribute to the health and safety of self and others</w:t>
            </w:r>
          </w:p>
        </w:tc>
        <w:tc>
          <w:tcPr>
            <w:tcW w:w="1701" w:type="dxa"/>
            <w:tcBorders>
              <w:top w:val="single" w:sz="4" w:space="0" w:color="000000"/>
              <w:left w:val="single" w:sz="4" w:space="0" w:color="000000"/>
              <w:bottom w:val="single" w:sz="4" w:space="0" w:color="000000"/>
              <w:right w:val="single" w:sz="4" w:space="0" w:color="000000"/>
            </w:tcBorders>
            <w:vAlign w:val="center"/>
          </w:tcPr>
          <w:p w14:paraId="0EDC0389" w14:textId="3D357BC1"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BSBSUS211</w:t>
            </w:r>
          </w:p>
        </w:tc>
        <w:tc>
          <w:tcPr>
            <w:tcW w:w="3686" w:type="dxa"/>
            <w:tcBorders>
              <w:top w:val="single" w:sz="4" w:space="0" w:color="000000"/>
              <w:left w:val="single" w:sz="4" w:space="0" w:color="000000"/>
              <w:bottom w:val="single" w:sz="4" w:space="0" w:color="000000"/>
              <w:right w:val="single" w:sz="4" w:space="0" w:color="000000"/>
            </w:tcBorders>
            <w:vAlign w:val="center"/>
          </w:tcPr>
          <w:p w14:paraId="298067E7" w14:textId="5FA35C56"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Participate in sustainable work practices</w:t>
            </w:r>
          </w:p>
        </w:tc>
      </w:tr>
      <w:tr w:rsidR="00FF6FA1" w:rsidRPr="00CD6064" w14:paraId="3DAD5A6D"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C4CE119" w14:textId="46772542" w:rsidR="00FF6FA1" w:rsidRPr="00CD6064" w:rsidRDefault="00FC280E" w:rsidP="00F01EBF">
            <w:pPr>
              <w:ind w:left="2"/>
              <w:rPr>
                <w:rFonts w:ascii="Arial" w:eastAsia="Calibri" w:hAnsi="Arial" w:cs="Arial"/>
                <w:color w:val="000000"/>
                <w:sz w:val="20"/>
                <w:szCs w:val="20"/>
              </w:rPr>
            </w:pPr>
            <w:r w:rsidRPr="00FF6FA1">
              <w:rPr>
                <w:rFonts w:ascii="Arial" w:eastAsia="Calibri" w:hAnsi="Arial" w:cs="Arial"/>
                <w:color w:val="000000"/>
                <w:sz w:val="20"/>
                <w:szCs w:val="20"/>
              </w:rPr>
              <w:t>BSBCMM211</w:t>
            </w:r>
          </w:p>
        </w:tc>
        <w:tc>
          <w:tcPr>
            <w:tcW w:w="3917" w:type="dxa"/>
            <w:tcBorders>
              <w:top w:val="single" w:sz="4" w:space="0" w:color="000000"/>
              <w:left w:val="single" w:sz="4" w:space="0" w:color="000000"/>
              <w:bottom w:val="single" w:sz="4" w:space="0" w:color="000000"/>
              <w:right w:val="single" w:sz="4" w:space="0" w:color="000000"/>
            </w:tcBorders>
            <w:vAlign w:val="center"/>
          </w:tcPr>
          <w:p w14:paraId="6C643EC4" w14:textId="38C91AC6"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Apply communication skills</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8D85E" w14:textId="52935452"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20216F08" w14:textId="5804D19D"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Use business software applications</w:t>
            </w:r>
          </w:p>
        </w:tc>
      </w:tr>
      <w:tr w:rsidR="00FF6FA1" w:rsidRPr="00CD6064" w14:paraId="0FFA4944"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C5DE3ED" w14:textId="6D8D941E" w:rsidR="00FF6FA1" w:rsidRPr="00CD6064" w:rsidRDefault="00FC280E" w:rsidP="00F01EBF">
            <w:pPr>
              <w:ind w:left="2"/>
              <w:rPr>
                <w:rFonts w:ascii="Arial" w:eastAsia="Calibri" w:hAnsi="Arial" w:cs="Arial"/>
                <w:color w:val="000000"/>
                <w:sz w:val="20"/>
                <w:szCs w:val="20"/>
              </w:rPr>
            </w:pPr>
            <w:r w:rsidRPr="00FF6FA1">
              <w:rPr>
                <w:rFonts w:ascii="Arial" w:eastAsia="Calibri" w:hAnsi="Arial" w:cs="Arial"/>
                <w:color w:val="000000"/>
                <w:sz w:val="20"/>
                <w:szCs w:val="20"/>
              </w:rPr>
              <w:t>BSBTEC203</w:t>
            </w:r>
          </w:p>
        </w:tc>
        <w:tc>
          <w:tcPr>
            <w:tcW w:w="3917" w:type="dxa"/>
            <w:tcBorders>
              <w:top w:val="single" w:sz="4" w:space="0" w:color="000000"/>
              <w:left w:val="single" w:sz="4" w:space="0" w:color="000000"/>
              <w:bottom w:val="single" w:sz="4" w:space="0" w:color="000000"/>
              <w:right w:val="single" w:sz="4" w:space="0" w:color="000000"/>
            </w:tcBorders>
            <w:vAlign w:val="center"/>
          </w:tcPr>
          <w:p w14:paraId="78FDCB0B" w14:textId="24A2564E"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Research using internet</w:t>
            </w:r>
          </w:p>
        </w:tc>
        <w:tc>
          <w:tcPr>
            <w:tcW w:w="1701" w:type="dxa"/>
            <w:tcBorders>
              <w:top w:val="single" w:sz="4" w:space="0" w:color="000000"/>
              <w:left w:val="single" w:sz="4" w:space="0" w:color="000000"/>
              <w:bottom w:val="single" w:sz="4" w:space="0" w:color="000000"/>
              <w:right w:val="single" w:sz="4" w:space="0" w:color="000000"/>
            </w:tcBorders>
            <w:vAlign w:val="center"/>
          </w:tcPr>
          <w:p w14:paraId="3B635DEE" w14:textId="277D824D"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6E1753E4" w14:textId="5DB0B2CB"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Work effectively in business environments</w:t>
            </w:r>
          </w:p>
        </w:tc>
      </w:tr>
      <w:tr w:rsidR="00FF6FA1" w:rsidRPr="00CD6064" w14:paraId="171D33B7"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9075227" w14:textId="100C076D" w:rsidR="00FF6FA1" w:rsidRPr="00CD6064" w:rsidRDefault="00FC280E" w:rsidP="00F01EBF">
            <w:pPr>
              <w:ind w:left="2"/>
              <w:rPr>
                <w:rFonts w:ascii="Arial" w:eastAsia="Calibri" w:hAnsi="Arial" w:cs="Arial"/>
                <w:color w:val="000000"/>
                <w:sz w:val="20"/>
                <w:szCs w:val="20"/>
              </w:rPr>
            </w:pPr>
            <w:r w:rsidRPr="00FF6FA1">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vAlign w:val="center"/>
          </w:tcPr>
          <w:p w14:paraId="58E7A3F1" w14:textId="030C1AD1"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vAlign w:val="center"/>
          </w:tcPr>
          <w:p w14:paraId="49894578" w14:textId="416BDE1F" w:rsidR="00FF6FA1" w:rsidRPr="00CD6064" w:rsidRDefault="00FC280E" w:rsidP="00F01EBF">
            <w:pPr>
              <w:rPr>
                <w:rFonts w:ascii="Arial" w:eastAsia="Calibri" w:hAnsi="Arial" w:cs="Arial"/>
                <w:color w:val="000000"/>
                <w:sz w:val="20"/>
                <w:szCs w:val="20"/>
              </w:rPr>
            </w:pPr>
            <w:r w:rsidRPr="00FF6FA1">
              <w:rPr>
                <w:rFonts w:ascii="Arial" w:eastAsia="Calibri" w:hAnsi="Arial" w:cs="Arial"/>
                <w:color w:val="000000"/>
                <w:sz w:val="20"/>
                <w:szCs w:val="20"/>
              </w:rPr>
              <w:t>BSBWHS311</w:t>
            </w:r>
          </w:p>
        </w:tc>
        <w:tc>
          <w:tcPr>
            <w:tcW w:w="3686" w:type="dxa"/>
            <w:tcBorders>
              <w:top w:val="single" w:sz="4" w:space="0" w:color="000000"/>
              <w:left w:val="single" w:sz="4" w:space="0" w:color="000000"/>
              <w:bottom w:val="single" w:sz="4" w:space="0" w:color="000000"/>
              <w:right w:val="single" w:sz="4" w:space="0" w:color="000000"/>
            </w:tcBorders>
            <w:vAlign w:val="center"/>
          </w:tcPr>
          <w:p w14:paraId="323ADC2B" w14:textId="39A90DC5" w:rsidR="00FF6FA1" w:rsidRPr="00CD6064" w:rsidRDefault="00FF6FA1" w:rsidP="00F01EBF">
            <w:pPr>
              <w:rPr>
                <w:rFonts w:ascii="Arial" w:eastAsia="Calibri" w:hAnsi="Arial" w:cs="Arial"/>
                <w:color w:val="000000"/>
                <w:sz w:val="20"/>
                <w:szCs w:val="20"/>
              </w:rPr>
            </w:pPr>
            <w:r w:rsidRPr="00FF6FA1">
              <w:rPr>
                <w:rFonts w:ascii="Arial" w:eastAsia="Calibri" w:hAnsi="Arial" w:cs="Arial"/>
                <w:color w:val="000000"/>
                <w:sz w:val="20"/>
                <w:szCs w:val="20"/>
              </w:rPr>
              <w:t>Assist with maintaining workplace safety</w:t>
            </w:r>
          </w:p>
        </w:tc>
      </w:tr>
    </w:tbl>
    <w:p w14:paraId="2128C35A" w14:textId="77777777" w:rsidR="00C55514" w:rsidRPr="0056706F" w:rsidRDefault="00C55514" w:rsidP="00C55514">
      <w:pPr>
        <w:rPr>
          <w:rFonts w:ascii="Arial" w:hAnsi="Arial" w:cs="Arial"/>
          <w:sz w:val="16"/>
          <w:szCs w:val="16"/>
        </w:rPr>
      </w:pPr>
    </w:p>
    <w:p w14:paraId="33DB0BBE" w14:textId="5454DFF3" w:rsidR="00C55514" w:rsidRPr="0056706F" w:rsidRDefault="00C55514" w:rsidP="00C55514">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39136" behindDoc="0" locked="0" layoutInCell="1" allowOverlap="1" wp14:anchorId="6555CCA8" wp14:editId="3C605923">
                <wp:simplePos x="0" y="0"/>
                <wp:positionH relativeFrom="margin">
                  <wp:align>center</wp:align>
                </wp:positionH>
                <wp:positionV relativeFrom="paragraph">
                  <wp:posOffset>864870</wp:posOffset>
                </wp:positionV>
                <wp:extent cx="6981825" cy="4914900"/>
                <wp:effectExtent l="0" t="0" r="9525" b="0"/>
                <wp:wrapSquare wrapText="bothSides"/>
                <wp:docPr id="272664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004ABE83"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7B4E67"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6B7BB113" w14:textId="77777777" w:rsidR="0099502E" w:rsidRDefault="0099502E" w:rsidP="0099502E">
                            <w:pPr>
                              <w:spacing w:after="0"/>
                              <w:rPr>
                                <w:rFonts w:ascii="Arial" w:hAnsi="Arial" w:cs="Arial"/>
                                <w:sz w:val="20"/>
                                <w:szCs w:val="20"/>
                              </w:rPr>
                            </w:pPr>
                          </w:p>
                          <w:p w14:paraId="0345212A"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0E15F418"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7B41FA29"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2D26E5A4"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484489E3"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035FF678" w14:textId="6E7B341C" w:rsidR="00C55514" w:rsidRPr="00917862" w:rsidRDefault="00C55514"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CCA8" id="_x0000_s1093" type="#_x0000_t202" style="position:absolute;margin-left:0;margin-top:68.1pt;width:549.75pt;height:387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rMh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" stroked="f">
                <v:textbo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004ABE83"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7B4E67"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6B7BB113" w14:textId="77777777" w:rsidR="0099502E" w:rsidRDefault="0099502E" w:rsidP="0099502E">
                      <w:pPr>
                        <w:spacing w:after="0"/>
                        <w:rPr>
                          <w:rFonts w:ascii="Arial" w:hAnsi="Arial" w:cs="Arial"/>
                          <w:sz w:val="20"/>
                          <w:szCs w:val="20"/>
                        </w:rPr>
                      </w:pPr>
                    </w:p>
                    <w:p w14:paraId="0345212A"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0E15F418"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7B41FA29"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2D26E5A4"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484489E3"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035FF678" w14:textId="6E7B341C" w:rsidR="00C55514" w:rsidRPr="00917862" w:rsidRDefault="00C55514"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38112" behindDoc="0" locked="0" layoutInCell="1" allowOverlap="1" wp14:anchorId="3D0606B4" wp14:editId="3D08D199">
                <wp:simplePos x="0" y="0"/>
                <wp:positionH relativeFrom="margin">
                  <wp:posOffset>-581025</wp:posOffset>
                </wp:positionH>
                <wp:positionV relativeFrom="paragraph">
                  <wp:posOffset>653415</wp:posOffset>
                </wp:positionV>
                <wp:extent cx="6981825" cy="9525"/>
                <wp:effectExtent l="0" t="0" r="28575" b="28575"/>
                <wp:wrapNone/>
                <wp:docPr id="1713096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7E29" id="Straight Connector 3"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36064" behindDoc="0" locked="0" layoutInCell="1" allowOverlap="1" wp14:anchorId="3A81F7BE" wp14:editId="52A47BB9">
                <wp:simplePos x="0" y="0"/>
                <wp:positionH relativeFrom="margin">
                  <wp:posOffset>-704850</wp:posOffset>
                </wp:positionH>
                <wp:positionV relativeFrom="margin">
                  <wp:posOffset>-438150</wp:posOffset>
                </wp:positionV>
                <wp:extent cx="7124698" cy="1492250"/>
                <wp:effectExtent l="0" t="0" r="0" b="12700"/>
                <wp:wrapSquare wrapText="bothSides"/>
                <wp:docPr id="7451620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7077189" name="Rectangle 8707718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063798" name="Text Box 192806379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1F7BE" id="_x0000_s1103" style="position:absolute;margin-left:-55.5pt;margin-top:-34.5pt;width:561pt;height:117.5pt;z-index:2517360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93&#10;PtKfAwAAxAoAAA4AAAAAAAAAAAAAAAAALgIAAGRycy9lMm9Eb2MueG1sUEsBAi0AFAAGAAgAAAAh&#10;AJCysk7gAAAADQEAAA8AAAAAAAAAAAAAAAAA+QUAAGRycy9kb3ducmV2LnhtbFBLBQYAAAAABAAE&#10;APMAAAAGBwAAAAA=&#10;">
                <v:rect id="Rectangle 87077189" o:spid="_x0000_s110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" fillcolor="#305597" stroked="f" strokeweight="1pt">
                  <v:textbo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1928063798" o:spid="_x0000_s1105"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" filled="f" stroked="f" strokeweight=".5pt">
                  <v:textbox inset=",7.2pt,,0">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0B299AF" w14:textId="77777777" w:rsidR="00C55514" w:rsidRDefault="00C55514" w:rsidP="00E040EB">
      <w:pPr>
        <w:tabs>
          <w:tab w:val="left" w:pos="2505"/>
        </w:tabs>
      </w:pPr>
    </w:p>
    <w:p w14:paraId="3028239E" w14:textId="77777777" w:rsidR="008961DA" w:rsidRDefault="008961DA" w:rsidP="00E040EB">
      <w:pPr>
        <w:tabs>
          <w:tab w:val="left" w:pos="2505"/>
        </w:tabs>
      </w:pPr>
    </w:p>
    <w:p w14:paraId="7D896CC0" w14:textId="77777777" w:rsidR="001F0E57" w:rsidRDefault="001F0E57" w:rsidP="00E040EB">
      <w:pPr>
        <w:tabs>
          <w:tab w:val="left" w:pos="2505"/>
        </w:tabs>
      </w:pPr>
    </w:p>
    <w:p w14:paraId="447D5390" w14:textId="77777777" w:rsidR="001F0E57" w:rsidRDefault="001F0E57" w:rsidP="00E040EB">
      <w:pPr>
        <w:tabs>
          <w:tab w:val="left" w:pos="2505"/>
        </w:tabs>
      </w:pPr>
    </w:p>
    <w:p w14:paraId="4C2B6FA0" w14:textId="77777777" w:rsidR="001F0E57" w:rsidRDefault="001F0E57" w:rsidP="00E040EB">
      <w:pPr>
        <w:tabs>
          <w:tab w:val="left" w:pos="2505"/>
        </w:tabs>
      </w:pPr>
    </w:p>
    <w:p w14:paraId="1EBB05DD" w14:textId="77777777" w:rsidR="001F0E57" w:rsidRDefault="001F0E57" w:rsidP="00E040EB">
      <w:pPr>
        <w:tabs>
          <w:tab w:val="left" w:pos="2505"/>
        </w:tabs>
      </w:pPr>
    </w:p>
    <w:p w14:paraId="36880293" w14:textId="77777777" w:rsidR="001F0E57" w:rsidRDefault="001F0E57" w:rsidP="00E040EB">
      <w:pPr>
        <w:tabs>
          <w:tab w:val="left" w:pos="2505"/>
        </w:tabs>
      </w:pPr>
    </w:p>
    <w:p w14:paraId="58D67473" w14:textId="77777777" w:rsidR="001F0E57" w:rsidRDefault="001F0E57" w:rsidP="00E040EB">
      <w:pPr>
        <w:tabs>
          <w:tab w:val="left" w:pos="2505"/>
        </w:tabs>
      </w:pPr>
    </w:p>
    <w:p w14:paraId="0DADC322" w14:textId="77777777" w:rsidR="001F0E57" w:rsidRDefault="001F0E57" w:rsidP="00E040EB">
      <w:pPr>
        <w:tabs>
          <w:tab w:val="left" w:pos="2505"/>
        </w:tabs>
      </w:pPr>
    </w:p>
    <w:p w14:paraId="1AFF9106" w14:textId="77777777" w:rsidR="001F0E57" w:rsidRDefault="001F0E57" w:rsidP="00E040EB">
      <w:pPr>
        <w:tabs>
          <w:tab w:val="left" w:pos="2505"/>
        </w:tabs>
      </w:pPr>
    </w:p>
    <w:p w14:paraId="456EB62E" w14:textId="77777777" w:rsidR="008961DA" w:rsidRDefault="008961DA" w:rsidP="008961DA">
      <w:r>
        <w:rPr>
          <w:noProof/>
        </w:rPr>
        <w:lastRenderedPageBreak/>
        <mc:AlternateContent>
          <mc:Choice Requires="wps">
            <w:drawing>
              <wp:anchor distT="45720" distB="45720" distL="114300" distR="114300" simplePos="0" relativeHeight="251761664" behindDoc="0" locked="0" layoutInCell="1" allowOverlap="1" wp14:anchorId="7B2675E8" wp14:editId="0D864D6E">
                <wp:simplePos x="0" y="0"/>
                <wp:positionH relativeFrom="column">
                  <wp:posOffset>-628650</wp:posOffset>
                </wp:positionH>
                <wp:positionV relativeFrom="paragraph">
                  <wp:posOffset>4876800</wp:posOffset>
                </wp:positionV>
                <wp:extent cx="2360930" cy="314325"/>
                <wp:effectExtent l="0" t="0" r="0" b="9525"/>
                <wp:wrapSquare wrapText="bothSides"/>
                <wp:docPr id="179912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48801CA" w14:textId="77777777" w:rsidR="008961DA" w:rsidRDefault="008961DA" w:rsidP="008961DA">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675E8" id="_x0000_s1106" type="#_x0000_t202" style="position:absolute;margin-left:-49.5pt;margin-top:384pt;width:185.9pt;height:24.7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TEQIAAP4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" stroked="f">
                <v:textbox>
                  <w:txbxContent>
                    <w:p w14:paraId="548801CA" w14:textId="77777777" w:rsidR="008961DA" w:rsidRDefault="008961DA" w:rsidP="008961DA">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74552A15" wp14:editId="023C5F85">
                <wp:simplePos x="0" y="0"/>
                <wp:positionH relativeFrom="margin">
                  <wp:align>center</wp:align>
                </wp:positionH>
                <wp:positionV relativeFrom="paragraph">
                  <wp:posOffset>676275</wp:posOffset>
                </wp:positionV>
                <wp:extent cx="6981825" cy="4210050"/>
                <wp:effectExtent l="0" t="0" r="9525" b="0"/>
                <wp:wrapSquare wrapText="bothSides"/>
                <wp:docPr id="45969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23ADABE7"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w:t>
                            </w:r>
                            <w:r w:rsidR="007D4BFD">
                              <w:rPr>
                                <w:rFonts w:ascii="Arial" w:hAnsi="Arial" w:cs="Arial"/>
                                <w:sz w:val="20"/>
                                <w:szCs w:val="20"/>
                              </w:rPr>
                              <w:t>5</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2A15" id="_x0000_s1107" type="#_x0000_t202" style="position:absolute;margin-left:0;margin-top:53.25pt;width:549.75pt;height:331.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" stroked="f">
                <v:textbo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23ADABE7"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w:t>
                      </w:r>
                      <w:r w:rsidR="007D4BFD">
                        <w:rPr>
                          <w:rFonts w:ascii="Arial" w:hAnsi="Arial" w:cs="Arial"/>
                          <w:sz w:val="20"/>
                          <w:szCs w:val="20"/>
                        </w:rPr>
                        <w:t>5</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56544" behindDoc="0" locked="0" layoutInCell="1" allowOverlap="1" wp14:anchorId="61291667" wp14:editId="5BDBFE7D">
                <wp:simplePos x="0" y="0"/>
                <wp:positionH relativeFrom="margin">
                  <wp:posOffset>-628650</wp:posOffset>
                </wp:positionH>
                <wp:positionV relativeFrom="paragraph">
                  <wp:posOffset>600075</wp:posOffset>
                </wp:positionV>
                <wp:extent cx="6981825" cy="9525"/>
                <wp:effectExtent l="0" t="0" r="28575" b="28575"/>
                <wp:wrapNone/>
                <wp:docPr id="13299031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111A"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5520" behindDoc="0" locked="0" layoutInCell="1" allowOverlap="1" wp14:anchorId="34F1FB42" wp14:editId="645568F0">
                <wp:simplePos x="0" y="0"/>
                <wp:positionH relativeFrom="margin">
                  <wp:posOffset>-704850</wp:posOffset>
                </wp:positionH>
                <wp:positionV relativeFrom="margin">
                  <wp:posOffset>-438150</wp:posOffset>
                </wp:positionV>
                <wp:extent cx="7124698" cy="1492250"/>
                <wp:effectExtent l="0" t="0" r="0" b="12700"/>
                <wp:wrapSquare wrapText="bothSides"/>
                <wp:docPr id="132186740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571384120" name="Rectangle 157138412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96504" name="Text Box 8857965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6386" w14:textId="647136E1"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FB42" id="_x0000_s1108" style="position:absolute;margin-left:-55.5pt;margin-top:-34.5pt;width:561pt;height:117.5pt;z-index:25175552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">
                <v:rect id="Rectangle 1571384120" o:spid="_x0000_s1109"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" fillcolor="#305597" stroked="f" strokeweight="1pt">
                  <v:textbo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885796504" o:spid="_x0000_s1110"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" filled="f" stroked="f" strokeweight=".5pt">
                  <v:textbox inset=",7.2pt,,0">
                    <w:txbxContent>
                      <w:p w14:paraId="3BE16386" w14:textId="647136E1"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8961DA" w:rsidRPr="00CD6064" w14:paraId="4A3D0A26"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34FEC83" w14:textId="3E0FF522" w:rsidR="008961DA" w:rsidRPr="00CD6064" w:rsidRDefault="008961DA"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C312359" w14:textId="053C00FB"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425EB4B" w14:textId="69FE58AD"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DC06DB2" w14:textId="5D9CC73A"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E80BDB" w:rsidRPr="00CD6064" w14:paraId="0BEA761A"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50841364" w14:textId="0E62AEC8"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vAlign w:val="center"/>
          </w:tcPr>
          <w:p w14:paraId="75E8CB8D" w14:textId="7AD7F516"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ED5D375" w14:textId="59F77203"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vAlign w:val="center"/>
          </w:tcPr>
          <w:p w14:paraId="3B7829DA" w14:textId="04DDC23F"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Assist with the staging of public activities or events</w:t>
            </w:r>
          </w:p>
        </w:tc>
      </w:tr>
      <w:tr w:rsidR="00E80BDB" w:rsidRPr="00CD6064" w14:paraId="27BFE8DB"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F0D8AF4" w14:textId="5C5C4782" w:rsidR="00E80BDB" w:rsidRPr="00CD6064" w:rsidRDefault="00E80BDB" w:rsidP="00F01EBF">
            <w:pPr>
              <w:ind w:left="2"/>
              <w:rPr>
                <w:rFonts w:ascii="Arial" w:eastAsia="Calibri" w:hAnsi="Arial" w:cs="Arial"/>
                <w:color w:val="000000"/>
                <w:sz w:val="20"/>
                <w:szCs w:val="20"/>
              </w:rPr>
            </w:pPr>
            <w:r w:rsidRPr="00727228">
              <w:rPr>
                <w:rFonts w:ascii="Arial" w:eastAsia="Calibri" w:hAnsi="Arial" w:cs="Arial"/>
                <w:color w:val="000000"/>
                <w:sz w:val="20"/>
                <w:szCs w:val="20"/>
              </w:rPr>
              <w:t>SITXCOM006</w:t>
            </w:r>
          </w:p>
        </w:tc>
        <w:tc>
          <w:tcPr>
            <w:tcW w:w="3917" w:type="dxa"/>
            <w:tcBorders>
              <w:top w:val="single" w:sz="4" w:space="0" w:color="000000"/>
              <w:left w:val="single" w:sz="4" w:space="0" w:color="000000"/>
              <w:bottom w:val="single" w:sz="4" w:space="0" w:color="000000"/>
              <w:right w:val="single" w:sz="4" w:space="0" w:color="000000"/>
            </w:tcBorders>
            <w:vAlign w:val="center"/>
          </w:tcPr>
          <w:p w14:paraId="75989D1C" w14:textId="66A30002"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Source and present inform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AD03FB7" w14:textId="4A71A69B"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vAlign w:val="center"/>
          </w:tcPr>
          <w:p w14:paraId="22295C1F" w14:textId="0511593C"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Research using the internet</w:t>
            </w:r>
          </w:p>
        </w:tc>
      </w:tr>
      <w:tr w:rsidR="00E80BDB" w:rsidRPr="00CD6064" w14:paraId="6EACCF45"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CC1781F" w14:textId="6E6938AC" w:rsidR="00E80BDB" w:rsidRPr="00CD6064" w:rsidRDefault="00E80BDB" w:rsidP="00F01EBF">
            <w:pPr>
              <w:ind w:left="2"/>
              <w:rPr>
                <w:rFonts w:ascii="Arial" w:eastAsia="Calibri" w:hAnsi="Arial" w:cs="Arial"/>
                <w:color w:val="000000"/>
                <w:sz w:val="20"/>
                <w:szCs w:val="20"/>
              </w:rPr>
            </w:pPr>
            <w:r w:rsidRPr="00727228">
              <w:rPr>
                <w:rFonts w:ascii="Arial" w:eastAsia="Calibri" w:hAnsi="Arial" w:cs="Arial"/>
                <w:color w:val="000000"/>
                <w:sz w:val="20"/>
                <w:szCs w:val="20"/>
              </w:rPr>
              <w:t>BSBTEC201</w:t>
            </w:r>
          </w:p>
        </w:tc>
        <w:tc>
          <w:tcPr>
            <w:tcW w:w="3917" w:type="dxa"/>
            <w:tcBorders>
              <w:top w:val="single" w:sz="4" w:space="0" w:color="000000"/>
              <w:left w:val="single" w:sz="4" w:space="0" w:color="000000"/>
              <w:bottom w:val="single" w:sz="4" w:space="0" w:color="000000"/>
              <w:right w:val="single" w:sz="4" w:space="0" w:color="000000"/>
            </w:tcBorders>
            <w:vAlign w:val="center"/>
          </w:tcPr>
          <w:p w14:paraId="652A0B56" w14:textId="69293CB1"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Use business software applic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1C66D" w14:textId="05990CDF"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vAlign w:val="center"/>
          </w:tcPr>
          <w:p w14:paraId="7425F173" w14:textId="5B8F71B8"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Provide a briefing or scripted commentary</w:t>
            </w:r>
          </w:p>
        </w:tc>
      </w:tr>
      <w:tr w:rsidR="00E80BDB" w:rsidRPr="00CD6064" w14:paraId="4645DF21"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76988C10" w14:textId="702AB1F8" w:rsidR="00E80BDB" w:rsidRPr="00CD6064" w:rsidRDefault="00E80BDB" w:rsidP="00F01EBF">
            <w:pPr>
              <w:ind w:left="2"/>
              <w:rPr>
                <w:rFonts w:ascii="Arial" w:eastAsia="Calibri" w:hAnsi="Arial" w:cs="Arial"/>
                <w:color w:val="000000"/>
                <w:sz w:val="20"/>
                <w:szCs w:val="20"/>
              </w:rPr>
            </w:pPr>
            <w:r w:rsidRPr="00727228">
              <w:rPr>
                <w:rFonts w:ascii="Arial" w:eastAsia="Calibri" w:hAnsi="Arial" w:cs="Arial"/>
                <w:color w:val="000000"/>
                <w:sz w:val="20"/>
                <w:szCs w:val="20"/>
              </w:rPr>
              <w:t>SITXWHS005</w:t>
            </w:r>
          </w:p>
        </w:tc>
        <w:tc>
          <w:tcPr>
            <w:tcW w:w="3917" w:type="dxa"/>
            <w:tcBorders>
              <w:top w:val="single" w:sz="4" w:space="0" w:color="000000"/>
              <w:left w:val="single" w:sz="4" w:space="0" w:color="000000"/>
              <w:bottom w:val="single" w:sz="4" w:space="0" w:color="000000"/>
              <w:right w:val="single" w:sz="4" w:space="0" w:color="000000"/>
            </w:tcBorders>
            <w:vAlign w:val="center"/>
          </w:tcPr>
          <w:p w14:paraId="554247B5" w14:textId="0DBE5AFA"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Participate in safe work practi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6AC5DB5E" w14:textId="290A8E37"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37DA593" w14:textId="14FE9CD0"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Provide visitor information</w:t>
            </w:r>
          </w:p>
        </w:tc>
      </w:tr>
      <w:tr w:rsidR="00E80BDB" w:rsidRPr="00CD6064" w14:paraId="7CF5E085"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18DCFF5" w14:textId="7462A89A" w:rsidR="00E80BDB" w:rsidRPr="00CD6064" w:rsidRDefault="00E80BDB" w:rsidP="00F01EBF">
            <w:pPr>
              <w:ind w:left="2"/>
              <w:rPr>
                <w:rFonts w:ascii="Arial" w:eastAsia="Calibri" w:hAnsi="Arial" w:cs="Arial"/>
                <w:color w:val="000000"/>
                <w:sz w:val="20"/>
                <w:szCs w:val="20"/>
              </w:rPr>
            </w:pPr>
            <w:r w:rsidRPr="00727228">
              <w:rPr>
                <w:rFonts w:ascii="Arial" w:eastAsia="Calibri" w:hAnsi="Arial" w:cs="Arial"/>
                <w:color w:val="000000"/>
                <w:sz w:val="20"/>
                <w:szCs w:val="20"/>
              </w:rPr>
              <w:t>SITXCOM007</w:t>
            </w:r>
          </w:p>
        </w:tc>
        <w:tc>
          <w:tcPr>
            <w:tcW w:w="3917" w:type="dxa"/>
            <w:tcBorders>
              <w:top w:val="single" w:sz="4" w:space="0" w:color="000000"/>
              <w:left w:val="single" w:sz="4" w:space="0" w:color="000000"/>
              <w:bottom w:val="single" w:sz="4" w:space="0" w:color="000000"/>
              <w:right w:val="single" w:sz="4" w:space="0" w:color="000000"/>
            </w:tcBorders>
            <w:vAlign w:val="center"/>
          </w:tcPr>
          <w:p w14:paraId="386F8AC0" w14:textId="119FA099"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Show social and cultural sensitiv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2A2AA9B1" w14:textId="06D2A052"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vAlign w:val="center"/>
          </w:tcPr>
          <w:p w14:paraId="41BCA43F" w14:textId="595D2B93"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Interact with customers</w:t>
            </w:r>
          </w:p>
        </w:tc>
      </w:tr>
      <w:tr w:rsidR="00E80BDB" w:rsidRPr="00CD6064" w14:paraId="776D0F66"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7FB35423" w14:textId="1B4D02B4" w:rsidR="00E80BDB" w:rsidRPr="00CD6064" w:rsidRDefault="00E80BDB" w:rsidP="00F01EBF">
            <w:pPr>
              <w:ind w:left="2"/>
              <w:rPr>
                <w:rFonts w:ascii="Arial" w:eastAsia="Calibri" w:hAnsi="Arial" w:cs="Arial"/>
                <w:color w:val="000000"/>
                <w:sz w:val="20"/>
                <w:szCs w:val="20"/>
              </w:rPr>
            </w:pPr>
            <w:r w:rsidRPr="00727228">
              <w:rPr>
                <w:rFonts w:ascii="Arial" w:eastAsia="Calibri" w:hAnsi="Arial" w:cs="Arial"/>
                <w:color w:val="000000"/>
                <w:sz w:val="20"/>
                <w:szCs w:val="20"/>
              </w:rPr>
              <w:t>SITXCCS009</w:t>
            </w:r>
          </w:p>
        </w:tc>
        <w:tc>
          <w:tcPr>
            <w:tcW w:w="3917" w:type="dxa"/>
            <w:tcBorders>
              <w:top w:val="single" w:sz="4" w:space="0" w:color="000000"/>
              <w:left w:val="single" w:sz="4" w:space="0" w:color="000000"/>
              <w:bottom w:val="single" w:sz="4" w:space="0" w:color="000000"/>
              <w:right w:val="single" w:sz="4" w:space="0" w:color="000000"/>
            </w:tcBorders>
            <w:vAlign w:val="center"/>
          </w:tcPr>
          <w:p w14:paraId="1DAFAC71" w14:textId="5F3B30CF" w:rsidR="00E80BDB" w:rsidRPr="00CD6064" w:rsidRDefault="00E80BDB" w:rsidP="00F01EBF">
            <w:pPr>
              <w:rPr>
                <w:rFonts w:ascii="Arial" w:eastAsia="Calibri" w:hAnsi="Arial" w:cs="Arial"/>
                <w:color w:val="000000"/>
                <w:sz w:val="20"/>
                <w:szCs w:val="20"/>
              </w:rPr>
            </w:pPr>
            <w:r w:rsidRPr="00727228">
              <w:rPr>
                <w:rFonts w:ascii="Arial" w:eastAsia="Calibri" w:hAnsi="Arial" w:cs="Arial"/>
                <w:color w:val="000000"/>
                <w:sz w:val="20"/>
                <w:szCs w:val="20"/>
              </w:rPr>
              <w:t>Provide customer information and assistance</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318FDF0F" w14:textId="3160B253" w:rsidR="00E80BDB" w:rsidRPr="00CD6064" w:rsidRDefault="00E80BDB" w:rsidP="00F01EBF">
            <w:pPr>
              <w:rPr>
                <w:rFonts w:ascii="Arial" w:eastAsia="Calibri" w:hAnsi="Arial" w:cs="Arial"/>
                <w:color w:val="000000"/>
                <w:sz w:val="20"/>
                <w:szCs w:val="20"/>
              </w:rPr>
            </w:pPr>
          </w:p>
        </w:tc>
      </w:tr>
    </w:tbl>
    <w:p w14:paraId="2DF4AACD" w14:textId="77777777" w:rsidR="008961DA" w:rsidRPr="0056706F" w:rsidRDefault="008961DA" w:rsidP="008961DA">
      <w:pPr>
        <w:rPr>
          <w:rFonts w:ascii="Arial" w:hAnsi="Arial" w:cs="Arial"/>
          <w:sz w:val="16"/>
          <w:szCs w:val="16"/>
        </w:rPr>
      </w:pPr>
    </w:p>
    <w:p w14:paraId="1E493FEF" w14:textId="77777777" w:rsidR="008961DA" w:rsidRPr="0056706F" w:rsidRDefault="008961DA" w:rsidP="008961D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60640" behindDoc="0" locked="0" layoutInCell="1" allowOverlap="1" wp14:anchorId="4D688967" wp14:editId="3E6C0052">
                <wp:simplePos x="0" y="0"/>
                <wp:positionH relativeFrom="margin">
                  <wp:align>center</wp:align>
                </wp:positionH>
                <wp:positionV relativeFrom="paragraph">
                  <wp:posOffset>864870</wp:posOffset>
                </wp:positionV>
                <wp:extent cx="6981825" cy="4914900"/>
                <wp:effectExtent l="0" t="0" r="9525" b="0"/>
                <wp:wrapSquare wrapText="bothSides"/>
                <wp:docPr id="162293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086AA3FB"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E2197D7"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69CB1421" w14:textId="77777777" w:rsidR="0099502E" w:rsidRDefault="0099502E" w:rsidP="0099502E">
                            <w:pPr>
                              <w:spacing w:after="0"/>
                              <w:rPr>
                                <w:rFonts w:ascii="Arial" w:hAnsi="Arial" w:cs="Arial"/>
                                <w:sz w:val="20"/>
                                <w:szCs w:val="20"/>
                              </w:rPr>
                            </w:pPr>
                          </w:p>
                          <w:p w14:paraId="2ED02DF3"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037F95B4"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509EC65F"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762D1C40"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3BA1B91D"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636DA3DB" w14:textId="7E001161" w:rsidR="008961DA" w:rsidRPr="00917862" w:rsidRDefault="008961DA"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967" id="_x0000_s1102" type="#_x0000_t202" style="position:absolute;margin-left:0;margin-top:68.1pt;width:549.75pt;height:387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8A+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" stroked="f">
                <v:textbo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086AA3FB"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E2197D7"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69CB1421" w14:textId="77777777" w:rsidR="0099502E" w:rsidRDefault="0099502E" w:rsidP="0099502E">
                      <w:pPr>
                        <w:spacing w:after="0"/>
                        <w:rPr>
                          <w:rFonts w:ascii="Arial" w:hAnsi="Arial" w:cs="Arial"/>
                          <w:sz w:val="20"/>
                          <w:szCs w:val="20"/>
                        </w:rPr>
                      </w:pPr>
                    </w:p>
                    <w:p w14:paraId="2ED02DF3"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037F95B4"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509EC65F"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762D1C40"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3BA1B91D"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636DA3DB" w14:textId="7E001161" w:rsidR="008961DA" w:rsidRPr="00917862" w:rsidRDefault="008961DA"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59616" behindDoc="0" locked="0" layoutInCell="1" allowOverlap="1" wp14:anchorId="505523B4" wp14:editId="1A326355">
                <wp:simplePos x="0" y="0"/>
                <wp:positionH relativeFrom="margin">
                  <wp:posOffset>-581025</wp:posOffset>
                </wp:positionH>
                <wp:positionV relativeFrom="paragraph">
                  <wp:posOffset>653415</wp:posOffset>
                </wp:positionV>
                <wp:extent cx="6981825" cy="9525"/>
                <wp:effectExtent l="0" t="0" r="28575" b="28575"/>
                <wp:wrapNone/>
                <wp:docPr id="72165921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04B7" id="Straight Connector 3"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8592" behindDoc="0" locked="0" layoutInCell="1" allowOverlap="1" wp14:anchorId="6C60CD2C" wp14:editId="1BC3E87D">
                <wp:simplePos x="0" y="0"/>
                <wp:positionH relativeFrom="margin">
                  <wp:posOffset>-704850</wp:posOffset>
                </wp:positionH>
                <wp:positionV relativeFrom="margin">
                  <wp:posOffset>-438150</wp:posOffset>
                </wp:positionV>
                <wp:extent cx="7124698" cy="1492250"/>
                <wp:effectExtent l="0" t="0" r="0" b="12700"/>
                <wp:wrapSquare wrapText="bothSides"/>
                <wp:docPr id="128489536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68533070" name="Rectangle 6853307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728657" name="Text Box 72672865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1498" w14:textId="080898B3"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CD2C" id="_x0000_s1112" style="position:absolute;margin-left:-55.5pt;margin-top:-34.5pt;width:561pt;height:117.5pt;z-index:25175859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">
                <v:rect id="Rectangle 68533070" o:spid="_x0000_s1113"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" fillcolor="#305597" stroked="f" strokeweight="1pt">
                  <v:textbo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726728657" o:spid="_x0000_s1114"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" filled="f" stroked="f" strokeweight=".5pt">
                  <v:textbox inset=",7.2pt,,0">
                    <w:txbxContent>
                      <w:p w14:paraId="61841498" w14:textId="080898B3"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6D8264C" w14:textId="77777777" w:rsidR="001F0E57" w:rsidRDefault="001F0E57" w:rsidP="00E040EB">
      <w:pPr>
        <w:tabs>
          <w:tab w:val="left" w:pos="2505"/>
        </w:tabs>
      </w:pPr>
    </w:p>
    <w:p w14:paraId="5479E91A" w14:textId="77777777" w:rsidR="001F0E57" w:rsidRDefault="001F0E57" w:rsidP="00E040EB">
      <w:pPr>
        <w:tabs>
          <w:tab w:val="left" w:pos="2505"/>
        </w:tabs>
      </w:pPr>
    </w:p>
    <w:p w14:paraId="620F7EC4" w14:textId="77777777" w:rsidR="0041252C" w:rsidRDefault="0041252C" w:rsidP="00E040EB">
      <w:pPr>
        <w:tabs>
          <w:tab w:val="left" w:pos="2505"/>
        </w:tabs>
      </w:pPr>
    </w:p>
    <w:p w14:paraId="326F081A" w14:textId="77777777" w:rsidR="0041252C" w:rsidRDefault="0041252C" w:rsidP="00E040EB">
      <w:pPr>
        <w:tabs>
          <w:tab w:val="left" w:pos="2505"/>
        </w:tabs>
      </w:pPr>
    </w:p>
    <w:p w14:paraId="76884E18" w14:textId="77777777" w:rsidR="0041252C" w:rsidRDefault="0041252C" w:rsidP="00E040EB">
      <w:pPr>
        <w:tabs>
          <w:tab w:val="left" w:pos="2505"/>
        </w:tabs>
      </w:pPr>
    </w:p>
    <w:p w14:paraId="49E456C2" w14:textId="77777777" w:rsidR="0041252C" w:rsidRDefault="0041252C" w:rsidP="00E040EB">
      <w:pPr>
        <w:tabs>
          <w:tab w:val="left" w:pos="2505"/>
        </w:tabs>
      </w:pPr>
    </w:p>
    <w:p w14:paraId="720D6F05" w14:textId="77777777" w:rsidR="0041252C" w:rsidRDefault="0041252C" w:rsidP="00E040EB">
      <w:pPr>
        <w:tabs>
          <w:tab w:val="left" w:pos="2505"/>
        </w:tabs>
      </w:pPr>
    </w:p>
    <w:p w14:paraId="413F61AC" w14:textId="77777777" w:rsidR="0041252C" w:rsidRDefault="0041252C" w:rsidP="00E040EB">
      <w:pPr>
        <w:tabs>
          <w:tab w:val="left" w:pos="2505"/>
        </w:tabs>
      </w:pPr>
    </w:p>
    <w:p w14:paraId="160B444E" w14:textId="77777777" w:rsidR="0041252C" w:rsidRDefault="0041252C" w:rsidP="00E040EB">
      <w:pPr>
        <w:tabs>
          <w:tab w:val="left" w:pos="2505"/>
        </w:tabs>
      </w:pPr>
    </w:p>
    <w:p w14:paraId="6EA3AE46" w14:textId="77777777" w:rsidR="0041252C" w:rsidRDefault="0041252C" w:rsidP="00E040EB">
      <w:pPr>
        <w:tabs>
          <w:tab w:val="left" w:pos="2505"/>
        </w:tabs>
      </w:pPr>
    </w:p>
    <w:p w14:paraId="7594526C" w14:textId="77777777" w:rsidR="0041252C" w:rsidRDefault="0041252C" w:rsidP="00E040EB">
      <w:pPr>
        <w:tabs>
          <w:tab w:val="left" w:pos="2505"/>
        </w:tabs>
      </w:pPr>
    </w:p>
    <w:p w14:paraId="55A283B0" w14:textId="32F51417" w:rsidR="0041252C" w:rsidRDefault="0060356D" w:rsidP="0041252C">
      <w:r>
        <w:rPr>
          <w:noProof/>
        </w:rPr>
        <w:lastRenderedPageBreak/>
        <mc:AlternateContent>
          <mc:Choice Requires="wps">
            <w:drawing>
              <wp:anchor distT="45720" distB="45720" distL="114300" distR="114300" simplePos="0" relativeHeight="251769856" behindDoc="0" locked="0" layoutInCell="1" allowOverlap="1" wp14:anchorId="26A3373B" wp14:editId="2C271107">
                <wp:simplePos x="0" y="0"/>
                <wp:positionH relativeFrom="column">
                  <wp:posOffset>-628650</wp:posOffset>
                </wp:positionH>
                <wp:positionV relativeFrom="paragraph">
                  <wp:posOffset>5124450</wp:posOffset>
                </wp:positionV>
                <wp:extent cx="2360930" cy="314325"/>
                <wp:effectExtent l="0" t="0" r="0" b="9525"/>
                <wp:wrapSquare wrapText="bothSides"/>
                <wp:docPr id="50927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222879A" w14:textId="77777777" w:rsidR="0041252C" w:rsidRDefault="0041252C" w:rsidP="0041252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3373B" id="_x0000_s1115" type="#_x0000_t202" style="position:absolute;margin-left:-49.5pt;margin-top:403.5pt;width:185.9pt;height:24.7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M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" stroked="f">
                <v:textbox>
                  <w:txbxContent>
                    <w:p w14:paraId="1222879A" w14:textId="77777777" w:rsidR="0041252C" w:rsidRDefault="0041252C" w:rsidP="0041252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06706897" wp14:editId="6657146D">
                <wp:simplePos x="0" y="0"/>
                <wp:positionH relativeFrom="margin">
                  <wp:posOffset>-628650</wp:posOffset>
                </wp:positionH>
                <wp:positionV relativeFrom="paragraph">
                  <wp:posOffset>990600</wp:posOffset>
                </wp:positionV>
                <wp:extent cx="6981825" cy="4143375"/>
                <wp:effectExtent l="0" t="0" r="9525" b="9525"/>
                <wp:wrapSquare wrapText="bothSides"/>
                <wp:docPr id="95189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143375"/>
                        </a:xfrm>
                        <a:prstGeom prst="rect">
                          <a:avLst/>
                        </a:prstGeom>
                        <a:solidFill>
                          <a:srgbClr val="FFFFFF"/>
                        </a:solidFill>
                        <a:ln w="9525">
                          <a:noFill/>
                          <a:miter lim="800000"/>
                          <a:headEnd/>
                          <a:tailEnd/>
                        </a:ln>
                      </wps:spPr>
                      <wps:txb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2476BE79" w:rsidR="0041252C" w:rsidRPr="003772EA" w:rsidRDefault="00847B07" w:rsidP="00F01EBF">
                            <w:pPr>
                              <w:numPr>
                                <w:ilvl w:val="0"/>
                                <w:numId w:val="2"/>
                              </w:numPr>
                              <w:spacing w:after="4" w:line="249" w:lineRule="auto"/>
                              <w:ind w:right="7" w:hanging="360"/>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SIT2012</w:t>
                            </w:r>
                            <w:r w:rsidR="001B7FF8">
                              <w:rPr>
                                <w:rFonts w:ascii="Arial" w:hAnsi="Arial" w:cs="Arial"/>
                                <w:sz w:val="20"/>
                                <w:szCs w:val="20"/>
                              </w:rPr>
                              <w:t>5</w:t>
                            </w:r>
                            <w:r w:rsidR="0041252C" w:rsidRPr="003772EA">
                              <w:rPr>
                                <w:rFonts w:ascii="Arial" w:hAnsi="Arial" w:cs="Arial"/>
                                <w:sz w:val="20"/>
                                <w:szCs w:val="20"/>
                              </w:rPr>
                              <w:t xml:space="preserve"> Certificate II in Tourism </w:t>
                            </w:r>
                            <w:r w:rsidR="003772EA" w:rsidRPr="003772EA">
                              <w:rPr>
                                <w:rFonts w:ascii="Arial" w:hAnsi="Arial" w:cs="Arial"/>
                                <w:sz w:val="20"/>
                                <w:szCs w:val="20"/>
                              </w:rPr>
                              <w:t>(10 QCE Credits max)</w:t>
                            </w:r>
                          </w:p>
                          <w:p w14:paraId="023E4511" w14:textId="6ABBEF6A" w:rsidR="00E84290" w:rsidRDefault="00E84290" w:rsidP="00F01EBF">
                            <w:pPr>
                              <w:numPr>
                                <w:ilvl w:val="0"/>
                                <w:numId w:val="2"/>
                              </w:numPr>
                              <w:spacing w:after="4" w:line="249" w:lineRule="auto"/>
                              <w:ind w:right="7" w:hanging="360"/>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6897" id="_x0000_s1116" type="#_x0000_t202" style="position:absolute;margin-left:-49.5pt;margin-top:78pt;width:549.75pt;height:32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" stroked="f">
                <v:textbo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2476BE79" w:rsidR="0041252C" w:rsidRPr="003772EA" w:rsidRDefault="00847B07" w:rsidP="00F01EBF">
                      <w:pPr>
                        <w:numPr>
                          <w:ilvl w:val="0"/>
                          <w:numId w:val="2"/>
                        </w:numPr>
                        <w:spacing w:after="4" w:line="249" w:lineRule="auto"/>
                        <w:ind w:right="7" w:hanging="360"/>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SIT2012</w:t>
                      </w:r>
                      <w:r w:rsidR="001B7FF8">
                        <w:rPr>
                          <w:rFonts w:ascii="Arial" w:hAnsi="Arial" w:cs="Arial"/>
                          <w:sz w:val="20"/>
                          <w:szCs w:val="20"/>
                        </w:rPr>
                        <w:t>5</w:t>
                      </w:r>
                      <w:r w:rsidR="0041252C" w:rsidRPr="003772EA">
                        <w:rPr>
                          <w:rFonts w:ascii="Arial" w:hAnsi="Arial" w:cs="Arial"/>
                          <w:sz w:val="20"/>
                          <w:szCs w:val="20"/>
                        </w:rPr>
                        <w:t xml:space="preserve"> Certificate II in Tourism </w:t>
                      </w:r>
                      <w:r w:rsidR="003772EA" w:rsidRPr="003772EA">
                        <w:rPr>
                          <w:rFonts w:ascii="Arial" w:hAnsi="Arial" w:cs="Arial"/>
                          <w:sz w:val="20"/>
                          <w:szCs w:val="20"/>
                        </w:rPr>
                        <w:t>(10 QCE Credits max)</w:t>
                      </w:r>
                    </w:p>
                    <w:p w14:paraId="023E4511" w14:textId="6ABBEF6A" w:rsidR="00E84290" w:rsidRDefault="00E84290" w:rsidP="00F01EBF">
                      <w:pPr>
                        <w:numPr>
                          <w:ilvl w:val="0"/>
                          <w:numId w:val="2"/>
                        </w:numPr>
                        <w:spacing w:after="4" w:line="249" w:lineRule="auto"/>
                        <w:ind w:right="7" w:hanging="360"/>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v:textbox>
                <w10:wrap type="square" anchorx="margin"/>
              </v:shape>
            </w:pict>
          </mc:Fallback>
        </mc:AlternateContent>
      </w:r>
      <w:r w:rsidR="00E62E49">
        <w:rPr>
          <w:noProof/>
          <w:color w:val="EA8C1C"/>
        </w:rPr>
        <mc:AlternateContent>
          <mc:Choice Requires="wps">
            <w:drawing>
              <wp:anchor distT="0" distB="0" distL="114300" distR="114300" simplePos="0" relativeHeight="251764736" behindDoc="0" locked="0" layoutInCell="1" allowOverlap="1" wp14:anchorId="5B33DABC" wp14:editId="37DF0C55">
                <wp:simplePos x="0" y="0"/>
                <wp:positionH relativeFrom="margin">
                  <wp:posOffset>-653650</wp:posOffset>
                </wp:positionH>
                <wp:positionV relativeFrom="paragraph">
                  <wp:posOffset>819150</wp:posOffset>
                </wp:positionV>
                <wp:extent cx="6981825" cy="9525"/>
                <wp:effectExtent l="0" t="0" r="28575" b="28575"/>
                <wp:wrapNone/>
                <wp:docPr id="90676470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28F2" id="Straight Connector 3"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41252C">
        <w:rPr>
          <w:noProof/>
        </w:rPr>
        <mc:AlternateContent>
          <mc:Choice Requires="wpg">
            <w:drawing>
              <wp:anchor distT="45720" distB="45720" distL="182880" distR="182880" simplePos="0" relativeHeight="251763712" behindDoc="0" locked="0" layoutInCell="1" allowOverlap="1" wp14:anchorId="1CC14325" wp14:editId="611D5ADA">
                <wp:simplePos x="0" y="0"/>
                <wp:positionH relativeFrom="margin">
                  <wp:posOffset>-704850</wp:posOffset>
                </wp:positionH>
                <wp:positionV relativeFrom="margin">
                  <wp:posOffset>-438150</wp:posOffset>
                </wp:positionV>
                <wp:extent cx="7124698" cy="1492250"/>
                <wp:effectExtent l="0" t="0" r="0" b="12700"/>
                <wp:wrapSquare wrapText="bothSides"/>
                <wp:docPr id="163135507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40932942" name="Rectangle 144093294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5635" name="Text Box 208881563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CEE3" w14:textId="215ED056"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14325" id="_x0000_s1117" style="position:absolute;margin-left:-55.5pt;margin-top:-34.5pt;width:561pt;height:117.5pt;z-index:25176371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">
                <v:rect id="Rectangle 1440932942" o:spid="_x0000_s1118"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" fillcolor="#305597" stroked="f" strokeweight="1pt">
                  <v:textbo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88815635" o:spid="_x0000_s1119"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" filled="f" stroked="f" strokeweight=".5pt">
                  <v:textbox inset=",7.2pt,,0">
                    <w:txbxContent>
                      <w:p w14:paraId="0D6CCEE3" w14:textId="215ED056"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41252C" w:rsidRPr="00CD6064" w14:paraId="692D78AC"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6A2CF0D" w14:textId="581BDE42" w:rsidR="0041252C" w:rsidRPr="00CD6064" w:rsidRDefault="0041252C"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EEE16F1" w14:textId="402A7AE5"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EF2E0A2" w14:textId="38B972C4"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6A092D2" w14:textId="3D749F4C"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60356D" w:rsidRPr="00CD6064" w14:paraId="4BA20EE9"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5255316" w14:textId="5DBE184B"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vAlign w:val="center"/>
          </w:tcPr>
          <w:p w14:paraId="03F12BB8" w14:textId="60B6ECAE"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626D236" w14:textId="3B0F4ABA"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vAlign w:val="center"/>
          </w:tcPr>
          <w:p w14:paraId="486E543A" w14:textId="54B2A5AC"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Assist with the staging of public activities or events</w:t>
            </w:r>
          </w:p>
        </w:tc>
      </w:tr>
      <w:tr w:rsidR="0060356D" w:rsidRPr="00CD6064" w14:paraId="30B4DEB7"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2322D252" w14:textId="7BD9D216" w:rsidR="0060356D" w:rsidRPr="00CD6064"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09EB46D2" w14:textId="2D1E060E"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88E27" w14:textId="648AAB19"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COM006</w:t>
            </w:r>
          </w:p>
        </w:tc>
        <w:tc>
          <w:tcPr>
            <w:tcW w:w="3686" w:type="dxa"/>
            <w:tcBorders>
              <w:top w:val="single" w:sz="4" w:space="0" w:color="000000"/>
              <w:left w:val="single" w:sz="4" w:space="0" w:color="000000"/>
              <w:bottom w:val="single" w:sz="4" w:space="0" w:color="000000"/>
              <w:right w:val="single" w:sz="4" w:space="0" w:color="000000"/>
            </w:tcBorders>
            <w:vAlign w:val="center"/>
          </w:tcPr>
          <w:p w14:paraId="3D4239EC" w14:textId="36D2C256"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ource and present information</w:t>
            </w:r>
          </w:p>
        </w:tc>
      </w:tr>
      <w:tr w:rsidR="0060356D" w:rsidRPr="00CD6064" w14:paraId="1F9A9368"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25D0CD00" w14:textId="61F2602E" w:rsidR="0060356D" w:rsidRPr="00CD6064"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vAlign w:val="center"/>
          </w:tcPr>
          <w:p w14:paraId="56554D85" w14:textId="7A30C132"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218BBCF6" w14:textId="4E76386E"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08DCF473" w14:textId="285FAFFA"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Use business software applications</w:t>
            </w:r>
          </w:p>
        </w:tc>
      </w:tr>
      <w:tr w:rsidR="0060356D" w:rsidRPr="00CD6064" w14:paraId="4B9489FE"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815B608" w14:textId="796BEB0A" w:rsidR="0060356D" w:rsidRPr="00CD6064"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43F4FBB1" w14:textId="3C24E4C1"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vAlign w:val="center"/>
          </w:tcPr>
          <w:p w14:paraId="28688447" w14:textId="79EEBF64"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vAlign w:val="center"/>
          </w:tcPr>
          <w:p w14:paraId="4CA75C80" w14:textId="57315AA9"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Research using the internet</w:t>
            </w:r>
          </w:p>
        </w:tc>
      </w:tr>
      <w:tr w:rsidR="0060356D" w:rsidRPr="00CD6064" w14:paraId="25F28FA8"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3E05846" w14:textId="647859BA" w:rsidR="0060356D" w:rsidRPr="00727228"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vAlign w:val="center"/>
          </w:tcPr>
          <w:p w14:paraId="30A772A3" w14:textId="78172BB4"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2E59EB3" w14:textId="1B6FDEA3"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CCS009</w:t>
            </w:r>
          </w:p>
        </w:tc>
        <w:tc>
          <w:tcPr>
            <w:tcW w:w="3686" w:type="dxa"/>
            <w:tcBorders>
              <w:top w:val="single" w:sz="4" w:space="0" w:color="000000"/>
              <w:left w:val="single" w:sz="4" w:space="0" w:color="000000"/>
              <w:bottom w:val="single" w:sz="4" w:space="0" w:color="000000"/>
              <w:right w:val="single" w:sz="4" w:space="0" w:color="000000"/>
            </w:tcBorders>
            <w:vAlign w:val="center"/>
          </w:tcPr>
          <w:p w14:paraId="5E05F771" w14:textId="2DBCD381"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Provide customer information and assistance</w:t>
            </w:r>
          </w:p>
        </w:tc>
      </w:tr>
      <w:tr w:rsidR="0060356D" w:rsidRPr="00CD6064" w14:paraId="1E501776"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77D65DC6" w14:textId="07FEEACF" w:rsidR="0060356D" w:rsidRPr="00727228"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75D868C4" w14:textId="5982AC96"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0A382084" w14:textId="400ACFDC"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WHS005</w:t>
            </w:r>
          </w:p>
        </w:tc>
        <w:tc>
          <w:tcPr>
            <w:tcW w:w="3686" w:type="dxa"/>
            <w:tcBorders>
              <w:top w:val="single" w:sz="4" w:space="0" w:color="000000"/>
              <w:left w:val="single" w:sz="4" w:space="0" w:color="000000"/>
              <w:bottom w:val="single" w:sz="4" w:space="0" w:color="000000"/>
              <w:right w:val="single" w:sz="4" w:space="0" w:color="000000"/>
            </w:tcBorders>
            <w:vAlign w:val="center"/>
          </w:tcPr>
          <w:p w14:paraId="26441E6E" w14:textId="79D4F626"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Participate in safe work practices</w:t>
            </w:r>
          </w:p>
        </w:tc>
      </w:tr>
      <w:tr w:rsidR="0060356D" w:rsidRPr="00CD6064" w14:paraId="05112BB5"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428D9E6" w14:textId="441E22DC" w:rsidR="0060356D" w:rsidRPr="00727228"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0E3C2F50" w14:textId="532C2790"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5EFD2F9" w14:textId="79F3F7BA"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COM007</w:t>
            </w:r>
          </w:p>
        </w:tc>
        <w:tc>
          <w:tcPr>
            <w:tcW w:w="3686" w:type="dxa"/>
            <w:tcBorders>
              <w:top w:val="single" w:sz="4" w:space="0" w:color="000000"/>
              <w:left w:val="single" w:sz="4" w:space="0" w:color="000000"/>
              <w:bottom w:val="single" w:sz="4" w:space="0" w:color="000000"/>
              <w:right w:val="single" w:sz="4" w:space="0" w:color="000000"/>
            </w:tcBorders>
            <w:vAlign w:val="center"/>
          </w:tcPr>
          <w:p w14:paraId="4C7D7C2A" w14:textId="1F739861" w:rsidR="0060356D" w:rsidRPr="00727228"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how social and cultural sensitivity</w:t>
            </w:r>
          </w:p>
        </w:tc>
      </w:tr>
      <w:tr w:rsidR="0060356D" w:rsidRPr="00CD6064" w14:paraId="40CF1582"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C7EB9E8" w14:textId="7541E30D" w:rsidR="0060356D" w:rsidRPr="00CD6064"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XTW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44AEAA96" w14:textId="7BB0613B"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Work in a team</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303E5" w14:textId="30A973D1"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96C5D" w14:textId="6FCCE3B4"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Interact with customers</w:t>
            </w:r>
          </w:p>
        </w:tc>
      </w:tr>
      <w:tr w:rsidR="0060356D" w:rsidRPr="00CD6064" w14:paraId="55CDA08D"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63790161" w14:textId="6D6C6778" w:rsidR="0060356D" w:rsidRPr="00CD6064"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CRT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3436C852" w14:textId="72CA4779"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Apply critical thinking skills in a team environ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6DF2D" w14:textId="224854DF"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vAlign w:val="center"/>
          </w:tcPr>
          <w:p w14:paraId="34AFC2B6" w14:textId="4BECB8D1" w:rsidR="0060356D" w:rsidRPr="00CD6064"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Provide visitor information</w:t>
            </w:r>
          </w:p>
        </w:tc>
      </w:tr>
      <w:tr w:rsidR="0060356D" w:rsidRPr="00CD6064" w14:paraId="37AEA6FC"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37B74EF" w14:textId="0A42F298" w:rsidR="0060356D" w:rsidRPr="002344B9" w:rsidRDefault="0060356D"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TEC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0241B531" w14:textId="45616119" w:rsidR="0060356D" w:rsidRPr="002344B9"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Design and produce business docu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2DD0CD67" w14:textId="537B008B" w:rsidR="0060356D" w:rsidRPr="002344B9"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vAlign w:val="center"/>
          </w:tcPr>
          <w:p w14:paraId="3E64AF87" w14:textId="30D0AD70" w:rsidR="0060356D" w:rsidRPr="002344B9" w:rsidRDefault="0060356D" w:rsidP="00F01EBF">
            <w:pPr>
              <w:rPr>
                <w:rFonts w:ascii="Arial" w:eastAsia="Calibri" w:hAnsi="Arial" w:cs="Arial"/>
                <w:color w:val="000000"/>
                <w:sz w:val="20"/>
                <w:szCs w:val="20"/>
              </w:rPr>
            </w:pPr>
            <w:r w:rsidRPr="002344B9">
              <w:rPr>
                <w:rFonts w:ascii="Arial" w:eastAsia="Calibri" w:hAnsi="Arial" w:cs="Arial"/>
                <w:color w:val="000000"/>
                <w:sz w:val="20"/>
                <w:szCs w:val="20"/>
              </w:rPr>
              <w:t>Provide a briefing or scripted commentary</w:t>
            </w:r>
          </w:p>
        </w:tc>
      </w:tr>
      <w:tr w:rsidR="004762C5" w:rsidRPr="00CD6064" w14:paraId="24FA4F8C"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97975A8" w14:textId="00263959" w:rsidR="004762C5" w:rsidRPr="002344B9" w:rsidRDefault="004762C5" w:rsidP="00F01EBF">
            <w:pPr>
              <w:ind w:left="2"/>
              <w:rPr>
                <w:rFonts w:ascii="Arial" w:eastAsia="Calibri" w:hAnsi="Arial" w:cs="Arial"/>
                <w:color w:val="000000"/>
                <w:sz w:val="20"/>
                <w:szCs w:val="20"/>
              </w:rPr>
            </w:pPr>
            <w:r w:rsidRPr="002344B9">
              <w:rPr>
                <w:rFonts w:ascii="Arial" w:eastAsia="Calibri" w:hAnsi="Arial" w:cs="Arial"/>
                <w:color w:val="000000"/>
                <w:sz w:val="20"/>
                <w:szCs w:val="20"/>
              </w:rPr>
              <w:t>BSBWRT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13A371EB" w14:textId="5572C04E" w:rsidR="004762C5" w:rsidRPr="002344B9" w:rsidRDefault="004762C5" w:rsidP="00F01EBF">
            <w:pPr>
              <w:rPr>
                <w:rFonts w:ascii="Arial" w:eastAsia="Calibri" w:hAnsi="Arial" w:cs="Arial"/>
                <w:color w:val="000000"/>
                <w:sz w:val="20"/>
                <w:szCs w:val="20"/>
              </w:rPr>
            </w:pPr>
            <w:r w:rsidRPr="002344B9">
              <w:rPr>
                <w:rFonts w:ascii="Arial" w:eastAsia="Calibri" w:hAnsi="Arial" w:cs="Arial"/>
                <w:color w:val="000000"/>
                <w:sz w:val="20"/>
                <w:szCs w:val="20"/>
              </w:rPr>
              <w:t>Write simple documents</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0053AC01" w14:textId="2FE49497" w:rsidR="004762C5" w:rsidRPr="002344B9" w:rsidRDefault="004762C5" w:rsidP="00F01EBF">
            <w:pPr>
              <w:rPr>
                <w:rFonts w:ascii="Arial" w:eastAsia="Calibri" w:hAnsi="Arial" w:cs="Arial"/>
                <w:color w:val="000000"/>
                <w:sz w:val="20"/>
                <w:szCs w:val="20"/>
              </w:rPr>
            </w:pPr>
          </w:p>
        </w:tc>
      </w:tr>
      <w:tr w:rsidR="004762C5" w:rsidRPr="00CD6064" w14:paraId="20F8D536" w14:textId="77777777" w:rsidTr="00F01EBF">
        <w:trPr>
          <w:trHeight w:val="254"/>
        </w:trPr>
        <w:tc>
          <w:tcPr>
            <w:tcW w:w="10916" w:type="dxa"/>
            <w:gridSpan w:val="4"/>
            <w:tcBorders>
              <w:top w:val="single" w:sz="4" w:space="0" w:color="000000"/>
              <w:left w:val="single" w:sz="4" w:space="0" w:color="000000"/>
              <w:bottom w:val="single" w:sz="4" w:space="0" w:color="000000"/>
              <w:right w:val="single" w:sz="4" w:space="0" w:color="000000"/>
            </w:tcBorders>
            <w:vAlign w:val="center"/>
          </w:tcPr>
          <w:p w14:paraId="29A4590B" w14:textId="5D5054B6" w:rsidR="004762C5" w:rsidRPr="007275D6" w:rsidRDefault="004762C5" w:rsidP="00F01EBF">
            <w:pPr>
              <w:rPr>
                <w:rFonts w:ascii="Arial" w:eastAsia="Calibri" w:hAnsi="Arial" w:cs="Arial"/>
                <w:b/>
                <w:bCs/>
                <w:color w:val="000000"/>
                <w:sz w:val="20"/>
                <w:szCs w:val="20"/>
              </w:rPr>
            </w:pPr>
            <w:r w:rsidRPr="007275D6">
              <w:rPr>
                <w:rFonts w:ascii="Arial" w:eastAsia="Calibri" w:hAnsi="Arial" w:cs="Arial"/>
                <w:b/>
                <w:bCs/>
                <w:color w:val="000000"/>
                <w:sz w:val="20"/>
                <w:szCs w:val="20"/>
              </w:rPr>
              <w:t>Optional additional units of competency</w:t>
            </w:r>
            <w:r w:rsidR="007275D6" w:rsidRPr="007275D6">
              <w:rPr>
                <w:rFonts w:ascii="Arial" w:eastAsia="Calibri" w:hAnsi="Arial" w:cs="Arial"/>
                <w:b/>
                <w:bCs/>
                <w:color w:val="000000"/>
                <w:sz w:val="20"/>
                <w:szCs w:val="20"/>
              </w:rPr>
              <w:t xml:space="preserve"> </w:t>
            </w:r>
          </w:p>
        </w:tc>
      </w:tr>
      <w:tr w:rsidR="004762C5" w:rsidRPr="00CD6064" w14:paraId="38652ED3"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598402CE" w14:textId="6DCEAC0C" w:rsidR="004762C5" w:rsidRPr="002344B9" w:rsidRDefault="007275D6" w:rsidP="00F01EBF">
            <w:pPr>
              <w:ind w:left="2"/>
              <w:rPr>
                <w:rFonts w:ascii="Arial" w:eastAsia="Calibri" w:hAnsi="Arial" w:cs="Arial"/>
                <w:color w:val="000000"/>
                <w:sz w:val="20"/>
                <w:szCs w:val="20"/>
              </w:rPr>
            </w:pPr>
            <w:r w:rsidRPr="007275D6">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vAlign w:val="center"/>
          </w:tcPr>
          <w:p w14:paraId="386C8987" w14:textId="48A9F618" w:rsidR="004762C5" w:rsidRPr="002344B9" w:rsidRDefault="007275D6" w:rsidP="00F01EBF">
            <w:pPr>
              <w:rPr>
                <w:rFonts w:ascii="Arial" w:eastAsia="Calibri" w:hAnsi="Arial" w:cs="Arial"/>
                <w:color w:val="000000"/>
                <w:sz w:val="20"/>
                <w:szCs w:val="20"/>
              </w:rPr>
            </w:pPr>
            <w:r w:rsidRPr="007275D6">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36E4E113" w14:textId="55A0B2A7" w:rsidR="004762C5" w:rsidRPr="002344B9" w:rsidRDefault="007275D6" w:rsidP="00F01EBF">
            <w:pPr>
              <w:rPr>
                <w:rFonts w:ascii="Arial" w:eastAsia="Calibri" w:hAnsi="Arial" w:cs="Arial"/>
                <w:color w:val="000000"/>
                <w:sz w:val="20"/>
                <w:szCs w:val="20"/>
              </w:rPr>
            </w:pPr>
            <w:r w:rsidRPr="007275D6">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vAlign w:val="center"/>
          </w:tcPr>
          <w:p w14:paraId="059B785D" w14:textId="665CFA25" w:rsidR="004762C5" w:rsidRPr="002344B9" w:rsidRDefault="007275D6" w:rsidP="00F01EBF">
            <w:pPr>
              <w:rPr>
                <w:rFonts w:ascii="Arial" w:eastAsia="Calibri" w:hAnsi="Arial" w:cs="Arial"/>
                <w:color w:val="000000"/>
                <w:sz w:val="20"/>
                <w:szCs w:val="20"/>
              </w:rPr>
            </w:pPr>
            <w:r w:rsidRPr="007275D6">
              <w:rPr>
                <w:rFonts w:ascii="Arial" w:eastAsia="Calibri" w:hAnsi="Arial" w:cs="Arial"/>
                <w:color w:val="000000"/>
                <w:sz w:val="20"/>
                <w:szCs w:val="20"/>
              </w:rPr>
              <w:t>Develop personal work priorities*</w:t>
            </w:r>
          </w:p>
        </w:tc>
      </w:tr>
    </w:tbl>
    <w:p w14:paraId="4C95124B" w14:textId="77777777" w:rsidR="0041252C" w:rsidRPr="0056706F" w:rsidRDefault="0041252C" w:rsidP="0041252C">
      <w:pPr>
        <w:rPr>
          <w:rFonts w:ascii="Arial" w:hAnsi="Arial" w:cs="Arial"/>
          <w:sz w:val="16"/>
          <w:szCs w:val="16"/>
        </w:rPr>
      </w:pPr>
    </w:p>
    <w:p w14:paraId="0DEBB59E" w14:textId="764FBA10" w:rsidR="0041252C" w:rsidRPr="0056706F" w:rsidRDefault="00E62E49" w:rsidP="0041252C">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67808" behindDoc="0" locked="0" layoutInCell="1" allowOverlap="1" wp14:anchorId="767686DD" wp14:editId="02E8EE14">
                <wp:simplePos x="0" y="0"/>
                <wp:positionH relativeFrom="margin">
                  <wp:posOffset>-581025</wp:posOffset>
                </wp:positionH>
                <wp:positionV relativeFrom="paragraph">
                  <wp:posOffset>824865</wp:posOffset>
                </wp:positionV>
                <wp:extent cx="6981825" cy="9525"/>
                <wp:effectExtent l="0" t="0" r="28575" b="28575"/>
                <wp:wrapNone/>
                <wp:docPr id="143384476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A5D7"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sidR="0041252C">
        <w:rPr>
          <w:noProof/>
        </w:rPr>
        <mc:AlternateContent>
          <mc:Choice Requires="wps">
            <w:drawing>
              <wp:anchor distT="45720" distB="45720" distL="114300" distR="114300" simplePos="0" relativeHeight="251768832" behindDoc="0" locked="0" layoutInCell="1" allowOverlap="1" wp14:anchorId="6589A66B" wp14:editId="2761F423">
                <wp:simplePos x="0" y="0"/>
                <wp:positionH relativeFrom="margin">
                  <wp:posOffset>-629920</wp:posOffset>
                </wp:positionH>
                <wp:positionV relativeFrom="paragraph">
                  <wp:posOffset>988695</wp:posOffset>
                </wp:positionV>
                <wp:extent cx="6981825" cy="4914900"/>
                <wp:effectExtent l="0" t="0" r="9525" b="0"/>
                <wp:wrapSquare wrapText="bothSides"/>
                <wp:docPr id="172496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46475CBC"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ABD71E9"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0C7DAC7" w14:textId="77777777" w:rsidR="0099502E" w:rsidRDefault="0099502E" w:rsidP="0099502E">
                            <w:pPr>
                              <w:spacing w:after="0"/>
                              <w:rPr>
                                <w:rFonts w:ascii="Arial" w:hAnsi="Arial" w:cs="Arial"/>
                                <w:sz w:val="20"/>
                                <w:szCs w:val="20"/>
                              </w:rPr>
                            </w:pPr>
                          </w:p>
                          <w:p w14:paraId="5E20C3AE"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29FFDDAD"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57E80C2A"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7C278AAF"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14005D34"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71B15C3F" w14:textId="342E7D4D" w:rsidR="0041252C" w:rsidRPr="00917862" w:rsidRDefault="0041252C"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A66B" id="_x0000_s1111" type="#_x0000_t202" style="position:absolute;margin-left:-49.6pt;margin-top:77.85pt;width:549.75pt;height:3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" stroked="f">
                <v:textbo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46475CBC"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ABD71E9"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0C7DAC7" w14:textId="77777777" w:rsidR="0099502E" w:rsidRDefault="0099502E" w:rsidP="0099502E">
                      <w:pPr>
                        <w:spacing w:after="0"/>
                        <w:rPr>
                          <w:rFonts w:ascii="Arial" w:hAnsi="Arial" w:cs="Arial"/>
                          <w:sz w:val="20"/>
                          <w:szCs w:val="20"/>
                        </w:rPr>
                      </w:pPr>
                    </w:p>
                    <w:p w14:paraId="5E20C3AE"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29FFDDAD"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57E80C2A"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7C278AAF"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14005D34"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71B15C3F" w14:textId="342E7D4D" w:rsidR="0041252C" w:rsidRPr="00917862" w:rsidRDefault="0041252C" w:rsidP="00474A03">
                      <w:pPr>
                        <w:spacing w:after="201" w:line="249" w:lineRule="auto"/>
                        <w:ind w:left="9"/>
                        <w:rPr>
                          <w:rFonts w:ascii="Arial" w:hAnsi="Arial" w:cs="Arial"/>
                          <w:sz w:val="20"/>
                          <w:szCs w:val="20"/>
                        </w:rPr>
                      </w:pPr>
                    </w:p>
                  </w:txbxContent>
                </v:textbox>
                <w10:wrap type="square" anchorx="margin"/>
              </v:shape>
            </w:pict>
          </mc:Fallback>
        </mc:AlternateContent>
      </w:r>
      <w:r w:rsidR="0041252C">
        <w:rPr>
          <w:noProof/>
        </w:rPr>
        <mc:AlternateContent>
          <mc:Choice Requires="wpg">
            <w:drawing>
              <wp:anchor distT="45720" distB="45720" distL="182880" distR="182880" simplePos="0" relativeHeight="251766784" behindDoc="0" locked="0" layoutInCell="1" allowOverlap="1" wp14:anchorId="51ADA505" wp14:editId="1BCDA6A2">
                <wp:simplePos x="0" y="0"/>
                <wp:positionH relativeFrom="margin">
                  <wp:posOffset>-704850</wp:posOffset>
                </wp:positionH>
                <wp:positionV relativeFrom="margin">
                  <wp:posOffset>-438150</wp:posOffset>
                </wp:positionV>
                <wp:extent cx="7124698" cy="1492250"/>
                <wp:effectExtent l="0" t="0" r="0" b="12700"/>
                <wp:wrapSquare wrapText="bothSides"/>
                <wp:docPr id="788476239"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118902226" name="Rectangle 111890222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88664" name="Text Box 28088866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97D2" w14:textId="18614CA0"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DA505" id="_x0000_s1121" style="position:absolute;margin-left:-55.5pt;margin-top:-34.5pt;width:561pt;height:117.5pt;z-index:25176678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">
                <v:rect id="Rectangle 1118902226" o:spid="_x0000_s1122"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" fillcolor="#305597" stroked="f" strokeweight="1pt">
                  <v:textbo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v:textbox>
                </v:rect>
                <v:shape id="Text Box 280888664" o:spid="_x0000_s1123"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" filled="f" stroked="f" strokeweight=".5pt">
                  <v:textbox inset=",7.2pt,,0">
                    <w:txbxContent>
                      <w:p w14:paraId="170597D2" w14:textId="18614CA0"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945B44B" w14:textId="77777777" w:rsidR="0041252C" w:rsidRDefault="0041252C" w:rsidP="00E040EB">
      <w:pPr>
        <w:tabs>
          <w:tab w:val="left" w:pos="2505"/>
        </w:tabs>
      </w:pPr>
    </w:p>
    <w:p w14:paraId="153984F1" w14:textId="77777777" w:rsidR="00B0465B" w:rsidRDefault="00B0465B" w:rsidP="00E040EB">
      <w:pPr>
        <w:tabs>
          <w:tab w:val="left" w:pos="2505"/>
        </w:tabs>
      </w:pPr>
    </w:p>
    <w:p w14:paraId="57B44BFB" w14:textId="77777777" w:rsidR="00B0465B" w:rsidRDefault="00B0465B" w:rsidP="00E040EB">
      <w:pPr>
        <w:tabs>
          <w:tab w:val="left" w:pos="2505"/>
        </w:tabs>
      </w:pPr>
    </w:p>
    <w:p w14:paraId="68B861CE" w14:textId="77777777" w:rsidR="00B0465B" w:rsidRDefault="00B0465B" w:rsidP="00E040EB">
      <w:pPr>
        <w:tabs>
          <w:tab w:val="left" w:pos="2505"/>
        </w:tabs>
      </w:pPr>
    </w:p>
    <w:p w14:paraId="30AB0926" w14:textId="77777777" w:rsidR="00B0465B" w:rsidRDefault="00B0465B" w:rsidP="00E040EB">
      <w:pPr>
        <w:tabs>
          <w:tab w:val="left" w:pos="2505"/>
        </w:tabs>
      </w:pPr>
    </w:p>
    <w:p w14:paraId="6106630E" w14:textId="77777777" w:rsidR="00B0465B" w:rsidRDefault="00B0465B" w:rsidP="00E040EB">
      <w:pPr>
        <w:tabs>
          <w:tab w:val="left" w:pos="2505"/>
        </w:tabs>
      </w:pPr>
    </w:p>
    <w:p w14:paraId="6DF7A8FA" w14:textId="77777777" w:rsidR="00B0465B" w:rsidRDefault="00B0465B" w:rsidP="00E040EB">
      <w:pPr>
        <w:tabs>
          <w:tab w:val="left" w:pos="2505"/>
        </w:tabs>
      </w:pPr>
    </w:p>
    <w:p w14:paraId="7E689371" w14:textId="77777777" w:rsidR="00B0465B" w:rsidRDefault="00B0465B" w:rsidP="00E040EB">
      <w:pPr>
        <w:tabs>
          <w:tab w:val="left" w:pos="2505"/>
        </w:tabs>
      </w:pPr>
    </w:p>
    <w:p w14:paraId="06160454" w14:textId="77777777" w:rsidR="00B0465B" w:rsidRDefault="00B0465B" w:rsidP="00E040EB">
      <w:pPr>
        <w:tabs>
          <w:tab w:val="left" w:pos="2505"/>
        </w:tabs>
      </w:pPr>
    </w:p>
    <w:p w14:paraId="3A8F12C3" w14:textId="77777777" w:rsidR="00B0465B" w:rsidRDefault="00B0465B" w:rsidP="00E040EB">
      <w:pPr>
        <w:tabs>
          <w:tab w:val="left" w:pos="2505"/>
        </w:tabs>
      </w:pPr>
    </w:p>
    <w:p w14:paraId="1E32469A" w14:textId="77777777" w:rsidR="00B0465B" w:rsidRDefault="00B0465B" w:rsidP="00E040EB">
      <w:pPr>
        <w:tabs>
          <w:tab w:val="left" w:pos="2505"/>
        </w:tabs>
      </w:pPr>
    </w:p>
    <w:p w14:paraId="67F5E345" w14:textId="6816472E" w:rsidR="00B0465B" w:rsidRDefault="000D60ED" w:rsidP="00B0465B">
      <w:r>
        <w:rPr>
          <w:noProof/>
        </w:rPr>
        <w:lastRenderedPageBreak/>
        <mc:AlternateContent>
          <mc:Choice Requires="wps">
            <w:drawing>
              <wp:anchor distT="45720" distB="45720" distL="114300" distR="114300" simplePos="0" relativeHeight="251778048" behindDoc="0" locked="0" layoutInCell="1" allowOverlap="1" wp14:anchorId="624206D6" wp14:editId="2FF91EA5">
                <wp:simplePos x="0" y="0"/>
                <wp:positionH relativeFrom="column">
                  <wp:posOffset>-628650</wp:posOffset>
                </wp:positionH>
                <wp:positionV relativeFrom="paragraph">
                  <wp:posOffset>4810125</wp:posOffset>
                </wp:positionV>
                <wp:extent cx="2360930" cy="314325"/>
                <wp:effectExtent l="0" t="0" r="0" b="9525"/>
                <wp:wrapSquare wrapText="bothSides"/>
                <wp:docPr id="20654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77E9F4E" w14:textId="77777777" w:rsidR="00B0465B" w:rsidRDefault="00B0465B" w:rsidP="00B0465B">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206D6" id="_x0000_s1124" type="#_x0000_t202" style="position:absolute;margin-left:-49.5pt;margin-top:378.75pt;width:185.9pt;height:24.7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" stroked="f">
                <v:textbox>
                  <w:txbxContent>
                    <w:p w14:paraId="077E9F4E" w14:textId="77777777" w:rsidR="00B0465B" w:rsidRDefault="00B0465B" w:rsidP="00B0465B">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042AF457" wp14:editId="714A7593">
                <wp:simplePos x="0" y="0"/>
                <wp:positionH relativeFrom="margin">
                  <wp:posOffset>-628650</wp:posOffset>
                </wp:positionH>
                <wp:positionV relativeFrom="paragraph">
                  <wp:posOffset>990600</wp:posOffset>
                </wp:positionV>
                <wp:extent cx="6981825" cy="3752850"/>
                <wp:effectExtent l="0" t="0" r="9525" b="0"/>
                <wp:wrapSquare wrapText="bothSides"/>
                <wp:docPr id="169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752850"/>
                        </a:xfrm>
                        <a:prstGeom prst="rect">
                          <a:avLst/>
                        </a:prstGeom>
                        <a:solidFill>
                          <a:srgbClr val="FFFFFF"/>
                        </a:solidFill>
                        <a:ln w="9525">
                          <a:noFill/>
                          <a:miter lim="800000"/>
                          <a:headEnd/>
                          <a:tailEnd/>
                        </a:ln>
                      </wps:spPr>
                      <wps:txb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F01EBF">
                            <w:pPr>
                              <w:numPr>
                                <w:ilvl w:val="0"/>
                                <w:numId w:val="2"/>
                              </w:numPr>
                              <w:spacing w:after="31" w:line="248" w:lineRule="auto"/>
                              <w:ind w:right="7" w:hanging="360"/>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F01EBF">
                            <w:pPr>
                              <w:numPr>
                                <w:ilvl w:val="0"/>
                                <w:numId w:val="2"/>
                              </w:numPr>
                              <w:spacing w:after="4" w:line="249" w:lineRule="auto"/>
                              <w:ind w:right="7" w:hanging="360"/>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F457" id="_x0000_s1125" type="#_x0000_t202" style="position:absolute;margin-left:-49.5pt;margin-top:78pt;width:549.75pt;height:29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" stroked="f">
                <v:textbo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F01EBF">
                      <w:pPr>
                        <w:numPr>
                          <w:ilvl w:val="0"/>
                          <w:numId w:val="2"/>
                        </w:numPr>
                        <w:spacing w:after="31" w:line="248" w:lineRule="auto"/>
                        <w:ind w:right="7" w:hanging="360"/>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F01EBF">
                      <w:pPr>
                        <w:numPr>
                          <w:ilvl w:val="0"/>
                          <w:numId w:val="2"/>
                        </w:numPr>
                        <w:spacing w:after="4" w:line="249" w:lineRule="auto"/>
                        <w:ind w:right="7" w:hanging="360"/>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v:textbox>
                <w10:wrap type="square" anchorx="margin"/>
              </v:shape>
            </w:pict>
          </mc:Fallback>
        </mc:AlternateContent>
      </w:r>
      <w:r w:rsidR="00B0465B">
        <w:rPr>
          <w:noProof/>
          <w:color w:val="EA8C1C"/>
        </w:rPr>
        <mc:AlternateContent>
          <mc:Choice Requires="wps">
            <w:drawing>
              <wp:anchor distT="0" distB="0" distL="114300" distR="114300" simplePos="0" relativeHeight="251772928" behindDoc="0" locked="0" layoutInCell="1" allowOverlap="1" wp14:anchorId="4B21CDA6" wp14:editId="551CD972">
                <wp:simplePos x="0" y="0"/>
                <wp:positionH relativeFrom="margin">
                  <wp:posOffset>-653650</wp:posOffset>
                </wp:positionH>
                <wp:positionV relativeFrom="paragraph">
                  <wp:posOffset>819150</wp:posOffset>
                </wp:positionV>
                <wp:extent cx="6981825" cy="9525"/>
                <wp:effectExtent l="0" t="0" r="28575" b="28575"/>
                <wp:wrapNone/>
                <wp:docPr id="730893879"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E1799" id="Straight Connector 3"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B0465B">
        <w:rPr>
          <w:noProof/>
        </w:rPr>
        <mc:AlternateContent>
          <mc:Choice Requires="wpg">
            <w:drawing>
              <wp:anchor distT="45720" distB="45720" distL="182880" distR="182880" simplePos="0" relativeHeight="251771904" behindDoc="0" locked="0" layoutInCell="1" allowOverlap="1" wp14:anchorId="768AE102" wp14:editId="501AB89B">
                <wp:simplePos x="0" y="0"/>
                <wp:positionH relativeFrom="margin">
                  <wp:posOffset>-704850</wp:posOffset>
                </wp:positionH>
                <wp:positionV relativeFrom="margin">
                  <wp:posOffset>-438150</wp:posOffset>
                </wp:positionV>
                <wp:extent cx="7124698" cy="1492250"/>
                <wp:effectExtent l="0" t="0" r="0" b="12700"/>
                <wp:wrapSquare wrapText="bothSides"/>
                <wp:docPr id="10265238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957544575" name="Rectangle 95754457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88201" name="Text Box 28538820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AE102" id="_x0000_s1126" style="position:absolute;margin-left:-55.5pt;margin-top:-34.5pt;width:561pt;height:117.5pt;z-index:25177190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">
                <v:rect id="Rectangle 957544575" o:spid="_x0000_s112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" fillcolor="#305597" stroked="f" strokeweight="1pt">
                  <v:textbo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85388201" o:spid="_x0000_s112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" filled="f" stroked="f" strokeweight=".5pt">
                  <v:textbox inset=",7.2pt,,0">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B0465B" w:rsidRPr="00CD6064" w14:paraId="779C6B91"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F1CC919" w14:textId="1E11B52A" w:rsidR="00B0465B" w:rsidRPr="00CD6064" w:rsidRDefault="00B0465B"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E5BA7A9" w14:textId="285FDF6E"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D3BE798" w14:textId="010B55C5"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E308CF6" w14:textId="2AE61762"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B0465B" w:rsidRPr="00CD6064" w14:paraId="006D37D9"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6D78E57" w14:textId="117B6E89"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vAlign w:val="center"/>
          </w:tcPr>
          <w:p w14:paraId="567C7266" w14:textId="2861A1E8"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7F3DA83D" w14:textId="7C7BD313"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vAlign w:val="center"/>
          </w:tcPr>
          <w:p w14:paraId="7B6C2FA8" w14:textId="3F57D18B"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173E84" w:rsidRPr="00CD6064" w14:paraId="3E30D2B4"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E71B964" w14:textId="7664C3B0" w:rsidR="00173E84"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0BE1EA5A" w14:textId="7109F1A6" w:rsidR="00173E84"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4E83AEF" w14:textId="16C2FB2C" w:rsidR="00173E84"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vAlign w:val="center"/>
          </w:tcPr>
          <w:p w14:paraId="0C29E487" w14:textId="01553410" w:rsidR="00173E84"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B0465B" w:rsidRPr="00CD6064" w14:paraId="12B3C1B7"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79041E06" w14:textId="2A3759A1" w:rsidR="00B0465B" w:rsidRPr="00CD6064"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2E00D41A" w14:textId="68287232"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5BB7D" w14:textId="56FEA669"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vAlign w:val="center"/>
          </w:tcPr>
          <w:p w14:paraId="5286A6A4" w14:textId="60406605"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B0465B" w:rsidRPr="00CD6064" w14:paraId="7AAAFF33"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51B3EAF" w14:textId="3E86F781" w:rsidR="00B0465B" w:rsidRPr="00CD6064"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514071B3" w14:textId="0EBEA6AF"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vAlign w:val="center"/>
          </w:tcPr>
          <w:p w14:paraId="3056CDB9" w14:textId="0F480BDD"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F090D" w14:textId="0F923D53"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B0465B" w:rsidRPr="00CD6064" w14:paraId="47EF3F84"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0D0D52AC" w14:textId="7FC81F09" w:rsidR="00B0465B" w:rsidRPr="00CD6064"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vAlign w:val="center"/>
          </w:tcPr>
          <w:p w14:paraId="53294FCC" w14:textId="40205F2C"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2E7319A" w14:textId="0E556CA9"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2A66E1C0" w14:textId="2DFEDAEC"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B0465B" w:rsidRPr="00CD6064" w14:paraId="48982919"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06490B5" w14:textId="46D9F67A" w:rsidR="00B0465B" w:rsidRPr="00727228"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6D103CDA" w14:textId="016B64C1"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2FB73E1" w14:textId="49B6AF29"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vAlign w:val="center"/>
          </w:tcPr>
          <w:p w14:paraId="23993BCF" w14:textId="3D204ABF"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B0465B" w:rsidRPr="00CD6064" w14:paraId="1388B364"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06D8711" w14:textId="6867F6D3" w:rsidR="00B0465B" w:rsidRPr="00727228"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54E348A1" w14:textId="4BE5585D"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E661DD5" w14:textId="4A4DD432"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WHS211</w:t>
            </w:r>
          </w:p>
        </w:tc>
        <w:tc>
          <w:tcPr>
            <w:tcW w:w="3686" w:type="dxa"/>
            <w:tcBorders>
              <w:top w:val="single" w:sz="4" w:space="0" w:color="000000"/>
              <w:left w:val="single" w:sz="4" w:space="0" w:color="000000"/>
              <w:bottom w:val="single" w:sz="4" w:space="0" w:color="000000"/>
              <w:right w:val="single" w:sz="4" w:space="0" w:color="000000"/>
            </w:tcBorders>
            <w:vAlign w:val="center"/>
          </w:tcPr>
          <w:p w14:paraId="1E9349F3" w14:textId="3FF651E6"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Contribute to the health and safety of others</w:t>
            </w:r>
          </w:p>
        </w:tc>
      </w:tr>
      <w:tr w:rsidR="00B0465B" w:rsidRPr="00CD6064" w14:paraId="2182CCCE"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7E56BB12" w14:textId="557DD7C6" w:rsidR="00B0465B" w:rsidRPr="00727228"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vAlign w:val="center"/>
          </w:tcPr>
          <w:p w14:paraId="6053A722" w14:textId="295B50EF"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FBE76" w14:textId="2B1EAA8A"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1C7A790E" w14:textId="5F9EB18C" w:rsidR="00B0465B" w:rsidRPr="00727228"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Work effectively in business environments</w:t>
            </w:r>
          </w:p>
        </w:tc>
      </w:tr>
      <w:tr w:rsidR="00B0465B" w:rsidRPr="00CD6064" w14:paraId="755A1B48"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1F7AF96" w14:textId="21F08967" w:rsidR="00B0465B" w:rsidRPr="00CD6064" w:rsidRDefault="00173E84"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vAlign w:val="center"/>
          </w:tcPr>
          <w:p w14:paraId="0617E28A" w14:textId="1F2D4248" w:rsidR="00B0465B" w:rsidRPr="00CD6064" w:rsidRDefault="00173E84" w:rsidP="00F01EBF">
            <w:pPr>
              <w:rPr>
                <w:rFonts w:ascii="Arial" w:eastAsia="Calibri" w:hAnsi="Arial" w:cs="Arial"/>
                <w:color w:val="000000"/>
                <w:sz w:val="20"/>
                <w:szCs w:val="20"/>
              </w:rPr>
            </w:pPr>
            <w:r w:rsidRPr="00010027">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5D5A81D3" w14:textId="305AB96C" w:rsidR="00B0465B" w:rsidRPr="00CD6064" w:rsidRDefault="00010027" w:rsidP="00F01EBF">
            <w:pPr>
              <w:rPr>
                <w:rFonts w:ascii="Arial" w:eastAsia="Calibri" w:hAnsi="Arial" w:cs="Arial"/>
                <w:color w:val="000000"/>
                <w:sz w:val="20"/>
                <w:szCs w:val="20"/>
              </w:rPr>
            </w:pPr>
            <w:r w:rsidRPr="00010027">
              <w:rPr>
                <w:rFonts w:ascii="Arial" w:eastAsia="Calibri" w:hAnsi="Arial" w:cs="Arial"/>
                <w:color w:val="000000"/>
                <w:sz w:val="20"/>
                <w:szCs w:val="20"/>
              </w:rPr>
              <w:t>BSBCMM211</w:t>
            </w:r>
          </w:p>
        </w:tc>
        <w:tc>
          <w:tcPr>
            <w:tcW w:w="3686" w:type="dxa"/>
            <w:tcBorders>
              <w:top w:val="single" w:sz="4" w:space="0" w:color="000000"/>
              <w:left w:val="single" w:sz="4" w:space="0" w:color="000000"/>
              <w:bottom w:val="single" w:sz="4" w:space="0" w:color="000000"/>
              <w:right w:val="single" w:sz="4" w:space="0" w:color="000000"/>
            </w:tcBorders>
            <w:vAlign w:val="center"/>
          </w:tcPr>
          <w:p w14:paraId="7433769B" w14:textId="6AB6D540" w:rsidR="00B0465B" w:rsidRPr="00CD6064" w:rsidRDefault="00010027" w:rsidP="00F01EBF">
            <w:pPr>
              <w:rPr>
                <w:rFonts w:ascii="Arial" w:eastAsia="Calibri" w:hAnsi="Arial" w:cs="Arial"/>
                <w:color w:val="000000"/>
                <w:sz w:val="20"/>
                <w:szCs w:val="20"/>
              </w:rPr>
            </w:pPr>
            <w:r w:rsidRPr="00010027">
              <w:rPr>
                <w:rFonts w:ascii="Arial" w:eastAsia="Calibri" w:hAnsi="Arial" w:cs="Arial"/>
                <w:color w:val="000000"/>
                <w:sz w:val="20"/>
                <w:szCs w:val="20"/>
              </w:rPr>
              <w:t>Apply communication skills</w:t>
            </w:r>
          </w:p>
        </w:tc>
      </w:tr>
      <w:tr w:rsidR="00010027" w:rsidRPr="00CD6064" w14:paraId="11E2D607" w14:textId="77777777" w:rsidTr="00F01EBF">
        <w:trPr>
          <w:trHeight w:val="254"/>
        </w:trPr>
        <w:tc>
          <w:tcPr>
            <w:tcW w:w="10916" w:type="dxa"/>
            <w:gridSpan w:val="4"/>
            <w:tcBorders>
              <w:top w:val="single" w:sz="4" w:space="0" w:color="000000"/>
              <w:left w:val="single" w:sz="4" w:space="0" w:color="000000"/>
              <w:bottom w:val="single" w:sz="4" w:space="0" w:color="000000"/>
              <w:right w:val="single" w:sz="4" w:space="0" w:color="000000"/>
            </w:tcBorders>
            <w:vAlign w:val="center"/>
          </w:tcPr>
          <w:p w14:paraId="2C249131" w14:textId="3EA64454" w:rsidR="00010027" w:rsidRPr="00173E84" w:rsidRDefault="00010027" w:rsidP="00F01EBF">
            <w:pPr>
              <w:rPr>
                <w:rFonts w:ascii="Arial" w:eastAsia="Calibri" w:hAnsi="Arial" w:cs="Arial"/>
                <w:b/>
                <w:bCs/>
                <w:color w:val="000000"/>
                <w:sz w:val="20"/>
                <w:szCs w:val="20"/>
              </w:rPr>
            </w:pPr>
            <w:r w:rsidRPr="00173E84">
              <w:rPr>
                <w:rFonts w:ascii="Arial" w:eastAsia="Calibri" w:hAnsi="Arial" w:cs="Arial"/>
                <w:b/>
                <w:bCs/>
                <w:color w:val="000000"/>
                <w:sz w:val="20"/>
                <w:szCs w:val="20"/>
              </w:rPr>
              <w:t>Optional additional units of competency</w:t>
            </w:r>
          </w:p>
        </w:tc>
      </w:tr>
      <w:tr w:rsidR="00B0465B" w:rsidRPr="00CD6064" w14:paraId="796C7497"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6397A1F" w14:textId="3A0E4C56" w:rsidR="00B0465B" w:rsidRPr="002344B9" w:rsidRDefault="00010027"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vAlign w:val="center"/>
          </w:tcPr>
          <w:p w14:paraId="260EDE37" w14:textId="17693476" w:rsidR="00B0465B" w:rsidRPr="002344B9" w:rsidRDefault="00010027" w:rsidP="00F01EBF">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236FAD7D" w14:textId="03B28596" w:rsidR="00B0465B" w:rsidRPr="002344B9" w:rsidRDefault="00010027" w:rsidP="00F01EBF">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vAlign w:val="center"/>
          </w:tcPr>
          <w:p w14:paraId="0E5F4F28" w14:textId="115E5D67" w:rsidR="00B0465B" w:rsidRPr="002344B9" w:rsidRDefault="00010027" w:rsidP="00F01EBF">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87E277E" w14:textId="77777777" w:rsidR="00B0465B" w:rsidRPr="0056706F" w:rsidRDefault="00B0465B" w:rsidP="00B0465B">
      <w:pPr>
        <w:rPr>
          <w:rFonts w:ascii="Arial" w:hAnsi="Arial" w:cs="Arial"/>
          <w:sz w:val="16"/>
          <w:szCs w:val="16"/>
        </w:rPr>
      </w:pPr>
    </w:p>
    <w:p w14:paraId="7ABDE689" w14:textId="77777777" w:rsidR="00B0465B" w:rsidRPr="0056706F" w:rsidRDefault="00B0465B" w:rsidP="00B0465B">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76000" behindDoc="0" locked="0" layoutInCell="1" allowOverlap="1" wp14:anchorId="5F166801" wp14:editId="1FB89812">
                <wp:simplePos x="0" y="0"/>
                <wp:positionH relativeFrom="margin">
                  <wp:posOffset>-581025</wp:posOffset>
                </wp:positionH>
                <wp:positionV relativeFrom="paragraph">
                  <wp:posOffset>824865</wp:posOffset>
                </wp:positionV>
                <wp:extent cx="6981825" cy="9525"/>
                <wp:effectExtent l="0" t="0" r="28575" b="28575"/>
                <wp:wrapNone/>
                <wp:docPr id="146585713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67A8" id="Straight Connector 3"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77024" behindDoc="0" locked="0" layoutInCell="1" allowOverlap="1" wp14:anchorId="2A74CA50" wp14:editId="5D821994">
                <wp:simplePos x="0" y="0"/>
                <wp:positionH relativeFrom="margin">
                  <wp:posOffset>-629920</wp:posOffset>
                </wp:positionH>
                <wp:positionV relativeFrom="paragraph">
                  <wp:posOffset>988695</wp:posOffset>
                </wp:positionV>
                <wp:extent cx="6981825" cy="4914900"/>
                <wp:effectExtent l="0" t="0" r="9525" b="0"/>
                <wp:wrapSquare wrapText="bothSides"/>
                <wp:docPr id="166222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6D045081"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991630B"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917257" w14:textId="77777777" w:rsidR="0099502E" w:rsidRDefault="0099502E" w:rsidP="0099502E">
                            <w:pPr>
                              <w:spacing w:after="0"/>
                              <w:rPr>
                                <w:rFonts w:ascii="Arial" w:hAnsi="Arial" w:cs="Arial"/>
                                <w:sz w:val="20"/>
                                <w:szCs w:val="20"/>
                              </w:rPr>
                            </w:pPr>
                          </w:p>
                          <w:p w14:paraId="1BDC492D"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6CF00774"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4F5AF19D"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6EF3F344"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1FC872BD"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222E77BA" w14:textId="186D9760" w:rsidR="00B0465B" w:rsidRPr="00BF18FD" w:rsidRDefault="00B0465B" w:rsidP="00917862">
                            <w:pPr>
                              <w:spacing w:after="1"/>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CA50" id="_x0000_s1120" type="#_x0000_t202" style="position:absolute;margin-left:-49.6pt;margin-top:77.85pt;width:549.75pt;height:38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oHEgIAAP8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" stroked="f">
                <v:textbo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6D045081"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991630B"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917257" w14:textId="77777777" w:rsidR="0099502E" w:rsidRDefault="0099502E" w:rsidP="0099502E">
                      <w:pPr>
                        <w:spacing w:after="0"/>
                        <w:rPr>
                          <w:rFonts w:ascii="Arial" w:hAnsi="Arial" w:cs="Arial"/>
                          <w:sz w:val="20"/>
                          <w:szCs w:val="20"/>
                        </w:rPr>
                      </w:pPr>
                    </w:p>
                    <w:p w14:paraId="1BDC492D"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6CF00774"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4F5AF19D"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6EF3F344"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1FC872BD"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222E77BA" w14:textId="186D9760" w:rsidR="00B0465B" w:rsidRPr="00BF18FD" w:rsidRDefault="00B0465B" w:rsidP="00917862">
                      <w:pPr>
                        <w:spacing w:after="1"/>
                        <w:rPr>
                          <w:rFonts w:ascii="Arial" w:hAnsi="Arial" w:cs="Arial"/>
                          <w:sz w:val="20"/>
                          <w:szCs w:val="20"/>
                        </w:rPr>
                      </w:pPr>
                    </w:p>
                  </w:txbxContent>
                </v:textbox>
                <w10:wrap type="square" anchorx="margin"/>
              </v:shape>
            </w:pict>
          </mc:Fallback>
        </mc:AlternateContent>
      </w:r>
      <w:r>
        <w:rPr>
          <w:noProof/>
        </w:rPr>
        <mc:AlternateContent>
          <mc:Choice Requires="wpg">
            <w:drawing>
              <wp:anchor distT="45720" distB="45720" distL="182880" distR="182880" simplePos="0" relativeHeight="251774976" behindDoc="0" locked="0" layoutInCell="1" allowOverlap="1" wp14:anchorId="631C3DA5" wp14:editId="6CE4B15C">
                <wp:simplePos x="0" y="0"/>
                <wp:positionH relativeFrom="margin">
                  <wp:posOffset>-704850</wp:posOffset>
                </wp:positionH>
                <wp:positionV relativeFrom="margin">
                  <wp:posOffset>-438150</wp:posOffset>
                </wp:positionV>
                <wp:extent cx="7124698" cy="1492250"/>
                <wp:effectExtent l="0" t="0" r="0" b="12700"/>
                <wp:wrapSquare wrapText="bothSides"/>
                <wp:docPr id="56784066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868969" name="Rectangle 102586896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314393" name="Text Box 71031439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3DA5" id="_x0000_s1130" style="position:absolute;margin-left:-55.5pt;margin-top:-34.5pt;width:561pt;height:117.5pt;z-index:2517749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ZI&#10;JAmfAwAAxgoAAA4AAAAAAAAAAAAAAAAALgIAAGRycy9lMm9Eb2MueG1sUEsBAi0AFAAGAAgAAAAh&#10;AJCysk7gAAAADQEAAA8AAAAAAAAAAAAAAAAA+QUAAGRycy9kb3ducmV2LnhtbFBLBQYAAAAABAAE&#10;APMAAAAGBwAAAAA=&#10;">
                <v:rect id="Rectangle 1025868969" o:spid="_x0000_s113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" fillcolor="#305597" stroked="f" strokeweight="1pt">
                  <v:textbo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v:textbox>
                </v:rect>
                <v:shape id="Text Box 710314393" o:spid="_x0000_s113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" filled="f" stroked="f" strokeweight=".5pt">
                  <v:textbox inset=",7.2pt,,0">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44C8B0A" w14:textId="77777777" w:rsidR="00B0465B" w:rsidRDefault="00B0465B" w:rsidP="00E040EB">
      <w:pPr>
        <w:tabs>
          <w:tab w:val="left" w:pos="2505"/>
        </w:tabs>
      </w:pPr>
    </w:p>
    <w:p w14:paraId="7CC3BDC6" w14:textId="77777777" w:rsidR="00610929" w:rsidRDefault="00610929" w:rsidP="00E040EB">
      <w:pPr>
        <w:tabs>
          <w:tab w:val="left" w:pos="2505"/>
        </w:tabs>
      </w:pPr>
    </w:p>
    <w:p w14:paraId="47C36896" w14:textId="77777777" w:rsidR="00610929" w:rsidRDefault="00610929" w:rsidP="00E040EB">
      <w:pPr>
        <w:tabs>
          <w:tab w:val="left" w:pos="2505"/>
        </w:tabs>
      </w:pPr>
    </w:p>
    <w:p w14:paraId="67AD50CB" w14:textId="77777777" w:rsidR="00610929" w:rsidRDefault="00610929" w:rsidP="00E040EB">
      <w:pPr>
        <w:tabs>
          <w:tab w:val="left" w:pos="2505"/>
        </w:tabs>
      </w:pPr>
    </w:p>
    <w:p w14:paraId="73E94E62" w14:textId="77777777" w:rsidR="00610929" w:rsidRDefault="00610929" w:rsidP="00E040EB">
      <w:pPr>
        <w:tabs>
          <w:tab w:val="left" w:pos="2505"/>
        </w:tabs>
      </w:pPr>
    </w:p>
    <w:p w14:paraId="7FA5A7DC" w14:textId="77777777" w:rsidR="00610929" w:rsidRDefault="00610929" w:rsidP="00E040EB">
      <w:pPr>
        <w:tabs>
          <w:tab w:val="left" w:pos="2505"/>
        </w:tabs>
      </w:pPr>
    </w:p>
    <w:p w14:paraId="6BBEF6A5" w14:textId="77777777" w:rsidR="00610929" w:rsidRDefault="00610929" w:rsidP="00E040EB">
      <w:pPr>
        <w:tabs>
          <w:tab w:val="left" w:pos="2505"/>
        </w:tabs>
      </w:pPr>
    </w:p>
    <w:p w14:paraId="2B35EBB6" w14:textId="77777777" w:rsidR="00610929" w:rsidRDefault="00610929" w:rsidP="00E040EB">
      <w:pPr>
        <w:tabs>
          <w:tab w:val="left" w:pos="2505"/>
        </w:tabs>
      </w:pPr>
    </w:p>
    <w:p w14:paraId="7BC38ABC" w14:textId="77777777" w:rsidR="00610929" w:rsidRDefault="00610929" w:rsidP="00E040EB">
      <w:pPr>
        <w:tabs>
          <w:tab w:val="left" w:pos="2505"/>
        </w:tabs>
      </w:pPr>
    </w:p>
    <w:p w14:paraId="16BE2263" w14:textId="77777777" w:rsidR="00610929" w:rsidRDefault="00610929" w:rsidP="00E040EB">
      <w:pPr>
        <w:tabs>
          <w:tab w:val="left" w:pos="2505"/>
        </w:tabs>
      </w:pPr>
    </w:p>
    <w:p w14:paraId="2604B320" w14:textId="77777777" w:rsidR="00610929" w:rsidRDefault="00610929" w:rsidP="00E040EB">
      <w:pPr>
        <w:tabs>
          <w:tab w:val="left" w:pos="2505"/>
        </w:tabs>
      </w:pPr>
    </w:p>
    <w:p w14:paraId="485AA745" w14:textId="5B2EC4DA" w:rsidR="00610929" w:rsidRDefault="00610929" w:rsidP="00610929">
      <w:r>
        <w:rPr>
          <w:noProof/>
        </w:rPr>
        <w:lastRenderedPageBreak/>
        <mc:AlternateContent>
          <mc:Choice Requires="wps">
            <w:drawing>
              <wp:anchor distT="45720" distB="45720" distL="114300" distR="114300" simplePos="0" relativeHeight="251782144" behindDoc="0" locked="0" layoutInCell="1" allowOverlap="1" wp14:anchorId="0DA5E5EC" wp14:editId="5836D645">
                <wp:simplePos x="0" y="0"/>
                <wp:positionH relativeFrom="margin">
                  <wp:posOffset>-628650</wp:posOffset>
                </wp:positionH>
                <wp:positionV relativeFrom="paragraph">
                  <wp:posOffset>866775</wp:posOffset>
                </wp:positionV>
                <wp:extent cx="6981825" cy="3876675"/>
                <wp:effectExtent l="0" t="0" r="9525" b="9525"/>
                <wp:wrapSquare wrapText="bothSides"/>
                <wp:docPr id="93629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876675"/>
                        </a:xfrm>
                        <a:prstGeom prst="rect">
                          <a:avLst/>
                        </a:prstGeom>
                        <a:solidFill>
                          <a:srgbClr val="FFFFFF"/>
                        </a:solidFill>
                        <a:ln w="9525">
                          <a:noFill/>
                          <a:miter lim="800000"/>
                          <a:headEnd/>
                          <a:tailEnd/>
                        </a:ln>
                      </wps:spPr>
                      <wps:txb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F01EBF">
                            <w:pPr>
                              <w:numPr>
                                <w:ilvl w:val="0"/>
                                <w:numId w:val="2"/>
                              </w:numPr>
                              <w:spacing w:after="31" w:line="248" w:lineRule="auto"/>
                              <w:ind w:right="7" w:hanging="360"/>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F01EBF">
                            <w:pPr>
                              <w:numPr>
                                <w:ilvl w:val="0"/>
                                <w:numId w:val="2"/>
                              </w:numPr>
                              <w:spacing w:after="4" w:line="249" w:lineRule="auto"/>
                              <w:ind w:right="7" w:hanging="360"/>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E5EC" id="_x0000_s1133" type="#_x0000_t202" style="position:absolute;margin-left:-49.5pt;margin-top:68.25pt;width:549.75pt;height:30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" stroked="f">
                <v:textbo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F01EBF">
                      <w:pPr>
                        <w:numPr>
                          <w:ilvl w:val="0"/>
                          <w:numId w:val="2"/>
                        </w:numPr>
                        <w:spacing w:after="31" w:line="248" w:lineRule="auto"/>
                        <w:ind w:right="7" w:hanging="360"/>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F01EBF">
                      <w:pPr>
                        <w:numPr>
                          <w:ilvl w:val="0"/>
                          <w:numId w:val="2"/>
                        </w:numPr>
                        <w:spacing w:after="4" w:line="249" w:lineRule="auto"/>
                        <w:ind w:right="7" w:hanging="360"/>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81120" behindDoc="0" locked="0" layoutInCell="1" allowOverlap="1" wp14:anchorId="2D3A2292" wp14:editId="07AEBC84">
                <wp:simplePos x="0" y="0"/>
                <wp:positionH relativeFrom="margin">
                  <wp:posOffset>-653415</wp:posOffset>
                </wp:positionH>
                <wp:positionV relativeFrom="paragraph">
                  <wp:posOffset>676275</wp:posOffset>
                </wp:positionV>
                <wp:extent cx="6981825" cy="9525"/>
                <wp:effectExtent l="0" t="0" r="28575" b="28575"/>
                <wp:wrapNone/>
                <wp:docPr id="125299689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883D" id="Straight Connector 3"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53.25pt" to="49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86240" behindDoc="0" locked="0" layoutInCell="1" allowOverlap="1" wp14:anchorId="56D0AEA3" wp14:editId="7E931AFC">
                <wp:simplePos x="0" y="0"/>
                <wp:positionH relativeFrom="column">
                  <wp:posOffset>-628650</wp:posOffset>
                </wp:positionH>
                <wp:positionV relativeFrom="paragraph">
                  <wp:posOffset>4810125</wp:posOffset>
                </wp:positionV>
                <wp:extent cx="2360930" cy="314325"/>
                <wp:effectExtent l="0" t="0" r="0" b="9525"/>
                <wp:wrapSquare wrapText="bothSides"/>
                <wp:docPr id="171963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3878A60" w14:textId="77777777" w:rsidR="00610929" w:rsidRDefault="00610929" w:rsidP="00610929">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0AEA3" id="_x0000_s1134" type="#_x0000_t202" style="position:absolute;margin-left:-49.5pt;margin-top:378.75pt;width:185.9pt;height:24.7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QX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" stroked="f">
                <v:textbox>
                  <w:txbxContent>
                    <w:p w14:paraId="73878A60" w14:textId="77777777" w:rsidR="00610929" w:rsidRDefault="00610929" w:rsidP="00610929">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g">
            <w:drawing>
              <wp:anchor distT="45720" distB="45720" distL="182880" distR="182880" simplePos="0" relativeHeight="251780096" behindDoc="0" locked="0" layoutInCell="1" allowOverlap="1" wp14:anchorId="690FF9F4" wp14:editId="152B5B03">
                <wp:simplePos x="0" y="0"/>
                <wp:positionH relativeFrom="margin">
                  <wp:posOffset>-704850</wp:posOffset>
                </wp:positionH>
                <wp:positionV relativeFrom="margin">
                  <wp:posOffset>-438150</wp:posOffset>
                </wp:positionV>
                <wp:extent cx="7124698" cy="1492250"/>
                <wp:effectExtent l="0" t="0" r="0" b="12700"/>
                <wp:wrapSquare wrapText="bothSides"/>
                <wp:docPr id="144575518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666800336" name="Rectangle 166680033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18651" name="Text Box 136631865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F9F4" id="_x0000_s1135" style="position:absolute;margin-left:-55.5pt;margin-top:-34.5pt;width:561pt;height:117.5pt;z-index:25178009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fixP4KEDAADICgAADgAAAAAAAAAAAAAAAAAuAgAAZHJzL2Uyb0RvYy54bWxQSwECLQAUAAYACAAA&#10;ACEAkLKyTuAAAAANAQAADwAAAAAAAAAAAAAAAAD7BQAAZHJzL2Rvd25yZXYueG1sUEsFBgAAAAAE&#10;AAQA8wAAAAgHAAAAAA==&#10;">
                <v:rect id="Rectangle 1666800336" o:spid="_x0000_s113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" fillcolor="#305597" stroked="f" strokeweight="1pt">
                  <v:textbo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1366318651" o:spid="_x0000_s1137"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" filled="f" stroked="f" strokeweight=".5pt">
                  <v:textbox inset=",7.2pt,,0">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610929" w:rsidRPr="00CD6064" w14:paraId="1AF3D91E"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8CFCF51" w14:textId="5941E300" w:rsidR="00610929" w:rsidRPr="00CD6064" w:rsidRDefault="00610929"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513AAE" w14:textId="4FAE4FDD"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2450066" w14:textId="6D3ABB75"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C2D2510" w14:textId="0136601C"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610929" w:rsidRPr="00CD6064" w14:paraId="7D891C74"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7DD0295"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vAlign w:val="center"/>
          </w:tcPr>
          <w:p w14:paraId="14B8C7D4"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0FD6BE40"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D5380"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610929" w:rsidRPr="00CD6064" w14:paraId="5A317087"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10158EDF"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2616B6E3"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2ECF1"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vAlign w:val="center"/>
          </w:tcPr>
          <w:p w14:paraId="63F8C885"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610929" w:rsidRPr="00CD6064" w14:paraId="78AD7891"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5B6DF8F" w14:textId="77777777" w:rsidR="00610929" w:rsidRPr="00CD6064" w:rsidRDefault="00610929"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43AB35BC"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A393D66"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52C34"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610929" w:rsidRPr="00CD6064" w14:paraId="42BF606C"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1F73CED" w14:textId="77777777" w:rsidR="00610929" w:rsidRPr="00CD6064" w:rsidRDefault="00610929"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vAlign w:val="center"/>
          </w:tcPr>
          <w:p w14:paraId="74E91973"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vAlign w:val="center"/>
          </w:tcPr>
          <w:p w14:paraId="2D824A50"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vAlign w:val="center"/>
          </w:tcPr>
          <w:p w14:paraId="7A69AA83"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610929" w:rsidRPr="00CD6064" w14:paraId="681657E2"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42E2DA63" w14:textId="77777777" w:rsidR="00610929" w:rsidRPr="00CD6064" w:rsidRDefault="00610929"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vAlign w:val="center"/>
          </w:tcPr>
          <w:p w14:paraId="13E0E8ED"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48139"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vAlign w:val="center"/>
          </w:tcPr>
          <w:p w14:paraId="62EE393A" w14:textId="77777777" w:rsidR="00610929" w:rsidRPr="00CD6064"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610929" w:rsidRPr="00CD6064" w14:paraId="2A15DDD9"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C3675EF" w14:textId="77777777" w:rsidR="00610929" w:rsidRPr="00727228" w:rsidRDefault="00610929"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10571CD5" w14:textId="77777777" w:rsidR="00610929" w:rsidRPr="00727228"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8F9C408" w14:textId="77777777" w:rsidR="00610929" w:rsidRPr="00727228"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vAlign w:val="center"/>
          </w:tcPr>
          <w:p w14:paraId="20E27100" w14:textId="77777777" w:rsidR="00610929" w:rsidRPr="00727228"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5A27FA" w:rsidRPr="00CD6064" w14:paraId="765B3146"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23ECA74C" w14:textId="77777777" w:rsidR="005A27FA" w:rsidRPr="00727228" w:rsidRDefault="005A27FA"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vAlign w:val="center"/>
          </w:tcPr>
          <w:p w14:paraId="48DAE3CD" w14:textId="77777777" w:rsidR="005A27FA" w:rsidRPr="00727228" w:rsidRDefault="005A27FA" w:rsidP="00F01EBF">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1F1150F3" w14:textId="62E11873" w:rsidR="005A27FA" w:rsidRPr="00727228" w:rsidRDefault="005A27FA" w:rsidP="00F01EBF">
            <w:pPr>
              <w:rPr>
                <w:rFonts w:ascii="Arial" w:eastAsia="Calibri" w:hAnsi="Arial" w:cs="Arial"/>
                <w:color w:val="000000"/>
                <w:sz w:val="20"/>
                <w:szCs w:val="20"/>
              </w:rPr>
            </w:pPr>
          </w:p>
        </w:tc>
      </w:tr>
      <w:tr w:rsidR="00610929" w:rsidRPr="00CD6064" w14:paraId="6A3FFB0E" w14:textId="77777777" w:rsidTr="00ED46FC">
        <w:trPr>
          <w:trHeight w:val="449"/>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3225ABE3" w14:textId="77777777" w:rsidR="00610929" w:rsidRPr="00ED46FC" w:rsidRDefault="00610929" w:rsidP="00ED46FC">
            <w:pPr>
              <w:jc w:val="center"/>
              <w:rPr>
                <w:rFonts w:ascii="Arial" w:eastAsia="Calibri" w:hAnsi="Arial" w:cs="Arial"/>
                <w:b/>
                <w:bCs/>
                <w:color w:val="FFFFFF" w:themeColor="background1"/>
                <w:sz w:val="20"/>
                <w:szCs w:val="20"/>
              </w:rPr>
            </w:pPr>
            <w:r w:rsidRPr="00ED46FC">
              <w:rPr>
                <w:rFonts w:ascii="Arial" w:eastAsia="Calibri" w:hAnsi="Arial" w:cs="Arial"/>
                <w:b/>
                <w:bCs/>
                <w:color w:val="FFFFFF" w:themeColor="background1"/>
                <w:sz w:val="20"/>
                <w:szCs w:val="20"/>
              </w:rPr>
              <w:t>Optional additional units of competency</w:t>
            </w:r>
          </w:p>
        </w:tc>
      </w:tr>
      <w:tr w:rsidR="00610929" w:rsidRPr="00CD6064" w14:paraId="35A6E719" w14:textId="77777777" w:rsidTr="00F01EBF">
        <w:trPr>
          <w:trHeight w:val="254"/>
        </w:trPr>
        <w:tc>
          <w:tcPr>
            <w:tcW w:w="1612" w:type="dxa"/>
            <w:tcBorders>
              <w:top w:val="single" w:sz="4" w:space="0" w:color="000000"/>
              <w:left w:val="single" w:sz="4" w:space="0" w:color="000000"/>
              <w:bottom w:val="single" w:sz="4" w:space="0" w:color="000000"/>
              <w:right w:val="single" w:sz="4" w:space="0" w:color="000000"/>
            </w:tcBorders>
            <w:vAlign w:val="center"/>
          </w:tcPr>
          <w:p w14:paraId="338F2EE3" w14:textId="77777777" w:rsidR="00610929" w:rsidRPr="002344B9" w:rsidRDefault="00610929" w:rsidP="00F01EBF">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vAlign w:val="center"/>
          </w:tcPr>
          <w:p w14:paraId="17069C66" w14:textId="77777777" w:rsidR="00610929" w:rsidRPr="002344B9"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AB80A" w14:textId="77777777" w:rsidR="00610929" w:rsidRPr="002344B9"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vAlign w:val="center"/>
          </w:tcPr>
          <w:p w14:paraId="7763404E" w14:textId="77777777" w:rsidR="00610929" w:rsidRPr="002344B9" w:rsidRDefault="00610929" w:rsidP="00F01EBF">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EFC802C" w14:textId="77777777" w:rsidR="00610929" w:rsidRPr="0056706F" w:rsidRDefault="00610929" w:rsidP="00610929">
      <w:pPr>
        <w:rPr>
          <w:rFonts w:ascii="Arial" w:hAnsi="Arial" w:cs="Arial"/>
          <w:sz w:val="16"/>
          <w:szCs w:val="16"/>
        </w:rPr>
      </w:pPr>
    </w:p>
    <w:p w14:paraId="17CE0CE0" w14:textId="08AB31F4" w:rsidR="00610929" w:rsidRPr="0056706F" w:rsidRDefault="00610929" w:rsidP="0061092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85216" behindDoc="0" locked="0" layoutInCell="1" allowOverlap="1" wp14:anchorId="053C2B62" wp14:editId="688FE1AF">
                <wp:simplePos x="0" y="0"/>
                <wp:positionH relativeFrom="margin">
                  <wp:posOffset>-628650</wp:posOffset>
                </wp:positionH>
                <wp:positionV relativeFrom="paragraph">
                  <wp:posOffset>866775</wp:posOffset>
                </wp:positionV>
                <wp:extent cx="6981825" cy="5038725"/>
                <wp:effectExtent l="0" t="0" r="9525" b="9525"/>
                <wp:wrapSquare wrapText="bothSides"/>
                <wp:docPr id="404115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038725"/>
                        </a:xfrm>
                        <a:prstGeom prst="rect">
                          <a:avLst/>
                        </a:prstGeom>
                        <a:solidFill>
                          <a:srgbClr val="FFFFFF"/>
                        </a:solidFill>
                        <a:ln w="9525">
                          <a:noFill/>
                          <a:miter lim="800000"/>
                          <a:headEnd/>
                          <a:tailEnd/>
                        </a:ln>
                      </wps:spPr>
                      <wps:txb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67E679E0"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DE6F94"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636B3523" w14:textId="77777777" w:rsidR="0099502E" w:rsidRDefault="0099502E" w:rsidP="0099502E">
                            <w:pPr>
                              <w:spacing w:after="0"/>
                              <w:rPr>
                                <w:rFonts w:ascii="Arial" w:hAnsi="Arial" w:cs="Arial"/>
                                <w:sz w:val="20"/>
                                <w:szCs w:val="20"/>
                              </w:rPr>
                            </w:pPr>
                          </w:p>
                          <w:p w14:paraId="22E27EA5"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66214E3D"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26C3733F"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3328FFBE"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46E7FD48"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6BD14F8C" w14:textId="5E30F916" w:rsidR="00610929" w:rsidRPr="00917862" w:rsidRDefault="00610929" w:rsidP="00474A03">
                            <w:pPr>
                              <w:spacing w:after="201" w:line="249" w:lineRule="auto"/>
                              <w:ind w:left="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2B62" id="_x0000_s1129" type="#_x0000_t202" style="position:absolute;margin-left:-49.5pt;margin-top:68.25pt;width:549.75pt;height:396.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" stroked="f">
                <v:textbo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67E679E0" w14:textId="77777777" w:rsidR="0099502E" w:rsidRPr="00CD6064" w:rsidRDefault="0099502E" w:rsidP="0099502E">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DE6F94" w14:textId="77777777" w:rsidR="0099502E" w:rsidRDefault="0099502E" w:rsidP="0099502E">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636B3523" w14:textId="77777777" w:rsidR="0099502E" w:rsidRDefault="0099502E" w:rsidP="0099502E">
                      <w:pPr>
                        <w:spacing w:after="0"/>
                        <w:rPr>
                          <w:rFonts w:ascii="Arial" w:hAnsi="Arial" w:cs="Arial"/>
                          <w:sz w:val="20"/>
                          <w:szCs w:val="20"/>
                        </w:rPr>
                      </w:pPr>
                    </w:p>
                    <w:p w14:paraId="22E27EA5" w14:textId="77777777" w:rsidR="0099502E" w:rsidRPr="0099502E" w:rsidRDefault="0099502E" w:rsidP="0099502E">
                      <w:pPr>
                        <w:spacing w:after="1"/>
                        <w:ind w:left="-5"/>
                        <w:rPr>
                          <w:rFonts w:ascii="Arial" w:hAnsi="Arial" w:cs="Arial"/>
                        </w:rPr>
                      </w:pPr>
                      <w:r>
                        <w:rPr>
                          <w:rFonts w:ascii="Arial" w:eastAsia="Calibri" w:hAnsi="Arial" w:cs="Arial"/>
                          <w:b/>
                        </w:rPr>
                        <w:t>Third Party Agreement</w:t>
                      </w:r>
                      <w:r w:rsidRPr="00CD6064">
                        <w:rPr>
                          <w:rFonts w:ascii="Arial" w:eastAsia="Calibri" w:hAnsi="Arial" w:cs="Arial"/>
                          <w:b/>
                        </w:rPr>
                        <w:t xml:space="preserve">  </w:t>
                      </w:r>
                    </w:p>
                    <w:p w14:paraId="66214E3D" w14:textId="77777777" w:rsidR="0099502E" w:rsidRPr="0099502E" w:rsidRDefault="0099502E" w:rsidP="0099502E">
                      <w:pPr>
                        <w:spacing w:after="0"/>
                        <w:rPr>
                          <w:rFonts w:ascii="Arial" w:hAnsi="Arial" w:cs="Arial"/>
                          <w:sz w:val="20"/>
                          <w:szCs w:val="20"/>
                        </w:rPr>
                      </w:pPr>
                      <w:r w:rsidRPr="0099502E">
                        <w:rPr>
                          <w:rFonts w:ascii="Arial" w:hAnsi="Arial" w:cs="Arial"/>
                          <w:sz w:val="20"/>
                          <w:szCs w:val="20"/>
                        </w:rPr>
                        <w:t xml:space="preserve">The school has entered a </w:t>
                      </w:r>
                      <w:proofErr w:type="gramStart"/>
                      <w:r w:rsidRPr="0099502E">
                        <w:rPr>
                          <w:rFonts w:ascii="Arial" w:hAnsi="Arial" w:cs="Arial"/>
                          <w:sz w:val="20"/>
                          <w:szCs w:val="20"/>
                        </w:rPr>
                        <w:t>Third Party</w:t>
                      </w:r>
                      <w:proofErr w:type="gramEnd"/>
                      <w:r w:rsidRPr="0099502E">
                        <w:rPr>
                          <w:rFonts w:ascii="Arial" w:hAnsi="Arial" w:cs="Arial"/>
                          <w:sz w:val="20"/>
                          <w:szCs w:val="20"/>
                        </w:rPr>
                        <w:t xml:space="preserve"> Agreement and will be recruiting prospective VET students, providing student support services, and conducting training and assessment on behalf of Binnacle Training.</w:t>
                      </w:r>
                    </w:p>
                    <w:p w14:paraId="26C3733F" w14:textId="77777777" w:rsidR="0099502E" w:rsidRPr="00CD6064" w:rsidRDefault="0099502E" w:rsidP="0099502E">
                      <w:pPr>
                        <w:spacing w:after="0"/>
                        <w:rPr>
                          <w:rFonts w:ascii="Arial" w:hAnsi="Arial" w:cs="Arial"/>
                        </w:rPr>
                      </w:pPr>
                      <w:r w:rsidRPr="00CD6064">
                        <w:rPr>
                          <w:rFonts w:ascii="Arial" w:eastAsia="Calibri" w:hAnsi="Arial" w:cs="Arial"/>
                          <w:b/>
                          <w:sz w:val="21"/>
                        </w:rPr>
                        <w:t xml:space="preserve"> </w:t>
                      </w:r>
                    </w:p>
                    <w:p w14:paraId="3328FFBE" w14:textId="77777777" w:rsidR="0099502E" w:rsidRPr="00CD6064" w:rsidRDefault="0099502E" w:rsidP="0099502E">
                      <w:pPr>
                        <w:spacing w:after="1"/>
                        <w:ind w:left="-5"/>
                        <w:rPr>
                          <w:rFonts w:ascii="Arial" w:hAnsi="Arial" w:cs="Arial"/>
                        </w:rPr>
                      </w:pPr>
                      <w:r w:rsidRPr="00CD6064">
                        <w:rPr>
                          <w:rFonts w:ascii="Arial" w:eastAsia="Calibri" w:hAnsi="Arial" w:cs="Arial"/>
                          <w:b/>
                        </w:rPr>
                        <w:t xml:space="preserve">Product Disclosure Statement  </w:t>
                      </w:r>
                    </w:p>
                    <w:p w14:paraId="46E7FD48" w14:textId="77777777" w:rsidR="0099502E" w:rsidRPr="00CD6064" w:rsidRDefault="0099502E" w:rsidP="0099502E">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Pr>
                          <w:rFonts w:ascii="Arial" w:hAnsi="Arial" w:cs="Arial"/>
                          <w:color w:val="000000"/>
                          <w:sz w:val="20"/>
                          <w:szCs w:val="20"/>
                        </w:rPr>
                        <w:t xml:space="preserve">To access Binnacle’s PDS, please visit: </w:t>
                      </w:r>
                      <w:r w:rsidRPr="00474A03">
                        <w:rPr>
                          <w:rFonts w:ascii="Arial" w:hAnsi="Arial" w:cs="Arial"/>
                          <w:color w:val="000000"/>
                          <w:sz w:val="20"/>
                          <w:szCs w:val="20"/>
                        </w:rPr>
                        <w:t>https://www.binnacletraining.com.au/product-disclosure-statement/</w:t>
                      </w:r>
                    </w:p>
                    <w:p w14:paraId="6BD14F8C" w14:textId="5E30F916" w:rsidR="00610929" w:rsidRPr="00917862" w:rsidRDefault="00610929" w:rsidP="00474A03">
                      <w:pPr>
                        <w:spacing w:after="201" w:line="249" w:lineRule="auto"/>
                        <w:ind w:left="9"/>
                        <w:rPr>
                          <w:rFonts w:ascii="Arial" w:hAnsi="Arial" w:cs="Arial"/>
                          <w:sz w:val="20"/>
                          <w:szCs w:val="20"/>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84192" behindDoc="0" locked="0" layoutInCell="1" allowOverlap="1" wp14:anchorId="63870853" wp14:editId="4AD80ACA">
                <wp:simplePos x="0" y="0"/>
                <wp:positionH relativeFrom="margin">
                  <wp:posOffset>-581025</wp:posOffset>
                </wp:positionH>
                <wp:positionV relativeFrom="paragraph">
                  <wp:posOffset>662940</wp:posOffset>
                </wp:positionV>
                <wp:extent cx="6981825" cy="9525"/>
                <wp:effectExtent l="0" t="0" r="28575" b="28575"/>
                <wp:wrapNone/>
                <wp:docPr id="134259343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2DC3" id="Straight Connector 3"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83168" behindDoc="0" locked="0" layoutInCell="1" allowOverlap="1" wp14:anchorId="2443CD53" wp14:editId="66223030">
                <wp:simplePos x="0" y="0"/>
                <wp:positionH relativeFrom="margin">
                  <wp:posOffset>-704850</wp:posOffset>
                </wp:positionH>
                <wp:positionV relativeFrom="margin">
                  <wp:posOffset>-438150</wp:posOffset>
                </wp:positionV>
                <wp:extent cx="7124698" cy="1492250"/>
                <wp:effectExtent l="0" t="0" r="0" b="12700"/>
                <wp:wrapSquare wrapText="bothSides"/>
                <wp:docPr id="184693492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549774245" name="Rectangle 5497742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61183" name="Text Box 38426118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3CD53" id="_x0000_s1139" style="position:absolute;margin-left:-55.5pt;margin-top:-34.5pt;width:561pt;height:117.5pt;z-index:2517831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1Mys&#10;r54DAADECgAADgAAAAAAAAAAAAAAAAAuAgAAZHJzL2Uyb0RvYy54bWxQSwECLQAUAAYACAAAACEA&#10;kLKyTuAAAAANAQAADwAAAAAAAAAAAAAAAAD4BQAAZHJzL2Rvd25yZXYueG1sUEsFBgAAAAAEAAQA&#10;8wAAAAUHAAAAAA==&#10;">
                <v:rect id="Rectangle 549774245" o:spid="_x0000_s114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" fillcolor="#305597" stroked="f" strokeweight="1pt">
                  <v:textbo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384261183" o:spid="_x0000_s114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" filled="f" stroked="f" strokeweight=".5pt">
                  <v:textbox inset=",7.2pt,,0">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7E9E30" w14:textId="77777777" w:rsidR="00610929" w:rsidRDefault="00610929" w:rsidP="00E040EB">
      <w:pPr>
        <w:tabs>
          <w:tab w:val="left" w:pos="2505"/>
        </w:tabs>
      </w:pPr>
    </w:p>
    <w:p w14:paraId="2D08FBBE" w14:textId="77777777" w:rsidR="00CA2F3D" w:rsidRDefault="00CA2F3D" w:rsidP="00E040EB">
      <w:pPr>
        <w:tabs>
          <w:tab w:val="left" w:pos="2505"/>
        </w:tabs>
      </w:pPr>
    </w:p>
    <w:p w14:paraId="5B182B38" w14:textId="77777777" w:rsidR="00CA2F3D" w:rsidRDefault="00CA2F3D" w:rsidP="00E040EB">
      <w:pPr>
        <w:tabs>
          <w:tab w:val="left" w:pos="2505"/>
        </w:tabs>
      </w:pPr>
    </w:p>
    <w:p w14:paraId="0C701D79" w14:textId="77777777" w:rsidR="00CA2F3D" w:rsidRDefault="00CA2F3D" w:rsidP="00E040EB">
      <w:pPr>
        <w:tabs>
          <w:tab w:val="left" w:pos="2505"/>
        </w:tabs>
      </w:pPr>
    </w:p>
    <w:p w14:paraId="3605527F" w14:textId="77777777" w:rsidR="00CA2F3D" w:rsidRDefault="00CA2F3D" w:rsidP="00E040EB">
      <w:pPr>
        <w:tabs>
          <w:tab w:val="left" w:pos="2505"/>
        </w:tabs>
      </w:pPr>
    </w:p>
    <w:p w14:paraId="357FF788" w14:textId="77777777" w:rsidR="00CA2F3D" w:rsidRDefault="00CA2F3D" w:rsidP="00E040EB">
      <w:pPr>
        <w:tabs>
          <w:tab w:val="left" w:pos="2505"/>
        </w:tabs>
      </w:pPr>
    </w:p>
    <w:p w14:paraId="24C50E58" w14:textId="77777777" w:rsidR="00CA2F3D" w:rsidRDefault="00CA2F3D" w:rsidP="00E040EB">
      <w:pPr>
        <w:tabs>
          <w:tab w:val="left" w:pos="2505"/>
        </w:tabs>
      </w:pPr>
    </w:p>
    <w:p w14:paraId="175C5B0E" w14:textId="77777777" w:rsidR="00CA2F3D" w:rsidRDefault="00CA2F3D" w:rsidP="00E040EB">
      <w:pPr>
        <w:tabs>
          <w:tab w:val="left" w:pos="2505"/>
        </w:tabs>
      </w:pPr>
    </w:p>
    <w:p w14:paraId="0E3AAC74" w14:textId="77777777" w:rsidR="00CA2F3D" w:rsidRDefault="00CA2F3D" w:rsidP="00E040EB">
      <w:pPr>
        <w:tabs>
          <w:tab w:val="left" w:pos="2505"/>
        </w:tabs>
      </w:pPr>
    </w:p>
    <w:p w14:paraId="1CC7D58D" w14:textId="77777777" w:rsidR="00CA2F3D" w:rsidRDefault="00CA2F3D" w:rsidP="00E040EB">
      <w:pPr>
        <w:tabs>
          <w:tab w:val="left" w:pos="2505"/>
        </w:tabs>
      </w:pPr>
    </w:p>
    <w:p w14:paraId="0FBD0FF4" w14:textId="77777777" w:rsidR="00CA2F3D" w:rsidRDefault="00CA2F3D" w:rsidP="00E040EB">
      <w:pPr>
        <w:tabs>
          <w:tab w:val="left" w:pos="2505"/>
        </w:tabs>
      </w:pPr>
    </w:p>
    <w:sectPr w:rsidR="00CA2F3D" w:rsidSect="0056706F">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6847" w14:textId="77777777" w:rsidR="004D6593" w:rsidRDefault="004D6593" w:rsidP="00474A03">
      <w:pPr>
        <w:spacing w:after="0" w:line="240" w:lineRule="auto"/>
      </w:pPr>
      <w:r>
        <w:separator/>
      </w:r>
    </w:p>
  </w:endnote>
  <w:endnote w:type="continuationSeparator" w:id="0">
    <w:p w14:paraId="0E940987" w14:textId="77777777" w:rsidR="004D6593" w:rsidRDefault="004D6593" w:rsidP="0047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077E" w14:textId="77777777" w:rsidR="004D6593" w:rsidRDefault="004D6593" w:rsidP="00474A03">
      <w:pPr>
        <w:spacing w:after="0" w:line="240" w:lineRule="auto"/>
      </w:pPr>
      <w:r>
        <w:separator/>
      </w:r>
    </w:p>
  </w:footnote>
  <w:footnote w:type="continuationSeparator" w:id="0">
    <w:p w14:paraId="0EC158D1" w14:textId="77777777" w:rsidR="004D6593" w:rsidRDefault="004D6593" w:rsidP="00474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3EE2"/>
    <w:multiLevelType w:val="hybridMultilevel"/>
    <w:tmpl w:val="449C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30E0F"/>
    <w:multiLevelType w:val="hybridMultilevel"/>
    <w:tmpl w:val="2DAEC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4744B19"/>
    <w:multiLevelType w:val="hybridMultilevel"/>
    <w:tmpl w:val="6FBAB3EE"/>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 w15:restartNumberingAfterBreak="0">
    <w:nsid w:val="17346ADA"/>
    <w:multiLevelType w:val="hybridMultilevel"/>
    <w:tmpl w:val="F6C81B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734C84"/>
    <w:multiLevelType w:val="hybridMultilevel"/>
    <w:tmpl w:val="42B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70B8"/>
    <w:multiLevelType w:val="hybridMultilevel"/>
    <w:tmpl w:val="16225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A34062"/>
    <w:multiLevelType w:val="hybridMultilevel"/>
    <w:tmpl w:val="7E5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F3A9D"/>
    <w:multiLevelType w:val="hybridMultilevel"/>
    <w:tmpl w:val="8CD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562A8"/>
    <w:multiLevelType w:val="hybridMultilevel"/>
    <w:tmpl w:val="29F60E5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9" w15:restartNumberingAfterBreak="0">
    <w:nsid w:val="29E20F87"/>
    <w:multiLevelType w:val="hybridMultilevel"/>
    <w:tmpl w:val="9666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8312A"/>
    <w:multiLevelType w:val="hybridMultilevel"/>
    <w:tmpl w:val="C01A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55DD3"/>
    <w:multiLevelType w:val="hybridMultilevel"/>
    <w:tmpl w:val="7FE850A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33B2625D"/>
    <w:multiLevelType w:val="hybridMultilevel"/>
    <w:tmpl w:val="951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84F4F"/>
    <w:multiLevelType w:val="hybridMultilevel"/>
    <w:tmpl w:val="9A50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D16C5"/>
    <w:multiLevelType w:val="hybridMultilevel"/>
    <w:tmpl w:val="9644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74E8E"/>
    <w:multiLevelType w:val="hybridMultilevel"/>
    <w:tmpl w:val="B58E9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823CDD"/>
    <w:multiLevelType w:val="hybridMultilevel"/>
    <w:tmpl w:val="6688DFA8"/>
    <w:lvl w:ilvl="0" w:tplc="C9FECA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426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235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1C4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077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AB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8613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68CE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89E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BE0650"/>
    <w:multiLevelType w:val="hybridMultilevel"/>
    <w:tmpl w:val="C0E8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E3AF8"/>
    <w:multiLevelType w:val="hybridMultilevel"/>
    <w:tmpl w:val="FE3CD9CA"/>
    <w:lvl w:ilvl="0" w:tplc="9AF2AB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88B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2B0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BC55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92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8D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E08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0A3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034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936174"/>
    <w:multiLevelType w:val="hybridMultilevel"/>
    <w:tmpl w:val="CAE2D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956E75"/>
    <w:multiLevelType w:val="hybridMultilevel"/>
    <w:tmpl w:val="8474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563E15"/>
    <w:multiLevelType w:val="hybridMultilevel"/>
    <w:tmpl w:val="E2F4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93D28"/>
    <w:multiLevelType w:val="hybridMultilevel"/>
    <w:tmpl w:val="DB7C9F6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79C544CA"/>
    <w:multiLevelType w:val="hybridMultilevel"/>
    <w:tmpl w:val="CD16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43219"/>
    <w:multiLevelType w:val="hybridMultilevel"/>
    <w:tmpl w:val="697C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196092">
    <w:abstractNumId w:val="18"/>
  </w:num>
  <w:num w:numId="2" w16cid:durableId="657267615">
    <w:abstractNumId w:val="16"/>
  </w:num>
  <w:num w:numId="3" w16cid:durableId="82068806">
    <w:abstractNumId w:val="17"/>
  </w:num>
  <w:num w:numId="4" w16cid:durableId="1811435131">
    <w:abstractNumId w:val="23"/>
  </w:num>
  <w:num w:numId="5" w16cid:durableId="1518303861">
    <w:abstractNumId w:val="9"/>
  </w:num>
  <w:num w:numId="6" w16cid:durableId="1864125747">
    <w:abstractNumId w:val="21"/>
  </w:num>
  <w:num w:numId="7" w16cid:durableId="1177380807">
    <w:abstractNumId w:val="2"/>
  </w:num>
  <w:num w:numId="8" w16cid:durableId="1822236974">
    <w:abstractNumId w:val="8"/>
  </w:num>
  <w:num w:numId="9" w16cid:durableId="485433706">
    <w:abstractNumId w:val="5"/>
  </w:num>
  <w:num w:numId="10" w16cid:durableId="1705135934">
    <w:abstractNumId w:val="15"/>
  </w:num>
  <w:num w:numId="11" w16cid:durableId="595675692">
    <w:abstractNumId w:val="19"/>
  </w:num>
  <w:num w:numId="12" w16cid:durableId="1210142519">
    <w:abstractNumId w:val="14"/>
  </w:num>
  <w:num w:numId="13" w16cid:durableId="1939756076">
    <w:abstractNumId w:val="20"/>
  </w:num>
  <w:num w:numId="14" w16cid:durableId="759720680">
    <w:abstractNumId w:val="1"/>
  </w:num>
  <w:num w:numId="15" w16cid:durableId="1682120425">
    <w:abstractNumId w:val="24"/>
  </w:num>
  <w:num w:numId="16" w16cid:durableId="1015034870">
    <w:abstractNumId w:val="12"/>
  </w:num>
  <w:num w:numId="17" w16cid:durableId="1934895770">
    <w:abstractNumId w:val="0"/>
  </w:num>
  <w:num w:numId="18" w16cid:durableId="732240387">
    <w:abstractNumId w:val="6"/>
  </w:num>
  <w:num w:numId="19" w16cid:durableId="1497460067">
    <w:abstractNumId w:val="11"/>
  </w:num>
  <w:num w:numId="20" w16cid:durableId="1991667713">
    <w:abstractNumId w:val="4"/>
  </w:num>
  <w:num w:numId="21" w16cid:durableId="33579742">
    <w:abstractNumId w:val="10"/>
  </w:num>
  <w:num w:numId="22" w16cid:durableId="186137476">
    <w:abstractNumId w:val="22"/>
  </w:num>
  <w:num w:numId="23" w16cid:durableId="1871139729">
    <w:abstractNumId w:val="13"/>
  </w:num>
  <w:num w:numId="24" w16cid:durableId="1265189512">
    <w:abstractNumId w:val="3"/>
  </w:num>
  <w:num w:numId="25" w16cid:durableId="625820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C3"/>
    <w:rsid w:val="00010027"/>
    <w:rsid w:val="0003397A"/>
    <w:rsid w:val="00071EDC"/>
    <w:rsid w:val="00084566"/>
    <w:rsid w:val="000854A9"/>
    <w:rsid w:val="000856A4"/>
    <w:rsid w:val="000D60ED"/>
    <w:rsid w:val="000E726E"/>
    <w:rsid w:val="00133FEE"/>
    <w:rsid w:val="001521A1"/>
    <w:rsid w:val="00163AE3"/>
    <w:rsid w:val="00173E84"/>
    <w:rsid w:val="001A187C"/>
    <w:rsid w:val="001B25E8"/>
    <w:rsid w:val="001B5049"/>
    <w:rsid w:val="001B7FF8"/>
    <w:rsid w:val="001F0E57"/>
    <w:rsid w:val="00201043"/>
    <w:rsid w:val="002344B9"/>
    <w:rsid w:val="00253DC3"/>
    <w:rsid w:val="002616E2"/>
    <w:rsid w:val="00284083"/>
    <w:rsid w:val="002A7B6A"/>
    <w:rsid w:val="002B6779"/>
    <w:rsid w:val="002C12CB"/>
    <w:rsid w:val="002F2CC5"/>
    <w:rsid w:val="002F702D"/>
    <w:rsid w:val="0030329B"/>
    <w:rsid w:val="00314A98"/>
    <w:rsid w:val="00316C23"/>
    <w:rsid w:val="0032143A"/>
    <w:rsid w:val="00324988"/>
    <w:rsid w:val="00342AF9"/>
    <w:rsid w:val="00347D98"/>
    <w:rsid w:val="003772EA"/>
    <w:rsid w:val="00377DF8"/>
    <w:rsid w:val="003C30C5"/>
    <w:rsid w:val="003C6B55"/>
    <w:rsid w:val="003D4C0F"/>
    <w:rsid w:val="003F372A"/>
    <w:rsid w:val="00404044"/>
    <w:rsid w:val="0041252C"/>
    <w:rsid w:val="004151B7"/>
    <w:rsid w:val="004166D8"/>
    <w:rsid w:val="00424A4B"/>
    <w:rsid w:val="00474A03"/>
    <w:rsid w:val="004762C5"/>
    <w:rsid w:val="004D06BF"/>
    <w:rsid w:val="004D6593"/>
    <w:rsid w:val="00501420"/>
    <w:rsid w:val="005016C5"/>
    <w:rsid w:val="00504560"/>
    <w:rsid w:val="00515806"/>
    <w:rsid w:val="005352BF"/>
    <w:rsid w:val="00553A3D"/>
    <w:rsid w:val="005559AF"/>
    <w:rsid w:val="0056706F"/>
    <w:rsid w:val="0057006E"/>
    <w:rsid w:val="0059665B"/>
    <w:rsid w:val="005A0F9E"/>
    <w:rsid w:val="005A27FA"/>
    <w:rsid w:val="005B2F19"/>
    <w:rsid w:val="005C183D"/>
    <w:rsid w:val="005D64AB"/>
    <w:rsid w:val="00601D05"/>
    <w:rsid w:val="0060356D"/>
    <w:rsid w:val="00610929"/>
    <w:rsid w:val="006116C5"/>
    <w:rsid w:val="00620C4E"/>
    <w:rsid w:val="00622B8B"/>
    <w:rsid w:val="00642DA8"/>
    <w:rsid w:val="006448F3"/>
    <w:rsid w:val="00653774"/>
    <w:rsid w:val="00661E5E"/>
    <w:rsid w:val="00672379"/>
    <w:rsid w:val="006747FA"/>
    <w:rsid w:val="00685DEC"/>
    <w:rsid w:val="006A691B"/>
    <w:rsid w:val="006F08A7"/>
    <w:rsid w:val="007034D1"/>
    <w:rsid w:val="007048D1"/>
    <w:rsid w:val="007160E0"/>
    <w:rsid w:val="00727228"/>
    <w:rsid w:val="007275D6"/>
    <w:rsid w:val="00730451"/>
    <w:rsid w:val="0075703A"/>
    <w:rsid w:val="00757BFC"/>
    <w:rsid w:val="00764A11"/>
    <w:rsid w:val="00785854"/>
    <w:rsid w:val="00797039"/>
    <w:rsid w:val="007A2F5C"/>
    <w:rsid w:val="007A5861"/>
    <w:rsid w:val="007D2B81"/>
    <w:rsid w:val="007D4BFD"/>
    <w:rsid w:val="007E34CD"/>
    <w:rsid w:val="007F0BB3"/>
    <w:rsid w:val="007F3DE5"/>
    <w:rsid w:val="0083012B"/>
    <w:rsid w:val="00836B5B"/>
    <w:rsid w:val="00847B07"/>
    <w:rsid w:val="0087563A"/>
    <w:rsid w:val="00890775"/>
    <w:rsid w:val="008961DA"/>
    <w:rsid w:val="008B47CF"/>
    <w:rsid w:val="008C54E0"/>
    <w:rsid w:val="008F6FB4"/>
    <w:rsid w:val="00917862"/>
    <w:rsid w:val="00935BEE"/>
    <w:rsid w:val="00953B3B"/>
    <w:rsid w:val="00955FBA"/>
    <w:rsid w:val="00956227"/>
    <w:rsid w:val="00957792"/>
    <w:rsid w:val="00986216"/>
    <w:rsid w:val="009864FD"/>
    <w:rsid w:val="0099502E"/>
    <w:rsid w:val="00997D99"/>
    <w:rsid w:val="00A22573"/>
    <w:rsid w:val="00A3726A"/>
    <w:rsid w:val="00A4739C"/>
    <w:rsid w:val="00A63EE3"/>
    <w:rsid w:val="00A71DFE"/>
    <w:rsid w:val="00AB352A"/>
    <w:rsid w:val="00AD2065"/>
    <w:rsid w:val="00AE2C41"/>
    <w:rsid w:val="00AE37E1"/>
    <w:rsid w:val="00B0465B"/>
    <w:rsid w:val="00B12215"/>
    <w:rsid w:val="00B73AD6"/>
    <w:rsid w:val="00B8369A"/>
    <w:rsid w:val="00B85F3F"/>
    <w:rsid w:val="00B87C41"/>
    <w:rsid w:val="00BA20C3"/>
    <w:rsid w:val="00BA34B5"/>
    <w:rsid w:val="00BB2E45"/>
    <w:rsid w:val="00BF18FD"/>
    <w:rsid w:val="00BF26D5"/>
    <w:rsid w:val="00C10A2F"/>
    <w:rsid w:val="00C24545"/>
    <w:rsid w:val="00C55514"/>
    <w:rsid w:val="00C83603"/>
    <w:rsid w:val="00C90967"/>
    <w:rsid w:val="00CA2F3D"/>
    <w:rsid w:val="00CD6064"/>
    <w:rsid w:val="00CF1BBC"/>
    <w:rsid w:val="00D13382"/>
    <w:rsid w:val="00D66191"/>
    <w:rsid w:val="00D80D71"/>
    <w:rsid w:val="00D857D1"/>
    <w:rsid w:val="00D94B38"/>
    <w:rsid w:val="00DA1413"/>
    <w:rsid w:val="00DB54A3"/>
    <w:rsid w:val="00DB5A80"/>
    <w:rsid w:val="00DD1E87"/>
    <w:rsid w:val="00DD6858"/>
    <w:rsid w:val="00DE3A91"/>
    <w:rsid w:val="00E01D28"/>
    <w:rsid w:val="00E040EB"/>
    <w:rsid w:val="00E57BC8"/>
    <w:rsid w:val="00E62E49"/>
    <w:rsid w:val="00E720A9"/>
    <w:rsid w:val="00E723CA"/>
    <w:rsid w:val="00E80BDB"/>
    <w:rsid w:val="00E84290"/>
    <w:rsid w:val="00E9516E"/>
    <w:rsid w:val="00EA183E"/>
    <w:rsid w:val="00EC1536"/>
    <w:rsid w:val="00EC52A8"/>
    <w:rsid w:val="00EC5DC5"/>
    <w:rsid w:val="00EC68B7"/>
    <w:rsid w:val="00ED46FC"/>
    <w:rsid w:val="00EE0552"/>
    <w:rsid w:val="00F01EBF"/>
    <w:rsid w:val="00F23087"/>
    <w:rsid w:val="00F2533B"/>
    <w:rsid w:val="00F46D9A"/>
    <w:rsid w:val="00F5454C"/>
    <w:rsid w:val="00F866CD"/>
    <w:rsid w:val="00FA1FF9"/>
    <w:rsid w:val="00FC280E"/>
    <w:rsid w:val="00FD11ED"/>
    <w:rsid w:val="00FD13DC"/>
    <w:rsid w:val="00FD5344"/>
    <w:rsid w:val="00FF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E2C6"/>
  <w15:chartTrackingRefBased/>
  <w15:docId w15:val="{6B5BC856-32DB-45AB-A42A-C8E114C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DC3"/>
    <w:rPr>
      <w:rFonts w:eastAsiaTheme="majorEastAsia" w:cstheme="majorBidi"/>
      <w:color w:val="272727" w:themeColor="text1" w:themeTint="D8"/>
    </w:rPr>
  </w:style>
  <w:style w:type="paragraph" w:styleId="Title">
    <w:name w:val="Title"/>
    <w:basedOn w:val="Normal"/>
    <w:next w:val="Normal"/>
    <w:link w:val="TitleChar"/>
    <w:uiPriority w:val="10"/>
    <w:qFormat/>
    <w:rsid w:val="00253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DC3"/>
    <w:pPr>
      <w:spacing w:before="160"/>
      <w:jc w:val="center"/>
    </w:pPr>
    <w:rPr>
      <w:i/>
      <w:iCs/>
      <w:color w:val="404040" w:themeColor="text1" w:themeTint="BF"/>
    </w:rPr>
  </w:style>
  <w:style w:type="character" w:customStyle="1" w:styleId="QuoteChar">
    <w:name w:val="Quote Char"/>
    <w:basedOn w:val="DefaultParagraphFont"/>
    <w:link w:val="Quote"/>
    <w:uiPriority w:val="29"/>
    <w:rsid w:val="00253DC3"/>
    <w:rPr>
      <w:i/>
      <w:iCs/>
      <w:color w:val="404040" w:themeColor="text1" w:themeTint="BF"/>
    </w:rPr>
  </w:style>
  <w:style w:type="paragraph" w:styleId="ListParagraph">
    <w:name w:val="List Paragraph"/>
    <w:basedOn w:val="Normal"/>
    <w:uiPriority w:val="34"/>
    <w:qFormat/>
    <w:rsid w:val="00253DC3"/>
    <w:pPr>
      <w:ind w:left="720"/>
      <w:contextualSpacing/>
    </w:pPr>
  </w:style>
  <w:style w:type="character" w:styleId="IntenseEmphasis">
    <w:name w:val="Intense Emphasis"/>
    <w:basedOn w:val="DefaultParagraphFont"/>
    <w:uiPriority w:val="21"/>
    <w:qFormat/>
    <w:rsid w:val="00253DC3"/>
    <w:rPr>
      <w:i/>
      <w:iCs/>
      <w:color w:val="0F4761" w:themeColor="accent1" w:themeShade="BF"/>
    </w:rPr>
  </w:style>
  <w:style w:type="paragraph" w:styleId="IntenseQuote">
    <w:name w:val="Intense Quote"/>
    <w:basedOn w:val="Normal"/>
    <w:next w:val="Normal"/>
    <w:link w:val="IntenseQuoteChar"/>
    <w:uiPriority w:val="30"/>
    <w:qFormat/>
    <w:rsid w:val="00253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DC3"/>
    <w:rPr>
      <w:i/>
      <w:iCs/>
      <w:color w:val="0F4761" w:themeColor="accent1" w:themeShade="BF"/>
    </w:rPr>
  </w:style>
  <w:style w:type="character" w:styleId="IntenseReference">
    <w:name w:val="Intense Reference"/>
    <w:basedOn w:val="DefaultParagraphFont"/>
    <w:uiPriority w:val="32"/>
    <w:qFormat/>
    <w:rsid w:val="00253DC3"/>
    <w:rPr>
      <w:b/>
      <w:bCs/>
      <w:smallCaps/>
      <w:color w:val="0F4761" w:themeColor="accent1" w:themeShade="BF"/>
      <w:spacing w:val="5"/>
    </w:rPr>
  </w:style>
  <w:style w:type="table" w:customStyle="1" w:styleId="TableGrid">
    <w:name w:val="TableGrid"/>
    <w:rsid w:val="00CD606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1B7FF8"/>
    <w:rPr>
      <w:color w:val="467886" w:themeColor="hyperlink"/>
      <w:u w:val="single"/>
    </w:rPr>
  </w:style>
  <w:style w:type="character" w:styleId="UnresolvedMention">
    <w:name w:val="Unresolved Mention"/>
    <w:basedOn w:val="DefaultParagraphFont"/>
    <w:uiPriority w:val="99"/>
    <w:semiHidden/>
    <w:unhideWhenUsed/>
    <w:rsid w:val="001B7FF8"/>
    <w:rPr>
      <w:color w:val="605E5C"/>
      <w:shd w:val="clear" w:color="auto" w:fill="E1DFDD"/>
    </w:rPr>
  </w:style>
  <w:style w:type="character" w:styleId="FollowedHyperlink">
    <w:name w:val="FollowedHyperlink"/>
    <w:basedOn w:val="DefaultParagraphFont"/>
    <w:uiPriority w:val="99"/>
    <w:semiHidden/>
    <w:unhideWhenUsed/>
    <w:rsid w:val="00917862"/>
    <w:rPr>
      <w:color w:val="96607D" w:themeColor="followedHyperlink"/>
      <w:u w:val="single"/>
    </w:rPr>
  </w:style>
  <w:style w:type="paragraph" w:styleId="Header">
    <w:name w:val="header"/>
    <w:basedOn w:val="Normal"/>
    <w:link w:val="HeaderChar"/>
    <w:uiPriority w:val="99"/>
    <w:unhideWhenUsed/>
    <w:rsid w:val="0047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03"/>
  </w:style>
  <w:style w:type="paragraph" w:styleId="Footer">
    <w:name w:val="footer"/>
    <w:basedOn w:val="Normal"/>
    <w:link w:val="FooterChar"/>
    <w:uiPriority w:val="99"/>
    <w:unhideWhenUsed/>
    <w:rsid w:val="0047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CC3D-23C0-456B-B523-4FAA0E1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02</Words>
  <Characters>8210</Characters>
  <Application>Microsoft Office Word</Application>
  <DocSecurity>0</DocSecurity>
  <Lines>63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rrison</dc:creator>
  <cp:keywords/>
  <dc:description/>
  <cp:lastModifiedBy>Daisy Hammond</cp:lastModifiedBy>
  <cp:revision>2</cp:revision>
  <cp:lastPrinted>2026-04-20T23:41:00Z</cp:lastPrinted>
  <dcterms:created xsi:type="dcterms:W3CDTF">2026-04-29T03:58:00Z</dcterms:created>
  <dcterms:modified xsi:type="dcterms:W3CDTF">2026-04-29T03:58:00Z</dcterms:modified>
</cp:coreProperties>
</file>